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360"/>
        <w:tblW w:w="0" w:type="auto"/>
        <w:tblLook w:val="04A0" w:firstRow="1" w:lastRow="0" w:firstColumn="1" w:lastColumn="0" w:noHBand="0" w:noVBand="1"/>
      </w:tblPr>
      <w:tblGrid>
        <w:gridCol w:w="9016"/>
      </w:tblGrid>
      <w:tr w:rsidR="00FB2B67" w14:paraId="6ABEE971" w14:textId="77777777" w:rsidTr="0062146A">
        <w:tc>
          <w:tcPr>
            <w:tcW w:w="9016" w:type="dxa"/>
          </w:tcPr>
          <w:p w14:paraId="481863F1" w14:textId="4C4444DA" w:rsidR="00FB2B67" w:rsidRPr="00FB2B67" w:rsidRDefault="00FB2B67" w:rsidP="0062146A">
            <w:pPr>
              <w:jc w:val="center"/>
              <w:rPr>
                <w:rFonts w:ascii="Times New Roman" w:hAnsi="Times New Roman" w:cs="Times New Roman"/>
                <w:b/>
                <w:bCs/>
                <w:sz w:val="28"/>
                <w:szCs w:val="28"/>
              </w:rPr>
            </w:pPr>
            <w:r w:rsidRPr="00FB2B67">
              <w:rPr>
                <w:rFonts w:ascii="Times New Roman" w:hAnsi="Times New Roman" w:cs="Times New Roman"/>
                <w:b/>
                <w:bCs/>
                <w:sz w:val="28"/>
                <w:szCs w:val="28"/>
              </w:rPr>
              <w:t>ABSTRACT</w:t>
            </w:r>
          </w:p>
        </w:tc>
      </w:tr>
      <w:tr w:rsidR="00FB2B67" w14:paraId="7E32409A" w14:textId="77777777" w:rsidTr="0062146A">
        <w:tc>
          <w:tcPr>
            <w:tcW w:w="9016" w:type="dxa"/>
          </w:tcPr>
          <w:p w14:paraId="2B08EC0E" w14:textId="77777777" w:rsidR="00FB2B67" w:rsidRDefault="00FB2B67" w:rsidP="0062146A">
            <w:pPr>
              <w:jc w:val="both"/>
              <w:rPr>
                <w:rFonts w:ascii="Times New Roman" w:hAnsi="Times New Roman" w:cs="Times New Roman"/>
                <w:sz w:val="24"/>
                <w:szCs w:val="24"/>
              </w:rPr>
            </w:pPr>
          </w:p>
          <w:p w14:paraId="71DD732B" w14:textId="274206BB"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 deep learning technique for blending the content of one image with the style of another. The output is a new image with the same content as the original content image, but with the style of the style image. This can be achieved by using neural networks to separate and recombine the content and style features of the images.</w:t>
            </w:r>
          </w:p>
          <w:p w14:paraId="57983214" w14:textId="7D6CA145"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n important research content related to image processing in computer vision. Compared with traditional artificial computing methods, deep learning-based convolutional neural networks have powerful advantages. This new method has high computational efficiency and a good style transfer effect. Pre-trained VGG-1</w:t>
            </w:r>
            <w:r w:rsidR="0062146A">
              <w:rPr>
                <w:rFonts w:ascii="Times New Roman" w:hAnsi="Times New Roman" w:cs="Times New Roman"/>
                <w:sz w:val="24"/>
                <w:szCs w:val="24"/>
              </w:rPr>
              <w:t>9</w:t>
            </w:r>
            <w:r w:rsidRPr="00FB2B67">
              <w:rPr>
                <w:rFonts w:ascii="Times New Roman" w:hAnsi="Times New Roman" w:cs="Times New Roman"/>
                <w:sz w:val="24"/>
                <w:szCs w:val="24"/>
              </w:rPr>
              <w:t xml:space="preserve"> (Visual Geometry Group) neural network models are used to achieve image style transfer.</w:t>
            </w:r>
          </w:p>
          <w:p w14:paraId="5845B408" w14:textId="77777777" w:rsidR="00FB2B67" w:rsidRDefault="00FB2B67" w:rsidP="0062146A">
            <w:pPr>
              <w:jc w:val="both"/>
              <w:rPr>
                <w:rFonts w:ascii="Times New Roman" w:hAnsi="Times New Roman" w:cs="Times New Roman"/>
                <w:sz w:val="24"/>
                <w:szCs w:val="24"/>
              </w:rPr>
            </w:pPr>
          </w:p>
          <w:p w14:paraId="04C6140B" w14:textId="15AB0B56" w:rsid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 xml:space="preserve">The main </w:t>
            </w:r>
            <w:r>
              <w:rPr>
                <w:rFonts w:ascii="Times New Roman" w:hAnsi="Times New Roman" w:cs="Times New Roman"/>
                <w:sz w:val="24"/>
                <w:szCs w:val="24"/>
              </w:rPr>
              <w:t>application</w:t>
            </w:r>
            <w:r w:rsidRPr="00FB2B67">
              <w:rPr>
                <w:rFonts w:ascii="Times New Roman" w:hAnsi="Times New Roman" w:cs="Times New Roman"/>
                <w:sz w:val="24"/>
                <w:szCs w:val="24"/>
              </w:rPr>
              <w:t>s of this project are:</w:t>
            </w:r>
          </w:p>
          <w:p w14:paraId="7D00EAF0" w14:textId="77777777" w:rsidR="00FB2B67" w:rsidRPr="00FB2B67" w:rsidRDefault="00FB2B67" w:rsidP="0062146A">
            <w:pPr>
              <w:jc w:val="both"/>
              <w:rPr>
                <w:rFonts w:ascii="Times New Roman" w:hAnsi="Times New Roman" w:cs="Times New Roman"/>
                <w:sz w:val="24"/>
                <w:szCs w:val="24"/>
              </w:rPr>
            </w:pPr>
          </w:p>
          <w:p w14:paraId="3DFB9741"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Artistic expression</w:t>
            </w:r>
            <w:r w:rsidRPr="00FB2B67">
              <w:rPr>
                <w:rFonts w:ascii="Times New Roman" w:hAnsi="Times New Roman" w:cs="Times New Roman"/>
                <w:sz w:val="24"/>
                <w:szCs w:val="24"/>
              </w:rPr>
              <w:t>: creating unique and visually appealing images by combining the content of one image with the style of a painting or a famous artist's work.</w:t>
            </w:r>
          </w:p>
          <w:p w14:paraId="77E6675C"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Graphic design:</w:t>
            </w:r>
            <w:r w:rsidRPr="00FB2B67">
              <w:rPr>
                <w:rFonts w:ascii="Times New Roman" w:hAnsi="Times New Roman" w:cs="Times New Roman"/>
                <w:sz w:val="24"/>
                <w:szCs w:val="24"/>
              </w:rPr>
              <w:t xml:space="preserve"> using style transfer to generate various design variations and logos.</w:t>
            </w:r>
          </w:p>
          <w:p w14:paraId="5D1830F4"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hotography:</w:t>
            </w:r>
            <w:r w:rsidRPr="00FB2B67">
              <w:rPr>
                <w:rFonts w:ascii="Times New Roman" w:hAnsi="Times New Roman" w:cs="Times New Roman"/>
                <w:sz w:val="24"/>
                <w:szCs w:val="24"/>
              </w:rPr>
              <w:t xml:space="preserve"> editing photos to give them a desired aesthetic or mood.</w:t>
            </w:r>
          </w:p>
          <w:p w14:paraId="041AD64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Film and video production:</w:t>
            </w:r>
            <w:r w:rsidRPr="00FB2B67">
              <w:rPr>
                <w:rFonts w:ascii="Times New Roman" w:hAnsi="Times New Roman" w:cs="Times New Roman"/>
                <w:sz w:val="24"/>
                <w:szCs w:val="24"/>
              </w:rPr>
              <w:t xml:space="preserve"> transferring style from reference images to create a consistent visual style for a film or video project.</w:t>
            </w:r>
          </w:p>
          <w:p w14:paraId="149B799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Virtual Reality and Augmented Reality:</w:t>
            </w:r>
            <w:r w:rsidRPr="00FB2B67">
              <w:rPr>
                <w:rFonts w:ascii="Times New Roman" w:hAnsi="Times New Roman" w:cs="Times New Roman"/>
                <w:sz w:val="24"/>
                <w:szCs w:val="24"/>
              </w:rPr>
              <w:t xml:space="preserve"> adding artistic styles to VR and AR experiences to enhance their visual appeal.</w:t>
            </w:r>
          </w:p>
          <w:p w14:paraId="2B94BC93" w14:textId="0B5C306D" w:rsid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rinting and publishing:</w:t>
            </w:r>
            <w:r w:rsidRPr="00FB2B67">
              <w:rPr>
                <w:rFonts w:ascii="Times New Roman" w:hAnsi="Times New Roman" w:cs="Times New Roman"/>
                <w:sz w:val="24"/>
                <w:szCs w:val="24"/>
              </w:rPr>
              <w:t xml:space="preserve"> using style transfer to automatically generate visually appealing layouts and designs for books, magazines, and other printed materials.</w:t>
            </w:r>
          </w:p>
          <w:p w14:paraId="6ABA6E48" w14:textId="0D25B233" w:rsidR="00FB2B67" w:rsidRDefault="00FB2B67" w:rsidP="0062146A">
            <w:pPr>
              <w:spacing w:line="256" w:lineRule="auto"/>
              <w:jc w:val="both"/>
              <w:rPr>
                <w:rFonts w:ascii="Times New Roman" w:hAnsi="Times New Roman" w:cs="Times New Roman"/>
                <w:b/>
                <w:bCs/>
                <w:sz w:val="24"/>
                <w:szCs w:val="24"/>
              </w:rPr>
            </w:pPr>
          </w:p>
          <w:p w14:paraId="637CAADC" w14:textId="34734058" w:rsidR="00FB2B67" w:rsidRDefault="00FB2B67" w:rsidP="0062146A">
            <w:pPr>
              <w:jc w:val="both"/>
              <w:rPr>
                <w:rFonts w:ascii="Times New Roman" w:hAnsi="Times New Roman" w:cs="Times New Roman"/>
                <w:sz w:val="24"/>
                <w:szCs w:val="24"/>
              </w:rPr>
            </w:pPr>
            <w:r>
              <w:rPr>
                <w:rFonts w:ascii="Times New Roman" w:hAnsi="Times New Roman" w:cs="Times New Roman"/>
                <w:sz w:val="24"/>
                <w:szCs w:val="24"/>
              </w:rPr>
              <w:t>The main features of this project are:</w:t>
            </w:r>
          </w:p>
          <w:p w14:paraId="44783A4C" w14:textId="77777777" w:rsidR="00FB2B67" w:rsidRDefault="00FB2B67" w:rsidP="0062146A">
            <w:pPr>
              <w:jc w:val="both"/>
              <w:rPr>
                <w:rFonts w:ascii="Times New Roman" w:hAnsi="Times New Roman" w:cs="Times New Roman"/>
                <w:sz w:val="24"/>
                <w:szCs w:val="24"/>
              </w:rPr>
            </w:pPr>
          </w:p>
          <w:p w14:paraId="40B3B2DB"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VGG-19 as a pre-trained convolutional neural network</w:t>
            </w:r>
          </w:p>
          <w:p w14:paraId="48E15BD7"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ansfer of style from a reference image to a content image</w:t>
            </w:r>
          </w:p>
          <w:p w14:paraId="088D309C"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a loss function to optimize image generation</w:t>
            </w:r>
          </w:p>
          <w:p w14:paraId="2B8E7A8F"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bination of content and style losses for overall transfer</w:t>
            </w:r>
          </w:p>
          <w:p w14:paraId="14008809"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eneration of a unique, stylized image that preserves content features.</w:t>
            </w:r>
          </w:p>
          <w:p w14:paraId="7A321388" w14:textId="77777777" w:rsidR="00FB2B67" w:rsidRPr="00FB2B67" w:rsidRDefault="00FB2B67" w:rsidP="0062146A">
            <w:pPr>
              <w:spacing w:line="256" w:lineRule="auto"/>
              <w:jc w:val="both"/>
              <w:rPr>
                <w:rFonts w:ascii="Times New Roman" w:hAnsi="Times New Roman" w:cs="Times New Roman"/>
                <w:sz w:val="24"/>
                <w:szCs w:val="24"/>
              </w:rPr>
            </w:pPr>
          </w:p>
          <w:p w14:paraId="390E8C89" w14:textId="77777777" w:rsidR="00FB2B67" w:rsidRPr="00FB2B67" w:rsidRDefault="00FB2B67" w:rsidP="0062146A">
            <w:pPr>
              <w:jc w:val="both"/>
              <w:rPr>
                <w:sz w:val="24"/>
                <w:szCs w:val="24"/>
              </w:rPr>
            </w:pPr>
          </w:p>
        </w:tc>
      </w:tr>
      <w:tr w:rsidR="00DD7216" w14:paraId="213E813C" w14:textId="77777777" w:rsidTr="0062146A">
        <w:tc>
          <w:tcPr>
            <w:tcW w:w="9016" w:type="dxa"/>
          </w:tcPr>
          <w:p w14:paraId="3D9892A4" w14:textId="4DCA17B4" w:rsidR="00DD7216" w:rsidRPr="00DD7216" w:rsidRDefault="00DD7216" w:rsidP="0062146A">
            <w:pPr>
              <w:jc w:val="both"/>
              <w:rPr>
                <w:rFonts w:ascii="Times New Roman" w:hAnsi="Times New Roman" w:cs="Times New Roman"/>
                <w:b/>
                <w:bCs/>
                <w:sz w:val="28"/>
                <w:szCs w:val="28"/>
              </w:rPr>
            </w:pPr>
            <w:r w:rsidRPr="00DD7216">
              <w:rPr>
                <w:rFonts w:ascii="Times New Roman" w:hAnsi="Times New Roman" w:cs="Times New Roman"/>
                <w:b/>
                <w:bCs/>
                <w:sz w:val="28"/>
                <w:szCs w:val="28"/>
              </w:rPr>
              <w:t>REFERENCES</w:t>
            </w:r>
          </w:p>
        </w:tc>
      </w:tr>
      <w:tr w:rsidR="00DD7216" w14:paraId="6AEF3340" w14:textId="77777777" w:rsidTr="0062146A">
        <w:tc>
          <w:tcPr>
            <w:tcW w:w="9016" w:type="dxa"/>
          </w:tcPr>
          <w:p w14:paraId="511C03E4" w14:textId="77777777" w:rsidR="00DD7216" w:rsidRDefault="00DD7216" w:rsidP="0062146A">
            <w:pPr>
              <w:jc w:val="both"/>
              <w:rPr>
                <w:rFonts w:ascii="Times New Roman" w:hAnsi="Times New Roman" w:cs="Times New Roman"/>
                <w:sz w:val="24"/>
                <w:szCs w:val="24"/>
              </w:rPr>
            </w:pPr>
          </w:p>
          <w:p w14:paraId="2C2C85A8" w14:textId="70CBD1BB" w:rsidR="00DD7216" w:rsidRDefault="00DD7216" w:rsidP="0062146A">
            <w:pPr>
              <w:jc w:val="both"/>
              <w:rPr>
                <w:rFonts w:ascii="Times New Roman" w:hAnsi="Times New Roman" w:cs="Times New Roman"/>
                <w:b/>
                <w:bCs/>
                <w:sz w:val="24"/>
                <w:szCs w:val="24"/>
              </w:rPr>
            </w:pPr>
            <w:r w:rsidRPr="00DD7216">
              <w:rPr>
                <w:rFonts w:ascii="Times New Roman" w:hAnsi="Times New Roman" w:cs="Times New Roman"/>
                <w:b/>
                <w:bCs/>
                <w:sz w:val="24"/>
                <w:szCs w:val="24"/>
              </w:rPr>
              <w:t>Image Style Transfer Based on VGG Neural Network Model</w:t>
            </w:r>
          </w:p>
          <w:p w14:paraId="5639DA69" w14:textId="3C6875CB" w:rsidR="00DD7216" w:rsidRDefault="00DD7216" w:rsidP="0062146A">
            <w:pPr>
              <w:jc w:val="both"/>
              <w:rPr>
                <w:rFonts w:ascii="Times New Roman" w:hAnsi="Times New Roman" w:cs="Times New Roman"/>
                <w:b/>
                <w:bCs/>
                <w:sz w:val="24"/>
                <w:szCs w:val="24"/>
              </w:rPr>
            </w:pPr>
            <w:r w:rsidRPr="00DD7216">
              <w:rPr>
                <w:rFonts w:ascii="Times New Roman" w:hAnsi="Times New Roman" w:cs="Times New Roman"/>
                <w:b/>
                <w:bCs/>
                <w:sz w:val="24"/>
                <w:szCs w:val="24"/>
              </w:rPr>
              <w:t>Published in: </w:t>
            </w:r>
            <w:r w:rsidRPr="00DD7216">
              <w:rPr>
                <w:rFonts w:ascii="Times New Roman" w:hAnsi="Times New Roman" w:cs="Times New Roman"/>
                <w:sz w:val="24"/>
                <w:szCs w:val="24"/>
              </w:rPr>
              <w:t>2022 IEEE International Conference on Advances in Electrical Engineering and Computer Applications (AEECA)</w:t>
            </w:r>
          </w:p>
          <w:p w14:paraId="5FB246AD" w14:textId="77777777" w:rsidR="00DD7216" w:rsidRPr="003B2D1F" w:rsidRDefault="00DD7216" w:rsidP="0062146A">
            <w:pPr>
              <w:jc w:val="both"/>
              <w:rPr>
                <w:rFonts w:ascii="Times New Roman" w:hAnsi="Times New Roman" w:cs="Times New Roman"/>
                <w:sz w:val="24"/>
                <w:szCs w:val="24"/>
              </w:rPr>
            </w:pPr>
            <w:r w:rsidRPr="00DF052F">
              <w:rPr>
                <w:rStyle w:val="Title1"/>
                <w:rFonts w:ascii="Times New Roman" w:hAnsi="Times New Roman" w:cs="Times New Roman"/>
                <w:b/>
                <w:bCs/>
                <w:color w:val="000000" w:themeColor="text1"/>
                <w:sz w:val="24"/>
                <w:szCs w:val="24"/>
                <w:shd w:val="clear" w:color="auto" w:fill="FFFFFF"/>
              </w:rPr>
              <w:t>Conducted by: </w:t>
            </w:r>
            <w:r w:rsidRPr="003B2D1F">
              <w:rPr>
                <w:rFonts w:ascii="Times New Roman" w:hAnsi="Times New Roman" w:cs="Times New Roman"/>
                <w:color w:val="333333"/>
                <w:sz w:val="24"/>
                <w:szCs w:val="24"/>
                <w:shd w:val="clear" w:color="auto" w:fill="FFFFFF"/>
              </w:rPr>
              <w:t>IEEE</w:t>
            </w:r>
          </w:p>
          <w:p w14:paraId="554E392E" w14:textId="42F3E14C" w:rsidR="00DD7216" w:rsidRPr="003B2D1F" w:rsidRDefault="00DD7216" w:rsidP="0062146A">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Date of Conference: </w:t>
            </w:r>
            <w:r w:rsidRPr="00DD7216">
              <w:rPr>
                <w:rFonts w:ascii="Times New Roman" w:hAnsi="Times New Roman" w:cs="Times New Roman"/>
                <w:color w:val="333333"/>
                <w:sz w:val="24"/>
                <w:szCs w:val="24"/>
                <w:shd w:val="clear" w:color="auto" w:fill="FFFFFF"/>
              </w:rPr>
              <w:t>20-21 August 2022</w:t>
            </w:r>
          </w:p>
          <w:p w14:paraId="34F48DDA" w14:textId="5ADC6AC3" w:rsidR="00DD7216" w:rsidRDefault="00DD7216" w:rsidP="0062146A">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Conference Location: </w:t>
            </w:r>
            <w:r w:rsidRPr="00DD7216">
              <w:rPr>
                <w:rFonts w:ascii="Times New Roman" w:hAnsi="Times New Roman" w:cs="Times New Roman"/>
                <w:color w:val="333333"/>
                <w:sz w:val="24"/>
                <w:szCs w:val="24"/>
                <w:shd w:val="clear" w:color="auto" w:fill="FFFFFF"/>
              </w:rPr>
              <w:t>Dalian, China</w:t>
            </w:r>
          </w:p>
          <w:p w14:paraId="33F6F3EA" w14:textId="77777777" w:rsidR="00DD7216" w:rsidRPr="00DD7216" w:rsidRDefault="00DD7216" w:rsidP="0062146A">
            <w:pPr>
              <w:jc w:val="both"/>
              <w:rPr>
                <w:rFonts w:ascii="Times New Roman" w:hAnsi="Times New Roman" w:cs="Times New Roman"/>
                <w:b/>
                <w:bCs/>
                <w:sz w:val="24"/>
                <w:szCs w:val="24"/>
              </w:rPr>
            </w:pPr>
          </w:p>
          <w:p w14:paraId="2BE77E90" w14:textId="5CFC2B75" w:rsidR="00DD7216" w:rsidRDefault="00DD7216" w:rsidP="0062146A">
            <w:pPr>
              <w:jc w:val="both"/>
              <w:rPr>
                <w:rFonts w:ascii="Times New Roman" w:hAnsi="Times New Roman" w:cs="Times New Roman"/>
                <w:sz w:val="24"/>
                <w:szCs w:val="24"/>
              </w:rPr>
            </w:pPr>
          </w:p>
        </w:tc>
      </w:tr>
    </w:tbl>
    <w:p w14:paraId="0CB82344" w14:textId="0E7BD3B3" w:rsidR="0064131D" w:rsidRDefault="0064131D"/>
    <w:p w14:paraId="3F754388" w14:textId="10AC9984" w:rsidR="00DD7216" w:rsidRDefault="00DD7216"/>
    <w:p w14:paraId="488A2004" w14:textId="75FB02BB" w:rsidR="00DD7216" w:rsidRDefault="00DD7216"/>
    <w:p w14:paraId="39A4B280" w14:textId="2BCB5AD6" w:rsidR="00DD7216" w:rsidRDefault="00DD7216">
      <w:r>
        <w:rPr>
          <w:noProof/>
        </w:rPr>
        <w:lastRenderedPageBreak/>
        <mc:AlternateContent>
          <mc:Choice Requires="wps">
            <w:drawing>
              <wp:anchor distT="45720" distB="45720" distL="114300" distR="114300" simplePos="0" relativeHeight="251656192" behindDoc="0" locked="0" layoutInCell="1" allowOverlap="1" wp14:anchorId="190F815F" wp14:editId="744897A6">
                <wp:simplePos x="0" y="0"/>
                <wp:positionH relativeFrom="margin">
                  <wp:align>center</wp:align>
                </wp:positionH>
                <wp:positionV relativeFrom="paragraph">
                  <wp:posOffset>3975100</wp:posOffset>
                </wp:positionV>
                <wp:extent cx="2360930" cy="1404620"/>
                <wp:effectExtent l="0" t="0" r="1270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0F815F" id="_x0000_t202" coordsize="21600,21600" o:spt="202" path="m,l,21600r21600,l21600,xe">
                <v:stroke joinstyle="miter"/>
                <v:path gradientshapeok="t" o:connecttype="rect"/>
              </v:shapetype>
              <v:shape id="Text Box 2" o:spid="_x0000_s1026" type="#_x0000_t202" style="position:absolute;margin-left:0;margin-top:313pt;width:185.9pt;height:110.6pt;z-index:2516561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">
                <v:textbox style="mso-fit-shape-to-text:t">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v:textbox>
                <w10:wrap type="square" anchorx="margin"/>
              </v:shape>
            </w:pict>
          </mc:Fallback>
        </mc:AlternateContent>
      </w:r>
    </w:p>
    <w:p w14:paraId="33688874" w14:textId="132DA406" w:rsidR="00DD7216" w:rsidRPr="00DD7216" w:rsidRDefault="00DD7216" w:rsidP="00DD7216"/>
    <w:p w14:paraId="58FA39CB" w14:textId="128802C1" w:rsidR="00DD7216" w:rsidRPr="00DD7216" w:rsidRDefault="00DD7216" w:rsidP="00DD7216"/>
    <w:p w14:paraId="06DE7012" w14:textId="1E7E20BB" w:rsidR="00DD7216" w:rsidRPr="00DD7216" w:rsidRDefault="00DD7216" w:rsidP="00DD7216"/>
    <w:p w14:paraId="67BA76A1" w14:textId="7765F060" w:rsidR="00DD7216" w:rsidRPr="00DD7216" w:rsidRDefault="00DD7216" w:rsidP="00DD7216"/>
    <w:p w14:paraId="1CC396AD" w14:textId="167831CF" w:rsidR="00DD7216" w:rsidRPr="00DD7216" w:rsidRDefault="00DD7216" w:rsidP="00DD7216"/>
    <w:p w14:paraId="1C1B8634" w14:textId="66F82E9D" w:rsidR="00DD7216" w:rsidRPr="00DD7216" w:rsidRDefault="00DD7216" w:rsidP="00DD7216"/>
    <w:p w14:paraId="5A211FF0" w14:textId="43D33166" w:rsidR="00DD7216" w:rsidRPr="00DD7216" w:rsidRDefault="00DD7216" w:rsidP="00DD7216"/>
    <w:p w14:paraId="181AEF86" w14:textId="5C639682" w:rsidR="00DD7216" w:rsidRPr="00DD7216" w:rsidRDefault="00DD7216" w:rsidP="00DD7216"/>
    <w:p w14:paraId="7391E738" w14:textId="3F60420F" w:rsidR="00DD7216" w:rsidRPr="00DD7216" w:rsidRDefault="00DD7216" w:rsidP="00DD7216"/>
    <w:p w14:paraId="6AD316E2" w14:textId="3F21C959" w:rsidR="00DD7216" w:rsidRPr="00DD7216" w:rsidRDefault="00DD7216" w:rsidP="00DD7216"/>
    <w:p w14:paraId="0E362EE1" w14:textId="4FB13585" w:rsidR="00DD7216" w:rsidRPr="00DD7216" w:rsidRDefault="00DD7216" w:rsidP="00DD7216"/>
    <w:p w14:paraId="5C5F099B" w14:textId="4500546D" w:rsidR="00DD7216" w:rsidRPr="00DD7216" w:rsidRDefault="00DD7216" w:rsidP="00DD7216"/>
    <w:p w14:paraId="38B3C0A0" w14:textId="62F18A99" w:rsidR="00DD7216" w:rsidRPr="00DD7216" w:rsidRDefault="00DD7216" w:rsidP="00DD7216"/>
    <w:p w14:paraId="675EEC91" w14:textId="3FA6607A" w:rsidR="00DD7216" w:rsidRPr="00DD7216" w:rsidRDefault="00DD7216" w:rsidP="00DD7216"/>
    <w:p w14:paraId="6CCFEE13" w14:textId="7FED5339" w:rsidR="00DD7216" w:rsidRPr="00DD7216" w:rsidRDefault="00DD7216" w:rsidP="00DD7216"/>
    <w:p w14:paraId="4E9EA984" w14:textId="37DA17E0" w:rsidR="00DD7216" w:rsidRPr="00DD7216" w:rsidRDefault="00DD7216" w:rsidP="00DD7216"/>
    <w:p w14:paraId="44D2CDEF" w14:textId="66331054" w:rsidR="00DD7216" w:rsidRPr="00DD7216" w:rsidRDefault="00DD7216" w:rsidP="00DD7216"/>
    <w:p w14:paraId="500663CC" w14:textId="202F5790" w:rsidR="00DD7216" w:rsidRPr="00DD7216" w:rsidRDefault="00DD7216" w:rsidP="00DD7216"/>
    <w:p w14:paraId="533EE99B" w14:textId="2F94C54A" w:rsidR="00DD7216" w:rsidRPr="00DD7216" w:rsidRDefault="00DD7216" w:rsidP="00DD7216"/>
    <w:p w14:paraId="79616386" w14:textId="2833FC00" w:rsidR="00DD7216" w:rsidRPr="00DD7216" w:rsidRDefault="00DD7216" w:rsidP="00DD7216"/>
    <w:p w14:paraId="6D574A43" w14:textId="48C8EA5E" w:rsidR="00DD7216" w:rsidRPr="00DD7216" w:rsidRDefault="00DD7216" w:rsidP="00DD7216"/>
    <w:p w14:paraId="5ED40611" w14:textId="06F9A5ED" w:rsidR="00DD7216" w:rsidRPr="00DD7216" w:rsidRDefault="00DD7216" w:rsidP="00DD7216"/>
    <w:p w14:paraId="325F3038" w14:textId="08C993E3" w:rsidR="00DD7216" w:rsidRPr="00DD7216" w:rsidRDefault="00DD7216" w:rsidP="00DD7216"/>
    <w:p w14:paraId="383B2024" w14:textId="4F4CD327" w:rsidR="00DD7216" w:rsidRDefault="00DD7216" w:rsidP="00DD7216"/>
    <w:p w14:paraId="514D6359" w14:textId="2AB8FE5B" w:rsidR="00DD7216" w:rsidRDefault="00DD7216" w:rsidP="00DD7216">
      <w:pPr>
        <w:tabs>
          <w:tab w:val="left" w:pos="2980"/>
        </w:tabs>
      </w:pPr>
      <w:r>
        <w:tab/>
      </w:r>
    </w:p>
    <w:p w14:paraId="1602C4A0" w14:textId="033DE042" w:rsidR="00DD7216" w:rsidRDefault="00DD7216" w:rsidP="00DD7216">
      <w:pPr>
        <w:tabs>
          <w:tab w:val="left" w:pos="2980"/>
        </w:tabs>
      </w:pPr>
    </w:p>
    <w:p w14:paraId="77D0E4F1" w14:textId="23EBEEC3" w:rsidR="00DD7216" w:rsidRDefault="00DD7216" w:rsidP="00DD7216">
      <w:pPr>
        <w:tabs>
          <w:tab w:val="left" w:pos="2980"/>
        </w:tabs>
      </w:pPr>
    </w:p>
    <w:p w14:paraId="2D3366F6" w14:textId="2801C715" w:rsidR="00DD7216" w:rsidRDefault="00DD7216" w:rsidP="00DD7216">
      <w:pPr>
        <w:tabs>
          <w:tab w:val="left" w:pos="2980"/>
        </w:tabs>
      </w:pPr>
    </w:p>
    <w:p w14:paraId="673F30B1" w14:textId="7E3BDBC0" w:rsidR="00DD7216" w:rsidRDefault="00DD7216" w:rsidP="00DD7216">
      <w:pPr>
        <w:tabs>
          <w:tab w:val="left" w:pos="2980"/>
        </w:tabs>
      </w:pPr>
    </w:p>
    <w:p w14:paraId="596A52B4" w14:textId="5EF3AA44" w:rsidR="00DD7216" w:rsidRDefault="00DD7216" w:rsidP="00DD7216">
      <w:pPr>
        <w:tabs>
          <w:tab w:val="left" w:pos="2980"/>
        </w:tabs>
      </w:pPr>
    </w:p>
    <w:tbl>
      <w:tblPr>
        <w:tblStyle w:val="TableGrid"/>
        <w:tblpPr w:leftFromText="180" w:rightFromText="180" w:horzAnchor="margin" w:tblpY="315"/>
        <w:tblW w:w="0" w:type="auto"/>
        <w:tblLook w:val="04A0" w:firstRow="1" w:lastRow="0" w:firstColumn="1" w:lastColumn="0" w:noHBand="0" w:noVBand="1"/>
      </w:tblPr>
      <w:tblGrid>
        <w:gridCol w:w="9016"/>
      </w:tblGrid>
      <w:tr w:rsidR="00DD7216" w14:paraId="612C5CD3" w14:textId="77777777" w:rsidTr="00E6366E">
        <w:tc>
          <w:tcPr>
            <w:tcW w:w="9016" w:type="dxa"/>
          </w:tcPr>
          <w:p w14:paraId="68535D3A" w14:textId="07A2BE9B"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lastRenderedPageBreak/>
              <w:t>1.1 GENERAL INTRODUCTION</w:t>
            </w:r>
          </w:p>
        </w:tc>
      </w:tr>
      <w:tr w:rsidR="00DD7216" w14:paraId="4627ACCE" w14:textId="77777777" w:rsidTr="00E6366E">
        <w:tc>
          <w:tcPr>
            <w:tcW w:w="9016" w:type="dxa"/>
          </w:tcPr>
          <w:p w14:paraId="5585BBE4" w14:textId="77777777" w:rsidR="00E6366E" w:rsidRDefault="00E6366E" w:rsidP="00E6366E">
            <w:pPr>
              <w:tabs>
                <w:tab w:val="left" w:pos="2980"/>
              </w:tabs>
              <w:jc w:val="both"/>
              <w:rPr>
                <w:rFonts w:ascii="Times New Roman" w:hAnsi="Times New Roman" w:cs="Times New Roman"/>
                <w:sz w:val="24"/>
                <w:szCs w:val="24"/>
              </w:rPr>
            </w:pPr>
          </w:p>
          <w:p w14:paraId="5F0C5452" w14:textId="11418937"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Image style transfer is a technique that enables you to blend the content of one image with the style of another, resulting in a new image with the visual traits of both. The VGG-19 convolutional neural network (CNN), which was pre-trained on a sizable dataset of images for image identification tasks, is one well-liked technique for carrying out visual style transfer.</w:t>
            </w:r>
          </w:p>
          <w:p w14:paraId="1A39BD5A" w14:textId="77777777" w:rsidR="004B056A" w:rsidRDefault="004B056A" w:rsidP="00E6366E">
            <w:pPr>
              <w:tabs>
                <w:tab w:val="left" w:pos="2980"/>
              </w:tabs>
              <w:jc w:val="both"/>
              <w:rPr>
                <w:rFonts w:ascii="Times New Roman" w:hAnsi="Times New Roman" w:cs="Times New Roman"/>
                <w:sz w:val="24"/>
                <w:szCs w:val="24"/>
              </w:rPr>
            </w:pPr>
          </w:p>
          <w:p w14:paraId="1929EF1F" w14:textId="61F5D7C0"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 xml:space="preserve">The fundamental idea underlying style transfer with VGG-19 is to use the network's feature maps to gather information about the content and style of the input images. Although the lower-level feature maps that capture the texture and </w:t>
            </w:r>
            <w:proofErr w:type="spellStart"/>
            <w:r w:rsidRPr="004B056A">
              <w:rPr>
                <w:rFonts w:ascii="Times New Roman" w:hAnsi="Times New Roman" w:cs="Times New Roman"/>
                <w:sz w:val="24"/>
                <w:szCs w:val="24"/>
              </w:rPr>
              <w:t>color</w:t>
            </w:r>
            <w:proofErr w:type="spellEnd"/>
            <w:r w:rsidRPr="004B056A">
              <w:rPr>
                <w:rFonts w:ascii="Times New Roman" w:hAnsi="Times New Roman" w:cs="Times New Roman"/>
                <w:sz w:val="24"/>
                <w:szCs w:val="24"/>
              </w:rPr>
              <w:t xml:space="preserve"> information of the style picture provide the style information, the higher-level feature maps that capture the semantic information of the input image provide the content information.</w:t>
            </w:r>
          </w:p>
          <w:p w14:paraId="2F62CED2" w14:textId="77777777" w:rsidR="004B056A" w:rsidRDefault="004B056A" w:rsidP="00E6366E">
            <w:pPr>
              <w:tabs>
                <w:tab w:val="left" w:pos="2980"/>
              </w:tabs>
              <w:jc w:val="both"/>
              <w:rPr>
                <w:rFonts w:ascii="Times New Roman" w:hAnsi="Times New Roman" w:cs="Times New Roman"/>
                <w:sz w:val="24"/>
                <w:szCs w:val="24"/>
              </w:rPr>
            </w:pPr>
          </w:p>
          <w:p w14:paraId="60474D66" w14:textId="14536CFF" w:rsidR="004B056A"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The neural style transfer method, which involves maximizing an objective function that balances the content and style of the input images, can be used to execute style transfer using VGG-19. This entails producing a new image that minimizes the separation between the input image's content features and the generated image as well as the style image's features and the generated image.</w:t>
            </w:r>
          </w:p>
          <w:p w14:paraId="5F8930E7" w14:textId="77777777" w:rsidR="004B056A" w:rsidRDefault="004B056A" w:rsidP="00E6366E">
            <w:pPr>
              <w:tabs>
                <w:tab w:val="left" w:pos="2980"/>
              </w:tabs>
              <w:jc w:val="both"/>
              <w:rPr>
                <w:rFonts w:ascii="Times New Roman" w:hAnsi="Times New Roman" w:cs="Times New Roman"/>
                <w:sz w:val="24"/>
                <w:szCs w:val="24"/>
              </w:rPr>
            </w:pPr>
          </w:p>
          <w:p w14:paraId="3616C7C1" w14:textId="77777777" w:rsidR="00DD7216" w:rsidRDefault="004B056A" w:rsidP="00E6366E">
            <w:pPr>
              <w:tabs>
                <w:tab w:val="left" w:pos="2980"/>
              </w:tabs>
              <w:rPr>
                <w:rFonts w:ascii="Times New Roman" w:hAnsi="Times New Roman" w:cs="Times New Roman"/>
                <w:sz w:val="24"/>
                <w:szCs w:val="24"/>
              </w:rPr>
            </w:pPr>
            <w:r w:rsidRPr="004B056A">
              <w:rPr>
                <w:rFonts w:ascii="Times New Roman" w:hAnsi="Times New Roman" w:cs="Times New Roman"/>
                <w:sz w:val="24"/>
                <w:szCs w:val="24"/>
              </w:rPr>
              <w:t>Create interactive web apps for data science and machine learning tasks using the Python package Streamlit. A user-friendly tool for doing image style transfer on their photographs can be made by combining a Streamlit GUI with the VGG-19 style transfer algorithm. Features like choosing the content and style images, modifying the style transfer parameters, and instantly previewing the resulting image are examples of this. When used together, VGG-19 and Streamlit can offer an easy-to-use method of transferring image style.</w:t>
            </w:r>
          </w:p>
          <w:p w14:paraId="7DF1F3EC" w14:textId="5D8AEF9A" w:rsidR="004B056A" w:rsidRDefault="004B056A" w:rsidP="00E6366E">
            <w:pPr>
              <w:tabs>
                <w:tab w:val="left" w:pos="2980"/>
              </w:tabs>
            </w:pPr>
          </w:p>
        </w:tc>
      </w:tr>
      <w:tr w:rsidR="00DD7216" w14:paraId="29ABABD5" w14:textId="77777777" w:rsidTr="00E6366E">
        <w:tc>
          <w:tcPr>
            <w:tcW w:w="9016" w:type="dxa"/>
          </w:tcPr>
          <w:p w14:paraId="7B1D2F47" w14:textId="340B90D7"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t>1.2 GOAL OF THE PROJECT</w:t>
            </w:r>
          </w:p>
        </w:tc>
      </w:tr>
      <w:tr w:rsidR="00DD7216" w14:paraId="280C9C1F" w14:textId="77777777" w:rsidTr="00E6366E">
        <w:tc>
          <w:tcPr>
            <w:tcW w:w="9016" w:type="dxa"/>
          </w:tcPr>
          <w:p w14:paraId="24D11818" w14:textId="77777777" w:rsidR="00E6366E" w:rsidRDefault="00E6366E" w:rsidP="00E6366E">
            <w:pPr>
              <w:tabs>
                <w:tab w:val="left" w:pos="2980"/>
              </w:tabs>
              <w:jc w:val="both"/>
              <w:rPr>
                <w:rFonts w:ascii="Times New Roman" w:hAnsi="Times New Roman" w:cs="Times New Roman"/>
                <w:sz w:val="24"/>
                <w:szCs w:val="24"/>
              </w:rPr>
            </w:pPr>
          </w:p>
          <w:p w14:paraId="45B1F979" w14:textId="77777777" w:rsidR="00E6366E" w:rsidRDefault="00E6366E" w:rsidP="00E6366E">
            <w:pPr>
              <w:tabs>
                <w:tab w:val="left" w:pos="2980"/>
              </w:tabs>
              <w:jc w:val="both"/>
              <w:rPr>
                <w:rFonts w:ascii="Times New Roman" w:hAnsi="Times New Roman" w:cs="Times New Roman"/>
                <w:sz w:val="24"/>
                <w:szCs w:val="24"/>
              </w:rPr>
            </w:pPr>
            <w:r w:rsidRPr="00E6366E">
              <w:rPr>
                <w:rFonts w:ascii="Times New Roman" w:hAnsi="Times New Roman" w:cs="Times New Roman"/>
                <w:sz w:val="24"/>
                <w:szCs w:val="24"/>
              </w:rPr>
              <w:t>This project's objective is to provide a user-friendly solution for image style transfer that makes use of the VGG-19 convolutional neural network and a Streamlit Interface. The application is made to enable users to blend the appearance of one image with the content of another, offering a flexible and user-friendly method for modifying images, expressing one's creativity, and creating designs. Users can use this tool to produce one-of-a-kind, customized photographs that reflect their aesthetic tastes or company identity as well as to improve the visual attractiveness of their already existing images. The goal of this project is to offer a workable and approachable solution for a range of image-related problems by combining the strength of VGG-19 and the ease of Streamlit.</w:t>
            </w:r>
          </w:p>
          <w:p w14:paraId="39EBD9BB" w14:textId="6A792CA1" w:rsidR="004B056A" w:rsidRPr="00E6366E" w:rsidRDefault="004B056A" w:rsidP="00E6366E">
            <w:pPr>
              <w:tabs>
                <w:tab w:val="left" w:pos="2980"/>
              </w:tabs>
              <w:jc w:val="both"/>
              <w:rPr>
                <w:rFonts w:ascii="Times New Roman" w:hAnsi="Times New Roman" w:cs="Times New Roman"/>
                <w:sz w:val="24"/>
                <w:szCs w:val="24"/>
              </w:rPr>
            </w:pPr>
          </w:p>
        </w:tc>
      </w:tr>
    </w:tbl>
    <w:p w14:paraId="44D7DB9A" w14:textId="22FA04AB" w:rsidR="00DD7216" w:rsidRDefault="00DD7216" w:rsidP="00DD7216">
      <w:pPr>
        <w:tabs>
          <w:tab w:val="left" w:pos="2980"/>
        </w:tabs>
      </w:pPr>
    </w:p>
    <w:p w14:paraId="6C91C785" w14:textId="2FA02A62" w:rsidR="004B056A" w:rsidRPr="004B056A" w:rsidRDefault="004B056A" w:rsidP="004B056A"/>
    <w:p w14:paraId="2E86CF30" w14:textId="04C73943" w:rsidR="004B056A" w:rsidRPr="004B056A" w:rsidRDefault="004B056A" w:rsidP="004B056A"/>
    <w:p w14:paraId="3F231D97" w14:textId="77777777" w:rsidR="004B056A" w:rsidRDefault="004B056A" w:rsidP="004B056A">
      <w:pPr>
        <w:tabs>
          <w:tab w:val="left" w:pos="2715"/>
        </w:tabs>
      </w:pPr>
    </w:p>
    <w:p w14:paraId="5BB765A1" w14:textId="77777777" w:rsidR="004B056A" w:rsidRDefault="004B056A" w:rsidP="004B056A">
      <w:pPr>
        <w:tabs>
          <w:tab w:val="left" w:pos="2715"/>
        </w:tabs>
      </w:pPr>
    </w:p>
    <w:p w14:paraId="3B35E487" w14:textId="77777777" w:rsidR="004B056A" w:rsidRDefault="004B056A" w:rsidP="004B056A">
      <w:pPr>
        <w:tabs>
          <w:tab w:val="left" w:pos="2715"/>
        </w:tabs>
      </w:pPr>
    </w:p>
    <w:p w14:paraId="69EC6421" w14:textId="72F110CB" w:rsidR="004B056A" w:rsidRPr="004B056A" w:rsidRDefault="004B056A" w:rsidP="004B056A">
      <w:pPr>
        <w:tabs>
          <w:tab w:val="left" w:pos="2715"/>
        </w:tabs>
      </w:pPr>
      <w:r>
        <w:lastRenderedPageBreak/>
        <w:tab/>
      </w:r>
    </w:p>
    <w:p w14:paraId="6244ED66" w14:textId="0D6C51B4" w:rsidR="004B056A" w:rsidRPr="004B056A" w:rsidRDefault="004B056A" w:rsidP="004B056A"/>
    <w:p w14:paraId="040B3E02" w14:textId="4129FCF3" w:rsidR="004B056A" w:rsidRPr="004B056A" w:rsidRDefault="004B056A" w:rsidP="004B056A"/>
    <w:p w14:paraId="17E5F063" w14:textId="41A82D0C" w:rsidR="004B056A" w:rsidRPr="004B056A" w:rsidRDefault="004B056A" w:rsidP="004B056A"/>
    <w:p w14:paraId="1F28617E" w14:textId="28C51A7B" w:rsidR="004B056A" w:rsidRPr="004B056A" w:rsidRDefault="004B056A" w:rsidP="004B056A"/>
    <w:p w14:paraId="4F65803A" w14:textId="7C921EDD" w:rsidR="004B056A" w:rsidRPr="004B056A" w:rsidRDefault="004B056A" w:rsidP="004B056A"/>
    <w:p w14:paraId="6A03E613" w14:textId="2473C584" w:rsidR="004B056A" w:rsidRPr="004B056A" w:rsidRDefault="004B056A" w:rsidP="004B056A"/>
    <w:p w14:paraId="7EA4ADFB" w14:textId="6F53E802" w:rsidR="004B056A" w:rsidRPr="004B056A" w:rsidRDefault="004B056A" w:rsidP="004B056A"/>
    <w:p w14:paraId="16A07C67" w14:textId="1F520EC1" w:rsidR="004B056A" w:rsidRPr="004B056A" w:rsidRDefault="004B056A" w:rsidP="004B056A"/>
    <w:p w14:paraId="6781DC06" w14:textId="0180184E" w:rsidR="004B056A" w:rsidRPr="004B056A" w:rsidRDefault="004B056A" w:rsidP="004B056A"/>
    <w:p w14:paraId="421EEB4A" w14:textId="2C314002" w:rsidR="004B056A" w:rsidRPr="004B056A" w:rsidRDefault="004B056A" w:rsidP="004B056A"/>
    <w:p w14:paraId="1431B305" w14:textId="424D8CC9" w:rsidR="004B056A" w:rsidRPr="004B056A" w:rsidRDefault="004B056A" w:rsidP="004B056A"/>
    <w:p w14:paraId="0705A340" w14:textId="495BD6BC" w:rsidR="004B056A" w:rsidRPr="004B056A" w:rsidRDefault="004B056A" w:rsidP="004B056A"/>
    <w:p w14:paraId="0A8E936B" w14:textId="341ECD5E" w:rsidR="004B056A" w:rsidRPr="004B056A" w:rsidRDefault="004B056A" w:rsidP="004B056A">
      <w:r>
        <w:rPr>
          <w:noProof/>
        </w:rPr>
        <mc:AlternateContent>
          <mc:Choice Requires="wps">
            <w:drawing>
              <wp:anchor distT="45720" distB="45720" distL="114300" distR="114300" simplePos="0" relativeHeight="251658240" behindDoc="0" locked="0" layoutInCell="1" allowOverlap="1" wp14:anchorId="2F2195E7" wp14:editId="1FEEBE95">
                <wp:simplePos x="0" y="0"/>
                <wp:positionH relativeFrom="margin">
                  <wp:align>center</wp:align>
                </wp:positionH>
                <wp:positionV relativeFrom="paragraph">
                  <wp:posOffset>274320</wp:posOffset>
                </wp:positionV>
                <wp:extent cx="2857500" cy="1404620"/>
                <wp:effectExtent l="0" t="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95E7" id="_x0000_s1027" type="#_x0000_t202" style="position:absolute;margin-left:0;margin-top:21.6pt;width:22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19Jg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">
                <v:textbox style="mso-fit-shape-to-text:t">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v:textbox>
                <w10:wrap type="square" anchorx="margin"/>
              </v:shape>
            </w:pict>
          </mc:Fallback>
        </mc:AlternateContent>
      </w:r>
    </w:p>
    <w:p w14:paraId="73944BDC" w14:textId="1B2F3A93" w:rsidR="004B056A" w:rsidRPr="004B056A" w:rsidRDefault="004B056A" w:rsidP="004B056A"/>
    <w:p w14:paraId="7DE6D26B" w14:textId="1B235BD8" w:rsidR="004B056A" w:rsidRPr="004B056A" w:rsidRDefault="004B056A" w:rsidP="004B056A"/>
    <w:p w14:paraId="36872272" w14:textId="794132FF" w:rsidR="004B056A" w:rsidRPr="004B056A" w:rsidRDefault="004B056A" w:rsidP="004B056A"/>
    <w:p w14:paraId="554E5AB2" w14:textId="39FA3475" w:rsidR="004B056A" w:rsidRPr="004B056A" w:rsidRDefault="004B056A" w:rsidP="004B056A"/>
    <w:p w14:paraId="4EBB4585" w14:textId="0166D111" w:rsidR="004B056A" w:rsidRPr="004B056A" w:rsidRDefault="004B056A" w:rsidP="004B056A"/>
    <w:p w14:paraId="606F332B" w14:textId="250AE917" w:rsidR="004B056A" w:rsidRPr="004B056A" w:rsidRDefault="004B056A" w:rsidP="004B056A"/>
    <w:p w14:paraId="2E9CEEF3" w14:textId="5587A0B7" w:rsidR="004B056A" w:rsidRPr="004B056A" w:rsidRDefault="004B056A" w:rsidP="004B056A"/>
    <w:p w14:paraId="4F2D6E69" w14:textId="1CF19B7F" w:rsidR="004B056A" w:rsidRPr="004B056A" w:rsidRDefault="004B056A" w:rsidP="004B056A"/>
    <w:p w14:paraId="7BE71972" w14:textId="0DD2BC8C" w:rsidR="004B056A" w:rsidRDefault="004B056A" w:rsidP="004B056A"/>
    <w:p w14:paraId="6897EF9E" w14:textId="27D07969" w:rsidR="004B056A" w:rsidRDefault="004B056A" w:rsidP="004B056A"/>
    <w:p w14:paraId="03CE7209" w14:textId="21F98249" w:rsidR="004B056A" w:rsidRDefault="004B056A" w:rsidP="004B056A"/>
    <w:p w14:paraId="7C07FB24" w14:textId="593A7F00" w:rsidR="004B056A" w:rsidRDefault="004B056A" w:rsidP="004B056A"/>
    <w:p w14:paraId="342704A2" w14:textId="57E98854" w:rsidR="004B056A" w:rsidRDefault="004B056A" w:rsidP="004B056A"/>
    <w:p w14:paraId="351FD150" w14:textId="20ADB8E4" w:rsidR="004B056A" w:rsidRDefault="004B056A" w:rsidP="004B056A"/>
    <w:p w14:paraId="439AB99A" w14:textId="21CF1A52" w:rsidR="004B056A" w:rsidRDefault="004B056A" w:rsidP="004B056A"/>
    <w:p w14:paraId="2131794F" w14:textId="0207840D" w:rsidR="004B056A" w:rsidRDefault="004B056A" w:rsidP="004B056A"/>
    <w:p w14:paraId="75618A9C" w14:textId="3A0F831A" w:rsidR="004B056A" w:rsidRDefault="004B056A" w:rsidP="004B056A"/>
    <w:p w14:paraId="002553BE" w14:textId="77777777" w:rsidR="004B056A" w:rsidRPr="004B056A" w:rsidRDefault="004B056A" w:rsidP="004B056A"/>
    <w:tbl>
      <w:tblPr>
        <w:tblStyle w:val="TableGrid"/>
        <w:tblW w:w="0" w:type="auto"/>
        <w:tblLook w:val="04A0" w:firstRow="1" w:lastRow="0" w:firstColumn="1" w:lastColumn="0" w:noHBand="0" w:noVBand="1"/>
      </w:tblPr>
      <w:tblGrid>
        <w:gridCol w:w="9016"/>
      </w:tblGrid>
      <w:tr w:rsidR="00577DDC" w14:paraId="313B2668" w14:textId="77777777" w:rsidTr="00577DDC">
        <w:tc>
          <w:tcPr>
            <w:tcW w:w="9016" w:type="dxa"/>
          </w:tcPr>
          <w:p w14:paraId="4870FA32" w14:textId="24E08E00" w:rsidR="00577DDC" w:rsidRDefault="00577DDC" w:rsidP="004B056A">
            <w:r w:rsidRPr="0006460C">
              <w:rPr>
                <w:rFonts w:ascii="Times New Roman" w:hAnsi="Times New Roman" w:cs="Times New Roman"/>
                <w:b/>
                <w:sz w:val="28"/>
                <w:szCs w:val="28"/>
              </w:rPr>
              <w:t>2.1 STUDY OF SIMILAR WORK</w:t>
            </w:r>
          </w:p>
        </w:tc>
      </w:tr>
      <w:tr w:rsidR="00577DDC" w14:paraId="59D669E8" w14:textId="77777777" w:rsidTr="00577DDC">
        <w:tc>
          <w:tcPr>
            <w:tcW w:w="9016" w:type="dxa"/>
          </w:tcPr>
          <w:p w14:paraId="1B787970" w14:textId="77777777" w:rsidR="00577DDC" w:rsidRDefault="00577DDC" w:rsidP="00577DDC">
            <w:pPr>
              <w:jc w:val="both"/>
              <w:rPr>
                <w:rFonts w:ascii="Times New Roman" w:hAnsi="Times New Roman" w:cs="Times New Roman"/>
                <w:sz w:val="24"/>
                <w:szCs w:val="24"/>
              </w:rPr>
            </w:pPr>
          </w:p>
          <w:p w14:paraId="05E1D981" w14:textId="1B5EB5FD" w:rsidR="00577DDC" w:rsidRP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Image style transfer is a method that enables the blending of one image's visual aesthetic with its content. Due to the vast range of uses for this approach, including artistic expression, design, and image manipulation, its popularity has grown. For image style transfer, several strategies have been put forth, each with advantages and disadvantages. The VGG-19, DCGAN, and CAST frameworks are three different visual style transfer algorithms that we evaluate and examine in this study. Due to its capacity to record both content and style information, the CNN-based VGG-19 technique has been frequently employed for image style transfer.</w:t>
            </w:r>
          </w:p>
          <w:p w14:paraId="212E1223" w14:textId="77777777" w:rsidR="00577DDC" w:rsidRDefault="00577DDC" w:rsidP="00577DDC">
            <w:pPr>
              <w:jc w:val="both"/>
              <w:rPr>
                <w:rFonts w:ascii="Times New Roman" w:hAnsi="Times New Roman" w:cs="Times New Roman"/>
                <w:sz w:val="24"/>
                <w:szCs w:val="24"/>
              </w:rPr>
            </w:pPr>
          </w:p>
          <w:p w14:paraId="1A48A679" w14:textId="77777777" w:rsid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A generative model called DCGAN can create images that are stylistically similar to a reference image while maintaining the integrity of the input image. The CAST framework integrates object awareness with both content and style transfer. It is a framework for content-aware style transfer. By contrasting and evaluating different approaches, we hope to shed light on their benefits and drawbacks as well as suggest possible lines of inquiry for further study on picture style transmission.</w:t>
            </w:r>
          </w:p>
          <w:p w14:paraId="453D403E" w14:textId="7F7A84E1" w:rsidR="00577DDC" w:rsidRPr="00577DDC" w:rsidRDefault="00577DDC" w:rsidP="00577DDC">
            <w:pPr>
              <w:jc w:val="both"/>
              <w:rPr>
                <w:rFonts w:ascii="Times New Roman" w:hAnsi="Times New Roman" w:cs="Times New Roman"/>
                <w:sz w:val="24"/>
                <w:szCs w:val="24"/>
              </w:rPr>
            </w:pPr>
          </w:p>
        </w:tc>
      </w:tr>
      <w:tr w:rsidR="00577DDC" w14:paraId="39FF9ECE" w14:textId="77777777" w:rsidTr="00577DDC">
        <w:tc>
          <w:tcPr>
            <w:tcW w:w="9016" w:type="dxa"/>
          </w:tcPr>
          <w:p w14:paraId="11A9CBE4" w14:textId="0F59D471" w:rsidR="00577DDC" w:rsidRDefault="00577DDC" w:rsidP="004B056A">
            <w:r>
              <w:rPr>
                <w:rFonts w:ascii="Times New Roman" w:hAnsi="Times New Roman" w:cs="Times New Roman"/>
                <w:b/>
                <w:sz w:val="28"/>
                <w:szCs w:val="28"/>
              </w:rPr>
              <w:t>2.1.1</w:t>
            </w:r>
            <w:r w:rsidRPr="0006460C">
              <w:rPr>
                <w:rFonts w:ascii="Times New Roman" w:hAnsi="Times New Roman" w:cs="Times New Roman"/>
                <w:b/>
                <w:sz w:val="28"/>
                <w:szCs w:val="28"/>
              </w:rPr>
              <w:t xml:space="preserve"> EXISTING SYSTEM</w:t>
            </w:r>
          </w:p>
        </w:tc>
      </w:tr>
      <w:tr w:rsidR="00577DDC" w14:paraId="175BEAEF" w14:textId="77777777" w:rsidTr="00577DDC">
        <w:tc>
          <w:tcPr>
            <w:tcW w:w="9016" w:type="dxa"/>
          </w:tcPr>
          <w:p w14:paraId="523D0F88" w14:textId="77777777" w:rsidR="00605DB0" w:rsidRDefault="00605DB0" w:rsidP="00605DB0">
            <w:pPr>
              <w:rPr>
                <w:rFonts w:ascii="Times New Roman" w:hAnsi="Times New Roman" w:cs="Times New Roman"/>
                <w:sz w:val="24"/>
                <w:szCs w:val="24"/>
              </w:rPr>
            </w:pPr>
          </w:p>
          <w:p w14:paraId="2A0E587E" w14:textId="018479B0"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The Existing System now uses a variety of methods and strategies for image style transfer. Using pre-trained deep neural networks, like VGG-19, to extract content and style information from the input photos is a typical strategy. These networks serve as feature extractors in the image style transfer process and are trained on big datasets of images for object recognition tasks.</w:t>
            </w:r>
          </w:p>
          <w:p w14:paraId="0365A5C1" w14:textId="77777777" w:rsidR="00605DB0" w:rsidRPr="00605DB0" w:rsidRDefault="00605DB0" w:rsidP="00D94D55">
            <w:pPr>
              <w:jc w:val="both"/>
              <w:rPr>
                <w:rFonts w:ascii="Times New Roman" w:hAnsi="Times New Roman" w:cs="Times New Roman"/>
                <w:sz w:val="24"/>
                <w:szCs w:val="24"/>
              </w:rPr>
            </w:pPr>
          </w:p>
          <w:p w14:paraId="6D9497A1" w14:textId="77777777"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create new photos with the desired style while keeping the original image's content using generative models like GANs (Generative Adversarial Networks) and VAEs (Variational Autoencoders). These models can either learn to create new styles based on a given reference image or can be trained on datasets of photos with a particular style.</w:t>
            </w:r>
          </w:p>
          <w:p w14:paraId="7889F65E" w14:textId="77777777" w:rsidR="00605DB0" w:rsidRPr="00605DB0" w:rsidRDefault="00605DB0" w:rsidP="00D94D55">
            <w:pPr>
              <w:jc w:val="both"/>
              <w:rPr>
                <w:rFonts w:ascii="Times New Roman" w:hAnsi="Times New Roman" w:cs="Times New Roman"/>
                <w:sz w:val="24"/>
                <w:szCs w:val="24"/>
              </w:rPr>
            </w:pPr>
          </w:p>
          <w:p w14:paraId="3C2DC12E" w14:textId="77777777" w:rsidR="00577DDC"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employ a deep learning framework. The CAST Framework is a multi-stage deep learning strategy for using contrastive learning to transfer the style of one image to another. It can maintain fine features in the image and manage a variety of styles and domains. It improves the capacity to manage several different styles at once and preserve semantic coherence in the transmitted image.</w:t>
            </w:r>
          </w:p>
          <w:p w14:paraId="1E7C086C" w14:textId="0B89AFE6" w:rsidR="00605DB0" w:rsidRDefault="00605DB0" w:rsidP="00605DB0"/>
        </w:tc>
      </w:tr>
      <w:tr w:rsidR="00577DDC" w14:paraId="779EF0C1" w14:textId="77777777" w:rsidTr="00577DDC">
        <w:tc>
          <w:tcPr>
            <w:tcW w:w="9016" w:type="dxa"/>
          </w:tcPr>
          <w:p w14:paraId="3C50822E" w14:textId="4AA55A46" w:rsidR="00577DDC" w:rsidRDefault="00605DB0" w:rsidP="004B056A">
            <w:r w:rsidRPr="0006460C">
              <w:rPr>
                <w:rFonts w:ascii="Times New Roman" w:hAnsi="Times New Roman" w:cs="Times New Roman"/>
                <w:b/>
                <w:sz w:val="28"/>
                <w:szCs w:val="28"/>
              </w:rPr>
              <w:t>2.1.2 DRAWBACK OF EXISTING SYSTEM</w:t>
            </w:r>
          </w:p>
        </w:tc>
      </w:tr>
      <w:tr w:rsidR="00577DDC" w14:paraId="04BDC81B" w14:textId="77777777" w:rsidTr="00577DDC">
        <w:tc>
          <w:tcPr>
            <w:tcW w:w="9016" w:type="dxa"/>
          </w:tcPr>
          <w:p w14:paraId="03E79AD6" w14:textId="77777777" w:rsidR="00577DDC" w:rsidRDefault="00577DDC" w:rsidP="00D94D55">
            <w:pPr>
              <w:pStyle w:val="ListParagraph"/>
              <w:spacing w:line="240" w:lineRule="auto"/>
            </w:pPr>
          </w:p>
          <w:p w14:paraId="1C0B4DA4" w14:textId="3C3FDA8E"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Limited diversity in the results of the style transfer:</w:t>
            </w:r>
            <w:r w:rsidRPr="00D94D55">
              <w:rPr>
                <w:rFonts w:ascii="Times New Roman" w:hAnsi="Times New Roman" w:cs="Times New Roman"/>
                <w:sz w:val="24"/>
                <w:szCs w:val="24"/>
              </w:rPr>
              <w:t xml:space="preserve"> One of the primary shortcomings of the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approaches is that they can only produce a limited diversity in the results of the style transfer. This can make the procedure less engaging and creative because the copied photos may end up looking extremely similar to one another.</w:t>
            </w:r>
          </w:p>
          <w:p w14:paraId="452B8CC8" w14:textId="22707B83" w:rsidR="00D94D55" w:rsidRDefault="00D94D55" w:rsidP="00D94D55">
            <w:pPr>
              <w:jc w:val="both"/>
              <w:rPr>
                <w:rFonts w:ascii="Times New Roman" w:hAnsi="Times New Roman" w:cs="Times New Roman"/>
                <w:sz w:val="24"/>
                <w:szCs w:val="24"/>
              </w:rPr>
            </w:pPr>
          </w:p>
          <w:p w14:paraId="503F1692" w14:textId="1F51D1E8" w:rsidR="00D94D55" w:rsidRDefault="00D94D55" w:rsidP="00D94D55">
            <w:pPr>
              <w:jc w:val="both"/>
              <w:rPr>
                <w:rFonts w:ascii="Times New Roman" w:hAnsi="Times New Roman" w:cs="Times New Roman"/>
                <w:sz w:val="24"/>
                <w:szCs w:val="24"/>
              </w:rPr>
            </w:pPr>
          </w:p>
          <w:p w14:paraId="20EE7638" w14:textId="7739FA03" w:rsidR="00D94D55" w:rsidRDefault="00D94D55" w:rsidP="00D94D55">
            <w:pPr>
              <w:jc w:val="both"/>
              <w:rPr>
                <w:rFonts w:ascii="Times New Roman" w:hAnsi="Times New Roman" w:cs="Times New Roman"/>
                <w:sz w:val="24"/>
                <w:szCs w:val="24"/>
              </w:rPr>
            </w:pPr>
          </w:p>
          <w:p w14:paraId="063943B9" w14:textId="77777777" w:rsidR="00D94D55" w:rsidRPr="00D94D55" w:rsidRDefault="00D94D55" w:rsidP="00D94D55">
            <w:pPr>
              <w:jc w:val="both"/>
              <w:rPr>
                <w:rFonts w:ascii="Times New Roman" w:hAnsi="Times New Roman" w:cs="Times New Roman"/>
                <w:sz w:val="24"/>
                <w:szCs w:val="24"/>
              </w:rPr>
            </w:pPr>
          </w:p>
          <w:p w14:paraId="78AE5BED" w14:textId="77777777" w:rsidR="00D94D55" w:rsidRPr="00D94D55" w:rsidRDefault="00D94D55" w:rsidP="00D94D55">
            <w:pPr>
              <w:jc w:val="both"/>
              <w:rPr>
                <w:rFonts w:ascii="Times New Roman" w:hAnsi="Times New Roman" w:cs="Times New Roman"/>
                <w:sz w:val="24"/>
                <w:szCs w:val="24"/>
              </w:rPr>
            </w:pPr>
          </w:p>
          <w:p w14:paraId="54097AA6" w14:textId="25C41424"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Costly to compute</w:t>
            </w:r>
            <w:r w:rsidRPr="00D94D55">
              <w:rPr>
                <w:rFonts w:ascii="Times New Roman" w:hAnsi="Times New Roman" w:cs="Times New Roman"/>
                <w:sz w:val="24"/>
                <w:szCs w:val="24"/>
              </w:rPr>
              <w:t xml:space="preserve">: </w:t>
            </w:r>
            <w:r w:rsidR="008A2388">
              <w:rPr>
                <w:rFonts w:ascii="Times New Roman" w:hAnsi="Times New Roman" w:cs="Times New Roman"/>
                <w:sz w:val="24"/>
                <w:szCs w:val="24"/>
              </w:rPr>
              <w:t>This is applicable for all</w:t>
            </w:r>
            <w:r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can be costly to compute, especially when working with high-resolution images or intricate designs. The process of transferring styles may become time- and resource-consuming as a result.</w:t>
            </w:r>
          </w:p>
          <w:p w14:paraId="72E01065" w14:textId="77777777" w:rsidR="00D94D55" w:rsidRPr="00D94D55" w:rsidRDefault="00D94D55" w:rsidP="00D94D55">
            <w:pPr>
              <w:jc w:val="both"/>
              <w:rPr>
                <w:rFonts w:ascii="Times New Roman" w:hAnsi="Times New Roman" w:cs="Times New Roman"/>
                <w:sz w:val="24"/>
                <w:szCs w:val="24"/>
              </w:rPr>
            </w:pPr>
          </w:p>
          <w:p w14:paraId="1F184DB4" w14:textId="419DA097"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fine details:</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This is also applicable for all</w:t>
            </w:r>
            <w:r w:rsidR="001A366B"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occasionally provide transferred images that are hazy or lack fine features, which might lower the output's overall quality.</w:t>
            </w:r>
          </w:p>
          <w:p w14:paraId="0269A951" w14:textId="77777777" w:rsidR="00D94D55" w:rsidRDefault="00D94D55" w:rsidP="00D94D55">
            <w:pPr>
              <w:jc w:val="both"/>
            </w:pPr>
          </w:p>
          <w:p w14:paraId="2A91415F" w14:textId="74A72A15"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 xml:space="preserve">Limited control over the style transfer process: </w:t>
            </w:r>
            <w:r w:rsidRPr="00D94D55">
              <w:rPr>
                <w:rFonts w:ascii="Times New Roman" w:hAnsi="Times New Roman" w:cs="Times New Roman"/>
                <w:sz w:val="24"/>
                <w:szCs w:val="24"/>
              </w:rPr>
              <w:t xml:space="preserve">This is present in both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techniques, which makes it possible that the user won't get the precise outcome they were hoping for.</w:t>
            </w:r>
          </w:p>
          <w:p w14:paraId="2185B527" w14:textId="77777777" w:rsidR="00D94D55" w:rsidRPr="00D94D55" w:rsidRDefault="00D94D55" w:rsidP="00D94D55">
            <w:pPr>
              <w:jc w:val="both"/>
              <w:rPr>
                <w:rFonts w:ascii="Times New Roman" w:hAnsi="Times New Roman" w:cs="Times New Roman"/>
                <w:b/>
                <w:bCs/>
                <w:sz w:val="24"/>
                <w:szCs w:val="24"/>
              </w:rPr>
            </w:pPr>
          </w:p>
          <w:p w14:paraId="797175DB" w14:textId="17E3AB1A"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user-friendly GUI:</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S</w:t>
            </w:r>
            <w:r w:rsidRPr="00D94D55">
              <w:rPr>
                <w:rFonts w:ascii="Times New Roman" w:hAnsi="Times New Roman" w:cs="Times New Roman"/>
                <w:sz w:val="24"/>
                <w:szCs w:val="24"/>
              </w:rPr>
              <w:t>ome current systems might not have one, which can make it challenging for users to interact with the system and produce the needed outcomes.</w:t>
            </w:r>
          </w:p>
          <w:p w14:paraId="10C34281" w14:textId="77777777" w:rsidR="00D94D55" w:rsidRPr="00D94D55" w:rsidRDefault="00D94D55" w:rsidP="00D94D55">
            <w:pPr>
              <w:pStyle w:val="ListParagraph"/>
              <w:rPr>
                <w:rFonts w:ascii="Times New Roman" w:hAnsi="Times New Roman" w:cs="Times New Roman"/>
                <w:b/>
                <w:bCs/>
                <w:sz w:val="24"/>
                <w:szCs w:val="24"/>
              </w:rPr>
            </w:pPr>
          </w:p>
          <w:p w14:paraId="1897AE4F" w14:textId="77777777" w:rsidR="00605DB0"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Prototype models only:</w:t>
            </w:r>
            <w:r w:rsidRPr="00D94D55">
              <w:rPr>
                <w:rFonts w:ascii="Times New Roman" w:hAnsi="Times New Roman" w:cs="Times New Roman"/>
                <w:sz w:val="24"/>
                <w:szCs w:val="24"/>
              </w:rPr>
              <w:t xml:space="preserve"> Since some of the current systems are only prototypes, they might not be completely optimised or scaled for usage in production. This may restrict their scalability and range of use.</w:t>
            </w:r>
          </w:p>
          <w:p w14:paraId="0E06D190" w14:textId="77777777" w:rsidR="008A2388" w:rsidRPr="008A2388" w:rsidRDefault="008A2388" w:rsidP="008A2388">
            <w:pPr>
              <w:pStyle w:val="ListParagraph"/>
              <w:rPr>
                <w:rFonts w:ascii="Times New Roman" w:hAnsi="Times New Roman" w:cs="Times New Roman"/>
                <w:sz w:val="24"/>
                <w:szCs w:val="24"/>
              </w:rPr>
            </w:pPr>
          </w:p>
          <w:p w14:paraId="27871859" w14:textId="27BCFF37" w:rsidR="008A2388" w:rsidRPr="00D94D55" w:rsidRDefault="008A2388" w:rsidP="008A2388">
            <w:pPr>
              <w:pStyle w:val="ListParagraph"/>
              <w:spacing w:line="240" w:lineRule="auto"/>
              <w:jc w:val="both"/>
              <w:rPr>
                <w:rFonts w:ascii="Times New Roman" w:hAnsi="Times New Roman" w:cs="Times New Roman"/>
                <w:sz w:val="24"/>
                <w:szCs w:val="24"/>
              </w:rPr>
            </w:pPr>
          </w:p>
        </w:tc>
      </w:tr>
    </w:tbl>
    <w:p w14:paraId="77AAB17E" w14:textId="6E938DC2" w:rsidR="004B056A" w:rsidRDefault="004B056A" w:rsidP="004B056A"/>
    <w:p w14:paraId="2DB24A55" w14:textId="3D802A48" w:rsidR="00D94D55" w:rsidRDefault="00D94D55" w:rsidP="004B056A"/>
    <w:p w14:paraId="78E2F042" w14:textId="35280798" w:rsidR="0055256B" w:rsidRDefault="0055256B" w:rsidP="004B056A"/>
    <w:p w14:paraId="5BB8102F" w14:textId="3F51BD3B" w:rsidR="0055256B" w:rsidRDefault="0055256B" w:rsidP="004B056A"/>
    <w:p w14:paraId="3DD55853" w14:textId="3CAA4477" w:rsidR="0055256B" w:rsidRDefault="0055256B" w:rsidP="004B056A"/>
    <w:p w14:paraId="6B115AAD" w14:textId="13D089B3" w:rsidR="0055256B" w:rsidRDefault="0055256B" w:rsidP="004B056A"/>
    <w:p w14:paraId="423F4C67" w14:textId="1162E3FD" w:rsidR="0055256B" w:rsidRDefault="0055256B" w:rsidP="004B056A"/>
    <w:p w14:paraId="19D108D9" w14:textId="034D3F8F" w:rsidR="0055256B" w:rsidRDefault="0055256B" w:rsidP="004B056A"/>
    <w:p w14:paraId="458BF271" w14:textId="24E0BA50" w:rsidR="0055256B" w:rsidRDefault="0055256B" w:rsidP="004B056A"/>
    <w:p w14:paraId="5C5850B3" w14:textId="431CC15D" w:rsidR="0055256B" w:rsidRDefault="0055256B" w:rsidP="004B056A"/>
    <w:p w14:paraId="4132DA90" w14:textId="56F78E9E" w:rsidR="0055256B" w:rsidRDefault="0055256B" w:rsidP="004B056A"/>
    <w:p w14:paraId="72272819" w14:textId="633A4C14" w:rsidR="0055256B" w:rsidRDefault="0055256B" w:rsidP="004B056A"/>
    <w:p w14:paraId="4E8584FD" w14:textId="734BC30F" w:rsidR="0055256B" w:rsidRDefault="0055256B" w:rsidP="004B056A"/>
    <w:p w14:paraId="3C871EE5" w14:textId="26B90831" w:rsidR="0055256B" w:rsidRDefault="0055256B" w:rsidP="004B056A"/>
    <w:p w14:paraId="237C00D7" w14:textId="6739050E" w:rsidR="0055256B" w:rsidRDefault="0055256B" w:rsidP="004B056A"/>
    <w:p w14:paraId="1183D8D5" w14:textId="0A2228B1" w:rsidR="0055256B" w:rsidRDefault="0055256B" w:rsidP="004B056A"/>
    <w:p w14:paraId="5B7FC273" w14:textId="4F539FCD" w:rsidR="0055256B" w:rsidRDefault="0055256B" w:rsidP="004B056A"/>
    <w:p w14:paraId="56265623" w14:textId="02CD0BCD" w:rsidR="0055256B" w:rsidRDefault="0055256B" w:rsidP="004B056A"/>
    <w:p w14:paraId="3AA0257C" w14:textId="11B33395" w:rsidR="0055256B" w:rsidRDefault="0055256B" w:rsidP="004B056A"/>
    <w:p w14:paraId="7CDC6611" w14:textId="73BA3AB6" w:rsidR="0055256B" w:rsidRDefault="0055256B" w:rsidP="004B056A"/>
    <w:p w14:paraId="17569ED6" w14:textId="3FA06E93" w:rsidR="0055256B" w:rsidRDefault="0055256B" w:rsidP="004B056A"/>
    <w:p w14:paraId="4B151429" w14:textId="34ABC9CA" w:rsidR="00AB3499" w:rsidRPr="00AB3499" w:rsidRDefault="00AB3499" w:rsidP="00AB3499"/>
    <w:p w14:paraId="29E6B53B" w14:textId="4E709CAE" w:rsidR="00AB3499" w:rsidRPr="00AB3499" w:rsidRDefault="00AB3499" w:rsidP="00AB3499"/>
    <w:p w14:paraId="6ACAE9BA" w14:textId="5D994BE8" w:rsidR="00AB3499" w:rsidRPr="00AB3499" w:rsidRDefault="00AB3499" w:rsidP="00AB3499"/>
    <w:p w14:paraId="04E15ACE" w14:textId="56794B87" w:rsidR="00AB3499" w:rsidRPr="00AB3499" w:rsidRDefault="00AB3499" w:rsidP="00AB3499"/>
    <w:p w14:paraId="4DE04CE1" w14:textId="090559B1" w:rsidR="00AB3499" w:rsidRPr="00AB3499" w:rsidRDefault="00AB3499" w:rsidP="00AB3499"/>
    <w:p w14:paraId="54D7036E" w14:textId="598F0C62" w:rsidR="00AB3499" w:rsidRPr="00AB3499" w:rsidRDefault="00AB3499" w:rsidP="00AB3499"/>
    <w:p w14:paraId="67291E41" w14:textId="446E9BDD" w:rsidR="00AB3499" w:rsidRPr="00AB3499" w:rsidRDefault="00AB3499" w:rsidP="00AB3499"/>
    <w:p w14:paraId="0BAC9FFA" w14:textId="6FBFF980" w:rsidR="00AB3499" w:rsidRPr="00AB3499" w:rsidRDefault="00AB3499" w:rsidP="00AB3499"/>
    <w:p w14:paraId="2BAA2C16" w14:textId="6725A341" w:rsidR="00AB3499" w:rsidRPr="00AB3499" w:rsidRDefault="00AB3499" w:rsidP="00AB3499"/>
    <w:p w14:paraId="0FD27168" w14:textId="08BEC7CF" w:rsidR="00AB3499" w:rsidRPr="00AB3499" w:rsidRDefault="006872B3" w:rsidP="00AB3499">
      <w:r>
        <w:rPr>
          <w:noProof/>
        </w:rPr>
        <mc:AlternateContent>
          <mc:Choice Requires="wps">
            <w:drawing>
              <wp:anchor distT="45720" distB="45720" distL="114300" distR="114300" simplePos="0" relativeHeight="251660288" behindDoc="0" locked="0" layoutInCell="1" allowOverlap="1" wp14:anchorId="50979F94" wp14:editId="25121699">
                <wp:simplePos x="0" y="0"/>
                <wp:positionH relativeFrom="margin">
                  <wp:align>center</wp:align>
                </wp:positionH>
                <wp:positionV relativeFrom="paragraph">
                  <wp:posOffset>262890</wp:posOffset>
                </wp:positionV>
                <wp:extent cx="3373120" cy="1404620"/>
                <wp:effectExtent l="0" t="0" r="1778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404620"/>
                        </a:xfrm>
                        <a:prstGeom prst="rect">
                          <a:avLst/>
                        </a:prstGeom>
                        <a:solidFill>
                          <a:srgbClr val="FFFFFF"/>
                        </a:solidFill>
                        <a:ln w="9525">
                          <a:solidFill>
                            <a:srgbClr val="000000"/>
                          </a:solidFill>
                          <a:miter lim="800000"/>
                          <a:headEnd/>
                          <a:tailEnd/>
                        </a:ln>
                      </wps:spPr>
                      <wps:txbx>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79F94" id="_x0000_s1028" type="#_x0000_t202" style="position:absolute;margin-left:0;margin-top:20.7pt;width:265.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">
                <v:textbox style="mso-fit-shape-to-text:t">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v:textbox>
                <w10:wrap type="square" anchorx="margin"/>
              </v:shape>
            </w:pict>
          </mc:Fallback>
        </mc:AlternateContent>
      </w:r>
    </w:p>
    <w:p w14:paraId="3FA735FA" w14:textId="1DAD6AC5" w:rsidR="00AB3499" w:rsidRPr="00AB3499" w:rsidRDefault="00AB3499" w:rsidP="00AB3499"/>
    <w:p w14:paraId="6B43D73D" w14:textId="0DDA4A63" w:rsidR="00AB3499" w:rsidRPr="00AB3499" w:rsidRDefault="00AB3499" w:rsidP="00AB3499"/>
    <w:p w14:paraId="6E6093DD" w14:textId="2DB9A701" w:rsidR="00AB3499" w:rsidRPr="00AB3499" w:rsidRDefault="00AB3499" w:rsidP="00AB3499"/>
    <w:p w14:paraId="73BAE018" w14:textId="5A8661A8" w:rsidR="00AB3499" w:rsidRPr="00AB3499" w:rsidRDefault="00AB3499" w:rsidP="00AB3499"/>
    <w:p w14:paraId="578319DD" w14:textId="1C2BA6B2" w:rsidR="00AB3499" w:rsidRPr="00AB3499" w:rsidRDefault="00AB3499" w:rsidP="00AB3499"/>
    <w:p w14:paraId="74C46D1D" w14:textId="07666588" w:rsidR="00AB3499" w:rsidRPr="00AB3499" w:rsidRDefault="00AB3499" w:rsidP="00AB3499"/>
    <w:p w14:paraId="058CBBA0" w14:textId="6AF56095" w:rsidR="00AB3499" w:rsidRPr="00AB3499" w:rsidRDefault="00AB3499" w:rsidP="00AB3499"/>
    <w:p w14:paraId="305C29FD" w14:textId="5AC39B57" w:rsidR="00AB3499" w:rsidRPr="00AB3499" w:rsidRDefault="00AB3499" w:rsidP="00AB3499"/>
    <w:p w14:paraId="1D2B2D94" w14:textId="1C80397F" w:rsidR="00AB3499" w:rsidRDefault="00AB3499" w:rsidP="00AB3499"/>
    <w:p w14:paraId="7E2A6F7C" w14:textId="3D03EAA6" w:rsidR="00AB3499" w:rsidRDefault="00AB3499" w:rsidP="00AB3499"/>
    <w:p w14:paraId="5A4DACDB" w14:textId="70ED437E" w:rsidR="00AB3499" w:rsidRDefault="00AB3499" w:rsidP="00AB3499"/>
    <w:p w14:paraId="5943353A" w14:textId="025DE70A" w:rsidR="00AB3499" w:rsidRDefault="00AB3499" w:rsidP="00AB3499"/>
    <w:p w14:paraId="67750C80" w14:textId="106D683E" w:rsidR="00AB3499" w:rsidRDefault="00AB3499" w:rsidP="00AB3499"/>
    <w:p w14:paraId="5044BF8E" w14:textId="78758ACA" w:rsidR="00AB3499" w:rsidRDefault="00AB3499" w:rsidP="00AB3499"/>
    <w:p w14:paraId="505A7047" w14:textId="3892283D" w:rsidR="00AB3499" w:rsidRDefault="00AB3499" w:rsidP="00AB3499"/>
    <w:p w14:paraId="5A1E7AD5" w14:textId="5E5B32F1" w:rsidR="00AB3499" w:rsidRDefault="00AB3499" w:rsidP="00AB3499"/>
    <w:p w14:paraId="198ABF12" w14:textId="1A19E886" w:rsidR="00AD1905" w:rsidRDefault="00AD1905" w:rsidP="00AB3499"/>
    <w:p w14:paraId="6EFA1FBD" w14:textId="77777777" w:rsidR="006872B3" w:rsidRDefault="006872B3" w:rsidP="00AB3499"/>
    <w:tbl>
      <w:tblPr>
        <w:tblStyle w:val="TableGrid"/>
        <w:tblW w:w="0" w:type="auto"/>
        <w:tblLook w:val="04A0" w:firstRow="1" w:lastRow="0" w:firstColumn="1" w:lastColumn="0" w:noHBand="0" w:noVBand="1"/>
      </w:tblPr>
      <w:tblGrid>
        <w:gridCol w:w="9016"/>
      </w:tblGrid>
      <w:tr w:rsidR="00AB3499" w14:paraId="15F5A676" w14:textId="77777777" w:rsidTr="00AB3499">
        <w:tc>
          <w:tcPr>
            <w:tcW w:w="9016" w:type="dxa"/>
          </w:tcPr>
          <w:p w14:paraId="1AD91B36" w14:textId="2F91741C"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1 PROPOSED SYSTEM</w:t>
            </w:r>
          </w:p>
        </w:tc>
      </w:tr>
      <w:tr w:rsidR="00AB3499" w14:paraId="69B881AD" w14:textId="77777777" w:rsidTr="00AB3499">
        <w:tc>
          <w:tcPr>
            <w:tcW w:w="9016" w:type="dxa"/>
          </w:tcPr>
          <w:p w14:paraId="00FD4377" w14:textId="77777777" w:rsidR="009A24CB" w:rsidRDefault="009A24CB" w:rsidP="009A24CB">
            <w:pPr>
              <w:spacing w:line="276" w:lineRule="auto"/>
              <w:jc w:val="both"/>
              <w:rPr>
                <w:rFonts w:ascii="Times New Roman" w:eastAsia="Times New Roman" w:hAnsi="Times New Roman" w:cs="Times New Roman"/>
                <w:color w:val="252525"/>
                <w:sz w:val="24"/>
                <w:szCs w:val="24"/>
                <w:lang w:eastAsia="en-IN"/>
              </w:rPr>
            </w:pPr>
          </w:p>
          <w:p w14:paraId="5222B832" w14:textId="20F5C243" w:rsidR="00AB3499" w:rsidRPr="00B041DF" w:rsidRDefault="00110155" w:rsidP="00110155">
            <w:pPr>
              <w:jc w:val="both"/>
              <w:rPr>
                <w:rFonts w:ascii="Times New Roman" w:eastAsia="Times New Roman" w:hAnsi="Times New Roman" w:cs="Times New Roman"/>
                <w:b/>
                <w:bCs/>
                <w:color w:val="252525"/>
                <w:sz w:val="24"/>
                <w:szCs w:val="24"/>
                <w:lang w:eastAsia="en-IN"/>
              </w:rPr>
            </w:pPr>
            <w:r w:rsidRPr="00110155">
              <w:rPr>
                <w:rFonts w:ascii="Times New Roman" w:eastAsia="Times New Roman" w:hAnsi="Times New Roman" w:cs="Times New Roman"/>
                <w:color w:val="252525"/>
                <w:sz w:val="24"/>
                <w:szCs w:val="24"/>
                <w:lang w:eastAsia="en-IN"/>
              </w:rPr>
              <w:t xml:space="preserve">The proposed system aims to leverage the advantages of </w:t>
            </w:r>
            <w:r w:rsidR="00170269">
              <w:rPr>
                <w:rFonts w:ascii="Times New Roman" w:eastAsia="Times New Roman" w:hAnsi="Times New Roman" w:cs="Times New Roman"/>
                <w:color w:val="252525"/>
                <w:sz w:val="24"/>
                <w:szCs w:val="24"/>
                <w:lang w:eastAsia="en-IN"/>
              </w:rPr>
              <w:t>VGG-19</w:t>
            </w:r>
            <w:r w:rsidR="00B041DF">
              <w:rPr>
                <w:rFonts w:ascii="Times New Roman" w:eastAsia="Times New Roman" w:hAnsi="Times New Roman" w:cs="Times New Roman"/>
                <w:color w:val="252525"/>
                <w:sz w:val="24"/>
                <w:szCs w:val="24"/>
                <w:lang w:eastAsia="en-IN"/>
              </w:rPr>
              <w:t xml:space="preserve"> over VGG16 </w:t>
            </w:r>
            <w:r w:rsidRPr="00110155">
              <w:rPr>
                <w:rFonts w:ascii="Times New Roman" w:eastAsia="Times New Roman" w:hAnsi="Times New Roman" w:cs="Times New Roman"/>
                <w:color w:val="252525"/>
                <w:sz w:val="24"/>
                <w:szCs w:val="24"/>
                <w:lang w:eastAsia="en-IN"/>
              </w:rPr>
              <w:t>neural network models for image style transfer. The research paper</w:t>
            </w:r>
            <w:r w:rsidR="00B041DF">
              <w:rPr>
                <w:rFonts w:ascii="Times New Roman" w:eastAsia="Times New Roman" w:hAnsi="Times New Roman" w:cs="Times New Roman"/>
                <w:color w:val="252525"/>
                <w:sz w:val="24"/>
                <w:szCs w:val="24"/>
                <w:lang w:eastAsia="en-IN"/>
              </w:rPr>
              <w:t xml:space="preserve"> entitled “</w:t>
            </w:r>
            <w:r w:rsidR="00B041DF" w:rsidRPr="00B041DF">
              <w:rPr>
                <w:rFonts w:ascii="Times New Roman" w:eastAsia="Times New Roman" w:hAnsi="Times New Roman" w:cs="Times New Roman"/>
                <w:b/>
                <w:bCs/>
                <w:color w:val="252525"/>
                <w:sz w:val="24"/>
                <w:szCs w:val="24"/>
                <w:lang w:eastAsia="en-IN"/>
              </w:rPr>
              <w:t>Image Style Transfer Based on VGG Neural Network Model</w:t>
            </w:r>
            <w:r w:rsidR="00B041DF">
              <w:rPr>
                <w:rFonts w:ascii="Times New Roman" w:eastAsia="Times New Roman" w:hAnsi="Times New Roman" w:cs="Times New Roman"/>
                <w:b/>
                <w:bCs/>
                <w:color w:val="252525"/>
                <w:sz w:val="24"/>
                <w:szCs w:val="24"/>
                <w:lang w:eastAsia="en-IN"/>
              </w:rPr>
              <w:t xml:space="preserve">” </w:t>
            </w:r>
            <w:r w:rsidRPr="00110155">
              <w:rPr>
                <w:rFonts w:ascii="Times New Roman" w:eastAsia="Times New Roman" w:hAnsi="Times New Roman" w:cs="Times New Roman"/>
                <w:color w:val="252525"/>
                <w:sz w:val="24"/>
                <w:szCs w:val="24"/>
                <w:lang w:eastAsia="en-IN"/>
              </w:rPr>
              <w:t xml:space="preserve">published at the IEEE International Conference on Advances in Electrical Engineering and Computer Applications (AEECA) in 2022 compared the two models and concluded that VGG16 has a simpler architecture, lower computational complexity, comparable performance, and faster training. However, </w:t>
            </w:r>
            <w:r w:rsidR="00170269">
              <w:rPr>
                <w:rFonts w:ascii="Times New Roman" w:eastAsia="Times New Roman" w:hAnsi="Times New Roman" w:cs="Times New Roman"/>
                <w:color w:val="252525"/>
                <w:sz w:val="24"/>
                <w:szCs w:val="24"/>
                <w:lang w:eastAsia="en-IN"/>
              </w:rPr>
              <w:t>VGG-19</w:t>
            </w:r>
            <w:r w:rsidRPr="00110155">
              <w:rPr>
                <w:rFonts w:ascii="Times New Roman" w:eastAsia="Times New Roman" w:hAnsi="Times New Roman" w:cs="Times New Roman"/>
                <w:color w:val="252525"/>
                <w:sz w:val="24"/>
                <w:szCs w:val="24"/>
                <w:lang w:eastAsia="en-IN"/>
              </w:rPr>
              <w:t xml:space="preserve"> offers a deeper architecture, higher accuracy, increased model capacity, and flexibility for transfer learning, making it a more future-proof choice for the proposed application. Additionally, the proposed system will include a user-friendly GUI and user support materials, making it commercially viable and accessible to a wide range of users.</w:t>
            </w:r>
          </w:p>
          <w:p w14:paraId="0BFFA70E" w14:textId="319F94F8" w:rsidR="00110155" w:rsidRDefault="00110155" w:rsidP="00AB3499"/>
        </w:tc>
      </w:tr>
      <w:tr w:rsidR="00AB3499" w14:paraId="3381942D" w14:textId="77777777" w:rsidTr="00AB3499">
        <w:tc>
          <w:tcPr>
            <w:tcW w:w="9016" w:type="dxa"/>
          </w:tcPr>
          <w:p w14:paraId="6653AF86" w14:textId="3FC71205"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2 FEATURES OF PROPOSED SYSTEM</w:t>
            </w:r>
          </w:p>
        </w:tc>
      </w:tr>
      <w:tr w:rsidR="00AB3499" w14:paraId="60DA6E13" w14:textId="77777777" w:rsidTr="00AB3499">
        <w:tc>
          <w:tcPr>
            <w:tcW w:w="9016" w:type="dxa"/>
          </w:tcPr>
          <w:p w14:paraId="4B4A09DE" w14:textId="77777777" w:rsidR="004D7BD6" w:rsidRDefault="004D7BD6" w:rsidP="00AB3499"/>
          <w:p w14:paraId="4F9EE9A4" w14:textId="6A390027" w:rsidR="00AB3499" w:rsidRPr="00797CA9" w:rsidRDefault="004D7BD6" w:rsidP="00797CA9">
            <w:pPr>
              <w:jc w:val="both"/>
              <w:rPr>
                <w:rFonts w:ascii="Times New Roman" w:hAnsi="Times New Roman" w:cs="Times New Roman"/>
                <w:sz w:val="24"/>
                <w:szCs w:val="24"/>
              </w:rPr>
            </w:pPr>
            <w:r w:rsidRPr="00797CA9">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ill have several key features, including Image Style Transfer,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User-friendly GUI, Real-time Visualization, Customizable Parameters, Comprehensive Documentation and User Support, and Commercialization Potential. The proposed system will utilize the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hich has a deeper architecture, higher accuracy, increased model capacity, and flexibility for transfer learning. It will also have a user-friendly GUI, customizable parameters, comprehensive documentation and user support materials, and commercialization potential. </w:t>
            </w:r>
          </w:p>
          <w:p w14:paraId="0D1E5CCA" w14:textId="72696043" w:rsidR="004D7BD6" w:rsidRDefault="004D7BD6" w:rsidP="00AB3499"/>
        </w:tc>
      </w:tr>
      <w:tr w:rsidR="00AB3499" w14:paraId="25BD0A29" w14:textId="77777777" w:rsidTr="00AB3499">
        <w:tc>
          <w:tcPr>
            <w:tcW w:w="9016" w:type="dxa"/>
          </w:tcPr>
          <w:p w14:paraId="36BDADB0" w14:textId="000F9C86"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3 FUNCTIONS OF PROPOSED SYSTEM</w:t>
            </w:r>
          </w:p>
        </w:tc>
      </w:tr>
      <w:tr w:rsidR="00AB3499" w14:paraId="69FCA4B1" w14:textId="77777777" w:rsidTr="00AB3499">
        <w:tc>
          <w:tcPr>
            <w:tcW w:w="9016" w:type="dxa"/>
          </w:tcPr>
          <w:p w14:paraId="2AA5528E" w14:textId="77777777" w:rsidR="00AB3499" w:rsidRDefault="00AB3499" w:rsidP="00AB3499"/>
          <w:p w14:paraId="3E98CB72" w14:textId="34DF1310" w:rsidR="001655F8" w:rsidRPr="001655F8" w:rsidRDefault="001655F8" w:rsidP="00BC74C8">
            <w:pPr>
              <w:jc w:val="both"/>
              <w:rPr>
                <w:rFonts w:ascii="Times New Roman" w:hAnsi="Times New Roman" w:cs="Times New Roman"/>
                <w:sz w:val="24"/>
                <w:szCs w:val="24"/>
              </w:rPr>
            </w:pPr>
            <w:r w:rsidRPr="001655F8">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will perform the following functions:</w:t>
            </w:r>
          </w:p>
          <w:p w14:paraId="310903D0" w14:textId="77777777" w:rsidR="001655F8" w:rsidRPr="001655F8" w:rsidRDefault="001655F8" w:rsidP="00BC74C8">
            <w:pPr>
              <w:jc w:val="both"/>
              <w:rPr>
                <w:rFonts w:ascii="Times New Roman" w:hAnsi="Times New Roman" w:cs="Times New Roman"/>
                <w:sz w:val="24"/>
                <w:szCs w:val="24"/>
              </w:rPr>
            </w:pPr>
          </w:p>
          <w:p w14:paraId="06C1BB12" w14:textId="160C5EF6"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Image Input:</w:t>
            </w:r>
            <w:r w:rsidRPr="001655F8">
              <w:rPr>
                <w:rFonts w:ascii="Times New Roman" w:hAnsi="Times New Roman" w:cs="Times New Roman"/>
                <w:sz w:val="24"/>
                <w:szCs w:val="24"/>
              </w:rPr>
              <w:t xml:space="preserve"> The system will allow users to input a source image and a style image. These images will serve as the input for the style transfer process.</w:t>
            </w:r>
          </w:p>
          <w:p w14:paraId="73A3BEEF" w14:textId="77777777" w:rsidR="00293983" w:rsidRPr="001655F8" w:rsidRDefault="00293983" w:rsidP="00BC74C8">
            <w:pPr>
              <w:ind w:left="720"/>
              <w:jc w:val="both"/>
              <w:rPr>
                <w:rFonts w:ascii="Times New Roman" w:hAnsi="Times New Roman" w:cs="Times New Roman"/>
                <w:sz w:val="24"/>
                <w:szCs w:val="24"/>
              </w:rPr>
            </w:pPr>
          </w:p>
          <w:p w14:paraId="51324F2B" w14:textId="0FFAF719"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Style Transfer:</w:t>
            </w:r>
            <w:r w:rsidRPr="001655F8">
              <w:rPr>
                <w:rFonts w:ascii="Times New Roman" w:hAnsi="Times New Roman" w:cs="Times New Roman"/>
                <w:sz w:val="24"/>
                <w:szCs w:val="24"/>
              </w:rPr>
              <w:t xml:space="preserve"> The system will apply the style of the style image onto the source image using the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The style transfer process will involve extracting style features from the style image and transferring them onto the source image, while preserving the content of the source image.</w:t>
            </w:r>
          </w:p>
          <w:p w14:paraId="283940D0" w14:textId="77777777" w:rsidR="00293983" w:rsidRPr="001655F8" w:rsidRDefault="00293983" w:rsidP="00BC74C8">
            <w:pPr>
              <w:jc w:val="both"/>
              <w:rPr>
                <w:rFonts w:ascii="Times New Roman" w:hAnsi="Times New Roman" w:cs="Times New Roman"/>
                <w:sz w:val="24"/>
                <w:szCs w:val="24"/>
              </w:rPr>
            </w:pPr>
          </w:p>
          <w:p w14:paraId="12141637" w14:textId="16F80C8C"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Parameter Customization:</w:t>
            </w:r>
            <w:r w:rsidRPr="001655F8">
              <w:rPr>
                <w:rFonts w:ascii="Times New Roman" w:hAnsi="Times New Roman" w:cs="Times New Roman"/>
                <w:sz w:val="24"/>
                <w:szCs w:val="24"/>
              </w:rPr>
              <w:t xml:space="preserve"> The system will provide users with the ability to customize various parameters, such as the scale of the style transfer, to achieve the desired level of style blending. Users will be able to adjust these parameters in real-time and see the effect on the output image.</w:t>
            </w:r>
          </w:p>
          <w:p w14:paraId="45061F2A" w14:textId="77777777" w:rsidR="00293983" w:rsidRPr="001655F8" w:rsidRDefault="00293983" w:rsidP="00BC74C8">
            <w:pPr>
              <w:jc w:val="both"/>
              <w:rPr>
                <w:rFonts w:ascii="Times New Roman" w:hAnsi="Times New Roman" w:cs="Times New Roman"/>
                <w:sz w:val="24"/>
                <w:szCs w:val="24"/>
              </w:rPr>
            </w:pPr>
          </w:p>
          <w:p w14:paraId="7F9F94DC"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Output Image Generation:</w:t>
            </w:r>
            <w:r w:rsidRPr="001655F8">
              <w:rPr>
                <w:rFonts w:ascii="Times New Roman" w:hAnsi="Times New Roman" w:cs="Times New Roman"/>
                <w:sz w:val="24"/>
                <w:szCs w:val="24"/>
              </w:rPr>
              <w:t xml:space="preserve"> The system will generate the style-transferred output image based on the source image, style image, and the adjusted parameters. The output image will reflect the desired style blending between the source and style images.</w:t>
            </w:r>
          </w:p>
          <w:p w14:paraId="13CCDF54" w14:textId="77777777" w:rsidR="001655F8" w:rsidRPr="001655F8" w:rsidRDefault="001655F8" w:rsidP="00BC74C8">
            <w:pPr>
              <w:ind w:left="720"/>
              <w:jc w:val="both"/>
              <w:rPr>
                <w:rFonts w:ascii="Times New Roman" w:hAnsi="Times New Roman" w:cs="Times New Roman"/>
                <w:sz w:val="24"/>
                <w:szCs w:val="24"/>
              </w:rPr>
            </w:pPr>
          </w:p>
          <w:p w14:paraId="407188E9" w14:textId="77777777" w:rsidR="001655F8" w:rsidRPr="001655F8" w:rsidRDefault="001655F8" w:rsidP="00BC74C8">
            <w:pPr>
              <w:jc w:val="both"/>
              <w:rPr>
                <w:rFonts w:ascii="Times New Roman" w:hAnsi="Times New Roman" w:cs="Times New Roman"/>
                <w:sz w:val="24"/>
                <w:szCs w:val="24"/>
              </w:rPr>
            </w:pPr>
          </w:p>
          <w:p w14:paraId="77AFD283" w14:textId="77777777" w:rsidR="00C70584" w:rsidRPr="00C70584" w:rsidRDefault="00C70584" w:rsidP="00C70584">
            <w:pPr>
              <w:ind w:left="720"/>
              <w:jc w:val="both"/>
              <w:rPr>
                <w:rFonts w:ascii="Times New Roman" w:hAnsi="Times New Roman" w:cs="Times New Roman"/>
                <w:sz w:val="24"/>
                <w:szCs w:val="24"/>
              </w:rPr>
            </w:pPr>
          </w:p>
          <w:p w14:paraId="4642E8B1" w14:textId="77777777" w:rsidR="001C2A2E" w:rsidRPr="001C2A2E" w:rsidRDefault="001C2A2E" w:rsidP="001C2A2E">
            <w:pPr>
              <w:pStyle w:val="ListParagraph"/>
              <w:numPr>
                <w:ilvl w:val="0"/>
                <w:numId w:val="6"/>
              </w:numPr>
              <w:jc w:val="both"/>
              <w:rPr>
                <w:rFonts w:ascii="Times New Roman" w:hAnsi="Times New Roman" w:cs="Times New Roman"/>
                <w:sz w:val="24"/>
                <w:szCs w:val="24"/>
              </w:rPr>
            </w:pPr>
            <w:r w:rsidRPr="001C2A2E">
              <w:rPr>
                <w:rFonts w:ascii="Times New Roman" w:hAnsi="Times New Roman" w:cs="Times New Roman"/>
                <w:b/>
                <w:bCs/>
                <w:sz w:val="24"/>
                <w:szCs w:val="24"/>
              </w:rPr>
              <w:t>Multiple Device Compatibility:</w:t>
            </w:r>
            <w:r w:rsidRPr="001C2A2E">
              <w:rPr>
                <w:rFonts w:ascii="Times New Roman" w:hAnsi="Times New Roman" w:cs="Times New Roman"/>
                <w:sz w:val="24"/>
                <w:szCs w:val="24"/>
              </w:rPr>
              <w:t xml:space="preserve"> The system should be compatible with different devices, including desktop computers, laptops, tablets, and smartphones, allowing users to access and use the application across various platforms.</w:t>
            </w:r>
          </w:p>
          <w:p w14:paraId="64377F7D" w14:textId="77777777" w:rsidR="001C2A2E" w:rsidRPr="001C2A2E" w:rsidRDefault="001C2A2E" w:rsidP="001C2A2E">
            <w:pPr>
              <w:ind w:left="720"/>
              <w:jc w:val="both"/>
              <w:rPr>
                <w:rFonts w:ascii="Times New Roman" w:hAnsi="Times New Roman" w:cs="Times New Roman"/>
                <w:sz w:val="24"/>
                <w:szCs w:val="24"/>
              </w:rPr>
            </w:pPr>
          </w:p>
          <w:p w14:paraId="1D270CA5" w14:textId="733C1D28"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User-friendly GUI:</w:t>
            </w:r>
            <w:r w:rsidRPr="001655F8">
              <w:rPr>
                <w:rFonts w:ascii="Times New Roman" w:hAnsi="Times New Roman" w:cs="Times New Roman"/>
                <w:sz w:val="24"/>
                <w:szCs w:val="24"/>
              </w:rPr>
              <w:t xml:space="preserve"> The system will have a graphical user interface (GUI) that is intuitive and easy to use. Users will be able to interact with the system through the GUI, input images, adjust parameters, and visualize the output image in real-time.</w:t>
            </w:r>
          </w:p>
          <w:p w14:paraId="091FB7A7" w14:textId="77777777" w:rsidR="00293983" w:rsidRPr="001655F8" w:rsidRDefault="00293983" w:rsidP="00BC74C8">
            <w:pPr>
              <w:ind w:left="360"/>
              <w:jc w:val="both"/>
              <w:rPr>
                <w:rFonts w:ascii="Times New Roman" w:hAnsi="Times New Roman" w:cs="Times New Roman"/>
                <w:sz w:val="24"/>
                <w:szCs w:val="24"/>
              </w:rPr>
            </w:pPr>
          </w:p>
          <w:p w14:paraId="25C17787" w14:textId="20D5397E" w:rsidR="00293983" w:rsidRPr="00293983" w:rsidRDefault="00293983" w:rsidP="00C70584">
            <w:pPr>
              <w:pStyle w:val="ListParagraph"/>
              <w:numPr>
                <w:ilvl w:val="0"/>
                <w:numId w:val="6"/>
              </w:numPr>
              <w:jc w:val="both"/>
              <w:rPr>
                <w:rFonts w:ascii="Times New Roman" w:hAnsi="Times New Roman" w:cs="Times New Roman"/>
                <w:b/>
                <w:bCs/>
                <w:sz w:val="24"/>
                <w:szCs w:val="24"/>
              </w:rPr>
            </w:pPr>
            <w:r w:rsidRPr="00293983">
              <w:rPr>
                <w:rFonts w:ascii="Times New Roman" w:hAnsi="Times New Roman" w:cs="Times New Roman"/>
                <w:b/>
                <w:bCs/>
                <w:sz w:val="24"/>
                <w:szCs w:val="24"/>
              </w:rPr>
              <w:t xml:space="preserve">Download Button for PNG Image: </w:t>
            </w:r>
            <w:r w:rsidRPr="00293983">
              <w:rPr>
                <w:rFonts w:ascii="Times New Roman" w:hAnsi="Times New Roman" w:cs="Times New Roman"/>
                <w:sz w:val="24"/>
                <w:szCs w:val="24"/>
              </w:rPr>
              <w:t>The system will provide users with a "Download" button in the output interface, which will allow them to save the style-transferred output image in PNG file format. This will provide users with an easy and convenient way to save the generated image for further use.</w:t>
            </w:r>
          </w:p>
          <w:p w14:paraId="2F0B569D" w14:textId="77777777" w:rsidR="00293983" w:rsidRPr="00293983" w:rsidRDefault="00293983" w:rsidP="00BC74C8">
            <w:pPr>
              <w:jc w:val="both"/>
              <w:rPr>
                <w:rFonts w:ascii="Times New Roman" w:hAnsi="Times New Roman" w:cs="Times New Roman"/>
                <w:b/>
                <w:bCs/>
                <w:sz w:val="24"/>
                <w:szCs w:val="24"/>
              </w:rPr>
            </w:pPr>
          </w:p>
          <w:p w14:paraId="5994E975" w14:textId="55BA0675"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Documentation and User Support:</w:t>
            </w:r>
            <w:r w:rsidRPr="001655F8">
              <w:rPr>
                <w:rFonts w:ascii="Times New Roman" w:hAnsi="Times New Roman" w:cs="Times New Roman"/>
                <w:sz w:val="24"/>
                <w:szCs w:val="24"/>
              </w:rPr>
              <w:t xml:space="preserve"> The system will be accompanied by comprehensive documentation and user support materials, including user manuals, tutorials, and troubleshooting guides. This will assist users in effectively utilizing the system, understanding its functions, and resolving any issues they may encounter.</w:t>
            </w:r>
          </w:p>
          <w:p w14:paraId="5C96A6E5" w14:textId="77777777" w:rsidR="00293983" w:rsidRPr="001655F8" w:rsidRDefault="00293983" w:rsidP="00BC74C8">
            <w:pPr>
              <w:jc w:val="both"/>
              <w:rPr>
                <w:rFonts w:ascii="Times New Roman" w:hAnsi="Times New Roman" w:cs="Times New Roman"/>
                <w:sz w:val="24"/>
                <w:szCs w:val="24"/>
              </w:rPr>
            </w:pPr>
          </w:p>
          <w:p w14:paraId="40CD1C9F"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Commercialization Potential:</w:t>
            </w:r>
            <w:r w:rsidRPr="001655F8">
              <w:rPr>
                <w:rFonts w:ascii="Times New Roman" w:hAnsi="Times New Roman" w:cs="Times New Roman"/>
                <w:sz w:val="24"/>
                <w:szCs w:val="24"/>
              </w:rPr>
              <w:t xml:space="preserve"> The system will aim to have commercialization potential, with a user-friendly GUI, customizable parameters, and comprehensive user support materials. This will make the system attractive for various applications and industries, providing potential for commercialization and adoption in real-world scenarios.</w:t>
            </w:r>
          </w:p>
          <w:p w14:paraId="603B9CD6" w14:textId="61C055B8" w:rsidR="001655F8" w:rsidRDefault="001655F8" w:rsidP="00AB3499"/>
        </w:tc>
      </w:tr>
      <w:tr w:rsidR="00C70584" w14:paraId="45FD028C" w14:textId="77777777" w:rsidTr="00AB3499">
        <w:tc>
          <w:tcPr>
            <w:tcW w:w="9016" w:type="dxa"/>
          </w:tcPr>
          <w:p w14:paraId="43AFAFED" w14:textId="146F5380" w:rsidR="00C70584" w:rsidRDefault="00C70584" w:rsidP="00C70584">
            <w:r w:rsidRPr="0006460C">
              <w:rPr>
                <w:rFonts w:ascii="Times New Roman" w:hAnsi="Times New Roman" w:cs="Times New Roman"/>
                <w:b/>
                <w:sz w:val="28"/>
                <w:szCs w:val="28"/>
              </w:rPr>
              <w:lastRenderedPageBreak/>
              <w:t>3.4 REQUIREMENTS SPECIFICATION</w:t>
            </w:r>
          </w:p>
        </w:tc>
      </w:tr>
      <w:tr w:rsidR="00C70584" w14:paraId="6BA80C5E" w14:textId="77777777" w:rsidTr="00AB3499">
        <w:tc>
          <w:tcPr>
            <w:tcW w:w="9016" w:type="dxa"/>
          </w:tcPr>
          <w:p w14:paraId="0DE31DCF" w14:textId="77777777" w:rsidR="00C70584" w:rsidRPr="0006460C" w:rsidRDefault="00C70584" w:rsidP="00C70584">
            <w:pPr>
              <w:pStyle w:val="ListParagraph"/>
              <w:jc w:val="both"/>
              <w:rPr>
                <w:rFonts w:ascii="Times New Roman" w:hAnsi="Times New Roman" w:cs="Times New Roman"/>
                <w:sz w:val="24"/>
                <w:szCs w:val="24"/>
              </w:rPr>
            </w:pPr>
          </w:p>
          <w:p w14:paraId="461DE6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High Accuracy: </w:t>
            </w:r>
          </w:p>
          <w:p w14:paraId="154400A8" w14:textId="013D384B"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 xml:space="preserve">The system should accurately perform image style transfer using </w:t>
            </w:r>
            <w:r w:rsidR="00170269">
              <w:rPr>
                <w:rFonts w:ascii="Times New Roman" w:hAnsi="Times New Roman" w:cs="Times New Roman"/>
                <w:bCs/>
                <w:sz w:val="24"/>
                <w:szCs w:val="24"/>
              </w:rPr>
              <w:t>VGG-19</w:t>
            </w:r>
            <w:r w:rsidRPr="00D772CF">
              <w:rPr>
                <w:rFonts w:ascii="Times New Roman" w:hAnsi="Times New Roman" w:cs="Times New Roman"/>
                <w:bCs/>
                <w:sz w:val="24"/>
                <w:szCs w:val="24"/>
              </w:rPr>
              <w:t xml:space="preserve"> model, producing visually appealing and faithful style-transferred output images.</w:t>
            </w:r>
          </w:p>
          <w:p w14:paraId="4244F5DC" w14:textId="77777777" w:rsidR="00D772CF" w:rsidRDefault="00D772CF" w:rsidP="00D772CF">
            <w:pPr>
              <w:pStyle w:val="ListParagraph"/>
              <w:jc w:val="both"/>
              <w:rPr>
                <w:rFonts w:ascii="Times New Roman" w:hAnsi="Times New Roman" w:cs="Times New Roman"/>
                <w:bCs/>
                <w:sz w:val="24"/>
                <w:szCs w:val="24"/>
              </w:rPr>
            </w:pPr>
          </w:p>
          <w:p w14:paraId="03EB93BD"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Good Speed: </w:t>
            </w:r>
          </w:p>
          <w:p w14:paraId="6CD9E513" w14:textId="7F8F7A52"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cess style transfer in a timely manner, without significant delays or lags.</w:t>
            </w:r>
          </w:p>
          <w:p w14:paraId="3E5492A0" w14:textId="77777777" w:rsidR="00D772CF" w:rsidRPr="00D772CF" w:rsidRDefault="00D772CF" w:rsidP="00D772CF">
            <w:pPr>
              <w:pStyle w:val="ListParagraph"/>
              <w:jc w:val="both"/>
              <w:rPr>
                <w:rFonts w:ascii="Times New Roman" w:hAnsi="Times New Roman" w:cs="Times New Roman"/>
                <w:bCs/>
                <w:sz w:val="24"/>
                <w:szCs w:val="24"/>
              </w:rPr>
            </w:pPr>
          </w:p>
          <w:p w14:paraId="3D9398B6"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User-friendly Interface: </w:t>
            </w:r>
          </w:p>
          <w:p w14:paraId="7E360502" w14:textId="6C35EA95"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an intuitive and visually appealing GUI that allows users to easily input images, adjust parameters, visualize results, and download output images.</w:t>
            </w:r>
          </w:p>
          <w:p w14:paraId="6B75568E" w14:textId="77777777" w:rsidR="00D772CF" w:rsidRPr="00D772CF" w:rsidRDefault="00D772CF" w:rsidP="00D772CF">
            <w:pPr>
              <w:pStyle w:val="ListParagraph"/>
              <w:jc w:val="both"/>
              <w:rPr>
                <w:rFonts w:ascii="Times New Roman" w:hAnsi="Times New Roman" w:cs="Times New Roman"/>
                <w:bCs/>
                <w:sz w:val="24"/>
                <w:szCs w:val="24"/>
              </w:rPr>
            </w:pPr>
          </w:p>
          <w:p w14:paraId="26FA5259"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ustomizable Parameters: </w:t>
            </w:r>
          </w:p>
          <w:p w14:paraId="796B0859" w14:textId="0F866C51"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vide users with flexibility to customize parameters for style blending.</w:t>
            </w:r>
          </w:p>
          <w:p w14:paraId="32F6141A" w14:textId="77777777" w:rsidR="00D772CF" w:rsidRPr="00D772CF" w:rsidRDefault="00D772CF" w:rsidP="00D772CF">
            <w:pPr>
              <w:pStyle w:val="ListParagraph"/>
              <w:jc w:val="both"/>
              <w:rPr>
                <w:rFonts w:ascii="Times New Roman" w:hAnsi="Times New Roman" w:cs="Times New Roman"/>
                <w:bCs/>
                <w:sz w:val="24"/>
                <w:szCs w:val="24"/>
              </w:rPr>
            </w:pPr>
          </w:p>
          <w:p w14:paraId="723A985B" w14:textId="77777777" w:rsidR="001C2A2E" w:rsidRDefault="001C2A2E" w:rsidP="001C2A2E">
            <w:pPr>
              <w:pStyle w:val="ListParagraph"/>
              <w:numPr>
                <w:ilvl w:val="0"/>
                <w:numId w:val="7"/>
              </w:numPr>
              <w:jc w:val="both"/>
              <w:rPr>
                <w:rFonts w:ascii="Times New Roman" w:hAnsi="Times New Roman" w:cs="Times New Roman"/>
                <w:b/>
                <w:sz w:val="24"/>
                <w:szCs w:val="24"/>
              </w:rPr>
            </w:pPr>
            <w:r w:rsidRPr="001C2A2E">
              <w:rPr>
                <w:rFonts w:ascii="Times New Roman" w:hAnsi="Times New Roman" w:cs="Times New Roman"/>
                <w:b/>
                <w:sz w:val="24"/>
                <w:szCs w:val="24"/>
              </w:rPr>
              <w:t xml:space="preserve">Multiple Device Compatibility: </w:t>
            </w:r>
          </w:p>
          <w:p w14:paraId="573846C4" w14:textId="60AD44F0" w:rsidR="001C2A2E" w:rsidRPr="001C2A2E" w:rsidRDefault="001C2A2E" w:rsidP="001C2A2E">
            <w:pPr>
              <w:pStyle w:val="ListParagraph"/>
              <w:jc w:val="both"/>
              <w:rPr>
                <w:rFonts w:ascii="Times New Roman" w:hAnsi="Times New Roman" w:cs="Times New Roman"/>
                <w:b/>
                <w:sz w:val="24"/>
                <w:szCs w:val="24"/>
              </w:rPr>
            </w:pPr>
            <w:r w:rsidRPr="001C2A2E">
              <w:rPr>
                <w:rFonts w:ascii="Times New Roman" w:hAnsi="Times New Roman" w:cs="Times New Roman"/>
                <w:bCs/>
                <w:sz w:val="24"/>
                <w:szCs w:val="24"/>
              </w:rPr>
              <w:t>The system should be compatible with various devices and operating systems, such as Windows, macOS, iOS, and Android, to allow users to access and use the application across different platforms.</w:t>
            </w:r>
          </w:p>
          <w:p w14:paraId="01D2D9D7" w14:textId="77777777" w:rsidR="001C2A2E" w:rsidRPr="001C2A2E" w:rsidRDefault="001C2A2E" w:rsidP="001C2A2E">
            <w:pPr>
              <w:rPr>
                <w:rFonts w:ascii="Times New Roman" w:hAnsi="Times New Roman" w:cs="Times New Roman"/>
                <w:b/>
                <w:sz w:val="24"/>
                <w:szCs w:val="24"/>
              </w:rPr>
            </w:pPr>
          </w:p>
          <w:p w14:paraId="06BD8D80" w14:textId="4BAF350F"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Robustness and Reliability: </w:t>
            </w:r>
          </w:p>
          <w:p w14:paraId="1A2C2A75" w14:textId="30EA155B"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ble to handle different image types, sizes, and styles without crashing or producing erroneous results.</w:t>
            </w:r>
          </w:p>
          <w:p w14:paraId="1F422432" w14:textId="77777777" w:rsidR="00D772CF" w:rsidRPr="00D772CF" w:rsidRDefault="00D772CF" w:rsidP="00D772CF">
            <w:pPr>
              <w:pStyle w:val="ListParagraph"/>
              <w:jc w:val="both"/>
              <w:rPr>
                <w:rFonts w:ascii="Times New Roman" w:hAnsi="Times New Roman" w:cs="Times New Roman"/>
                <w:bCs/>
                <w:sz w:val="24"/>
                <w:szCs w:val="24"/>
              </w:rPr>
            </w:pPr>
          </w:p>
          <w:p w14:paraId="4A9AA890" w14:textId="77777777" w:rsidR="001C2A2E" w:rsidRDefault="001C2A2E" w:rsidP="001C2A2E">
            <w:pPr>
              <w:pStyle w:val="ListParagraph"/>
              <w:jc w:val="both"/>
              <w:rPr>
                <w:rFonts w:ascii="Times New Roman" w:hAnsi="Times New Roman" w:cs="Times New Roman"/>
                <w:b/>
                <w:sz w:val="24"/>
                <w:szCs w:val="24"/>
              </w:rPr>
            </w:pPr>
          </w:p>
          <w:p w14:paraId="2C859347" w14:textId="2952051B"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Documentation and User Support: </w:t>
            </w:r>
          </w:p>
          <w:p w14:paraId="2B65822D" w14:textId="55687F13"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ccompanied by comprehensive documentation and user support materials, including manuals, tutorials, and troubleshooting guides.</w:t>
            </w:r>
          </w:p>
          <w:p w14:paraId="24DFE0AF" w14:textId="3BBB58D0" w:rsidR="00D772CF" w:rsidRDefault="00D772CF" w:rsidP="00D772CF">
            <w:pPr>
              <w:pStyle w:val="ListParagraph"/>
              <w:jc w:val="both"/>
              <w:rPr>
                <w:rFonts w:ascii="Times New Roman" w:hAnsi="Times New Roman" w:cs="Times New Roman"/>
                <w:bCs/>
                <w:sz w:val="24"/>
                <w:szCs w:val="24"/>
              </w:rPr>
            </w:pPr>
          </w:p>
          <w:p w14:paraId="1D4B0918" w14:textId="77777777" w:rsidR="00D772CF" w:rsidRPr="00D772CF" w:rsidRDefault="00D772CF" w:rsidP="00D772CF">
            <w:pPr>
              <w:pStyle w:val="ListParagraph"/>
              <w:jc w:val="both"/>
              <w:rPr>
                <w:rFonts w:ascii="Times New Roman" w:hAnsi="Times New Roman" w:cs="Times New Roman"/>
                <w:bCs/>
                <w:sz w:val="24"/>
                <w:szCs w:val="24"/>
              </w:rPr>
            </w:pPr>
          </w:p>
          <w:p w14:paraId="2BDCEC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ommercialization Potential: </w:t>
            </w:r>
          </w:p>
          <w:p w14:paraId="703FD09C" w14:textId="1B6FD221"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potential for commercialization, with scalability, user appeal, and value in various applications and industries.</w:t>
            </w:r>
          </w:p>
          <w:p w14:paraId="387495EA" w14:textId="77777777" w:rsidR="00C70584" w:rsidRDefault="00C70584" w:rsidP="00C70584"/>
        </w:tc>
      </w:tr>
      <w:tr w:rsidR="00C70584" w14:paraId="40AB1021" w14:textId="77777777" w:rsidTr="00AB3499">
        <w:tc>
          <w:tcPr>
            <w:tcW w:w="9016" w:type="dxa"/>
          </w:tcPr>
          <w:p w14:paraId="0558F491" w14:textId="135C873B" w:rsidR="00C70584" w:rsidRDefault="00C70584" w:rsidP="00C70584">
            <w:r w:rsidRPr="0006460C">
              <w:rPr>
                <w:rFonts w:ascii="Times New Roman" w:hAnsi="Times New Roman" w:cs="Times New Roman"/>
                <w:b/>
                <w:sz w:val="28"/>
                <w:szCs w:val="28"/>
              </w:rPr>
              <w:lastRenderedPageBreak/>
              <w:t>3.5 FEASIBILITY STUDY</w:t>
            </w:r>
          </w:p>
        </w:tc>
      </w:tr>
      <w:tr w:rsidR="00C70584" w14:paraId="30CB990A" w14:textId="77777777" w:rsidTr="00AB3499">
        <w:tc>
          <w:tcPr>
            <w:tcW w:w="9016" w:type="dxa"/>
          </w:tcPr>
          <w:p w14:paraId="5FBCAF88" w14:textId="77777777" w:rsidR="00C70584" w:rsidRPr="0006460C" w:rsidRDefault="00C70584" w:rsidP="00C70584">
            <w:pPr>
              <w:jc w:val="both"/>
              <w:rPr>
                <w:rFonts w:ascii="Times New Roman" w:hAnsi="Times New Roman" w:cs="Times New Roman"/>
                <w:sz w:val="24"/>
                <w:szCs w:val="24"/>
              </w:rPr>
            </w:pPr>
          </w:p>
          <w:p w14:paraId="64A6F116"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analyse whether software product will be right in terms of development, implantation, contribution of project to the organization etc.</w:t>
            </w:r>
          </w:p>
          <w:p w14:paraId="737BBC6B"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our proposed system the product is feasibility can be achieved in all four aspects Technical Operatio</w:t>
            </w:r>
            <w:r>
              <w:rPr>
                <w:rFonts w:ascii="Times New Roman" w:hAnsi="Times New Roman" w:cs="Times New Roman"/>
                <w:sz w:val="24"/>
                <w:szCs w:val="24"/>
              </w:rPr>
              <w:t>nal, Economical and Behavioural.</w:t>
            </w:r>
          </w:p>
          <w:p w14:paraId="15386D73" w14:textId="2F2BEFD7" w:rsidR="00C70584" w:rsidRDefault="00C70584" w:rsidP="00C70584"/>
        </w:tc>
      </w:tr>
      <w:tr w:rsidR="00C70584" w14:paraId="430AFB88" w14:textId="77777777" w:rsidTr="00AB3499">
        <w:tc>
          <w:tcPr>
            <w:tcW w:w="9016" w:type="dxa"/>
          </w:tcPr>
          <w:p w14:paraId="0E1B2945" w14:textId="1760647B"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1 TECHNICAL FEASIBILITY</w:t>
            </w:r>
          </w:p>
        </w:tc>
      </w:tr>
      <w:tr w:rsidR="00C70584" w14:paraId="26096738" w14:textId="77777777" w:rsidTr="00AB3499">
        <w:tc>
          <w:tcPr>
            <w:tcW w:w="9016" w:type="dxa"/>
          </w:tcPr>
          <w:p w14:paraId="51C99DB8" w14:textId="77777777" w:rsidR="00C70584" w:rsidRPr="0006460C" w:rsidRDefault="00C70584" w:rsidP="00C70584">
            <w:pPr>
              <w:jc w:val="both"/>
              <w:rPr>
                <w:rFonts w:ascii="Times New Roman" w:hAnsi="Times New Roman" w:cs="Times New Roman"/>
                <w:sz w:val="24"/>
                <w:szCs w:val="24"/>
              </w:rPr>
            </w:pPr>
          </w:p>
          <w:p w14:paraId="3EB47589"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Technical Feasibility current resources both hardware software along with required technology are analysed/assessed to develop project. This technical feasibility study gives report whether there exists correct required resources and technologies which will be used for project development. Along with this, feasibility study also analyses technical skills and capabilities of technical team, existing technology can be used or not, maintenance and up-gradation is easy or not for chosen technology etc. In this proposed system technical feasibility is achieved according to above criteria.</w:t>
            </w:r>
          </w:p>
          <w:p w14:paraId="33CBA1C2" w14:textId="77777777" w:rsidR="00C70584" w:rsidRPr="0006460C" w:rsidRDefault="00C70584" w:rsidP="00C70584">
            <w:pPr>
              <w:jc w:val="both"/>
              <w:rPr>
                <w:rFonts w:ascii="Times New Roman" w:hAnsi="Times New Roman" w:cs="Times New Roman"/>
                <w:b/>
                <w:sz w:val="28"/>
                <w:szCs w:val="28"/>
              </w:rPr>
            </w:pPr>
          </w:p>
        </w:tc>
      </w:tr>
      <w:tr w:rsidR="00C70584" w14:paraId="38489F9D" w14:textId="77777777" w:rsidTr="00AB3499">
        <w:tc>
          <w:tcPr>
            <w:tcW w:w="9016" w:type="dxa"/>
          </w:tcPr>
          <w:p w14:paraId="286B527F" w14:textId="55201CD4"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2 OPERATIONAL FEASIBILITY</w:t>
            </w:r>
          </w:p>
        </w:tc>
      </w:tr>
      <w:tr w:rsidR="00C70584" w14:paraId="776F7BE9" w14:textId="77777777" w:rsidTr="00AB3499">
        <w:tc>
          <w:tcPr>
            <w:tcW w:w="9016" w:type="dxa"/>
          </w:tcPr>
          <w:p w14:paraId="0AF1A3E4" w14:textId="77777777" w:rsidR="00C70584" w:rsidRPr="0006460C" w:rsidRDefault="00C70584" w:rsidP="00C70584">
            <w:pPr>
              <w:jc w:val="both"/>
              <w:rPr>
                <w:rFonts w:ascii="Times New Roman" w:hAnsi="Times New Roman" w:cs="Times New Roman"/>
                <w:sz w:val="24"/>
                <w:szCs w:val="24"/>
              </w:rPr>
            </w:pPr>
          </w:p>
          <w:p w14:paraId="3F964382" w14:textId="1B2C5DC8"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In Operational Feasibility degree of providing service to requirements is analysed along with how much easy product will be to operate and maintenance after deployment. Along with these other operational scopes are determining usability of product, determining suggested </w:t>
            </w:r>
            <w:r>
              <w:rPr>
                <w:rFonts w:ascii="Times New Roman" w:hAnsi="Times New Roman" w:cs="Times New Roman"/>
                <w:sz w:val="24"/>
                <w:szCs w:val="24"/>
              </w:rPr>
              <w:t>solution</w:t>
            </w:r>
            <w:r w:rsidRPr="0006460C">
              <w:rPr>
                <w:rFonts w:ascii="Times New Roman" w:hAnsi="Times New Roman" w:cs="Times New Roman"/>
                <w:sz w:val="24"/>
                <w:szCs w:val="24"/>
              </w:rPr>
              <w:t xml:space="preserve"> by software development team is acceptable or not etc. The Operational feasibility can be ensured by the proposed system.</w:t>
            </w:r>
          </w:p>
          <w:p w14:paraId="10168625" w14:textId="4B24EDAB" w:rsidR="001C2A2E" w:rsidRDefault="001C2A2E" w:rsidP="00C70584">
            <w:pPr>
              <w:jc w:val="both"/>
              <w:rPr>
                <w:rFonts w:ascii="Times New Roman" w:hAnsi="Times New Roman" w:cs="Times New Roman"/>
                <w:sz w:val="24"/>
                <w:szCs w:val="24"/>
              </w:rPr>
            </w:pPr>
          </w:p>
          <w:p w14:paraId="62BE83BF" w14:textId="41D1334B" w:rsidR="001C2A2E" w:rsidRDefault="001C2A2E" w:rsidP="00C70584">
            <w:pPr>
              <w:jc w:val="both"/>
              <w:rPr>
                <w:rFonts w:ascii="Times New Roman" w:hAnsi="Times New Roman" w:cs="Times New Roman"/>
                <w:sz w:val="24"/>
                <w:szCs w:val="24"/>
              </w:rPr>
            </w:pPr>
          </w:p>
          <w:p w14:paraId="11A99639" w14:textId="77777777" w:rsidR="001C2A2E" w:rsidRPr="0006460C" w:rsidRDefault="001C2A2E" w:rsidP="00C70584">
            <w:pPr>
              <w:jc w:val="both"/>
              <w:rPr>
                <w:rFonts w:ascii="Times New Roman" w:hAnsi="Times New Roman" w:cs="Times New Roman"/>
                <w:sz w:val="24"/>
                <w:szCs w:val="24"/>
              </w:rPr>
            </w:pPr>
          </w:p>
          <w:p w14:paraId="5831664D" w14:textId="77777777" w:rsidR="00C70584" w:rsidRDefault="00C70584" w:rsidP="00C70584">
            <w:pPr>
              <w:jc w:val="both"/>
              <w:rPr>
                <w:rFonts w:ascii="Times New Roman" w:hAnsi="Times New Roman" w:cs="Times New Roman"/>
                <w:b/>
                <w:sz w:val="28"/>
                <w:szCs w:val="28"/>
              </w:rPr>
            </w:pPr>
          </w:p>
          <w:p w14:paraId="0CD23608" w14:textId="0BBC7717" w:rsidR="00AC1401" w:rsidRPr="0006460C" w:rsidRDefault="00AC1401" w:rsidP="00C70584">
            <w:pPr>
              <w:jc w:val="both"/>
              <w:rPr>
                <w:rFonts w:ascii="Times New Roman" w:hAnsi="Times New Roman" w:cs="Times New Roman"/>
                <w:b/>
                <w:sz w:val="28"/>
                <w:szCs w:val="28"/>
              </w:rPr>
            </w:pPr>
          </w:p>
        </w:tc>
      </w:tr>
      <w:tr w:rsidR="00C70584" w14:paraId="1D91DAD8" w14:textId="77777777" w:rsidTr="00AB3499">
        <w:tc>
          <w:tcPr>
            <w:tcW w:w="9016" w:type="dxa"/>
          </w:tcPr>
          <w:p w14:paraId="1970F5C9" w14:textId="7F854B22"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lastRenderedPageBreak/>
              <w:t>3.5.3 ECONOMICAL FEASIBILITY</w:t>
            </w:r>
          </w:p>
        </w:tc>
      </w:tr>
      <w:tr w:rsidR="00C70584" w14:paraId="05F6728A" w14:textId="77777777" w:rsidTr="00AB3499">
        <w:tc>
          <w:tcPr>
            <w:tcW w:w="9016" w:type="dxa"/>
          </w:tcPr>
          <w:p w14:paraId="5A94BC79" w14:textId="77777777" w:rsidR="00C70584" w:rsidRPr="0006460C" w:rsidRDefault="00C70584" w:rsidP="00C70584">
            <w:pPr>
              <w:jc w:val="both"/>
              <w:rPr>
                <w:rFonts w:ascii="Times New Roman" w:hAnsi="Times New Roman" w:cs="Times New Roman"/>
                <w:sz w:val="24"/>
                <w:szCs w:val="24"/>
              </w:rPr>
            </w:pPr>
          </w:p>
          <w:p w14:paraId="170F4B78" w14:textId="62A895EA"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1E96458A" w14:textId="77777777" w:rsidR="00C70584" w:rsidRPr="0006460C" w:rsidRDefault="00C70584" w:rsidP="00C70584">
            <w:pPr>
              <w:jc w:val="both"/>
              <w:rPr>
                <w:rFonts w:ascii="Times New Roman" w:hAnsi="Times New Roman" w:cs="Times New Roman"/>
                <w:b/>
                <w:sz w:val="28"/>
                <w:szCs w:val="28"/>
              </w:rPr>
            </w:pPr>
          </w:p>
        </w:tc>
      </w:tr>
      <w:tr w:rsidR="00C70584" w14:paraId="18505C86" w14:textId="77777777" w:rsidTr="00AB3499">
        <w:tc>
          <w:tcPr>
            <w:tcW w:w="9016" w:type="dxa"/>
          </w:tcPr>
          <w:p w14:paraId="6183CCB0" w14:textId="5DFA3953"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4 BEHAVIORAL FEASIBILITY</w:t>
            </w:r>
          </w:p>
        </w:tc>
      </w:tr>
      <w:tr w:rsidR="00C70584" w14:paraId="65591E5F" w14:textId="77777777" w:rsidTr="00AB3499">
        <w:tc>
          <w:tcPr>
            <w:tcW w:w="9016" w:type="dxa"/>
          </w:tcPr>
          <w:p w14:paraId="26EF07D1" w14:textId="77777777" w:rsidR="00C70584" w:rsidRPr="0006460C" w:rsidRDefault="00C70584" w:rsidP="00C70584">
            <w:pPr>
              <w:jc w:val="both"/>
              <w:rPr>
                <w:rFonts w:ascii="Times New Roman" w:hAnsi="Times New Roman" w:cs="Times New Roman"/>
                <w:sz w:val="24"/>
                <w:szCs w:val="24"/>
              </w:rPr>
            </w:pPr>
          </w:p>
          <w:p w14:paraId="3B0BA695" w14:textId="68AA492C"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The proposed system satisfies </w:t>
            </w:r>
            <w:proofErr w:type="spellStart"/>
            <w:r w:rsidRPr="0006460C">
              <w:rPr>
                <w:rFonts w:ascii="Times New Roman" w:hAnsi="Times New Roman" w:cs="Times New Roman"/>
                <w:sz w:val="24"/>
                <w:szCs w:val="24"/>
              </w:rPr>
              <w:t>behavioral</w:t>
            </w:r>
            <w:proofErr w:type="spellEnd"/>
            <w:r w:rsidRPr="0006460C">
              <w:rPr>
                <w:rFonts w:ascii="Times New Roman" w:hAnsi="Times New Roman" w:cs="Times New Roman"/>
                <w:sz w:val="24"/>
                <w:szCs w:val="24"/>
              </w:rPr>
              <w:t xml:space="preserve"> feasibility because the system is providing with good and minimalistic GUI which can easily be understand for any end users and </w:t>
            </w:r>
            <w:proofErr w:type="gramStart"/>
            <w:r w:rsidRPr="0006460C">
              <w:rPr>
                <w:rFonts w:ascii="Times New Roman" w:hAnsi="Times New Roman" w:cs="Times New Roman"/>
                <w:sz w:val="24"/>
                <w:szCs w:val="24"/>
              </w:rPr>
              <w:t>its</w:t>
            </w:r>
            <w:proofErr w:type="gramEnd"/>
            <w:r w:rsidRPr="0006460C">
              <w:rPr>
                <w:rFonts w:ascii="Times New Roman" w:hAnsi="Times New Roman" w:cs="Times New Roman"/>
                <w:sz w:val="24"/>
                <w:szCs w:val="24"/>
              </w:rPr>
              <w:t xml:space="preserve"> encapsulates the conversion procedure from the users. Hence, it’s easier to operate the system with ease. </w:t>
            </w:r>
          </w:p>
          <w:p w14:paraId="429B92BC" w14:textId="77777777" w:rsidR="00C70584" w:rsidRPr="0006460C" w:rsidRDefault="00C70584" w:rsidP="00C70584">
            <w:pPr>
              <w:jc w:val="both"/>
              <w:rPr>
                <w:rFonts w:ascii="Times New Roman" w:hAnsi="Times New Roman" w:cs="Times New Roman"/>
                <w:b/>
                <w:sz w:val="28"/>
                <w:szCs w:val="28"/>
              </w:rPr>
            </w:pPr>
          </w:p>
        </w:tc>
      </w:tr>
      <w:tr w:rsidR="00F7370E" w14:paraId="37264AF1" w14:textId="77777777" w:rsidTr="00AB3499">
        <w:tc>
          <w:tcPr>
            <w:tcW w:w="9016" w:type="dxa"/>
          </w:tcPr>
          <w:p w14:paraId="72D381C5" w14:textId="5AEDCC81" w:rsidR="00F7370E" w:rsidRPr="0006460C" w:rsidRDefault="00F7370E" w:rsidP="00F737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B4F45" wp14:editId="41F9B576">
                  <wp:extent cx="4575530" cy="1795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t="30379" b="30379"/>
                          <a:stretch>
                            <a:fillRect/>
                          </a:stretch>
                        </pic:blipFill>
                        <pic:spPr bwMode="auto">
                          <a:xfrm>
                            <a:off x="0" y="0"/>
                            <a:ext cx="4575530" cy="1795545"/>
                          </a:xfrm>
                          <a:prstGeom prst="rect">
                            <a:avLst/>
                          </a:prstGeom>
                          <a:ln>
                            <a:noFill/>
                          </a:ln>
                          <a:extLst>
                            <a:ext uri="{53640926-AAD7-44D8-BBD7-CCE9431645EC}">
                              <a14:shadowObscured xmlns:a14="http://schemas.microsoft.com/office/drawing/2010/main"/>
                            </a:ext>
                          </a:extLst>
                        </pic:spPr>
                      </pic:pic>
                    </a:graphicData>
                  </a:graphic>
                </wp:inline>
              </w:drawing>
            </w:r>
          </w:p>
        </w:tc>
      </w:tr>
      <w:tr w:rsidR="00F7370E" w14:paraId="60F0DADB" w14:textId="77777777" w:rsidTr="00AB3499">
        <w:tc>
          <w:tcPr>
            <w:tcW w:w="9016" w:type="dxa"/>
          </w:tcPr>
          <w:p w14:paraId="0869E131" w14:textId="591B08AB" w:rsidR="00F7370E" w:rsidRPr="00F7370E" w:rsidRDefault="00F7370E" w:rsidP="00F7370E">
            <w:pPr>
              <w:jc w:val="center"/>
              <w:rPr>
                <w:rFonts w:ascii="Times New Roman" w:hAnsi="Times New Roman" w:cs="Times New Roman"/>
                <w:i/>
                <w:iCs/>
                <w:sz w:val="24"/>
                <w:szCs w:val="24"/>
              </w:rPr>
            </w:pPr>
            <w:r w:rsidRPr="00F7370E">
              <w:rPr>
                <w:rFonts w:ascii="Times New Roman" w:hAnsi="Times New Roman" w:cs="Times New Roman"/>
                <w:i/>
                <w:iCs/>
                <w:sz w:val="24"/>
                <w:szCs w:val="24"/>
              </w:rPr>
              <w:t>Figure 1: StyleGen Application Logo</w:t>
            </w:r>
          </w:p>
        </w:tc>
      </w:tr>
    </w:tbl>
    <w:p w14:paraId="046CA4C6" w14:textId="1633C4FF" w:rsidR="00AB3499" w:rsidRDefault="00AB3499" w:rsidP="00AB3499"/>
    <w:p w14:paraId="5B19387C" w14:textId="7198E2AE" w:rsidR="008D76E2" w:rsidRDefault="008D76E2" w:rsidP="00AB3499"/>
    <w:p w14:paraId="113D3429" w14:textId="7406C19D" w:rsidR="008D76E2" w:rsidRDefault="008D76E2" w:rsidP="00AB3499"/>
    <w:p w14:paraId="423E9122" w14:textId="75528ACF" w:rsidR="008D76E2" w:rsidRDefault="008D76E2" w:rsidP="00AB3499"/>
    <w:p w14:paraId="7AA40FA5" w14:textId="02F9353D" w:rsidR="008D76E2" w:rsidRDefault="008D76E2" w:rsidP="00AB3499"/>
    <w:p w14:paraId="2D7C2839" w14:textId="0F1FDBFE" w:rsidR="008D76E2" w:rsidRDefault="008D76E2" w:rsidP="00AB3499"/>
    <w:p w14:paraId="54475C1D" w14:textId="50A5B141" w:rsidR="008D76E2" w:rsidRDefault="008D76E2" w:rsidP="00AB3499"/>
    <w:p w14:paraId="7F8DF9F4" w14:textId="3353A211" w:rsidR="008D76E2" w:rsidRDefault="008D76E2" w:rsidP="00AB3499"/>
    <w:p w14:paraId="2A7D3214" w14:textId="1FF7032F" w:rsidR="006E4C80" w:rsidRDefault="006E4C80" w:rsidP="00AB3499"/>
    <w:p w14:paraId="6241D459" w14:textId="127C55F8" w:rsidR="006E4C80" w:rsidRDefault="006E4C80" w:rsidP="00AB3499"/>
    <w:p w14:paraId="46FAB355" w14:textId="1ABE8C1D" w:rsidR="006E4C80" w:rsidRDefault="006E4C80" w:rsidP="00AB3499"/>
    <w:p w14:paraId="1B11EBE9" w14:textId="1994060A" w:rsidR="006E4C80" w:rsidRDefault="006E4C80" w:rsidP="00AB3499"/>
    <w:p w14:paraId="5EB8708B" w14:textId="64C26633" w:rsidR="006E4C80" w:rsidRDefault="006E4C80" w:rsidP="00AB3499"/>
    <w:p w14:paraId="10D7AD57" w14:textId="3D218AEB" w:rsidR="006E4C80" w:rsidRDefault="006E4C80" w:rsidP="00AB3499"/>
    <w:p w14:paraId="4ADB2892" w14:textId="54B042A7" w:rsidR="006E4C80" w:rsidRDefault="006E4C80" w:rsidP="00AB3499"/>
    <w:p w14:paraId="08F9E3CD" w14:textId="75A4EEDC" w:rsidR="006E4C80" w:rsidRDefault="006E4C80" w:rsidP="00AB3499"/>
    <w:p w14:paraId="536C6163" w14:textId="7FE0E95B" w:rsidR="006E4C80" w:rsidRDefault="006E4C80" w:rsidP="00AB3499"/>
    <w:p w14:paraId="72653274" w14:textId="2F4D89A6" w:rsidR="006E4C80" w:rsidRDefault="006E4C80" w:rsidP="00AB3499"/>
    <w:p w14:paraId="4CA6625F" w14:textId="2618B1C7" w:rsidR="006E4C80" w:rsidRDefault="006E4C80" w:rsidP="00AB3499"/>
    <w:p w14:paraId="1C68DBEA" w14:textId="656D1814" w:rsidR="006E4C80" w:rsidRDefault="006E4C80" w:rsidP="00AB3499"/>
    <w:p w14:paraId="156346A6" w14:textId="20DE4100" w:rsidR="008D76E2" w:rsidRDefault="008D76E2" w:rsidP="00AB3499"/>
    <w:p w14:paraId="536113B3" w14:textId="4B58FD74" w:rsidR="006F7194" w:rsidRDefault="006F7194" w:rsidP="00AB3499"/>
    <w:p w14:paraId="2C9D8EF7" w14:textId="57D619A4" w:rsidR="006F7194" w:rsidRDefault="006F7194" w:rsidP="00AB3499"/>
    <w:p w14:paraId="2EF75572" w14:textId="48D1F3B6" w:rsidR="006F7194" w:rsidRDefault="006F7194" w:rsidP="00AB3499"/>
    <w:p w14:paraId="6651AEE8" w14:textId="05EB759C" w:rsidR="00B15D43" w:rsidRDefault="00B15D43" w:rsidP="00AB3499"/>
    <w:p w14:paraId="3F8752A6" w14:textId="350BA40F" w:rsidR="006F7194" w:rsidRDefault="00AC1401" w:rsidP="00AB3499">
      <w:r>
        <w:rPr>
          <w:noProof/>
          <w:lang w:eastAsia="en-IN"/>
        </w:rPr>
        <mc:AlternateContent>
          <mc:Choice Requires="wps">
            <w:drawing>
              <wp:anchor distT="45720" distB="45720" distL="114300" distR="114300" simplePos="0" relativeHeight="251662336" behindDoc="0" locked="0" layoutInCell="1" allowOverlap="1" wp14:anchorId="260D6010" wp14:editId="23B34D74">
                <wp:simplePos x="0" y="0"/>
                <wp:positionH relativeFrom="margin">
                  <wp:align>center</wp:align>
                </wp:positionH>
                <wp:positionV relativeFrom="paragraph">
                  <wp:posOffset>260350</wp:posOffset>
                </wp:positionV>
                <wp:extent cx="3574415" cy="1404620"/>
                <wp:effectExtent l="0" t="0" r="26035"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solidFill>
                          <a:srgbClr val="FFFFFF"/>
                        </a:solidFill>
                        <a:ln w="9525">
                          <a:solidFill>
                            <a:srgbClr val="000000"/>
                          </a:solidFill>
                          <a:miter lim="800000"/>
                          <a:headEnd/>
                          <a:tailEnd/>
                        </a:ln>
                      </wps:spPr>
                      <wps:txbx>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D6010" id="Text Box 6" o:spid="_x0000_s1029" type="#_x0000_t202" style="position:absolute;margin-left:0;margin-top:20.5pt;width:281.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RYKAIAAEw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">
                <v:textbox style="mso-fit-shape-to-text:t">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v:textbox>
                <w10:wrap type="square" anchorx="margin"/>
              </v:shape>
            </w:pict>
          </mc:Fallback>
        </mc:AlternateContent>
      </w:r>
    </w:p>
    <w:p w14:paraId="7FDE63BC" w14:textId="40EF1F34" w:rsidR="006E4C80" w:rsidRPr="006E4C80" w:rsidRDefault="006E4C80" w:rsidP="006E4C80"/>
    <w:p w14:paraId="08EDA4A1" w14:textId="0A97B819" w:rsidR="006E4C80" w:rsidRPr="006E4C80" w:rsidRDefault="006E4C80" w:rsidP="006E4C80"/>
    <w:p w14:paraId="3DD67431" w14:textId="2C0E6949" w:rsidR="006E4C80" w:rsidRPr="006E4C80" w:rsidRDefault="006E4C80" w:rsidP="006E4C80"/>
    <w:p w14:paraId="5A764C66" w14:textId="075DD8E6" w:rsidR="006E4C80" w:rsidRPr="006E4C80" w:rsidRDefault="006E4C80" w:rsidP="006E4C80"/>
    <w:p w14:paraId="36569BFD" w14:textId="33AB07BC" w:rsidR="006E4C80" w:rsidRPr="006E4C80" w:rsidRDefault="006E4C80" w:rsidP="006E4C80"/>
    <w:p w14:paraId="4354946F" w14:textId="1ECF37B3" w:rsidR="006E4C80" w:rsidRPr="006E4C80" w:rsidRDefault="006E4C80" w:rsidP="006E4C80"/>
    <w:p w14:paraId="0E988B8C" w14:textId="0D2E3235" w:rsidR="006E4C80" w:rsidRPr="006E4C80" w:rsidRDefault="006E4C80" w:rsidP="006E4C80"/>
    <w:p w14:paraId="4048E582" w14:textId="4799864A" w:rsidR="006E4C80" w:rsidRPr="006E4C80" w:rsidRDefault="006E4C80" w:rsidP="006E4C80"/>
    <w:p w14:paraId="67C1AB75" w14:textId="0BDB9AE6" w:rsidR="006E4C80" w:rsidRPr="006E4C80" w:rsidRDefault="006E4C80" w:rsidP="006E4C80"/>
    <w:p w14:paraId="02D2128B" w14:textId="501E1FAF" w:rsidR="006E4C80" w:rsidRPr="006E4C80" w:rsidRDefault="006E4C80" w:rsidP="006E4C80"/>
    <w:p w14:paraId="2EB25777" w14:textId="0AD24760" w:rsidR="006E4C80" w:rsidRPr="006E4C80" w:rsidRDefault="006E4C80" w:rsidP="006E4C80"/>
    <w:p w14:paraId="4008EADE" w14:textId="31271AF2" w:rsidR="006E4C80" w:rsidRPr="006E4C80" w:rsidRDefault="006E4C80" w:rsidP="006E4C80"/>
    <w:p w14:paraId="444176A7" w14:textId="1E71BC1D" w:rsidR="006E4C80" w:rsidRPr="006E4C80" w:rsidRDefault="006E4C80" w:rsidP="006E4C80"/>
    <w:p w14:paraId="0C4A570A" w14:textId="1AF9DE72" w:rsidR="006E4C80" w:rsidRDefault="006E4C80" w:rsidP="006E4C80"/>
    <w:p w14:paraId="7ED77DA6" w14:textId="2BFC3906" w:rsidR="006E4C80" w:rsidRDefault="006E4C80" w:rsidP="006E4C80"/>
    <w:p w14:paraId="06246E6E" w14:textId="3EAD1DDF" w:rsidR="006E4C80" w:rsidRDefault="006E4C80" w:rsidP="006E4C80"/>
    <w:p w14:paraId="5CF05803" w14:textId="12833F26" w:rsidR="006E4C80" w:rsidRDefault="006E4C80" w:rsidP="006C443B">
      <w:pPr>
        <w:spacing w:after="0"/>
      </w:pPr>
    </w:p>
    <w:p w14:paraId="501A41E9" w14:textId="77777777" w:rsidR="00AC1401" w:rsidRDefault="00AC1401" w:rsidP="006C443B">
      <w:pPr>
        <w:spacing w:after="0"/>
      </w:pPr>
    </w:p>
    <w:tbl>
      <w:tblPr>
        <w:tblStyle w:val="TableGrid"/>
        <w:tblW w:w="0" w:type="auto"/>
        <w:tblLook w:val="04A0" w:firstRow="1" w:lastRow="0" w:firstColumn="1" w:lastColumn="0" w:noHBand="0" w:noVBand="1"/>
      </w:tblPr>
      <w:tblGrid>
        <w:gridCol w:w="9016"/>
      </w:tblGrid>
      <w:tr w:rsidR="006E4C80" w14:paraId="31A938A7" w14:textId="77777777" w:rsidTr="00296393">
        <w:tc>
          <w:tcPr>
            <w:tcW w:w="9016" w:type="dxa"/>
          </w:tcPr>
          <w:p w14:paraId="7B777AA6"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1 HARDWARE REQUIREMENTS</w:t>
            </w:r>
          </w:p>
        </w:tc>
      </w:tr>
      <w:tr w:rsidR="006E4C80" w14:paraId="779392EE" w14:textId="77777777" w:rsidTr="00296393">
        <w:tc>
          <w:tcPr>
            <w:tcW w:w="9016" w:type="dxa"/>
          </w:tcPr>
          <w:p w14:paraId="43EF2C5E" w14:textId="77777777" w:rsidR="006E4C80" w:rsidRDefault="006E4C80" w:rsidP="00296393">
            <w:pPr>
              <w:pStyle w:val="Default"/>
              <w:jc w:val="both"/>
            </w:pPr>
          </w:p>
          <w:p w14:paraId="4985F9D9" w14:textId="5F8A95C3" w:rsidR="006E4C80" w:rsidRPr="00BC2147" w:rsidRDefault="006E4C80" w:rsidP="00296393">
            <w:pPr>
              <w:pStyle w:val="Default"/>
              <w:jc w:val="both"/>
            </w:pPr>
            <w:r w:rsidRPr="00BC2147">
              <w:rPr>
                <w:b/>
              </w:rPr>
              <w:t>1. Processor:</w:t>
            </w:r>
            <w:r w:rsidRPr="00BC2147">
              <w:t xml:space="preserve"> </w:t>
            </w:r>
            <w:r w:rsidR="00095C42">
              <w:t>Intel i3 7</w:t>
            </w:r>
            <w:r w:rsidR="00095C42" w:rsidRPr="00095C42">
              <w:rPr>
                <w:vertAlign w:val="superscript"/>
              </w:rPr>
              <w:t>th</w:t>
            </w:r>
            <w:r w:rsidR="00095C42">
              <w:t xml:space="preserve"> Gen 3.0</w:t>
            </w:r>
            <w:r w:rsidRPr="00BC2147">
              <w:t xml:space="preserve"> GHz or higher</w:t>
            </w:r>
            <w:r w:rsidR="00095C42">
              <w:t xml:space="preserve">; AMD </w:t>
            </w:r>
            <w:proofErr w:type="spellStart"/>
            <w:r w:rsidR="00095C42">
              <w:t>Ryzen</w:t>
            </w:r>
            <w:proofErr w:type="spellEnd"/>
            <w:r w:rsidR="00095C42">
              <w:t xml:space="preserve"> 3</w:t>
            </w:r>
            <w:r w:rsidR="000475DE">
              <w:t xml:space="preserve"> 3200G or higher</w:t>
            </w:r>
          </w:p>
          <w:p w14:paraId="33CEE2A8" w14:textId="77777777" w:rsidR="006E4C80" w:rsidRPr="00BC2147" w:rsidRDefault="006E4C80" w:rsidP="00296393">
            <w:pPr>
              <w:pStyle w:val="Default"/>
              <w:jc w:val="both"/>
            </w:pPr>
            <w:r w:rsidRPr="00BC2147">
              <w:rPr>
                <w:b/>
              </w:rPr>
              <w:t>2. Hard disk:</w:t>
            </w:r>
            <w:r w:rsidRPr="00BC2147">
              <w:t xml:space="preserve"> 500 GB </w:t>
            </w:r>
          </w:p>
          <w:p w14:paraId="22DA254B" w14:textId="3FC8633F" w:rsidR="006E4C80" w:rsidRPr="00BC2147" w:rsidRDefault="006E4C80" w:rsidP="00296393">
            <w:pPr>
              <w:pStyle w:val="Default"/>
              <w:jc w:val="both"/>
            </w:pPr>
            <w:r w:rsidRPr="00BC2147">
              <w:rPr>
                <w:b/>
              </w:rPr>
              <w:t>3. RAM:</w:t>
            </w:r>
            <w:r w:rsidRPr="00BC2147">
              <w:t xml:space="preserve"> </w:t>
            </w:r>
            <w:r w:rsidR="000475DE">
              <w:t>6</w:t>
            </w:r>
            <w:r w:rsidRPr="00BC2147">
              <w:t>GB</w:t>
            </w:r>
            <w:r w:rsidR="000475DE">
              <w:t xml:space="preserve"> or higher</w:t>
            </w:r>
            <w:r w:rsidRPr="00BC2147">
              <w:t xml:space="preserve"> </w:t>
            </w:r>
          </w:p>
          <w:p w14:paraId="25D5750E" w14:textId="77777777" w:rsidR="006E4C80" w:rsidRPr="00BC2147" w:rsidRDefault="006E4C80" w:rsidP="00296393">
            <w:pPr>
              <w:pStyle w:val="Default"/>
              <w:jc w:val="both"/>
            </w:pPr>
            <w:r w:rsidRPr="00BC2147">
              <w:rPr>
                <w:b/>
              </w:rPr>
              <w:t xml:space="preserve">4. Monitor: </w:t>
            </w:r>
            <w:r w:rsidRPr="00BC2147">
              <w:t xml:space="preserve">17” </w:t>
            </w:r>
            <w:proofErr w:type="spellStart"/>
            <w:r w:rsidRPr="00BC2147">
              <w:t>Color</w:t>
            </w:r>
            <w:proofErr w:type="spellEnd"/>
            <w:r w:rsidRPr="00BC2147">
              <w:t xml:space="preserve"> Monitor </w:t>
            </w:r>
            <w:r>
              <w:t>or higher</w:t>
            </w:r>
          </w:p>
          <w:p w14:paraId="08F86684" w14:textId="77777777" w:rsidR="006E4C80" w:rsidRPr="00BC2147" w:rsidRDefault="006E4C80" w:rsidP="00296393">
            <w:pPr>
              <w:pStyle w:val="Default"/>
              <w:jc w:val="both"/>
            </w:pPr>
            <w:r w:rsidRPr="00BC2147">
              <w:rPr>
                <w:b/>
              </w:rPr>
              <w:t>5. Mouse:</w:t>
            </w:r>
            <w:r w:rsidRPr="00BC2147">
              <w:t xml:space="preserve"> Microsoft </w:t>
            </w:r>
          </w:p>
          <w:p w14:paraId="3C8193E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6. Keyboard:</w:t>
            </w:r>
            <w:r w:rsidRPr="00BC2147">
              <w:rPr>
                <w:rFonts w:ascii="Times New Roman" w:hAnsi="Times New Roman" w:cs="Times New Roman"/>
                <w:sz w:val="24"/>
                <w:szCs w:val="24"/>
              </w:rPr>
              <w:t xml:space="preserve"> Microsoft multimedia keyboard</w:t>
            </w:r>
          </w:p>
          <w:p w14:paraId="52148087"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9168B29" w14:textId="77777777" w:rsidTr="00296393">
        <w:tc>
          <w:tcPr>
            <w:tcW w:w="9016" w:type="dxa"/>
          </w:tcPr>
          <w:p w14:paraId="7378B722"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2 SOFTWARE REQUIREMENTS</w:t>
            </w:r>
          </w:p>
        </w:tc>
      </w:tr>
      <w:tr w:rsidR="006E4C80" w14:paraId="0601875C" w14:textId="77777777" w:rsidTr="00296393">
        <w:tc>
          <w:tcPr>
            <w:tcW w:w="9016" w:type="dxa"/>
          </w:tcPr>
          <w:p w14:paraId="70E58ED1" w14:textId="77777777" w:rsidR="006E4C80" w:rsidRDefault="006E4C80" w:rsidP="00296393">
            <w:pPr>
              <w:pStyle w:val="Default"/>
              <w:jc w:val="both"/>
            </w:pPr>
          </w:p>
          <w:p w14:paraId="31A4C98F" w14:textId="2F86121E" w:rsidR="006E4C80" w:rsidRPr="000475DE" w:rsidRDefault="006E4C80" w:rsidP="00296393">
            <w:pPr>
              <w:pStyle w:val="Default"/>
              <w:jc w:val="both"/>
              <w:rPr>
                <w:b/>
                <w:bCs/>
              </w:rPr>
            </w:pPr>
            <w:r w:rsidRPr="00BC2147">
              <w:rPr>
                <w:b/>
              </w:rPr>
              <w:t>1. Operating System:</w:t>
            </w:r>
            <w:r w:rsidRPr="00BC2147">
              <w:t xml:space="preserve"> Windows </w:t>
            </w:r>
            <w:r w:rsidR="000475DE">
              <w:t xml:space="preserve">10 </w:t>
            </w:r>
            <w:r w:rsidRPr="00BC2147">
              <w:t>or higher</w:t>
            </w:r>
            <w:r w:rsidR="000475DE">
              <w:t xml:space="preserve">; Mac </w:t>
            </w:r>
            <w:r w:rsidR="000475DE" w:rsidRPr="000475DE">
              <w:t xml:space="preserve">OS X 10.11 </w:t>
            </w:r>
            <w:r w:rsidR="000475DE">
              <w:t>or higher</w:t>
            </w:r>
          </w:p>
          <w:p w14:paraId="19D54081" w14:textId="5C315504" w:rsidR="006E4C80" w:rsidRPr="00BC2147" w:rsidRDefault="006E4C80" w:rsidP="00296393">
            <w:pPr>
              <w:pStyle w:val="Default"/>
              <w:jc w:val="both"/>
            </w:pPr>
            <w:r w:rsidRPr="00BC2147">
              <w:rPr>
                <w:b/>
              </w:rPr>
              <w:t>2. Framework:</w:t>
            </w:r>
            <w:r w:rsidRPr="00BC2147">
              <w:t xml:space="preserve"> </w:t>
            </w:r>
            <w:r w:rsidR="00A90C52">
              <w:t>Flask</w:t>
            </w:r>
            <w:r w:rsidRPr="00BC2147">
              <w:t xml:space="preserve"> Framework</w:t>
            </w:r>
            <w:r w:rsidR="00A90C52">
              <w:t xml:space="preserve"> </w:t>
            </w:r>
            <w:r w:rsidRPr="00BC2147">
              <w:t xml:space="preserve"> </w:t>
            </w:r>
          </w:p>
          <w:p w14:paraId="25184844" w14:textId="77777777" w:rsidR="006E4C80" w:rsidRPr="00BC2147" w:rsidRDefault="006E4C80" w:rsidP="00296393">
            <w:pPr>
              <w:pStyle w:val="Default"/>
              <w:jc w:val="both"/>
            </w:pPr>
            <w:r w:rsidRPr="00BC2147">
              <w:rPr>
                <w:b/>
              </w:rPr>
              <w:t>3. Environment:</w:t>
            </w:r>
            <w:r w:rsidRPr="00BC2147">
              <w:t xml:space="preserve"> PyCharm Community Edition 2022.2</w:t>
            </w:r>
          </w:p>
          <w:p w14:paraId="2F992368" w14:textId="0F18DE8E" w:rsidR="006E4C80" w:rsidRPr="00BC2147" w:rsidRDefault="006E4C80" w:rsidP="00296393">
            <w:pPr>
              <w:pStyle w:val="Default"/>
              <w:jc w:val="both"/>
            </w:pPr>
            <w:r w:rsidRPr="00BC2147">
              <w:rPr>
                <w:b/>
              </w:rPr>
              <w:t>4. Language:</w:t>
            </w:r>
            <w:r w:rsidRPr="00BC2147">
              <w:t xml:space="preserve"> Python 3.</w:t>
            </w:r>
            <w:r>
              <w:t>8.10</w:t>
            </w:r>
            <w:r w:rsidRPr="00BC2147">
              <w:t xml:space="preserve">, </w:t>
            </w:r>
            <w:proofErr w:type="spellStart"/>
            <w:r>
              <w:t>Streamlit</w:t>
            </w:r>
            <w:proofErr w:type="spellEnd"/>
            <w:r>
              <w:t xml:space="preserve"> 1.18.1</w:t>
            </w:r>
            <w:r w:rsidRPr="00BC2147">
              <w:t>,</w:t>
            </w:r>
            <w:r w:rsidR="00095C42">
              <w:t xml:space="preserve"> </w:t>
            </w:r>
            <w:proofErr w:type="spellStart"/>
            <w:r w:rsidR="00095C42">
              <w:t>Numpy</w:t>
            </w:r>
            <w:proofErr w:type="spellEnd"/>
            <w:r w:rsidR="00095C42">
              <w:t xml:space="preserve"> 1.20.3</w:t>
            </w:r>
            <w:r w:rsidRPr="00BC2147">
              <w:t xml:space="preserve"> and Tensor Flow </w:t>
            </w:r>
            <w:r>
              <w:t>2.3.0</w:t>
            </w:r>
          </w:p>
          <w:p w14:paraId="20F02A4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5. Documentation:</w:t>
            </w:r>
            <w:r>
              <w:rPr>
                <w:rFonts w:ascii="Times New Roman" w:hAnsi="Times New Roman" w:cs="Times New Roman"/>
                <w:b/>
                <w:sz w:val="24"/>
                <w:szCs w:val="24"/>
              </w:rPr>
              <w:t xml:space="preserve"> </w:t>
            </w:r>
            <w:r w:rsidRPr="00BC2147">
              <w:rPr>
                <w:rFonts w:ascii="Times New Roman" w:hAnsi="Times New Roman" w:cs="Times New Roman"/>
                <w:sz w:val="24"/>
                <w:szCs w:val="24"/>
              </w:rPr>
              <w:t>Microsoft Word 2010 or higher</w:t>
            </w:r>
          </w:p>
          <w:p w14:paraId="38934D19"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4170896" w14:textId="77777777" w:rsidTr="00296393">
        <w:tc>
          <w:tcPr>
            <w:tcW w:w="9016" w:type="dxa"/>
          </w:tcPr>
          <w:p w14:paraId="03B28EA5"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 TOOLS AND PLATFORMS</w:t>
            </w:r>
          </w:p>
        </w:tc>
      </w:tr>
      <w:tr w:rsidR="006E4C80" w14:paraId="4E11628D" w14:textId="77777777" w:rsidTr="00296393">
        <w:tc>
          <w:tcPr>
            <w:tcW w:w="9016" w:type="dxa"/>
          </w:tcPr>
          <w:p w14:paraId="32B1489F" w14:textId="77777777" w:rsidR="006E4C80" w:rsidRDefault="006E4C80" w:rsidP="00296393">
            <w:pPr>
              <w:tabs>
                <w:tab w:val="left" w:pos="2110"/>
              </w:tabs>
              <w:jc w:val="both"/>
              <w:rPr>
                <w:rFonts w:ascii="Times New Roman" w:hAnsi="Times New Roman" w:cs="Times New Roman"/>
                <w:b/>
                <w:sz w:val="28"/>
                <w:szCs w:val="28"/>
              </w:rPr>
            </w:pPr>
          </w:p>
          <w:p w14:paraId="563BC56A"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1 PYCHARM</w:t>
            </w:r>
          </w:p>
        </w:tc>
      </w:tr>
      <w:tr w:rsidR="006E4C80" w14:paraId="560158C8" w14:textId="77777777" w:rsidTr="00296393">
        <w:tc>
          <w:tcPr>
            <w:tcW w:w="9016" w:type="dxa"/>
          </w:tcPr>
          <w:p w14:paraId="0BFE9C68" w14:textId="77777777" w:rsidR="006E4C80" w:rsidRDefault="006E4C80" w:rsidP="00296393">
            <w:pPr>
              <w:tabs>
                <w:tab w:val="left" w:pos="2110"/>
              </w:tabs>
              <w:jc w:val="both"/>
              <w:rPr>
                <w:rFonts w:ascii="Times New Roman" w:hAnsi="Times New Roman" w:cs="Times New Roman"/>
                <w:sz w:val="24"/>
                <w:szCs w:val="24"/>
              </w:rPr>
            </w:pPr>
          </w:p>
          <w:p w14:paraId="41C30BD0"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Charm is a dedicated Python Integrated Development Environment (IDE) providing a wide range of essential tools for Python developers, tightly integrated to create a convenient environment for productive Python, web, and data science development.</w:t>
            </w:r>
          </w:p>
          <w:p w14:paraId="72A8EFB8"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058F1165" w14:textId="77777777" w:rsidTr="00296393">
        <w:tc>
          <w:tcPr>
            <w:tcW w:w="9016" w:type="dxa"/>
          </w:tcPr>
          <w:p w14:paraId="0CB7E313"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2 PYTHON</w:t>
            </w:r>
            <w:r>
              <w:rPr>
                <w:rFonts w:ascii="Times New Roman" w:hAnsi="Times New Roman" w:cs="Times New Roman"/>
                <w:b/>
                <w:sz w:val="28"/>
                <w:szCs w:val="28"/>
              </w:rPr>
              <w:t xml:space="preserve"> 3.8</w:t>
            </w:r>
          </w:p>
        </w:tc>
      </w:tr>
      <w:tr w:rsidR="006E4C80" w14:paraId="408F69E4" w14:textId="77777777" w:rsidTr="00296393">
        <w:tc>
          <w:tcPr>
            <w:tcW w:w="9016" w:type="dxa"/>
          </w:tcPr>
          <w:p w14:paraId="5C9AF9BA" w14:textId="77777777" w:rsidR="006E4C80" w:rsidRDefault="006E4C80" w:rsidP="00296393">
            <w:pPr>
              <w:tabs>
                <w:tab w:val="left" w:pos="2110"/>
              </w:tabs>
              <w:jc w:val="both"/>
              <w:rPr>
                <w:rFonts w:ascii="Times New Roman" w:hAnsi="Times New Roman" w:cs="Times New Roman"/>
                <w:sz w:val="24"/>
                <w:szCs w:val="24"/>
              </w:rPr>
            </w:pPr>
          </w:p>
          <w:p w14:paraId="406B2A97" w14:textId="648AFED6"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Python is an interpreted, object-oriented, high-level programming language with dynamic semantics. Its high-level </w:t>
            </w:r>
            <w:proofErr w:type="gramStart"/>
            <w:r w:rsidRPr="00BC2147">
              <w:rPr>
                <w:rFonts w:ascii="Times New Roman" w:hAnsi="Times New Roman" w:cs="Times New Roman"/>
                <w:sz w:val="24"/>
                <w:szCs w:val="24"/>
              </w:rPr>
              <w:t>built in</w:t>
            </w:r>
            <w:proofErr w:type="gramEnd"/>
            <w:r w:rsidRPr="00BC2147">
              <w:rPr>
                <w:rFonts w:ascii="Times New Roman" w:hAnsi="Times New Roman" w:cs="Times New Roman"/>
                <w:sz w:val="24"/>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A4DAA69" w14:textId="2D68EC78" w:rsidR="00B15D43" w:rsidRPr="00BC2147" w:rsidRDefault="00B15D43" w:rsidP="00296393">
            <w:pPr>
              <w:tabs>
                <w:tab w:val="left" w:pos="2110"/>
              </w:tabs>
              <w:jc w:val="both"/>
              <w:rPr>
                <w:rFonts w:ascii="Times New Roman" w:hAnsi="Times New Roman" w:cs="Times New Roman"/>
                <w:sz w:val="24"/>
                <w:szCs w:val="24"/>
              </w:rPr>
            </w:pPr>
          </w:p>
        </w:tc>
      </w:tr>
      <w:tr w:rsidR="006E4C80" w14:paraId="5F16899A" w14:textId="77777777" w:rsidTr="00296393">
        <w:tc>
          <w:tcPr>
            <w:tcW w:w="9016" w:type="dxa"/>
          </w:tcPr>
          <w:p w14:paraId="58DE314F" w14:textId="1F742169"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 xml:space="preserve">4.3.3 </w:t>
            </w:r>
            <w:r w:rsidR="00095C42">
              <w:rPr>
                <w:rFonts w:ascii="Times New Roman" w:hAnsi="Times New Roman" w:cs="Times New Roman"/>
                <w:b/>
                <w:sz w:val="28"/>
                <w:szCs w:val="28"/>
              </w:rPr>
              <w:t>STREAMLIT</w:t>
            </w:r>
          </w:p>
        </w:tc>
      </w:tr>
      <w:tr w:rsidR="006E4C80" w14:paraId="4076A9E9" w14:textId="77777777" w:rsidTr="00296393">
        <w:tc>
          <w:tcPr>
            <w:tcW w:w="9016" w:type="dxa"/>
          </w:tcPr>
          <w:p w14:paraId="7EA9B3FB" w14:textId="77777777" w:rsidR="006E4C80" w:rsidRDefault="006E4C80" w:rsidP="00296393">
            <w:pPr>
              <w:tabs>
                <w:tab w:val="left" w:pos="2110"/>
              </w:tabs>
              <w:jc w:val="both"/>
              <w:rPr>
                <w:rFonts w:ascii="Times New Roman" w:hAnsi="Times New Roman" w:cs="Times New Roman"/>
                <w:sz w:val="24"/>
                <w:szCs w:val="24"/>
              </w:rPr>
            </w:pPr>
          </w:p>
          <w:p w14:paraId="172101A8" w14:textId="19AABB6A" w:rsidR="000475DE" w:rsidRPr="000475DE" w:rsidRDefault="000475DE" w:rsidP="000475DE">
            <w:pPr>
              <w:tabs>
                <w:tab w:val="left" w:pos="2110"/>
              </w:tabs>
              <w:jc w:val="both"/>
              <w:rPr>
                <w:rFonts w:ascii="Times New Roman" w:hAnsi="Times New Roman" w:cs="Times New Roman"/>
                <w:sz w:val="24"/>
                <w:szCs w:val="24"/>
              </w:rPr>
            </w:pPr>
            <w:r w:rsidRPr="000475DE">
              <w:rPr>
                <w:rFonts w:ascii="Times New Roman" w:hAnsi="Times New Roman" w:cs="Times New Roman"/>
                <w:sz w:val="24"/>
                <w:szCs w:val="24"/>
              </w:rPr>
              <w:t>Streamlit is an open-source Python library that allows data scientists and developers to create interactive web applications for data visualization and machine learning (ML) purposes. It provides a simple and intuitive way to build web applications directly from Python scripts, without requiring extensive web development experience.</w:t>
            </w:r>
          </w:p>
          <w:p w14:paraId="5DE0495A" w14:textId="742C13E6" w:rsidR="000475DE" w:rsidRDefault="000475DE" w:rsidP="000475DE">
            <w:pPr>
              <w:tabs>
                <w:tab w:val="left" w:pos="2110"/>
              </w:tabs>
              <w:jc w:val="both"/>
              <w:rPr>
                <w:rFonts w:ascii="Times New Roman" w:hAnsi="Times New Roman" w:cs="Times New Roman"/>
                <w:sz w:val="24"/>
                <w:szCs w:val="24"/>
              </w:rPr>
            </w:pPr>
            <w:r w:rsidRPr="000475DE">
              <w:rPr>
                <w:rFonts w:ascii="Times New Roman" w:hAnsi="Times New Roman" w:cs="Times New Roman"/>
                <w:sz w:val="24"/>
                <w:szCs w:val="24"/>
              </w:rPr>
              <w:t>With Streamlit, you can easily create interactive user interfaces (UIs) for data-driven applications by writing Python code. Streamlit automatically handles the rendering of the UI components, such as buttons, sliders, and charts, making it easy to create interactive and responsive web applications with just a few lines of code.</w:t>
            </w:r>
          </w:p>
          <w:p w14:paraId="5A044368" w14:textId="709AD980" w:rsidR="00801031" w:rsidRDefault="00801031" w:rsidP="000475DE">
            <w:pPr>
              <w:tabs>
                <w:tab w:val="left" w:pos="2110"/>
              </w:tabs>
              <w:jc w:val="both"/>
              <w:rPr>
                <w:rFonts w:ascii="Times New Roman" w:hAnsi="Times New Roman" w:cs="Times New Roman"/>
                <w:sz w:val="24"/>
                <w:szCs w:val="24"/>
              </w:rPr>
            </w:pPr>
          </w:p>
          <w:p w14:paraId="7F96F2D7" w14:textId="77777777" w:rsidR="00801031" w:rsidRDefault="00801031" w:rsidP="000475DE">
            <w:pPr>
              <w:tabs>
                <w:tab w:val="left" w:pos="2110"/>
              </w:tabs>
              <w:jc w:val="both"/>
              <w:rPr>
                <w:rFonts w:ascii="Times New Roman" w:hAnsi="Times New Roman" w:cs="Times New Roman"/>
                <w:sz w:val="24"/>
                <w:szCs w:val="24"/>
              </w:rPr>
            </w:pPr>
          </w:p>
          <w:p w14:paraId="4EAD97C1" w14:textId="7659AFCA" w:rsidR="00E26ECB" w:rsidRDefault="00E26ECB" w:rsidP="000475DE">
            <w:pPr>
              <w:tabs>
                <w:tab w:val="left" w:pos="2110"/>
              </w:tabs>
              <w:jc w:val="both"/>
              <w:rPr>
                <w:rFonts w:ascii="Times New Roman" w:hAnsi="Times New Roman" w:cs="Times New Roman"/>
                <w:sz w:val="24"/>
                <w:szCs w:val="24"/>
              </w:rPr>
            </w:pPr>
            <w:r w:rsidRPr="00E26ECB">
              <w:rPr>
                <w:rFonts w:ascii="Times New Roman" w:hAnsi="Times New Roman" w:cs="Times New Roman"/>
                <w:sz w:val="24"/>
                <w:szCs w:val="24"/>
              </w:rPr>
              <w:t>Under the hood, Streamlit uses the Flask web framework, which is a lightweight and flexible web framework for Python. Flask provides the underlying web server functionality for Streamlit to handle incoming requests and serve the web application to users. However, as a Streamlit user, you do not need to directly interact with Flask or have knowledge of Flask's intricacies, as Streamlit abstracts the complexity of web development and provides a high-level interface for building web applications using familiar Python syntax.</w:t>
            </w:r>
          </w:p>
          <w:p w14:paraId="763BA844" w14:textId="306285A3" w:rsidR="000475DE" w:rsidRDefault="000475DE" w:rsidP="000475DE">
            <w:pPr>
              <w:tabs>
                <w:tab w:val="left" w:pos="2110"/>
              </w:tabs>
              <w:jc w:val="both"/>
              <w:rPr>
                <w:rFonts w:ascii="Times New Roman" w:hAnsi="Times New Roman" w:cs="Times New Roman"/>
                <w:sz w:val="24"/>
                <w:szCs w:val="24"/>
              </w:rPr>
            </w:pPr>
            <w:r w:rsidRPr="000475DE">
              <w:rPr>
                <w:rFonts w:ascii="Times New Roman" w:hAnsi="Times New Roman" w:cs="Times New Roman"/>
                <w:sz w:val="24"/>
                <w:szCs w:val="24"/>
              </w:rPr>
              <w:t>Streamlit also provides seamless integration with popular Python libraries, such as Pandas, Matplotlib, and TensorFlow, allowing you to easily incorporate data analysis, visualization, and ML functionalities into your web applications.</w:t>
            </w:r>
          </w:p>
          <w:p w14:paraId="69B33DA0" w14:textId="77777777" w:rsidR="000475DE" w:rsidRPr="000475DE" w:rsidRDefault="000475DE" w:rsidP="000475DE">
            <w:pPr>
              <w:tabs>
                <w:tab w:val="left" w:pos="2110"/>
              </w:tabs>
              <w:jc w:val="both"/>
              <w:rPr>
                <w:rFonts w:ascii="Times New Roman" w:hAnsi="Times New Roman" w:cs="Times New Roman"/>
                <w:sz w:val="24"/>
                <w:szCs w:val="24"/>
              </w:rPr>
            </w:pPr>
            <w:r w:rsidRPr="000475DE">
              <w:rPr>
                <w:rFonts w:ascii="Times New Roman" w:hAnsi="Times New Roman" w:cs="Times New Roman"/>
                <w:sz w:val="24"/>
                <w:szCs w:val="24"/>
              </w:rPr>
              <w:t>Streamlit is commonly used in data science and ML workflows for creating prototypes, building dashboards, and sharing data-driven applications with others. It is widely used in industries such as finance, healthcare, and retail, as well as in research and academia, for creating interactive and user-friendly web applications for data analysis and visualization.</w:t>
            </w:r>
          </w:p>
          <w:p w14:paraId="734F3379" w14:textId="77777777" w:rsidR="006E4C80" w:rsidRPr="00BC2147" w:rsidRDefault="006E4C80" w:rsidP="00296393">
            <w:pPr>
              <w:tabs>
                <w:tab w:val="left" w:pos="2110"/>
              </w:tabs>
              <w:jc w:val="both"/>
              <w:rPr>
                <w:rFonts w:ascii="Times New Roman" w:hAnsi="Times New Roman" w:cs="Times New Roman"/>
                <w:sz w:val="24"/>
                <w:szCs w:val="24"/>
              </w:rPr>
            </w:pPr>
          </w:p>
        </w:tc>
      </w:tr>
      <w:tr w:rsidR="00E26ECB" w14:paraId="7B44C5B6" w14:textId="77777777" w:rsidTr="00296393">
        <w:tc>
          <w:tcPr>
            <w:tcW w:w="9016" w:type="dxa"/>
          </w:tcPr>
          <w:p w14:paraId="32CCF0F5" w14:textId="16C6BF7A" w:rsidR="00E26ECB" w:rsidRPr="00E26ECB" w:rsidRDefault="00E26ECB" w:rsidP="00E26ECB">
            <w:pPr>
              <w:tabs>
                <w:tab w:val="left" w:pos="2110"/>
              </w:tabs>
              <w:jc w:val="both"/>
              <w:rPr>
                <w:rFonts w:ascii="Times New Roman" w:hAnsi="Times New Roman" w:cs="Times New Roman"/>
                <w:sz w:val="24"/>
                <w:szCs w:val="24"/>
              </w:rPr>
            </w:pPr>
            <w:r w:rsidRPr="00E26ECB">
              <w:rPr>
                <w:rFonts w:ascii="Times New Roman" w:hAnsi="Times New Roman" w:cs="Times New Roman"/>
                <w:b/>
                <w:bCs/>
                <w:color w:val="202122"/>
                <w:sz w:val="28"/>
                <w:szCs w:val="28"/>
                <w:shd w:val="clear" w:color="auto" w:fill="FFFFFF"/>
              </w:rPr>
              <w:lastRenderedPageBreak/>
              <w:t>4.3.</w:t>
            </w:r>
            <w:r w:rsidR="000772CE">
              <w:rPr>
                <w:rFonts w:ascii="Times New Roman" w:hAnsi="Times New Roman" w:cs="Times New Roman"/>
                <w:b/>
                <w:bCs/>
                <w:color w:val="202122"/>
                <w:sz w:val="28"/>
                <w:szCs w:val="28"/>
                <w:shd w:val="clear" w:color="auto" w:fill="FFFFFF"/>
              </w:rPr>
              <w:t>4</w:t>
            </w:r>
            <w:r w:rsidRPr="00E26ECB">
              <w:rPr>
                <w:rFonts w:ascii="Times New Roman" w:hAnsi="Times New Roman" w:cs="Times New Roman"/>
                <w:b/>
                <w:bCs/>
                <w:color w:val="202122"/>
                <w:sz w:val="28"/>
                <w:szCs w:val="28"/>
                <w:shd w:val="clear" w:color="auto" w:fill="FFFFFF"/>
              </w:rPr>
              <w:t xml:space="preserve"> FLASK</w:t>
            </w:r>
          </w:p>
        </w:tc>
      </w:tr>
      <w:tr w:rsidR="00E26ECB" w14:paraId="73595314" w14:textId="77777777" w:rsidTr="00296393">
        <w:tc>
          <w:tcPr>
            <w:tcW w:w="9016" w:type="dxa"/>
          </w:tcPr>
          <w:p w14:paraId="779064B5" w14:textId="77777777" w:rsidR="00E26ECB" w:rsidRDefault="00E26ECB" w:rsidP="00E26ECB">
            <w:pPr>
              <w:pStyle w:val="NormalWeb"/>
              <w:shd w:val="clear" w:color="auto" w:fill="FFFFFF"/>
              <w:spacing w:before="0" w:beforeAutospacing="0" w:after="0" w:afterAutospacing="0"/>
              <w:rPr>
                <w:color w:val="202122"/>
                <w:shd w:val="clear" w:color="auto" w:fill="FFFFFF"/>
              </w:rPr>
            </w:pPr>
          </w:p>
          <w:p w14:paraId="22CF6F71" w14:textId="77777777" w:rsidR="00801031" w:rsidRDefault="00E26ECB" w:rsidP="00801031">
            <w:pPr>
              <w:pStyle w:val="NormalWeb"/>
              <w:shd w:val="clear" w:color="auto" w:fill="FFFFFF"/>
              <w:spacing w:before="0" w:beforeAutospacing="0" w:after="0" w:afterAutospacing="0"/>
              <w:jc w:val="both"/>
              <w:rPr>
                <w:color w:val="202122"/>
                <w:shd w:val="clear" w:color="auto" w:fill="FFFFFF"/>
              </w:rPr>
            </w:pPr>
            <w:r w:rsidRPr="00986697">
              <w:rPr>
                <w:color w:val="202122"/>
                <w:shd w:val="clear" w:color="auto" w:fill="FFFFFF"/>
              </w:rPr>
              <w:t>Flask is a lightweight and flexible web framework for Python that is commonly used for building web applications. It is designed to be simple and easy to use, making it a popular choice for small to medium-sized web projects and prototypes. Flask provides a minimalistic approach to web development, giving developers the flexibility to choose their own tools and libraries to build web applications based on their specific needs.</w:t>
            </w:r>
          </w:p>
          <w:p w14:paraId="04FB7F76" w14:textId="14FC016D" w:rsidR="00E26ECB" w:rsidRDefault="00E26ECB" w:rsidP="00801031">
            <w:pPr>
              <w:pStyle w:val="NormalWeb"/>
              <w:shd w:val="clear" w:color="auto" w:fill="FFFFFF"/>
              <w:spacing w:before="0" w:beforeAutospacing="0" w:after="0" w:afterAutospacing="0"/>
              <w:jc w:val="both"/>
              <w:rPr>
                <w:color w:val="202122"/>
                <w:shd w:val="clear" w:color="auto" w:fill="FFFFFF"/>
              </w:rPr>
            </w:pPr>
            <w:r w:rsidRPr="00986697">
              <w:rPr>
                <w:color w:val="202122"/>
                <w:shd w:val="clear" w:color="auto" w:fill="FFFFFF"/>
              </w:rPr>
              <w:t>Flask provides essential features for web development, including routing, request handling, and template rendering, while leaving the decision of how to structure the application and which additional libraries to use up to the developer. This makes Flask highly customizable and allows developers to create web applications tailored to their requirements.</w:t>
            </w:r>
          </w:p>
          <w:p w14:paraId="719B7160" w14:textId="77777777" w:rsidR="00E26ECB" w:rsidRDefault="00E26ECB" w:rsidP="00E26ECB">
            <w:pPr>
              <w:tabs>
                <w:tab w:val="left" w:pos="2110"/>
              </w:tabs>
              <w:jc w:val="both"/>
              <w:rPr>
                <w:rFonts w:ascii="Times New Roman" w:hAnsi="Times New Roman" w:cs="Times New Roman"/>
                <w:sz w:val="24"/>
                <w:szCs w:val="24"/>
              </w:rPr>
            </w:pPr>
          </w:p>
        </w:tc>
      </w:tr>
      <w:tr w:rsidR="00E26ECB" w14:paraId="1C57661D" w14:textId="77777777" w:rsidTr="00296393">
        <w:tc>
          <w:tcPr>
            <w:tcW w:w="9016" w:type="dxa"/>
          </w:tcPr>
          <w:p w14:paraId="51113627" w14:textId="77777777"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5 DEEP LEARNING</w:t>
            </w:r>
          </w:p>
        </w:tc>
      </w:tr>
      <w:tr w:rsidR="00E26ECB" w14:paraId="0A259869" w14:textId="77777777" w:rsidTr="00296393">
        <w:tc>
          <w:tcPr>
            <w:tcW w:w="9016" w:type="dxa"/>
          </w:tcPr>
          <w:p w14:paraId="5FF5283F" w14:textId="77777777" w:rsidR="00E26ECB" w:rsidRDefault="00E26ECB" w:rsidP="00E26ECB">
            <w:pPr>
              <w:pStyle w:val="Default"/>
              <w:jc w:val="both"/>
              <w:rPr>
                <w:color w:val="202020"/>
              </w:rPr>
            </w:pPr>
          </w:p>
          <w:p w14:paraId="5B15DE30" w14:textId="77777777" w:rsidR="00E26ECB" w:rsidRPr="00BC2147" w:rsidRDefault="00E26ECB" w:rsidP="00E26ECB">
            <w:pPr>
              <w:pStyle w:val="Default"/>
              <w:jc w:val="both"/>
              <w:rPr>
                <w:color w:val="202020"/>
              </w:rPr>
            </w:pPr>
            <w:r w:rsidRPr="00BC2147">
              <w:rPr>
                <w:color w:val="202020"/>
              </w:rPr>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 </w:t>
            </w:r>
          </w:p>
          <w:p w14:paraId="70F9C774" w14:textId="77777777" w:rsidR="00E26ECB" w:rsidRDefault="00E26ECB" w:rsidP="00E26ECB">
            <w:pPr>
              <w:tabs>
                <w:tab w:val="left" w:pos="2110"/>
              </w:tabs>
              <w:jc w:val="both"/>
              <w:rPr>
                <w:rFonts w:ascii="Times New Roman" w:hAnsi="Times New Roman" w:cs="Times New Roman"/>
                <w:color w:val="202020"/>
                <w:sz w:val="24"/>
                <w:szCs w:val="24"/>
              </w:rPr>
            </w:pPr>
            <w:r w:rsidRPr="00BC2147">
              <w:rPr>
                <w:rFonts w:ascii="Times New Roman" w:hAnsi="Times New Roman" w:cs="Times New Roman"/>
                <w:color w:val="202020"/>
                <w:sz w:val="24"/>
                <w:szCs w:val="24"/>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sidRPr="00BC2147">
              <w:rPr>
                <w:rFonts w:ascii="Times New Roman" w:hAnsi="Times New Roman" w:cs="Times New Roman"/>
                <w:color w:val="202020"/>
                <w:sz w:val="24"/>
                <w:szCs w:val="24"/>
              </w:rPr>
              <w:t>labeled</w:t>
            </w:r>
            <w:proofErr w:type="spellEnd"/>
            <w:r w:rsidRPr="00BC2147">
              <w:rPr>
                <w:rFonts w:ascii="Times New Roman" w:hAnsi="Times New Roman" w:cs="Times New Roman"/>
                <w:color w:val="202020"/>
                <w:sz w:val="24"/>
                <w:szCs w:val="24"/>
              </w:rPr>
              <w:t xml:space="preserve"> data and neural network architectures that contain many layers.</w:t>
            </w:r>
          </w:p>
          <w:p w14:paraId="39659C2F"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4D6773AB" w14:textId="77777777" w:rsidTr="00296393">
        <w:tc>
          <w:tcPr>
            <w:tcW w:w="9016" w:type="dxa"/>
          </w:tcPr>
          <w:p w14:paraId="5F54A5BF" w14:textId="77777777"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6 CNN</w:t>
            </w:r>
          </w:p>
        </w:tc>
      </w:tr>
      <w:tr w:rsidR="00E26ECB" w14:paraId="2684E7EE" w14:textId="77777777" w:rsidTr="00296393">
        <w:tc>
          <w:tcPr>
            <w:tcW w:w="9016" w:type="dxa"/>
          </w:tcPr>
          <w:p w14:paraId="14CD3473" w14:textId="77777777" w:rsidR="00E26ECB" w:rsidRDefault="00E26ECB" w:rsidP="00E26ECB">
            <w:pPr>
              <w:pStyle w:val="Default"/>
              <w:jc w:val="both"/>
              <w:rPr>
                <w:color w:val="0D0D0D"/>
              </w:rPr>
            </w:pPr>
          </w:p>
          <w:p w14:paraId="1F61E4A4" w14:textId="77777777" w:rsidR="00E26ECB" w:rsidRPr="00BC2147" w:rsidRDefault="00E26ECB" w:rsidP="00E26ECB">
            <w:pPr>
              <w:pStyle w:val="Default"/>
              <w:jc w:val="both"/>
              <w:rPr>
                <w:color w:val="auto"/>
              </w:rPr>
            </w:pPr>
            <w:r w:rsidRPr="00BC2147">
              <w:rPr>
                <w:color w:val="0D0D0D"/>
              </w:rPr>
              <w:t xml:space="preserve">In deep learning, a </w:t>
            </w:r>
            <w:r w:rsidRPr="00BC2147">
              <w:rPr>
                <w:b/>
                <w:bCs/>
                <w:color w:val="0D0D0D"/>
              </w:rPr>
              <w:t xml:space="preserve">convolutional neural network </w:t>
            </w:r>
            <w:r w:rsidRPr="00BC2147">
              <w:rPr>
                <w:color w:val="0D0D0D"/>
              </w:rPr>
              <w:t>(</w:t>
            </w:r>
            <w:r w:rsidRPr="00BC2147">
              <w:rPr>
                <w:b/>
                <w:bCs/>
                <w:color w:val="0D0D0D"/>
              </w:rPr>
              <w:t>CNN/</w:t>
            </w:r>
            <w:proofErr w:type="spellStart"/>
            <w:r w:rsidRPr="00BC2147">
              <w:rPr>
                <w:b/>
                <w:bCs/>
                <w:color w:val="0D0D0D"/>
              </w:rPr>
              <w:t>ConvNet</w:t>
            </w:r>
            <w:proofErr w:type="spellEnd"/>
            <w:r w:rsidRPr="00BC2147">
              <w:rPr>
                <w:color w:val="0D0D0D"/>
              </w:rPr>
              <w:t xml:space="preserve">) is a class of deep neural networks, most commonly applied to </w:t>
            </w:r>
            <w:proofErr w:type="spellStart"/>
            <w:r w:rsidRPr="00BC2147">
              <w:rPr>
                <w:color w:val="0D0D0D"/>
              </w:rPr>
              <w:t>analyze</w:t>
            </w:r>
            <w:proofErr w:type="spellEnd"/>
            <w:r w:rsidRPr="00BC2147">
              <w:rPr>
                <w:color w:val="0D0D0D"/>
              </w:rPr>
              <w:t xml:space="preserve"> visual imagery. Now when we think of a neural </w:t>
            </w:r>
          </w:p>
          <w:p w14:paraId="098D1849" w14:textId="77777777" w:rsidR="00E26ECB" w:rsidRPr="00BC2147" w:rsidRDefault="00E26ECB" w:rsidP="00E26ECB">
            <w:pPr>
              <w:pStyle w:val="Default"/>
              <w:pageBreakBefore/>
              <w:jc w:val="both"/>
              <w:rPr>
                <w:color w:val="0D0D0D"/>
              </w:rPr>
            </w:pPr>
            <w:r w:rsidRPr="00BC2147">
              <w:rPr>
                <w:color w:val="0D0D0D"/>
              </w:rPr>
              <w:t xml:space="preserve">network we think about matrix multiplications but that is not the case with </w:t>
            </w:r>
            <w:proofErr w:type="spellStart"/>
            <w:r w:rsidRPr="00BC2147">
              <w:rPr>
                <w:color w:val="0D0D0D"/>
              </w:rPr>
              <w:t>ConvNet</w:t>
            </w:r>
            <w:proofErr w:type="spellEnd"/>
            <w:r w:rsidRPr="00BC2147">
              <w:rPr>
                <w:color w:val="0D0D0D"/>
              </w:rPr>
              <w:t xml:space="preserve">. It uses a special technique called Convolution. Now in mathematics </w:t>
            </w:r>
            <w:r w:rsidRPr="00BC2147">
              <w:rPr>
                <w:b/>
                <w:bCs/>
                <w:color w:val="0D0D0D"/>
              </w:rPr>
              <w:t xml:space="preserve">convolution </w:t>
            </w:r>
            <w:r w:rsidRPr="00BC2147">
              <w:rPr>
                <w:color w:val="0D0D0D"/>
              </w:rPr>
              <w:t xml:space="preserve">is a mathematical operation on two functions that produces a third function that expresses how the shape of one is modified by the other. </w:t>
            </w:r>
          </w:p>
          <w:p w14:paraId="04E95E8C" w14:textId="17934A38" w:rsidR="00E26ECB" w:rsidRDefault="00E26ECB" w:rsidP="00E26ECB">
            <w:pPr>
              <w:pStyle w:val="Default"/>
              <w:jc w:val="both"/>
            </w:pPr>
          </w:p>
          <w:p w14:paraId="089312ED" w14:textId="77777777" w:rsidR="006C443B" w:rsidRPr="00BC2147" w:rsidRDefault="006C443B" w:rsidP="00E26ECB">
            <w:pPr>
              <w:pStyle w:val="Default"/>
              <w:jc w:val="both"/>
            </w:pPr>
          </w:p>
          <w:p w14:paraId="07DCD2EA" w14:textId="77777777" w:rsidR="00E26ECB" w:rsidRPr="00BC2147" w:rsidRDefault="00E26ECB" w:rsidP="00E26ECB">
            <w:pPr>
              <w:pStyle w:val="Default"/>
              <w:jc w:val="both"/>
            </w:pPr>
            <w:r w:rsidRPr="00BC2147">
              <w:rPr>
                <w:noProof/>
                <w:lang w:eastAsia="en-IN"/>
              </w:rPr>
              <w:drawing>
                <wp:inline distT="0" distB="0" distL="0" distR="0" wp14:anchorId="6F696050" wp14:editId="30AF2FF6">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9">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14:paraId="3D941B5F" w14:textId="77777777" w:rsidR="00E26ECB" w:rsidRPr="00BC2147" w:rsidRDefault="00E26ECB" w:rsidP="00E26ECB">
            <w:pPr>
              <w:pStyle w:val="Default"/>
              <w:jc w:val="both"/>
            </w:pPr>
            <w:r w:rsidRPr="00BC2147">
              <w:rPr>
                <w:noProof/>
                <w:lang w:eastAsia="en-IN"/>
              </w:rPr>
              <mc:AlternateContent>
                <mc:Choice Requires="wps">
                  <w:drawing>
                    <wp:anchor distT="45720" distB="45720" distL="114300" distR="114300" simplePos="0" relativeHeight="251666432" behindDoc="0" locked="0" layoutInCell="1" allowOverlap="1" wp14:anchorId="0BAC0A2E" wp14:editId="4BCFBB85">
                      <wp:simplePos x="0" y="0"/>
                      <wp:positionH relativeFrom="column">
                        <wp:posOffset>1647825</wp:posOffset>
                      </wp:positionH>
                      <wp:positionV relativeFrom="paragraph">
                        <wp:posOffset>74709</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5CD84" w14:textId="77777777"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Figure 2: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C0A2E" id="_x0000_s1030" type="#_x0000_t202" style="position:absolute;left:0;text-align:left;margin-left:129.75pt;margin-top:5.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" filled="f" stroked="f">
                      <v:textbox style="mso-fit-shape-to-text:t">
                        <w:txbxContent>
                          <w:p w14:paraId="6895CD84" w14:textId="77777777"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Figure 2: CNN</w:t>
                            </w:r>
                          </w:p>
                        </w:txbxContent>
                      </v:textbox>
                      <w10:wrap type="square"/>
                    </v:shape>
                  </w:pict>
                </mc:Fallback>
              </mc:AlternateContent>
            </w:r>
          </w:p>
          <w:p w14:paraId="75EAE679" w14:textId="77777777" w:rsidR="00E26ECB" w:rsidRDefault="00E26ECB" w:rsidP="00E26ECB">
            <w:pPr>
              <w:pStyle w:val="Default"/>
              <w:jc w:val="both"/>
              <w:rPr>
                <w:color w:val="0D0D0D"/>
              </w:rPr>
            </w:pPr>
          </w:p>
          <w:p w14:paraId="309B9F1D" w14:textId="31623D6C" w:rsidR="00E26ECB" w:rsidRDefault="00E26ECB" w:rsidP="00E26ECB">
            <w:pPr>
              <w:pStyle w:val="Default"/>
              <w:jc w:val="both"/>
              <w:rPr>
                <w:color w:val="0D0D0D"/>
              </w:rPr>
            </w:pPr>
          </w:p>
          <w:p w14:paraId="06B69D21" w14:textId="45322AAA" w:rsidR="00E26ECB" w:rsidRDefault="00E26ECB" w:rsidP="00E26ECB">
            <w:pPr>
              <w:pStyle w:val="Default"/>
              <w:jc w:val="both"/>
              <w:rPr>
                <w:color w:val="0D0D0D"/>
              </w:rPr>
            </w:pPr>
            <w:r w:rsidRPr="00BC2147">
              <w:rPr>
                <w:color w:val="0D0D0D"/>
              </w:rPr>
              <w:t xml:space="preserve">Convolutional neural networks are composed of multiple layers of artificial neurons. Artificial neurons, a rough imitation of their biological counterparts, are mathematical </w:t>
            </w:r>
          </w:p>
          <w:p w14:paraId="26B6A7B9" w14:textId="77777777" w:rsidR="00E26ECB" w:rsidRPr="00BC2147" w:rsidRDefault="00E26ECB" w:rsidP="00E26ECB">
            <w:pPr>
              <w:pStyle w:val="Default"/>
              <w:jc w:val="both"/>
              <w:rPr>
                <w:color w:val="0D0D0D"/>
              </w:rPr>
            </w:pPr>
            <w:r w:rsidRPr="00BC2147">
              <w:rPr>
                <w:color w:val="0D0D0D"/>
              </w:rPr>
              <w:t xml:space="preserve">functions that calculate the weighted sum of multiple inputs and outputs an activation value. When you input an image in a </w:t>
            </w:r>
            <w:proofErr w:type="spellStart"/>
            <w:r w:rsidRPr="00BC2147">
              <w:rPr>
                <w:color w:val="0D0D0D"/>
              </w:rPr>
              <w:t>ConvNet</w:t>
            </w:r>
            <w:proofErr w:type="spellEnd"/>
            <w:r w:rsidRPr="00BC2147">
              <w:rPr>
                <w:color w:val="0D0D0D"/>
              </w:rPr>
              <w:t xml:space="preserve">, each layer generates several activation functions that are passed on to the next layer. </w:t>
            </w:r>
          </w:p>
          <w:p w14:paraId="484D340B" w14:textId="77777777" w:rsidR="00E26ECB" w:rsidRDefault="00E26ECB" w:rsidP="00E26ECB">
            <w:pPr>
              <w:tabs>
                <w:tab w:val="left" w:pos="2110"/>
              </w:tabs>
              <w:jc w:val="both"/>
              <w:rPr>
                <w:rFonts w:ascii="Times New Roman" w:hAnsi="Times New Roman" w:cs="Times New Roman"/>
                <w:color w:val="0D0D0D"/>
                <w:sz w:val="24"/>
                <w:szCs w:val="24"/>
              </w:rPr>
            </w:pPr>
            <w:r w:rsidRPr="00BC2147">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54D2654C"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0E13B51D" w14:textId="77777777" w:rsidTr="00296393">
        <w:tc>
          <w:tcPr>
            <w:tcW w:w="9016" w:type="dxa"/>
          </w:tcPr>
          <w:p w14:paraId="7170C3C8" w14:textId="2CF14774" w:rsidR="00E26ECB" w:rsidRDefault="00E26ECB" w:rsidP="00E26ECB">
            <w:pPr>
              <w:pStyle w:val="Default"/>
              <w:jc w:val="both"/>
              <w:rPr>
                <w:color w:val="0D0D0D"/>
              </w:rPr>
            </w:pPr>
            <w:r w:rsidRPr="00BC2147">
              <w:rPr>
                <w:b/>
                <w:sz w:val="28"/>
                <w:szCs w:val="28"/>
              </w:rPr>
              <w:lastRenderedPageBreak/>
              <w:t>4.3.</w:t>
            </w:r>
            <w:r w:rsidR="000772CE">
              <w:rPr>
                <w:b/>
                <w:sz w:val="28"/>
                <w:szCs w:val="28"/>
              </w:rPr>
              <w:t>7</w:t>
            </w:r>
            <w:r w:rsidRPr="00BC2147">
              <w:rPr>
                <w:b/>
                <w:sz w:val="28"/>
                <w:szCs w:val="28"/>
              </w:rPr>
              <w:t xml:space="preserve"> </w:t>
            </w:r>
            <w:r>
              <w:rPr>
                <w:b/>
                <w:sz w:val="28"/>
                <w:szCs w:val="28"/>
              </w:rPr>
              <w:t>VGG-19</w:t>
            </w:r>
          </w:p>
        </w:tc>
      </w:tr>
      <w:tr w:rsidR="00E26ECB" w14:paraId="7C69264A" w14:textId="77777777" w:rsidTr="00296393">
        <w:tc>
          <w:tcPr>
            <w:tcW w:w="9016" w:type="dxa"/>
          </w:tcPr>
          <w:p w14:paraId="2E4722F6" w14:textId="77777777" w:rsidR="00E26ECB" w:rsidRDefault="00E26ECB" w:rsidP="00E26ECB">
            <w:pPr>
              <w:pStyle w:val="Default"/>
              <w:jc w:val="both"/>
              <w:rPr>
                <w:color w:val="0D0D0D"/>
              </w:rPr>
            </w:pPr>
          </w:p>
          <w:p w14:paraId="00F5E9E4" w14:textId="7A14F867" w:rsidR="00E26ECB" w:rsidRDefault="00E26ECB" w:rsidP="00E26ECB">
            <w:pPr>
              <w:pStyle w:val="Default"/>
              <w:jc w:val="both"/>
              <w:rPr>
                <w:color w:val="0D0D0D"/>
              </w:rPr>
            </w:pPr>
            <w:r w:rsidRPr="000475DE">
              <w:rPr>
                <w:color w:val="0D0D0D"/>
              </w:rPr>
              <w:t xml:space="preserve">VGG-19, also known as </w:t>
            </w:r>
            <w:r w:rsidRPr="000475DE">
              <w:rPr>
                <w:b/>
                <w:bCs/>
                <w:color w:val="0D0D0D"/>
              </w:rPr>
              <w:t>Visual Geometry Group-19</w:t>
            </w:r>
            <w:r w:rsidRPr="000475DE">
              <w:rPr>
                <w:color w:val="0D0D0D"/>
              </w:rPr>
              <w:t xml:space="preserve">, is a deep convolutional neural network (CNN) architecture for image recognition and computer vision tasks. It was developed by the Visual Geometry Group at the University of Oxford, and it is a variant of the original VGG network, which was introduced by </w:t>
            </w:r>
            <w:proofErr w:type="spellStart"/>
            <w:r w:rsidRPr="000475DE">
              <w:rPr>
                <w:color w:val="0D0D0D"/>
              </w:rPr>
              <w:t>Simonyan</w:t>
            </w:r>
            <w:proofErr w:type="spellEnd"/>
            <w:r w:rsidRPr="000475DE">
              <w:rPr>
                <w:color w:val="0D0D0D"/>
              </w:rPr>
              <w:t xml:space="preserve"> and Zisserman in 2014.</w:t>
            </w:r>
          </w:p>
          <w:p w14:paraId="751A8134" w14:textId="089346C2" w:rsidR="00E26ECB" w:rsidRDefault="00E26ECB" w:rsidP="00E26ECB">
            <w:pPr>
              <w:pStyle w:val="Default"/>
              <w:jc w:val="both"/>
              <w:rPr>
                <w:color w:val="0D0D0D"/>
              </w:rPr>
            </w:pPr>
            <w:r w:rsidRPr="000475DE">
              <w:rPr>
                <w:color w:val="0D0D0D"/>
              </w:rPr>
              <w:t>VGG-19 consists of 19 weight layers, including 16 convolutional layers and 3 fully connected layers. The convolutional layers are designed to learn local features from input images, while the fully connected layers are used for high-level feature extraction and classification. VGG-19 has a uniform architecture with small convolutional filters (3x3) and max pooling layers (2x2) applied sequentially, followed by fully connected layers. It is known for its deep architecture with a large number of parameters, which makes it suitable for tasks that require capturing fine-grained features in images.</w:t>
            </w:r>
          </w:p>
          <w:p w14:paraId="14DB9CA2" w14:textId="77777777" w:rsidR="00E26ECB" w:rsidRPr="000475DE" w:rsidRDefault="00E26ECB" w:rsidP="00E26ECB">
            <w:pPr>
              <w:pStyle w:val="Default"/>
              <w:jc w:val="both"/>
              <w:rPr>
                <w:color w:val="0D0D0D"/>
              </w:rPr>
            </w:pPr>
            <w:r w:rsidRPr="000475DE">
              <w:rPr>
                <w:color w:val="0D0D0D"/>
              </w:rPr>
              <w:t>One of the notable contributions of VGG-19 is its simplicity and the ability to train deep CNNs with relatively small filter sizes. It has been widely used as a benchmark architecture for image classification and feature extraction tasks in computer vision research and applications. VGG-19 has achieved top performance on various image recognition tasks, such as the ImageNet Large Scale Visual Recognition Challenge (ILSVRC) and is often used as a base architecture for transfer learning, where pre-trained VGG-19 models are used as a starting point for fine-tuning on specific tasks with smaller datasets.</w:t>
            </w:r>
          </w:p>
          <w:p w14:paraId="4814B1B7" w14:textId="77777777" w:rsidR="00E26ECB" w:rsidRPr="000475DE" w:rsidRDefault="00E26ECB" w:rsidP="00E26ECB">
            <w:pPr>
              <w:pStyle w:val="Default"/>
              <w:jc w:val="both"/>
              <w:rPr>
                <w:vanish/>
                <w:color w:val="0D0D0D"/>
              </w:rPr>
            </w:pPr>
            <w:r w:rsidRPr="000475DE">
              <w:rPr>
                <w:vanish/>
                <w:color w:val="0D0D0D"/>
              </w:rPr>
              <w:t>Top of Form</w:t>
            </w:r>
          </w:p>
          <w:p w14:paraId="63520835" w14:textId="77777777" w:rsidR="00E26ECB" w:rsidRPr="000475DE" w:rsidRDefault="00E26ECB" w:rsidP="00E26ECB">
            <w:pPr>
              <w:pStyle w:val="Default"/>
              <w:jc w:val="both"/>
              <w:rPr>
                <w:vanish/>
                <w:color w:val="0D0D0D"/>
              </w:rPr>
            </w:pPr>
            <w:r w:rsidRPr="000475DE">
              <w:rPr>
                <w:vanish/>
                <w:color w:val="0D0D0D"/>
              </w:rPr>
              <w:t>Bottom of Form</w:t>
            </w:r>
          </w:p>
          <w:p w14:paraId="1CD04163" w14:textId="77777777" w:rsidR="00E26ECB" w:rsidRDefault="00E26ECB" w:rsidP="00E26ECB">
            <w:pPr>
              <w:pStyle w:val="Default"/>
              <w:jc w:val="both"/>
              <w:rPr>
                <w:color w:val="0D0D0D"/>
              </w:rPr>
            </w:pPr>
          </w:p>
        </w:tc>
      </w:tr>
      <w:tr w:rsidR="00E26ECB" w14:paraId="720D7956" w14:textId="77777777" w:rsidTr="00296393">
        <w:tc>
          <w:tcPr>
            <w:tcW w:w="9016" w:type="dxa"/>
          </w:tcPr>
          <w:p w14:paraId="2C847F1E" w14:textId="3FDB6573" w:rsidR="00E26ECB" w:rsidRDefault="00E26ECB" w:rsidP="00E26ECB">
            <w:pPr>
              <w:pStyle w:val="Default"/>
              <w:jc w:val="center"/>
              <w:rPr>
                <w:color w:val="0D0D0D"/>
              </w:rPr>
            </w:pPr>
            <w:r>
              <w:rPr>
                <w:noProof/>
                <w:color w:val="0D0D0D"/>
              </w:rPr>
              <w:lastRenderedPageBreak/>
              <w:drawing>
                <wp:inline distT="0" distB="0" distL="0" distR="0" wp14:anchorId="5ECFCA23" wp14:editId="7B59BE45">
                  <wp:extent cx="4914900" cy="286802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930425" cy="2877083"/>
                          </a:xfrm>
                          <a:prstGeom prst="rect">
                            <a:avLst/>
                          </a:prstGeom>
                        </pic:spPr>
                      </pic:pic>
                    </a:graphicData>
                  </a:graphic>
                </wp:inline>
              </w:drawing>
            </w:r>
          </w:p>
        </w:tc>
      </w:tr>
      <w:tr w:rsidR="00E26ECB" w14:paraId="085F078C" w14:textId="77777777" w:rsidTr="00296393">
        <w:tc>
          <w:tcPr>
            <w:tcW w:w="9016" w:type="dxa"/>
          </w:tcPr>
          <w:p w14:paraId="706314EF" w14:textId="278E5049" w:rsidR="00E26ECB" w:rsidRDefault="00E26ECB" w:rsidP="00E26ECB">
            <w:pPr>
              <w:pStyle w:val="Default"/>
              <w:jc w:val="center"/>
              <w:rPr>
                <w:i/>
                <w:iCs/>
                <w:color w:val="0D0D0D"/>
              </w:rPr>
            </w:pPr>
            <w:r w:rsidRPr="004E564B">
              <w:rPr>
                <w:i/>
                <w:iCs/>
                <w:color w:val="0D0D0D"/>
              </w:rPr>
              <w:t>Figure 3: VGG-19</w:t>
            </w:r>
            <w:r>
              <w:rPr>
                <w:i/>
                <w:iCs/>
                <w:color w:val="0D0D0D"/>
              </w:rPr>
              <w:t xml:space="preserve"> Architecture</w:t>
            </w:r>
          </w:p>
          <w:p w14:paraId="10FB00EC" w14:textId="21BD25E2" w:rsidR="00E26ECB" w:rsidRPr="004E564B" w:rsidRDefault="00E26ECB" w:rsidP="00E26ECB">
            <w:pPr>
              <w:pStyle w:val="Default"/>
              <w:jc w:val="center"/>
              <w:rPr>
                <w:i/>
                <w:iCs/>
                <w:color w:val="0D0D0D"/>
              </w:rPr>
            </w:pPr>
          </w:p>
        </w:tc>
      </w:tr>
      <w:tr w:rsidR="00E26ECB" w14:paraId="651DAFAD" w14:textId="77777777" w:rsidTr="00296393">
        <w:tc>
          <w:tcPr>
            <w:tcW w:w="9016" w:type="dxa"/>
          </w:tcPr>
          <w:p w14:paraId="53C26EB3" w14:textId="561C193C"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w:t>
            </w:r>
            <w:r w:rsidR="000772CE">
              <w:rPr>
                <w:rFonts w:ascii="Times New Roman" w:hAnsi="Times New Roman" w:cs="Times New Roman"/>
                <w:b/>
                <w:sz w:val="28"/>
                <w:szCs w:val="28"/>
              </w:rPr>
              <w:t>8</w:t>
            </w:r>
            <w:r w:rsidRPr="00BC2147">
              <w:rPr>
                <w:rFonts w:ascii="Times New Roman" w:hAnsi="Times New Roman" w:cs="Times New Roman"/>
                <w:b/>
                <w:sz w:val="28"/>
                <w:szCs w:val="28"/>
              </w:rPr>
              <w:t xml:space="preserve"> TENSORFLOW 2 AND KERAS</w:t>
            </w:r>
          </w:p>
        </w:tc>
      </w:tr>
      <w:tr w:rsidR="00E26ECB" w14:paraId="0C8605B0" w14:textId="77777777" w:rsidTr="00296393">
        <w:tc>
          <w:tcPr>
            <w:tcW w:w="9016" w:type="dxa"/>
          </w:tcPr>
          <w:p w14:paraId="3EE97A35" w14:textId="77777777" w:rsidR="00E26ECB" w:rsidRDefault="00E26ECB" w:rsidP="00E26ECB">
            <w:pPr>
              <w:pStyle w:val="NormalWeb"/>
              <w:shd w:val="clear" w:color="auto" w:fill="FFFFFF"/>
              <w:spacing w:before="0" w:beforeAutospacing="0" w:after="0" w:afterAutospacing="0"/>
              <w:jc w:val="both"/>
            </w:pPr>
          </w:p>
          <w:p w14:paraId="1E020E7C" w14:textId="77777777" w:rsidR="00E26ECB" w:rsidRPr="00BC2147" w:rsidRDefault="00E26ECB" w:rsidP="00E26ECB">
            <w:pPr>
              <w:pStyle w:val="NormalWeb"/>
              <w:shd w:val="clear" w:color="auto" w:fill="FFFFFF"/>
              <w:spacing w:before="0" w:beforeAutospacing="0" w:after="0" w:afterAutospacing="0"/>
              <w:jc w:val="both"/>
              <w:rPr>
                <w:color w:val="212529"/>
              </w:rPr>
            </w:pPr>
            <w:r w:rsidRPr="00BC2147">
              <w:t>TensorFlow 2</w:t>
            </w:r>
            <w:r w:rsidRPr="00BC2147">
              <w:rPr>
                <w:color w:val="212529"/>
              </w:rPr>
              <w:t> is an end-to-end, open-source machine learning platform. You can think of it as an infrastructure layer for </w:t>
            </w:r>
            <w:r w:rsidRPr="00BC2147">
              <w:t>differentiable programming</w:t>
            </w:r>
            <w:r w:rsidRPr="00BC2147">
              <w:rPr>
                <w:color w:val="212529"/>
              </w:rPr>
              <w:t>. It combines four key abilities:</w:t>
            </w:r>
          </w:p>
          <w:p w14:paraId="4FF26C9C"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fficiently executing low-level tensor operations on CPU, GPU, or TPU.</w:t>
            </w:r>
          </w:p>
          <w:p w14:paraId="223D740A"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Computing the gradient of arbitrary differentiable expressions.</w:t>
            </w:r>
          </w:p>
          <w:p w14:paraId="2A997588"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Scaling computation to many devices, such as clusters of hundreds of GPUs.</w:t>
            </w:r>
          </w:p>
          <w:p w14:paraId="5C3EAA56"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xporting programs ("graphs") to external runtimes such as servers, browsers, mobile and embedded devices.</w:t>
            </w:r>
          </w:p>
          <w:p w14:paraId="6B198D77" w14:textId="77777777" w:rsidR="00E26ECB" w:rsidRPr="00BC2147" w:rsidRDefault="00E26ECB" w:rsidP="00E26ECB">
            <w:pPr>
              <w:pStyle w:val="NormalWeb"/>
              <w:shd w:val="clear" w:color="auto" w:fill="FFFFFF"/>
              <w:spacing w:before="0" w:beforeAutospacing="0"/>
              <w:jc w:val="both"/>
              <w:rPr>
                <w:color w:val="212529"/>
              </w:rPr>
            </w:pPr>
            <w:r w:rsidRPr="00BC2147">
              <w:rPr>
                <w:color w:val="212529"/>
              </w:rPr>
              <w:t>Keras is the high-level API of TensorFlow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4E550178" w14:textId="77777777" w:rsidR="00E26ECB" w:rsidRDefault="00E26ECB" w:rsidP="00E26ECB">
            <w:pPr>
              <w:pStyle w:val="NormalWeb"/>
              <w:shd w:val="clear" w:color="auto" w:fill="FFFFFF"/>
              <w:spacing w:before="0" w:beforeAutospacing="0" w:after="0" w:afterAutospacing="0"/>
              <w:jc w:val="both"/>
              <w:rPr>
                <w:color w:val="212529"/>
              </w:rPr>
            </w:pPr>
            <w:r w:rsidRPr="00BC2147">
              <w:rPr>
                <w:color w:val="212529"/>
              </w:rPr>
              <w:t>Keras empowers engineers and researchers to take full advantage of the scalability and cross-platform capabilities of TensorFlow 2: you can run Keras on TPU or on large clusters of GPUs, and you can export your Keras models to run in the browser or on a mobile device.</w:t>
            </w:r>
          </w:p>
          <w:p w14:paraId="2E264085" w14:textId="77777777" w:rsidR="00E26ECB" w:rsidRPr="00BC2147" w:rsidRDefault="00E26ECB" w:rsidP="00E26ECB">
            <w:pPr>
              <w:pStyle w:val="NormalWeb"/>
              <w:shd w:val="clear" w:color="auto" w:fill="FFFFFF"/>
              <w:spacing w:before="0" w:beforeAutospacing="0" w:after="0" w:afterAutospacing="0"/>
              <w:jc w:val="both"/>
              <w:rPr>
                <w:color w:val="212529"/>
              </w:rPr>
            </w:pPr>
          </w:p>
        </w:tc>
      </w:tr>
      <w:tr w:rsidR="00E26ECB" w14:paraId="45DAD5E3" w14:textId="77777777" w:rsidTr="00296393">
        <w:tc>
          <w:tcPr>
            <w:tcW w:w="9016" w:type="dxa"/>
          </w:tcPr>
          <w:p w14:paraId="0C94DC79" w14:textId="31663C2E" w:rsidR="00E26ECB" w:rsidRPr="008F0CE9" w:rsidRDefault="00E26ECB" w:rsidP="00E26ECB">
            <w:pPr>
              <w:pStyle w:val="NormalWeb"/>
              <w:shd w:val="clear" w:color="auto" w:fill="FFFFFF"/>
              <w:spacing w:before="0" w:beforeAutospacing="0"/>
              <w:jc w:val="both"/>
              <w:rPr>
                <w:b/>
                <w:bCs/>
                <w:sz w:val="28"/>
                <w:szCs w:val="28"/>
              </w:rPr>
            </w:pPr>
            <w:r w:rsidRPr="008F0CE9">
              <w:rPr>
                <w:b/>
                <w:bCs/>
                <w:sz w:val="28"/>
                <w:szCs w:val="28"/>
              </w:rPr>
              <w:t>4.3.</w:t>
            </w:r>
            <w:r w:rsidR="000772CE">
              <w:rPr>
                <w:b/>
                <w:bCs/>
                <w:sz w:val="28"/>
                <w:szCs w:val="28"/>
              </w:rPr>
              <w:t>9</w:t>
            </w:r>
            <w:r w:rsidRPr="008F0CE9">
              <w:rPr>
                <w:b/>
                <w:bCs/>
                <w:sz w:val="28"/>
                <w:szCs w:val="28"/>
              </w:rPr>
              <w:t xml:space="preserve"> JUPYTER NOTEBOOK</w:t>
            </w:r>
          </w:p>
        </w:tc>
      </w:tr>
      <w:tr w:rsidR="00E26ECB" w14:paraId="0AAB4ECD" w14:textId="77777777" w:rsidTr="00296393">
        <w:tc>
          <w:tcPr>
            <w:tcW w:w="9016" w:type="dxa"/>
          </w:tcPr>
          <w:p w14:paraId="774C4DB0" w14:textId="77777777" w:rsidR="00E26ECB" w:rsidRDefault="00E26ECB" w:rsidP="00E26ECB">
            <w:pPr>
              <w:pStyle w:val="NormalWeb"/>
              <w:shd w:val="clear" w:color="auto" w:fill="FFFFFF"/>
              <w:spacing w:before="0" w:beforeAutospacing="0" w:after="0" w:afterAutospacing="0"/>
              <w:jc w:val="both"/>
            </w:pPr>
          </w:p>
          <w:p w14:paraId="2FF745E9" w14:textId="558D8D40" w:rsidR="00E26ECB" w:rsidRDefault="00E26ECB" w:rsidP="00E26ECB">
            <w:pPr>
              <w:pStyle w:val="NormalWeb"/>
              <w:shd w:val="clear" w:color="auto" w:fill="FFFFFF"/>
              <w:spacing w:before="0" w:beforeAutospacing="0" w:after="0" w:afterAutospacing="0"/>
              <w:jc w:val="both"/>
            </w:pPr>
            <w:proofErr w:type="spellStart"/>
            <w:r w:rsidRPr="00AE7B26">
              <w:t>Jupyter</w:t>
            </w:r>
            <w:proofErr w:type="spellEnd"/>
            <w:r w:rsidRPr="00AE7B26">
              <w:t xml:space="preserve"> Notebook (formerly </w:t>
            </w:r>
            <w:proofErr w:type="spellStart"/>
            <w:r w:rsidRPr="00AE7B26">
              <w:t>IPython</w:t>
            </w:r>
            <w:proofErr w:type="spellEnd"/>
            <w:r w:rsidRPr="00AE7B26">
              <w:t xml:space="preserve"> Notebook) is a web-based interactive computational environment for creating notebook documents. </w:t>
            </w:r>
            <w:proofErr w:type="spellStart"/>
            <w:r w:rsidRPr="00AE7B26">
              <w:t>Jupyter</w:t>
            </w:r>
            <w:proofErr w:type="spellEnd"/>
            <w:r w:rsidRPr="00AE7B26">
              <w:t xml:space="preserve"> Notebook is built using several open-source libraries, including </w:t>
            </w:r>
            <w:proofErr w:type="spellStart"/>
            <w:r w:rsidRPr="00AE7B26">
              <w:t>IPython</w:t>
            </w:r>
            <w:proofErr w:type="spellEnd"/>
            <w:r w:rsidRPr="00AE7B26">
              <w:t xml:space="preserve">, </w:t>
            </w:r>
            <w:proofErr w:type="spellStart"/>
            <w:r w:rsidRPr="00AE7B26">
              <w:t>ZeroMQ</w:t>
            </w:r>
            <w:proofErr w:type="spellEnd"/>
            <w:r w:rsidRPr="00AE7B26">
              <w:t xml:space="preserve">, Tornado, jQuery, Bootstrap, and </w:t>
            </w:r>
            <w:proofErr w:type="spellStart"/>
            <w:r w:rsidRPr="00AE7B26">
              <w:t>MathJax</w:t>
            </w:r>
            <w:proofErr w:type="spellEnd"/>
            <w:r w:rsidRPr="00AE7B26">
              <w:t xml:space="preserve">. A </w:t>
            </w:r>
            <w:proofErr w:type="spellStart"/>
            <w:r w:rsidRPr="00AE7B26">
              <w:t>Jupyter</w:t>
            </w:r>
            <w:proofErr w:type="spellEnd"/>
            <w:r w:rsidRPr="00AE7B26">
              <w:t xml:space="preserve"> Notebook document is a browser-based REPL containing an ordered list of input/output cells which can contain code, text (using Markdown), mathematics, plots and </w:t>
            </w:r>
          </w:p>
          <w:p w14:paraId="454D4C2D" w14:textId="3270A49F" w:rsidR="00E26ECB" w:rsidRDefault="00E26ECB" w:rsidP="00E26ECB">
            <w:pPr>
              <w:pStyle w:val="NormalWeb"/>
              <w:shd w:val="clear" w:color="auto" w:fill="FFFFFF"/>
              <w:spacing w:before="0" w:beforeAutospacing="0" w:after="0" w:afterAutospacing="0"/>
              <w:jc w:val="both"/>
            </w:pPr>
            <w:r w:rsidRPr="00AE7B26">
              <w:t xml:space="preserve">rich media. Underneath the interface, a notebook is a JSON document, following a versioned schema, usually ending with the </w:t>
            </w:r>
            <w:proofErr w:type="gramStart"/>
            <w:r w:rsidRPr="00AE7B26">
              <w:t>".</w:t>
            </w:r>
            <w:proofErr w:type="spellStart"/>
            <w:r w:rsidRPr="00AE7B26">
              <w:t>ipynb</w:t>
            </w:r>
            <w:proofErr w:type="spellEnd"/>
            <w:proofErr w:type="gramEnd"/>
            <w:r w:rsidRPr="00AE7B26">
              <w:t>" extension.</w:t>
            </w:r>
          </w:p>
          <w:p w14:paraId="073203D8" w14:textId="77777777" w:rsidR="00E26ECB" w:rsidRDefault="00E26ECB" w:rsidP="00E26ECB">
            <w:pPr>
              <w:pStyle w:val="NormalWeb"/>
              <w:shd w:val="clear" w:color="auto" w:fill="FFFFFF"/>
              <w:spacing w:before="0" w:beforeAutospacing="0" w:after="0" w:afterAutospacing="0"/>
              <w:jc w:val="both"/>
            </w:pPr>
          </w:p>
          <w:p w14:paraId="7BDF0E95" w14:textId="77777777" w:rsidR="00B15D43" w:rsidRDefault="00B15D43" w:rsidP="00E26ECB">
            <w:pPr>
              <w:pStyle w:val="NormalWeb"/>
              <w:shd w:val="clear" w:color="auto" w:fill="FFFFFF"/>
              <w:spacing w:before="0" w:beforeAutospacing="0" w:after="0" w:afterAutospacing="0"/>
              <w:jc w:val="both"/>
            </w:pPr>
          </w:p>
          <w:p w14:paraId="41704246" w14:textId="24CA31A3" w:rsidR="00B15D43" w:rsidRDefault="00B15D43" w:rsidP="00E26ECB">
            <w:pPr>
              <w:pStyle w:val="NormalWeb"/>
              <w:shd w:val="clear" w:color="auto" w:fill="FFFFFF"/>
              <w:spacing w:before="0" w:beforeAutospacing="0" w:after="0" w:afterAutospacing="0"/>
              <w:jc w:val="both"/>
            </w:pPr>
          </w:p>
        </w:tc>
      </w:tr>
      <w:tr w:rsidR="00E26ECB" w14:paraId="75BEA6A8" w14:textId="77777777" w:rsidTr="00296393">
        <w:tc>
          <w:tcPr>
            <w:tcW w:w="9016" w:type="dxa"/>
          </w:tcPr>
          <w:p w14:paraId="68FABA01" w14:textId="2AE2AB15" w:rsidR="00E26ECB" w:rsidRPr="008C7318" w:rsidRDefault="00E26ECB" w:rsidP="00E26ECB">
            <w:pPr>
              <w:pStyle w:val="NormalWeb"/>
              <w:shd w:val="clear" w:color="auto" w:fill="FFFFFF"/>
              <w:spacing w:before="0" w:beforeAutospacing="0" w:after="0" w:afterAutospacing="0"/>
              <w:jc w:val="both"/>
              <w:rPr>
                <w:b/>
                <w:bCs/>
                <w:sz w:val="28"/>
                <w:szCs w:val="28"/>
              </w:rPr>
            </w:pPr>
            <w:r w:rsidRPr="008C7318">
              <w:rPr>
                <w:b/>
                <w:bCs/>
                <w:sz w:val="28"/>
                <w:szCs w:val="28"/>
              </w:rPr>
              <w:lastRenderedPageBreak/>
              <w:t>4.3.</w:t>
            </w:r>
            <w:r w:rsidR="000772CE">
              <w:rPr>
                <w:b/>
                <w:bCs/>
                <w:sz w:val="28"/>
                <w:szCs w:val="28"/>
              </w:rPr>
              <w:t>10</w:t>
            </w:r>
            <w:r w:rsidRPr="008C7318">
              <w:rPr>
                <w:b/>
                <w:bCs/>
                <w:sz w:val="28"/>
                <w:szCs w:val="28"/>
              </w:rPr>
              <w:t xml:space="preserve"> NVIDIA CUDA</w:t>
            </w:r>
          </w:p>
        </w:tc>
      </w:tr>
      <w:tr w:rsidR="00E26ECB" w14:paraId="02144C7B" w14:textId="77777777" w:rsidTr="00296393">
        <w:tc>
          <w:tcPr>
            <w:tcW w:w="9016" w:type="dxa"/>
          </w:tcPr>
          <w:p w14:paraId="2E0C6342" w14:textId="77777777" w:rsidR="00E26ECB" w:rsidRDefault="00E26ECB" w:rsidP="00E26ECB">
            <w:pPr>
              <w:pStyle w:val="NormalWeb"/>
              <w:shd w:val="clear" w:color="auto" w:fill="FFFFFF"/>
              <w:spacing w:before="0" w:beforeAutospacing="0" w:after="0" w:afterAutospacing="0"/>
              <w:rPr>
                <w:b/>
                <w:bCs/>
                <w:color w:val="202122"/>
              </w:rPr>
            </w:pPr>
          </w:p>
          <w:p w14:paraId="2E08ACC7" w14:textId="3541028A" w:rsidR="00E26ECB" w:rsidRDefault="00E26ECB" w:rsidP="006C443B">
            <w:pPr>
              <w:pStyle w:val="NormalWeb"/>
              <w:shd w:val="clear" w:color="auto" w:fill="FFFFFF"/>
              <w:spacing w:before="0" w:beforeAutospacing="0" w:after="0" w:afterAutospacing="0"/>
              <w:jc w:val="both"/>
              <w:rPr>
                <w:color w:val="202122"/>
              </w:rPr>
            </w:pPr>
            <w:r w:rsidRPr="008C7318">
              <w:rPr>
                <w:b/>
                <w:bCs/>
                <w:color w:val="202122"/>
              </w:rPr>
              <w:t>CUDA</w:t>
            </w:r>
            <w:r w:rsidRPr="008C7318">
              <w:rPr>
                <w:color w:val="202122"/>
              </w:rPr>
              <w:t> (or </w:t>
            </w:r>
            <w:r w:rsidRPr="008C7318">
              <w:rPr>
                <w:b/>
                <w:bCs/>
                <w:color w:val="202122"/>
              </w:rPr>
              <w:t>Compute Unified Device Architecture</w:t>
            </w:r>
            <w:r w:rsidRPr="008C7318">
              <w:rPr>
                <w:color w:val="202122"/>
              </w:rPr>
              <w:t xml:space="preserv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 </w:t>
            </w:r>
          </w:p>
          <w:p w14:paraId="1DD928E2" w14:textId="77777777" w:rsidR="00E26ECB" w:rsidRPr="008C7318" w:rsidRDefault="00E26ECB" w:rsidP="006C443B">
            <w:pPr>
              <w:pStyle w:val="NormalWeb"/>
              <w:shd w:val="clear" w:color="auto" w:fill="FFFFFF"/>
              <w:spacing w:before="0" w:beforeAutospacing="0" w:after="0" w:afterAutospacing="0"/>
              <w:jc w:val="both"/>
              <w:rPr>
                <w:color w:val="202122"/>
              </w:rPr>
            </w:pPr>
            <w:r w:rsidRPr="008C7318">
              <w:rPr>
                <w:color w:val="202122"/>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w:t>
            </w:r>
            <w:proofErr w:type="spellStart"/>
            <w:r w:rsidRPr="008C7318">
              <w:rPr>
                <w:color w:val="202122"/>
              </w:rPr>
              <w:t>OpenACC</w:t>
            </w:r>
            <w:proofErr w:type="spellEnd"/>
            <w:r w:rsidRPr="008C7318">
              <w:rPr>
                <w:color w:val="202122"/>
              </w:rPr>
              <w:t> and OpenCL and HIP by compiling such code to CUDA.</w:t>
            </w:r>
          </w:p>
          <w:p w14:paraId="2F0230BB" w14:textId="67E300FA" w:rsidR="00E26ECB" w:rsidRPr="008C7318" w:rsidRDefault="00E26ECB" w:rsidP="00E26ECB">
            <w:pPr>
              <w:pStyle w:val="NormalWeb"/>
              <w:shd w:val="clear" w:color="auto" w:fill="FFFFFF"/>
              <w:spacing w:before="0" w:beforeAutospacing="0" w:after="0" w:afterAutospacing="0"/>
              <w:jc w:val="both"/>
              <w:rPr>
                <w:b/>
                <w:bCs/>
                <w:sz w:val="28"/>
                <w:szCs w:val="28"/>
              </w:rPr>
            </w:pPr>
          </w:p>
        </w:tc>
      </w:tr>
      <w:tr w:rsidR="00E26ECB" w14:paraId="654C2A25" w14:textId="77777777" w:rsidTr="00296393">
        <w:tc>
          <w:tcPr>
            <w:tcW w:w="9016" w:type="dxa"/>
          </w:tcPr>
          <w:p w14:paraId="5FC6B64A" w14:textId="690E129E" w:rsidR="00E26ECB" w:rsidRPr="008C7318" w:rsidRDefault="00E26ECB" w:rsidP="00E26ECB">
            <w:pPr>
              <w:pStyle w:val="NormalWeb"/>
              <w:shd w:val="clear" w:color="auto" w:fill="FFFFFF"/>
              <w:spacing w:before="0" w:beforeAutospacing="0" w:after="0" w:afterAutospacing="0"/>
              <w:rPr>
                <w:b/>
                <w:bCs/>
                <w:color w:val="202122"/>
                <w:sz w:val="28"/>
                <w:szCs w:val="28"/>
              </w:rPr>
            </w:pPr>
            <w:r>
              <w:rPr>
                <w:b/>
                <w:bCs/>
                <w:color w:val="202122"/>
                <w:sz w:val="28"/>
                <w:szCs w:val="28"/>
              </w:rPr>
              <w:t>4.3.1</w:t>
            </w:r>
            <w:r w:rsidR="000772CE">
              <w:rPr>
                <w:b/>
                <w:bCs/>
                <w:color w:val="202122"/>
                <w:sz w:val="28"/>
                <w:szCs w:val="28"/>
              </w:rPr>
              <w:t>1</w:t>
            </w:r>
            <w:r>
              <w:rPr>
                <w:b/>
                <w:bCs/>
                <w:color w:val="202122"/>
                <w:sz w:val="28"/>
                <w:szCs w:val="28"/>
              </w:rPr>
              <w:t xml:space="preserve"> CANVA</w:t>
            </w:r>
          </w:p>
        </w:tc>
      </w:tr>
      <w:tr w:rsidR="00E26ECB" w14:paraId="6770DA08" w14:textId="77777777" w:rsidTr="00296393">
        <w:tc>
          <w:tcPr>
            <w:tcW w:w="9016" w:type="dxa"/>
          </w:tcPr>
          <w:p w14:paraId="35F9C88D" w14:textId="77777777" w:rsidR="00E26ECB" w:rsidRDefault="00E26ECB" w:rsidP="006C443B">
            <w:pPr>
              <w:pStyle w:val="NormalWeb"/>
              <w:shd w:val="clear" w:color="auto" w:fill="FFFFFF"/>
              <w:spacing w:before="0" w:beforeAutospacing="0" w:after="0" w:afterAutospacing="0"/>
              <w:jc w:val="both"/>
              <w:rPr>
                <w:color w:val="202122"/>
                <w:shd w:val="clear" w:color="auto" w:fill="FFFFFF"/>
              </w:rPr>
            </w:pPr>
          </w:p>
          <w:p w14:paraId="4A8F8D68" w14:textId="77777777" w:rsidR="00E26ECB" w:rsidRDefault="00E26ECB" w:rsidP="006C443B">
            <w:pPr>
              <w:pStyle w:val="NormalWeb"/>
              <w:shd w:val="clear" w:color="auto" w:fill="FFFFFF"/>
              <w:spacing w:before="0" w:beforeAutospacing="0" w:after="0" w:afterAutospacing="0"/>
              <w:jc w:val="both"/>
              <w:rPr>
                <w:color w:val="202122"/>
              </w:rPr>
            </w:pPr>
            <w:r w:rsidRPr="008C7318">
              <w:rPr>
                <w:color w:val="202122"/>
                <w:shd w:val="clear" w:color="auto" w:fill="FFFFFF"/>
              </w:rPr>
              <w:t>Canva is an Australian </w:t>
            </w:r>
            <w:r w:rsidRPr="008C7318">
              <w:rPr>
                <w:shd w:val="clear" w:color="auto" w:fill="FFFFFF"/>
              </w:rPr>
              <w:t>graphic design</w:t>
            </w:r>
            <w:r w:rsidRPr="008C7318">
              <w:rPr>
                <w:color w:val="202122"/>
                <w:shd w:val="clear" w:color="auto" w:fill="FFFFFF"/>
              </w:rPr>
              <w:t> platform, used to create </w:t>
            </w:r>
            <w:r w:rsidRPr="008C7318">
              <w:rPr>
                <w:shd w:val="clear" w:color="auto" w:fill="FFFFFF"/>
              </w:rPr>
              <w:t>social media</w:t>
            </w:r>
            <w:r w:rsidRPr="008C7318">
              <w:rPr>
                <w:color w:val="202122"/>
                <w:shd w:val="clear" w:color="auto" w:fill="FFFFFF"/>
              </w:rPr>
              <w:t> graphics, </w:t>
            </w:r>
            <w:r w:rsidRPr="008C7318">
              <w:rPr>
                <w:shd w:val="clear" w:color="auto" w:fill="FFFFFF"/>
              </w:rPr>
              <w:t>presentations</w:t>
            </w:r>
            <w:r w:rsidRPr="008C7318">
              <w:rPr>
                <w:color w:val="202122"/>
                <w:shd w:val="clear" w:color="auto" w:fill="FFFFFF"/>
              </w:rPr>
              <w:t>, </w:t>
            </w:r>
            <w:r w:rsidRPr="008C7318">
              <w:rPr>
                <w:shd w:val="clear" w:color="auto" w:fill="FFFFFF"/>
              </w:rPr>
              <w:t>posters</w:t>
            </w:r>
            <w:r w:rsidRPr="008C7318">
              <w:rPr>
                <w:color w:val="202122"/>
                <w:shd w:val="clear" w:color="auto" w:fill="FFFFFF"/>
              </w:rPr>
              <w:t>, </w:t>
            </w:r>
            <w:r w:rsidRPr="008C7318">
              <w:rPr>
                <w:shd w:val="clear" w:color="auto" w:fill="FFFFFF"/>
              </w:rPr>
              <w:t>documents</w:t>
            </w:r>
            <w:r w:rsidRPr="008C7318">
              <w:rPr>
                <w:color w:val="202122"/>
                <w:shd w:val="clear" w:color="auto" w:fill="FFFFFF"/>
              </w:rPr>
              <w:t> and other visual content The app includes templates for users to use. The platform is free to use and offers paid subscriptions such as Canva Pro and Canva for Enterprise for additional functionality. In 2021, Canva launched a video editing tool. Users can also pay for physical products to be printed and shipped</w:t>
            </w:r>
            <w:r>
              <w:rPr>
                <w:color w:val="202122"/>
                <w:shd w:val="clear" w:color="auto" w:fill="FFFFFF"/>
              </w:rPr>
              <w:t>.</w:t>
            </w:r>
            <w:r w:rsidRPr="008C7318">
              <w:rPr>
                <w:color w:val="202122"/>
                <w:shd w:val="clear" w:color="auto" w:fill="FFFFFF"/>
              </w:rPr>
              <w:t> It has announced it intends to compete with Google and Microsoft in the office software category, with website and whiteboard products</w:t>
            </w:r>
            <w:r>
              <w:rPr>
                <w:color w:val="202122"/>
                <w:shd w:val="clear" w:color="auto" w:fill="FFFFFF"/>
              </w:rPr>
              <w:t>.</w:t>
            </w:r>
          </w:p>
          <w:p w14:paraId="0030B3DD" w14:textId="77777777" w:rsidR="00E26ECB" w:rsidRPr="008C7318" w:rsidRDefault="00E26ECB" w:rsidP="006C443B">
            <w:pPr>
              <w:pStyle w:val="NormalWeb"/>
              <w:shd w:val="clear" w:color="auto" w:fill="FFFFFF"/>
              <w:spacing w:before="120" w:beforeAutospacing="0" w:after="120" w:afterAutospacing="0"/>
              <w:jc w:val="both"/>
              <w:rPr>
                <w:b/>
                <w:bCs/>
                <w:color w:val="202122"/>
              </w:rPr>
            </w:pPr>
          </w:p>
        </w:tc>
      </w:tr>
    </w:tbl>
    <w:p w14:paraId="6DDA3E52" w14:textId="53159536" w:rsidR="006E4C80" w:rsidRDefault="006E4C80" w:rsidP="006E4C80"/>
    <w:p w14:paraId="7E0A0D0F" w14:textId="62A3ED7C" w:rsidR="006E3AAA" w:rsidRDefault="006E3AAA" w:rsidP="006E4C80"/>
    <w:p w14:paraId="45DAA3C2" w14:textId="6FC93106" w:rsidR="006E3AAA" w:rsidRDefault="006E3AAA" w:rsidP="006E4C80"/>
    <w:p w14:paraId="146AB46F" w14:textId="5C98C689" w:rsidR="006E3AAA" w:rsidRDefault="006E3AAA" w:rsidP="006E4C80"/>
    <w:p w14:paraId="6C056928" w14:textId="26A0193F" w:rsidR="006E3AAA" w:rsidRDefault="006E3AAA" w:rsidP="006E4C80"/>
    <w:p w14:paraId="66F54726" w14:textId="6AB75EA9" w:rsidR="006E3AAA" w:rsidRDefault="006E3AAA" w:rsidP="006E4C80"/>
    <w:p w14:paraId="17B75BC7" w14:textId="75099F0B" w:rsidR="006E3AAA" w:rsidRDefault="006E3AAA" w:rsidP="006E4C80"/>
    <w:p w14:paraId="0D27598B" w14:textId="39A2D661" w:rsidR="00231B5A" w:rsidRDefault="00231B5A" w:rsidP="006E4C80"/>
    <w:p w14:paraId="37071983" w14:textId="266A7B00" w:rsidR="00231B5A" w:rsidRDefault="00231B5A" w:rsidP="006E4C80"/>
    <w:p w14:paraId="5DFD829E" w14:textId="6188DC82" w:rsidR="00231B5A" w:rsidRDefault="00231B5A" w:rsidP="006E4C80"/>
    <w:p w14:paraId="5A8063C2" w14:textId="0A7FDEF9" w:rsidR="00231B5A" w:rsidRDefault="00231B5A" w:rsidP="006E4C80"/>
    <w:p w14:paraId="6699B399" w14:textId="318BD6D0" w:rsidR="00231B5A" w:rsidRDefault="00231B5A" w:rsidP="006E4C80"/>
    <w:p w14:paraId="5CBCC86C" w14:textId="5161AF6D" w:rsidR="00231B5A" w:rsidRDefault="00231B5A" w:rsidP="006E4C80"/>
    <w:p w14:paraId="2B93BA6C" w14:textId="5D638232" w:rsidR="00231B5A" w:rsidRDefault="00231B5A" w:rsidP="006E4C80"/>
    <w:p w14:paraId="4D86A483" w14:textId="41620218" w:rsidR="00231B5A" w:rsidRDefault="00231B5A" w:rsidP="006E4C80"/>
    <w:p w14:paraId="67F717A7" w14:textId="0D533FB5" w:rsidR="00231B5A" w:rsidRDefault="00231B5A" w:rsidP="006E4C80"/>
    <w:p w14:paraId="4DBFB4A8" w14:textId="6FBF9C93" w:rsidR="00231B5A" w:rsidRDefault="00231B5A" w:rsidP="006E4C80"/>
    <w:p w14:paraId="2E575A85" w14:textId="62A70B37" w:rsidR="006E3AAA" w:rsidRDefault="006E3AAA" w:rsidP="006E4C80"/>
    <w:p w14:paraId="589F2E9E" w14:textId="3567C3C3" w:rsidR="006E3AAA" w:rsidRDefault="006E3AAA" w:rsidP="006E4C80"/>
    <w:p w14:paraId="5110CAEA" w14:textId="7A2E739B" w:rsidR="006E3AAA" w:rsidRDefault="00231B5A" w:rsidP="006E4C80">
      <w:r>
        <w:rPr>
          <w:noProof/>
          <w:lang w:eastAsia="en-IN"/>
        </w:rPr>
        <mc:AlternateContent>
          <mc:Choice Requires="wps">
            <w:drawing>
              <wp:anchor distT="45720" distB="45720" distL="114300" distR="114300" simplePos="0" relativeHeight="251668480" behindDoc="0" locked="0" layoutInCell="1" allowOverlap="1" wp14:anchorId="368CF610" wp14:editId="3CE55EEB">
                <wp:simplePos x="0" y="0"/>
                <wp:positionH relativeFrom="margin">
                  <wp:align>center</wp:align>
                </wp:positionH>
                <wp:positionV relativeFrom="paragraph">
                  <wp:posOffset>2838450</wp:posOffset>
                </wp:positionV>
                <wp:extent cx="2360930" cy="1404620"/>
                <wp:effectExtent l="0" t="0" r="1270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8CF610" id="_x0000_s1031" type="#_x0000_t202" style="position:absolute;margin-left:0;margin-top:223.5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vjJgIAAEw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">
                <v:textbox style="mso-fit-shape-to-text:t">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v:textbox>
                <w10:wrap type="square" anchorx="margin"/>
              </v:shape>
            </w:pict>
          </mc:Fallback>
        </mc:AlternateContent>
      </w:r>
    </w:p>
    <w:p w14:paraId="63160721" w14:textId="5F9D3945" w:rsidR="00AC1401" w:rsidRPr="00AC1401" w:rsidRDefault="00AC1401" w:rsidP="00AC1401"/>
    <w:p w14:paraId="2DAAEE26" w14:textId="117EF8BB" w:rsidR="00AC1401" w:rsidRPr="00AC1401" w:rsidRDefault="00AC1401" w:rsidP="00AC1401"/>
    <w:p w14:paraId="4F18D801" w14:textId="07236F71" w:rsidR="00AC1401" w:rsidRPr="00AC1401" w:rsidRDefault="00AC1401" w:rsidP="00AC1401"/>
    <w:p w14:paraId="7576E3B1" w14:textId="6D09EC7E" w:rsidR="00AC1401" w:rsidRPr="00AC1401" w:rsidRDefault="00AC1401" w:rsidP="00AC1401"/>
    <w:p w14:paraId="30C28CE5" w14:textId="32A3EF0E" w:rsidR="00AC1401" w:rsidRPr="00AC1401" w:rsidRDefault="00AC1401" w:rsidP="00AC1401"/>
    <w:p w14:paraId="5616B8F6" w14:textId="40C29D25" w:rsidR="00AC1401" w:rsidRPr="00AC1401" w:rsidRDefault="00AC1401" w:rsidP="00AC1401"/>
    <w:p w14:paraId="05135DE0" w14:textId="53050E26" w:rsidR="00AC1401" w:rsidRPr="00AC1401" w:rsidRDefault="00AC1401" w:rsidP="00AC1401"/>
    <w:p w14:paraId="03FCB55B" w14:textId="10C6069B" w:rsidR="00AC1401" w:rsidRPr="00AC1401" w:rsidRDefault="00AC1401" w:rsidP="00AC1401"/>
    <w:p w14:paraId="17F811AC" w14:textId="22CAB127" w:rsidR="00AC1401" w:rsidRPr="00AC1401" w:rsidRDefault="00AC1401" w:rsidP="00AC1401"/>
    <w:p w14:paraId="54FAEB73" w14:textId="39278327" w:rsidR="00AC1401" w:rsidRPr="00AC1401" w:rsidRDefault="00AC1401" w:rsidP="00AC1401"/>
    <w:p w14:paraId="3BDF49FB" w14:textId="002601B9" w:rsidR="00AC1401" w:rsidRPr="00AC1401" w:rsidRDefault="00AC1401" w:rsidP="00AC1401"/>
    <w:p w14:paraId="4D1CBA06" w14:textId="62194B46" w:rsidR="00AC1401" w:rsidRPr="00AC1401" w:rsidRDefault="00AC1401" w:rsidP="00AC1401"/>
    <w:p w14:paraId="7F69B583" w14:textId="156550D0" w:rsidR="00AC1401" w:rsidRPr="00AC1401" w:rsidRDefault="00AC1401" w:rsidP="00AC1401"/>
    <w:p w14:paraId="6AD9F687" w14:textId="46D3975F" w:rsidR="00AC1401" w:rsidRPr="00AC1401" w:rsidRDefault="00AC1401" w:rsidP="00AC1401"/>
    <w:p w14:paraId="3E62FAF1" w14:textId="7641CACF" w:rsidR="00AC1401" w:rsidRPr="00AC1401" w:rsidRDefault="00AC1401" w:rsidP="00AC1401"/>
    <w:p w14:paraId="550E708B" w14:textId="26005C64" w:rsidR="00AC1401" w:rsidRPr="00AC1401" w:rsidRDefault="00AC1401" w:rsidP="00AC1401"/>
    <w:p w14:paraId="76E51E46" w14:textId="4EC75B3D" w:rsidR="00AC1401" w:rsidRPr="00AC1401" w:rsidRDefault="00AC1401" w:rsidP="00AC1401"/>
    <w:p w14:paraId="51041E15" w14:textId="2602ED30" w:rsidR="00AC1401" w:rsidRPr="00AC1401" w:rsidRDefault="00AC1401" w:rsidP="00AC1401"/>
    <w:p w14:paraId="595210F2" w14:textId="3C60EAD5" w:rsidR="00AC1401" w:rsidRPr="00AC1401" w:rsidRDefault="00AC1401" w:rsidP="00AC1401"/>
    <w:p w14:paraId="6D1DBBD4" w14:textId="28BB94AD" w:rsidR="00AC1401" w:rsidRPr="00AC1401" w:rsidRDefault="00AC1401" w:rsidP="00AC1401"/>
    <w:p w14:paraId="3F43709D" w14:textId="1944009E" w:rsidR="00AC1401" w:rsidRPr="00AC1401" w:rsidRDefault="00AC1401" w:rsidP="00AC1401"/>
    <w:p w14:paraId="60D86F1C" w14:textId="6A2B6A79" w:rsidR="00AC1401" w:rsidRDefault="00AC1401" w:rsidP="00AC1401"/>
    <w:p w14:paraId="1EA093FA" w14:textId="37555DAF" w:rsidR="00AC1401" w:rsidRDefault="00AC1401" w:rsidP="00AC1401">
      <w:pPr>
        <w:tabs>
          <w:tab w:val="left" w:pos="1656"/>
        </w:tabs>
      </w:pPr>
      <w:r>
        <w:tab/>
      </w:r>
    </w:p>
    <w:p w14:paraId="60F7CC9A" w14:textId="1D711B78" w:rsidR="00AC1401" w:rsidRDefault="00AC1401" w:rsidP="00AC1401">
      <w:pPr>
        <w:tabs>
          <w:tab w:val="left" w:pos="1656"/>
        </w:tabs>
      </w:pPr>
    </w:p>
    <w:p w14:paraId="1737972C" w14:textId="4AAF3EE3" w:rsidR="00AC1401" w:rsidRDefault="00AC1401" w:rsidP="00AC1401">
      <w:pPr>
        <w:tabs>
          <w:tab w:val="left" w:pos="1656"/>
        </w:tabs>
      </w:pPr>
    </w:p>
    <w:p w14:paraId="400C6461" w14:textId="3673B5E1" w:rsidR="00AC1401" w:rsidRDefault="00AC1401" w:rsidP="00AC1401">
      <w:pPr>
        <w:tabs>
          <w:tab w:val="left" w:pos="1656"/>
        </w:tabs>
      </w:pPr>
    </w:p>
    <w:p w14:paraId="10154E03" w14:textId="42DDDEF4" w:rsidR="00AC1401" w:rsidRDefault="00AC1401" w:rsidP="00AC1401">
      <w:pPr>
        <w:tabs>
          <w:tab w:val="left" w:pos="1656"/>
        </w:tabs>
      </w:pPr>
    </w:p>
    <w:tbl>
      <w:tblPr>
        <w:tblStyle w:val="TableGrid"/>
        <w:tblW w:w="0" w:type="auto"/>
        <w:tblLook w:val="04A0" w:firstRow="1" w:lastRow="0" w:firstColumn="1" w:lastColumn="0" w:noHBand="0" w:noVBand="1"/>
      </w:tblPr>
      <w:tblGrid>
        <w:gridCol w:w="9016"/>
      </w:tblGrid>
      <w:tr w:rsidR="009206D3" w14:paraId="636CF495" w14:textId="77777777" w:rsidTr="00A618FC">
        <w:tc>
          <w:tcPr>
            <w:tcW w:w="9016" w:type="dxa"/>
          </w:tcPr>
          <w:p w14:paraId="49086DE6" w14:textId="044D8469" w:rsidR="009206D3" w:rsidRDefault="009206D3" w:rsidP="009206D3">
            <w:pPr>
              <w:tabs>
                <w:tab w:val="left" w:pos="1656"/>
              </w:tabs>
            </w:pPr>
            <w:r w:rsidRPr="00A73912">
              <w:rPr>
                <w:rFonts w:ascii="Times New Roman" w:hAnsi="Times New Roman" w:cs="Times New Roman"/>
                <w:b/>
                <w:bCs/>
                <w:sz w:val="28"/>
                <w:szCs w:val="28"/>
              </w:rPr>
              <w:t>5.1 SYSTEM DESIGN</w:t>
            </w:r>
          </w:p>
        </w:tc>
      </w:tr>
      <w:tr w:rsidR="009206D3" w14:paraId="3F28684E" w14:textId="77777777" w:rsidTr="00A618FC">
        <w:tc>
          <w:tcPr>
            <w:tcW w:w="9016" w:type="dxa"/>
          </w:tcPr>
          <w:p w14:paraId="2CDD566F" w14:textId="77777777" w:rsidR="009206D3" w:rsidRDefault="009206D3" w:rsidP="009206D3"/>
          <w:p w14:paraId="4249B332" w14:textId="77777777" w:rsidR="009206D3" w:rsidRDefault="009206D3" w:rsidP="009206D3">
            <w:pPr>
              <w:jc w:val="both"/>
              <w:rPr>
                <w:rFonts w:ascii="Times New Roman" w:hAnsi="Times New Roman" w:cs="Times New Roman"/>
                <w:sz w:val="24"/>
                <w:szCs w:val="24"/>
              </w:rPr>
            </w:pPr>
            <w:r w:rsidRPr="00A73912">
              <w:rPr>
                <w:rFonts w:ascii="Times New Roman" w:hAnsi="Times New Roman" w:cs="Times New Roman"/>
                <w:sz w:val="24"/>
                <w:szCs w:val="24"/>
              </w:rPr>
              <w:t>System design is the process of defining the architecture, modules, and data for a system to satisfy specified requirements. It is the phase where the SRS document is converted into a format that can be implemented and decides how the system will operate. The purpose of design phase is to plan a solution for problem specified by the requirements. System design aims to identify the modules that should be in the system, the specification of those modules and how they interact with each other to produce the result. The goal of the design process is to produce a model for or representation of a system can be used later to build. The produced model is called design of the system.</w:t>
            </w:r>
          </w:p>
          <w:p w14:paraId="65EFE4C6" w14:textId="77777777" w:rsidR="009206D3" w:rsidRDefault="009206D3" w:rsidP="009206D3">
            <w:pPr>
              <w:tabs>
                <w:tab w:val="left" w:pos="1656"/>
              </w:tabs>
            </w:pPr>
          </w:p>
        </w:tc>
      </w:tr>
      <w:tr w:rsidR="009206D3" w14:paraId="1B20B857" w14:textId="77777777" w:rsidTr="00A618FC">
        <w:tc>
          <w:tcPr>
            <w:tcW w:w="9016" w:type="dxa"/>
          </w:tcPr>
          <w:p w14:paraId="0C365327" w14:textId="24A89D34" w:rsidR="009206D3" w:rsidRDefault="00AA7B72" w:rsidP="009206D3">
            <w:pPr>
              <w:tabs>
                <w:tab w:val="left" w:pos="1656"/>
              </w:tabs>
            </w:pPr>
            <w:r w:rsidRPr="00A73912">
              <w:rPr>
                <w:rFonts w:ascii="Times New Roman" w:hAnsi="Times New Roman" w:cs="Times New Roman"/>
                <w:b/>
                <w:bCs/>
                <w:sz w:val="28"/>
                <w:szCs w:val="28"/>
              </w:rPr>
              <w:t>5.</w:t>
            </w:r>
            <w:r w:rsidR="002F6CE7">
              <w:rPr>
                <w:rFonts w:ascii="Times New Roman" w:hAnsi="Times New Roman" w:cs="Times New Roman"/>
                <w:b/>
                <w:bCs/>
                <w:sz w:val="28"/>
                <w:szCs w:val="28"/>
              </w:rPr>
              <w:t>2</w:t>
            </w:r>
            <w:r w:rsidRPr="00A73912">
              <w:rPr>
                <w:rFonts w:ascii="Times New Roman" w:hAnsi="Times New Roman" w:cs="Times New Roman"/>
                <w:b/>
                <w:bCs/>
                <w:sz w:val="28"/>
                <w:szCs w:val="28"/>
              </w:rPr>
              <w:t xml:space="preserve"> </w:t>
            </w:r>
            <w:r>
              <w:rPr>
                <w:rFonts w:ascii="Times New Roman" w:hAnsi="Times New Roman" w:cs="Times New Roman"/>
                <w:b/>
                <w:bCs/>
                <w:sz w:val="28"/>
                <w:szCs w:val="28"/>
              </w:rPr>
              <w:t>PROGRAM</w:t>
            </w:r>
            <w:r w:rsidRPr="00A73912">
              <w:rPr>
                <w:rFonts w:ascii="Times New Roman" w:hAnsi="Times New Roman" w:cs="Times New Roman"/>
                <w:b/>
                <w:bCs/>
                <w:sz w:val="28"/>
                <w:szCs w:val="28"/>
              </w:rPr>
              <w:t xml:space="preserve"> DESIGN</w:t>
            </w:r>
          </w:p>
        </w:tc>
      </w:tr>
      <w:tr w:rsidR="009206D3" w14:paraId="0567111E" w14:textId="77777777" w:rsidTr="00A618FC">
        <w:tc>
          <w:tcPr>
            <w:tcW w:w="9016" w:type="dxa"/>
          </w:tcPr>
          <w:p w14:paraId="083148E4" w14:textId="77777777" w:rsidR="009206D3" w:rsidRDefault="009206D3" w:rsidP="009206D3">
            <w:pPr>
              <w:tabs>
                <w:tab w:val="left" w:pos="1656"/>
              </w:tabs>
            </w:pPr>
          </w:p>
          <w:p w14:paraId="0387A432" w14:textId="541FA27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academic knowledge of Deep Learning and Machine Learning concepts. So that I can better understand implementation.</w:t>
            </w:r>
          </w:p>
          <w:p w14:paraId="05B2CEEF" w14:textId="77777777" w:rsidR="002F6CE7" w:rsidRPr="002F6CE7" w:rsidRDefault="002F6CE7" w:rsidP="002F6CE7">
            <w:pPr>
              <w:tabs>
                <w:tab w:val="left" w:pos="1656"/>
              </w:tabs>
              <w:jc w:val="both"/>
              <w:rPr>
                <w:rFonts w:ascii="Times New Roman" w:hAnsi="Times New Roman" w:cs="Times New Roman"/>
                <w:sz w:val="24"/>
                <w:szCs w:val="24"/>
              </w:rPr>
            </w:pPr>
          </w:p>
          <w:p w14:paraId="37B96637" w14:textId="19E0C65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reboot my knowledge of image pre-processing and de-processing. So that I can </w:t>
            </w:r>
            <w:r>
              <w:rPr>
                <w:rFonts w:ascii="Times New Roman" w:hAnsi="Times New Roman" w:cs="Times New Roman"/>
                <w:sz w:val="24"/>
                <w:szCs w:val="24"/>
              </w:rPr>
              <w:t>generate proper input and output on my application</w:t>
            </w:r>
            <w:r w:rsidRPr="002F6CE7">
              <w:rPr>
                <w:rFonts w:ascii="Times New Roman" w:hAnsi="Times New Roman" w:cs="Times New Roman"/>
                <w:sz w:val="24"/>
                <w:szCs w:val="24"/>
              </w:rPr>
              <w:t>.</w:t>
            </w:r>
          </w:p>
          <w:p w14:paraId="5E931915" w14:textId="77777777" w:rsidR="002F6CE7" w:rsidRPr="002F6CE7" w:rsidRDefault="002F6CE7" w:rsidP="002F6CE7">
            <w:pPr>
              <w:tabs>
                <w:tab w:val="left" w:pos="1656"/>
              </w:tabs>
              <w:jc w:val="both"/>
              <w:rPr>
                <w:rFonts w:ascii="Times New Roman" w:hAnsi="Times New Roman" w:cs="Times New Roman"/>
                <w:sz w:val="24"/>
                <w:szCs w:val="24"/>
              </w:rPr>
            </w:pPr>
          </w:p>
          <w:p w14:paraId="4C3610F2" w14:textId="36F41250"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knowledge of TensorFlow and Keras. So that I can implement my ideas on the neural network model.</w:t>
            </w:r>
          </w:p>
          <w:p w14:paraId="5134F758" w14:textId="77777777" w:rsidR="002F6CE7" w:rsidRPr="002F6CE7" w:rsidRDefault="002F6CE7" w:rsidP="002F6CE7">
            <w:pPr>
              <w:tabs>
                <w:tab w:val="left" w:pos="1656"/>
              </w:tabs>
              <w:jc w:val="both"/>
              <w:rPr>
                <w:rFonts w:ascii="Times New Roman" w:hAnsi="Times New Roman" w:cs="Times New Roman"/>
                <w:sz w:val="24"/>
                <w:szCs w:val="24"/>
              </w:rPr>
            </w:pPr>
          </w:p>
          <w:p w14:paraId="7801C63A" w14:textId="6794D335"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knowledge of CNN architecture and its implementation logic. So that I can explore the layers and description.</w:t>
            </w:r>
          </w:p>
          <w:p w14:paraId="771EA869" w14:textId="77777777" w:rsidR="002F6CE7" w:rsidRPr="002F6CE7" w:rsidRDefault="002F6CE7" w:rsidP="002F6CE7">
            <w:pPr>
              <w:tabs>
                <w:tab w:val="left" w:pos="1656"/>
              </w:tabs>
              <w:jc w:val="both"/>
              <w:rPr>
                <w:rFonts w:ascii="Times New Roman" w:hAnsi="Times New Roman" w:cs="Times New Roman"/>
                <w:sz w:val="24"/>
                <w:szCs w:val="24"/>
              </w:rPr>
            </w:pPr>
          </w:p>
          <w:p w14:paraId="6E2FC265" w14:textId="510B22EC"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Streamlit. So that I can implement a quality GUI for the target users.</w:t>
            </w:r>
          </w:p>
          <w:p w14:paraId="39419F71" w14:textId="77777777" w:rsidR="002F6CE7" w:rsidRPr="002F6CE7" w:rsidRDefault="002F6CE7" w:rsidP="002F6CE7">
            <w:pPr>
              <w:tabs>
                <w:tab w:val="left" w:pos="1656"/>
              </w:tabs>
              <w:jc w:val="both"/>
              <w:rPr>
                <w:rFonts w:ascii="Times New Roman" w:hAnsi="Times New Roman" w:cs="Times New Roman"/>
                <w:sz w:val="24"/>
                <w:szCs w:val="24"/>
              </w:rPr>
            </w:pPr>
          </w:p>
          <w:p w14:paraId="258E8A8B" w14:textId="4F73E16F"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concept behind Image Style Transferring and its calculations. So that I can implement it as an application.</w:t>
            </w:r>
          </w:p>
          <w:p w14:paraId="6865BDD3" w14:textId="77777777" w:rsidR="002F6CE7" w:rsidRPr="002F6CE7" w:rsidRDefault="002F6CE7" w:rsidP="002F6CE7">
            <w:pPr>
              <w:tabs>
                <w:tab w:val="left" w:pos="1656"/>
              </w:tabs>
              <w:jc w:val="both"/>
              <w:rPr>
                <w:rFonts w:ascii="Times New Roman" w:hAnsi="Times New Roman" w:cs="Times New Roman"/>
                <w:sz w:val="24"/>
                <w:szCs w:val="24"/>
              </w:rPr>
            </w:pPr>
          </w:p>
          <w:p w14:paraId="223044DC" w14:textId="3AC37F8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possibilities, functionality, and programmatic implementation of VGG-19 architecture. So that I can calculate style loss and content loss.</w:t>
            </w:r>
          </w:p>
          <w:p w14:paraId="30CE7368" w14:textId="77777777" w:rsidR="002F6CE7" w:rsidRPr="002F6CE7" w:rsidRDefault="002F6CE7" w:rsidP="002F6CE7">
            <w:pPr>
              <w:tabs>
                <w:tab w:val="left" w:pos="1656"/>
              </w:tabs>
              <w:jc w:val="both"/>
              <w:rPr>
                <w:rFonts w:ascii="Times New Roman" w:hAnsi="Times New Roman" w:cs="Times New Roman"/>
                <w:sz w:val="24"/>
                <w:szCs w:val="24"/>
              </w:rPr>
            </w:pPr>
          </w:p>
          <w:p w14:paraId="1646CF2A" w14:textId="554DB4E6" w:rsidR="002F6CE7" w:rsidRPr="002F6CE7" w:rsidRDefault="002F6CE7" w:rsidP="002F6CE7">
            <w:pPr>
              <w:pStyle w:val="ListParagraph"/>
              <w:numPr>
                <w:ilvl w:val="0"/>
                <w:numId w:val="10"/>
              </w:numPr>
              <w:tabs>
                <w:tab w:val="left" w:pos="1656"/>
              </w:tabs>
              <w:spacing w:line="240" w:lineRule="auto"/>
              <w:jc w:val="both"/>
            </w:pPr>
            <w:r w:rsidRPr="002F6CE7">
              <w:rPr>
                <w:rFonts w:ascii="Times New Roman" w:hAnsi="Times New Roman" w:cs="Times New Roman"/>
                <w:sz w:val="24"/>
                <w:szCs w:val="24"/>
              </w:rPr>
              <w:t>As a user, I want to learn the programmatic implementation of Stochastic Gradient Descent. So that I can create a styled image from the total gradients and loss obtained from the style loss and content loss.</w:t>
            </w:r>
          </w:p>
          <w:p w14:paraId="35864152" w14:textId="77777777" w:rsidR="002F6CE7" w:rsidRDefault="002F6CE7" w:rsidP="002F6CE7">
            <w:pPr>
              <w:pStyle w:val="ListParagraph"/>
            </w:pPr>
          </w:p>
          <w:p w14:paraId="514CABC9" w14:textId="3540E966" w:rsidR="002F6CE7" w:rsidRDefault="002F6CE7" w:rsidP="002F6CE7">
            <w:pPr>
              <w:pStyle w:val="ListParagraph"/>
              <w:tabs>
                <w:tab w:val="left" w:pos="1656"/>
              </w:tabs>
              <w:spacing w:line="240" w:lineRule="auto"/>
              <w:jc w:val="both"/>
            </w:pPr>
          </w:p>
        </w:tc>
      </w:tr>
    </w:tbl>
    <w:p w14:paraId="54BF217D" w14:textId="415A1B93" w:rsidR="00A618FC" w:rsidRDefault="00A618FC" w:rsidP="00AC1401">
      <w:pPr>
        <w:tabs>
          <w:tab w:val="left" w:pos="1656"/>
        </w:tabs>
      </w:pPr>
    </w:p>
    <w:p w14:paraId="38E09F29" w14:textId="1C46A9AF" w:rsidR="005D35DB" w:rsidRDefault="005D35DB" w:rsidP="005D35DB"/>
    <w:p w14:paraId="5DE8647B" w14:textId="3763AE95" w:rsidR="005D35DB" w:rsidRDefault="005D35DB" w:rsidP="005D35DB"/>
    <w:p w14:paraId="062D5330" w14:textId="13DD0FBD" w:rsidR="005D35DB" w:rsidRDefault="005D35DB" w:rsidP="005D35DB"/>
    <w:p w14:paraId="5CDF4183" w14:textId="7BE1168D" w:rsidR="005D35DB" w:rsidRDefault="005D35DB" w:rsidP="005D35DB"/>
    <w:tbl>
      <w:tblPr>
        <w:tblStyle w:val="TableGrid"/>
        <w:tblW w:w="0" w:type="auto"/>
        <w:tblLook w:val="04A0" w:firstRow="1" w:lastRow="0" w:firstColumn="1" w:lastColumn="0" w:noHBand="0" w:noVBand="1"/>
      </w:tblPr>
      <w:tblGrid>
        <w:gridCol w:w="9016"/>
      </w:tblGrid>
      <w:tr w:rsidR="009B2091" w14:paraId="58568AB9" w14:textId="77777777" w:rsidTr="009B2091">
        <w:tc>
          <w:tcPr>
            <w:tcW w:w="9016" w:type="dxa"/>
            <w:tcBorders>
              <w:top w:val="single" w:sz="4" w:space="0" w:color="auto"/>
              <w:left w:val="single" w:sz="4" w:space="0" w:color="auto"/>
              <w:bottom w:val="single" w:sz="4" w:space="0" w:color="auto"/>
              <w:right w:val="single" w:sz="4" w:space="0" w:color="auto"/>
            </w:tcBorders>
            <w:hideMark/>
          </w:tcPr>
          <w:p w14:paraId="6F88EF66" w14:textId="77777777" w:rsidR="002E434B" w:rsidRDefault="002E434B">
            <w:pPr>
              <w:rPr>
                <w:rFonts w:ascii="Times New Roman" w:hAnsi="Times New Roman" w:cs="Times New Roman"/>
                <w:b/>
                <w:sz w:val="28"/>
                <w:szCs w:val="28"/>
              </w:rPr>
            </w:pPr>
          </w:p>
          <w:p w14:paraId="45047DAF" w14:textId="0F19E593" w:rsidR="009B2091" w:rsidRDefault="009B2091">
            <w:pPr>
              <w:rPr>
                <w:rFonts w:ascii="Times New Roman" w:hAnsi="Times New Roman" w:cs="Times New Roman"/>
                <w:b/>
                <w:sz w:val="28"/>
                <w:szCs w:val="28"/>
              </w:rPr>
            </w:pPr>
            <w:r>
              <w:rPr>
                <w:rFonts w:ascii="Times New Roman" w:hAnsi="Times New Roman" w:cs="Times New Roman"/>
                <w:b/>
                <w:sz w:val="28"/>
                <w:szCs w:val="28"/>
              </w:rPr>
              <w:t>5.3 USECASE DIAGRAM</w:t>
            </w:r>
          </w:p>
        </w:tc>
      </w:tr>
      <w:tr w:rsidR="009B2091" w14:paraId="22D32DCA" w14:textId="77777777" w:rsidTr="009B2091">
        <w:tc>
          <w:tcPr>
            <w:tcW w:w="9016" w:type="dxa"/>
            <w:tcBorders>
              <w:top w:val="single" w:sz="4" w:space="0" w:color="auto"/>
              <w:left w:val="single" w:sz="4" w:space="0" w:color="auto"/>
              <w:bottom w:val="single" w:sz="4" w:space="0" w:color="auto"/>
              <w:right w:val="single" w:sz="4" w:space="0" w:color="auto"/>
            </w:tcBorders>
          </w:tcPr>
          <w:p w14:paraId="0B14C77B" w14:textId="576EC53F" w:rsidR="009B2091" w:rsidRDefault="009B2091">
            <w:r>
              <w:rPr>
                <w:noProof/>
              </w:rPr>
              <mc:AlternateContent>
                <mc:Choice Requires="wpg">
                  <w:drawing>
                    <wp:anchor distT="0" distB="0" distL="114300" distR="114300" simplePos="0" relativeHeight="251670528" behindDoc="0" locked="0" layoutInCell="1" allowOverlap="1" wp14:anchorId="5F54CD02" wp14:editId="46772EF8">
                      <wp:simplePos x="0" y="0"/>
                      <wp:positionH relativeFrom="column">
                        <wp:posOffset>532765</wp:posOffset>
                      </wp:positionH>
                      <wp:positionV relativeFrom="paragraph">
                        <wp:posOffset>116205</wp:posOffset>
                      </wp:positionV>
                      <wp:extent cx="4378960" cy="3533775"/>
                      <wp:effectExtent l="0" t="0" r="21590" b="28575"/>
                      <wp:wrapNone/>
                      <wp:docPr id="39" name="Group 39"/>
                      <wp:cNvGraphicFramePr/>
                      <a:graphic xmlns:a="http://schemas.openxmlformats.org/drawingml/2006/main">
                        <a:graphicData uri="http://schemas.microsoft.com/office/word/2010/wordprocessingGroup">
                          <wpg:wgp>
                            <wpg:cNvGrpSpPr/>
                            <wpg:grpSpPr>
                              <a:xfrm>
                                <a:off x="0" y="0"/>
                                <a:ext cx="4378325" cy="3533775"/>
                                <a:chOff x="0" y="0"/>
                                <a:chExt cx="4378841" cy="3533775"/>
                              </a:xfrm>
                            </wpg:grpSpPr>
                            <wpg:grpSp>
                              <wpg:cNvPr id="53" name="Group 53"/>
                              <wpg:cNvGrpSpPr/>
                              <wpg:grpSpPr>
                                <a:xfrm>
                                  <a:off x="1652471" y="0"/>
                                  <a:ext cx="2726370" cy="3533775"/>
                                  <a:chOff x="1652471" y="0"/>
                                  <a:chExt cx="2726370" cy="3533775"/>
                                </a:xfrm>
                              </wpg:grpSpPr>
                              <wps:wsp>
                                <wps:cNvPr id="64" name="Rectangle 64"/>
                                <wps:cNvSpPr/>
                                <wps:spPr>
                                  <a:xfrm>
                                    <a:off x="1652471" y="0"/>
                                    <a:ext cx="2726370" cy="35337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1758800" y="190705"/>
                                    <a:ext cx="256286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wps:txbx>
                                <wps:bodyPr rot="0" vert="horz" wrap="square" lIns="91440" tIns="45720" rIns="91440" bIns="45720" anchor="t" anchorCtr="0">
                                  <a:spAutoFit/>
                                </wps:bodyPr>
                              </wps:wsp>
                              <wps:wsp>
                                <wps:cNvPr id="66" name="Rounded Rectangle 204"/>
                                <wps:cNvSpPr/>
                                <wps:spPr>
                                  <a:xfrm>
                                    <a:off x="1910229" y="76220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205"/>
                                <wps:cNvSpPr/>
                                <wps:spPr>
                                  <a:xfrm>
                                    <a:off x="1934648" y="169184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207"/>
                                <wps:cNvSpPr/>
                                <wps:spPr>
                                  <a:xfrm>
                                    <a:off x="1940604" y="2615422"/>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876301"/>
                                  <a:ext cx="576263" cy="1552519"/>
                                  <a:chOff x="0" y="876301"/>
                                  <a:chExt cx="576263" cy="1552519"/>
                                </a:xfrm>
                              </wpg:grpSpPr>
                              <wps:wsp>
                                <wps:cNvPr id="57" name="Oval 57"/>
                                <wps:cNvSpPr/>
                                <wps:spPr>
                                  <a:xfrm>
                                    <a:off x="66997" y="876301"/>
                                    <a:ext cx="443176" cy="43195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291390" y="1313867"/>
                                    <a:ext cx="0" cy="617080"/>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flipH="1">
                                    <a:off x="89436" y="1919727"/>
                                    <a:ext cx="201953" cy="201953"/>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291390" y="1930947"/>
                                    <a:ext cx="179538" cy="17953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flipH="1">
                                    <a:off x="106266" y="1487771"/>
                                    <a:ext cx="185124" cy="185124"/>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a:off x="297000" y="1493381"/>
                                    <a:ext cx="140245" cy="14024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Text Box 2"/>
                                <wps:cNvSpPr txBox="1">
                                  <a:spLocks noChangeArrowheads="1"/>
                                </wps:cNvSpPr>
                                <wps:spPr bwMode="auto">
                                  <a:xfrm>
                                    <a:off x="0" y="2193235"/>
                                    <a:ext cx="576263" cy="235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wps:txbx>
                                <wps:bodyPr rot="0" vert="horz" wrap="square" lIns="91440" tIns="45720" rIns="91440" bIns="45720" anchor="t" anchorCtr="0">
                                  <a:noAutofit/>
                                </wps:bodyPr>
                              </wps:wsp>
                            </wpg:grpSp>
                            <wps:wsp>
                              <wps:cNvPr id="55" name="Straight Arrow Connector 55"/>
                              <wps:cNvCnPr/>
                              <wps:spPr>
                                <a:xfrm flipV="1">
                                  <a:off x="557213" y="1076326"/>
                                  <a:ext cx="1267818" cy="488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563488" y="1891349"/>
                                  <a:ext cx="1255788" cy="894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4CD02" id="Group 39" o:spid="_x0000_s1032" style="position:absolute;margin-left:41.95pt;margin-top:9.15pt;width:344.8pt;height:278.25pt;z-index:251670528;mso-width-relative:margin;mso-height-relative:margin" coordsize="4378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">
                      <v:group id="Group 53" o:spid="_x0000_s1033" style="position:absolute;left:16524;width:27264;height:35337" coordorigin="16524" coordsize="27263,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4" o:spid="_x0000_s1034" style="position:absolute;left:16524;width:27264;height:3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shape id="_x0000_s1035" type="#_x0000_t202" style="position:absolute;left:17588;top:1907;width:256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v:textbox>
                        </v:shape>
                        <v:roundrect id="Rounded Rectangle 204" o:spid="_x0000_s1036" style="position:absolute;left:19102;top:7622;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" fillcolor="white [3201]" strokecolor="black [3200]" strokeweight="1pt">
                          <v:stroke joinstyle="miter"/>
                          <v:textbo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v:textbox>
                        </v:roundrect>
                        <v:roundrect id="Rounded Rectangle 205" o:spid="_x0000_s1037" style="position:absolute;left:19346;top:16918;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" fillcolor="white [3201]" strokecolor="black [3200]" strokeweight="1pt">
                          <v:stroke joinstyle="miter"/>
                          <v:textbo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v:textbox>
                        </v:roundrect>
                        <v:roundrect id="Rounded Rectangle 207" o:spid="_x0000_s1038" style="position:absolute;left:19406;top:26154;width:22719;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" fillcolor="white [3201]" strokecolor="black [3200]" strokeweight="1pt">
                          <v:stroke joinstyle="miter"/>
                          <v:textbo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v:textbox>
                        </v:roundrect>
                      </v:group>
                      <v:group id="Group 54" o:spid="_x0000_s1039" style="position:absolute;top:8763;width:5762;height:15525" coordorigin=",8763" coordsize="5762,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7" o:spid="_x0000_s1040" style="position:absolute;left:669;top:8763;width:4432;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line id="Straight Connector 58" o:spid="_x0000_s1041" style="position:absolute;visibility:visible;mso-wrap-style:square" from="2913,13138" to="2913,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line id="Straight Connector 59" o:spid="_x0000_s1042" style="position:absolute;flip:x;visibility:visible;mso-wrap-style:square" from="894,19197" to="2913,2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" strokecolor="black [3200]" strokeweight="1pt">
                          <v:stroke joinstyle="miter"/>
                        </v:line>
                        <v:line id="Straight Connector 60" o:spid="_x0000_s1043" style="position:absolute;visibility:visible;mso-wrap-style:square" from="2913,19309" to="4709,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" strokecolor="black [3200]" strokeweight="1pt">
                          <v:stroke joinstyle="miter"/>
                        </v:line>
                        <v:line id="Straight Connector 61" o:spid="_x0000_s1044" style="position:absolute;flip:x;visibility:visible;mso-wrap-style:square" from="1062,14877" to="2913,1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O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D/L/EHyPkDAAD//wMAUEsBAi0AFAAGAAgAAAAhANvh9svuAAAAhQEAABMAAAAAAAAAAAAA&#10;AAAAAAAAAFtDb250ZW50X1R5cGVzXS54bWxQSwECLQAUAAYACAAAACEAWvQsW78AAAAVAQAACwAA&#10;AAAAAAAAAAAAAAAfAQAAX3JlbHMvLnJlbHNQSwECLQAUAAYACAAAACEAkRrFTsMAAADbAAAADwAA&#10;AAAAAAAAAAAAAAAHAgAAZHJzL2Rvd25yZXYueG1sUEsFBgAAAAADAAMAtwAAAPcCAAAAAA==&#10;" strokecolor="black [3200]" strokeweight="1pt">
                          <v:stroke joinstyle="miter"/>
                        </v:line>
                        <v:line id="Straight Connector 62" o:spid="_x0000_s1045" style="position:absolute;visibility:visible;mso-wrap-style:square" from="2970,14933" to="4372,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strokecolor="black [3200]" strokeweight="1pt">
                          <v:stroke joinstyle="miter"/>
                        </v:line>
                        <v:shape id="_x0000_s1046" type="#_x0000_t202" style="position:absolute;top:21932;width:576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v:textbox>
                        </v:shape>
                      </v:group>
                      <v:shapetype id="_x0000_t32" coordsize="21600,21600" o:spt="32" o:oned="t" path="m,l21600,21600e" filled="f">
                        <v:path arrowok="t" fillok="f" o:connecttype="none"/>
                        <o:lock v:ext="edit" shapetype="t"/>
                      </v:shapetype>
                      <v:shape id="Straight Arrow Connector 55" o:spid="_x0000_s1047" type="#_x0000_t32" style="position:absolute;left:5572;top:10763;width:12678;height:4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6" o:spid="_x0000_s1048" type="#_x0000_t32" style="position:absolute;left:5634;top:18913;width:12558;height:89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group>
                  </w:pict>
                </mc:Fallback>
              </mc:AlternateContent>
            </w:r>
          </w:p>
          <w:p w14:paraId="37357F38" w14:textId="77777777" w:rsidR="009B2091" w:rsidRDefault="009B2091"/>
          <w:p w14:paraId="1A5E5067" w14:textId="77777777" w:rsidR="009B2091" w:rsidRDefault="009B2091"/>
          <w:p w14:paraId="2F3F36B7" w14:textId="77777777" w:rsidR="009B2091" w:rsidRDefault="009B2091"/>
          <w:p w14:paraId="2722E645" w14:textId="77777777" w:rsidR="009B2091" w:rsidRDefault="009B2091"/>
          <w:p w14:paraId="00E8AC1A" w14:textId="77777777" w:rsidR="009B2091" w:rsidRDefault="009B2091"/>
          <w:p w14:paraId="791F1C69" w14:textId="77777777" w:rsidR="009B2091" w:rsidRDefault="009B2091"/>
          <w:p w14:paraId="3991E67A" w14:textId="77777777" w:rsidR="009B2091" w:rsidRDefault="009B2091"/>
          <w:p w14:paraId="2D439EC7" w14:textId="57E40971" w:rsidR="009B2091" w:rsidRDefault="002E434B">
            <w:r>
              <w:rPr>
                <w:noProof/>
              </w:rPr>
              <mc:AlternateContent>
                <mc:Choice Requires="wps">
                  <w:drawing>
                    <wp:anchor distT="0" distB="0" distL="114300" distR="114300" simplePos="0" relativeHeight="251671552" behindDoc="0" locked="0" layoutInCell="1" allowOverlap="1" wp14:anchorId="46BE5102" wp14:editId="6551B283">
                      <wp:simplePos x="0" y="0"/>
                      <wp:positionH relativeFrom="column">
                        <wp:posOffset>3594100</wp:posOffset>
                      </wp:positionH>
                      <wp:positionV relativeFrom="paragraph">
                        <wp:posOffset>165347</wp:posOffset>
                      </wp:positionV>
                      <wp:extent cx="0" cy="280670"/>
                      <wp:effectExtent l="76200" t="0" r="57150" b="62230"/>
                      <wp:wrapNone/>
                      <wp:docPr id="41" name="Straight Arrow Connector 41"/>
                      <wp:cNvGraphicFramePr/>
                      <a:graphic xmlns:a="http://schemas.openxmlformats.org/drawingml/2006/main">
                        <a:graphicData uri="http://schemas.microsoft.com/office/word/2010/wordprocessingShape">
                          <wps:wsp>
                            <wps:cNvCnPr/>
                            <wps:spPr>
                              <a:xfrm>
                                <a:off x="0" y="0"/>
                                <a:ext cx="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C69D32" id="Straight Arrow Connector 41" o:spid="_x0000_s1026" type="#_x0000_t32" style="position:absolute;margin-left:283pt;margin-top:13pt;width:0;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Mp0g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" strokecolor="black [3200]" strokeweight=".5pt">
                      <v:stroke endarrow="block" joinstyle="miter"/>
                    </v:shape>
                  </w:pict>
                </mc:Fallback>
              </mc:AlternateContent>
            </w:r>
          </w:p>
          <w:p w14:paraId="162F0493" w14:textId="0FD24D8A" w:rsidR="009B2091" w:rsidRDefault="009B2091"/>
          <w:p w14:paraId="24CF2B6F" w14:textId="77777777" w:rsidR="009B2091" w:rsidRDefault="009B2091"/>
          <w:p w14:paraId="3AC2055C" w14:textId="77777777" w:rsidR="009B2091" w:rsidRDefault="009B2091"/>
          <w:p w14:paraId="40547190" w14:textId="77777777" w:rsidR="009B2091" w:rsidRDefault="009B2091"/>
          <w:p w14:paraId="029584AC" w14:textId="77777777" w:rsidR="009B2091" w:rsidRDefault="009B2091"/>
          <w:p w14:paraId="3D0F686A" w14:textId="4F91ED1C" w:rsidR="009B2091" w:rsidRDefault="002E434B">
            <w:r>
              <w:rPr>
                <w:noProof/>
              </w:rPr>
              <mc:AlternateContent>
                <mc:Choice Requires="wps">
                  <w:drawing>
                    <wp:anchor distT="0" distB="0" distL="114300" distR="114300" simplePos="0" relativeHeight="251672576" behindDoc="0" locked="0" layoutInCell="1" allowOverlap="1" wp14:anchorId="0E36973E" wp14:editId="0A3A444E">
                      <wp:simplePos x="0" y="0"/>
                      <wp:positionH relativeFrom="column">
                        <wp:posOffset>3613350</wp:posOffset>
                      </wp:positionH>
                      <wp:positionV relativeFrom="paragraph">
                        <wp:posOffset>69674</wp:posOffset>
                      </wp:positionV>
                      <wp:extent cx="0" cy="274955"/>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E4C9BB" id="Straight Arrow Connector 40" o:spid="_x0000_s1026" type="#_x0000_t32" style="position:absolute;margin-left:284.5pt;margin-top:5.5pt;width:0;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" strokecolor="black [3200]" strokeweight=".5pt">
                      <v:stroke endarrow="block" joinstyle="miter"/>
                    </v:shape>
                  </w:pict>
                </mc:Fallback>
              </mc:AlternateContent>
            </w:r>
          </w:p>
          <w:p w14:paraId="1325919D" w14:textId="443CA07F" w:rsidR="009B2091" w:rsidRDefault="009B2091"/>
          <w:p w14:paraId="234FFC1E" w14:textId="77777777" w:rsidR="009B2091" w:rsidRDefault="009B2091"/>
          <w:p w14:paraId="4E87DAB2" w14:textId="77777777" w:rsidR="009B2091" w:rsidRDefault="009B2091"/>
          <w:p w14:paraId="4CDDC9A9" w14:textId="77777777" w:rsidR="009B2091" w:rsidRDefault="009B2091"/>
          <w:p w14:paraId="738E40EB" w14:textId="77777777" w:rsidR="009B2091" w:rsidRDefault="009B2091"/>
          <w:p w14:paraId="335D601F" w14:textId="77777777" w:rsidR="009B2091" w:rsidRDefault="009B2091"/>
          <w:p w14:paraId="203D5CB5" w14:textId="77777777" w:rsidR="009B2091" w:rsidRDefault="009B2091"/>
          <w:p w14:paraId="6D1A3E41" w14:textId="77777777" w:rsidR="009B2091" w:rsidRDefault="009B2091"/>
        </w:tc>
      </w:tr>
      <w:tr w:rsidR="009B2091" w14:paraId="2FDA5CFD" w14:textId="77777777" w:rsidTr="009B2091">
        <w:tc>
          <w:tcPr>
            <w:tcW w:w="9016" w:type="dxa"/>
            <w:tcBorders>
              <w:top w:val="single" w:sz="4" w:space="0" w:color="auto"/>
              <w:left w:val="single" w:sz="4" w:space="0" w:color="auto"/>
              <w:bottom w:val="single" w:sz="4" w:space="0" w:color="auto"/>
              <w:right w:val="single" w:sz="4" w:space="0" w:color="auto"/>
            </w:tcBorders>
            <w:hideMark/>
          </w:tcPr>
          <w:p w14:paraId="1A9060B2" w14:textId="77777777" w:rsidR="009B2091" w:rsidRDefault="009B2091">
            <w:pPr>
              <w:rPr>
                <w:rFonts w:ascii="Times New Roman" w:hAnsi="Times New Roman" w:cs="Times New Roman"/>
                <w:b/>
                <w:sz w:val="28"/>
                <w:szCs w:val="28"/>
              </w:rPr>
            </w:pPr>
            <w:r>
              <w:rPr>
                <w:rFonts w:ascii="Times New Roman" w:hAnsi="Times New Roman" w:cs="Times New Roman"/>
                <w:b/>
                <w:sz w:val="28"/>
                <w:szCs w:val="28"/>
              </w:rPr>
              <w:t>5.4 ACTIVITY DIAGRAM</w:t>
            </w:r>
          </w:p>
        </w:tc>
      </w:tr>
      <w:tr w:rsidR="009B2091" w14:paraId="1E3D0B3F" w14:textId="77777777" w:rsidTr="009B2091">
        <w:tc>
          <w:tcPr>
            <w:tcW w:w="9016" w:type="dxa"/>
            <w:tcBorders>
              <w:top w:val="single" w:sz="4" w:space="0" w:color="auto"/>
              <w:left w:val="single" w:sz="4" w:space="0" w:color="auto"/>
              <w:bottom w:val="single" w:sz="4" w:space="0" w:color="auto"/>
              <w:right w:val="single" w:sz="4" w:space="0" w:color="auto"/>
            </w:tcBorders>
          </w:tcPr>
          <w:p w14:paraId="672E24F5" w14:textId="77777777" w:rsidR="009B2091" w:rsidRDefault="009B2091"/>
          <w:p w14:paraId="704CBD0B" w14:textId="5A681040" w:rsidR="009B2091" w:rsidRDefault="009B2091">
            <w:r>
              <w:rPr>
                <w:noProof/>
              </w:rPr>
              <mc:AlternateContent>
                <mc:Choice Requires="wpg">
                  <w:drawing>
                    <wp:anchor distT="0" distB="0" distL="114300" distR="114300" simplePos="0" relativeHeight="251673600" behindDoc="0" locked="0" layoutInCell="1" allowOverlap="1" wp14:anchorId="5349BB5D" wp14:editId="785B0959">
                      <wp:simplePos x="0" y="0"/>
                      <wp:positionH relativeFrom="column">
                        <wp:posOffset>1424940</wp:posOffset>
                      </wp:positionH>
                      <wp:positionV relativeFrom="paragraph">
                        <wp:posOffset>29845</wp:posOffset>
                      </wp:positionV>
                      <wp:extent cx="2907030" cy="3653155"/>
                      <wp:effectExtent l="0" t="0" r="26670" b="23495"/>
                      <wp:wrapNone/>
                      <wp:docPr id="22" name="Group 22"/>
                      <wp:cNvGraphicFramePr/>
                      <a:graphic xmlns:a="http://schemas.openxmlformats.org/drawingml/2006/main">
                        <a:graphicData uri="http://schemas.microsoft.com/office/word/2010/wordprocessingGroup">
                          <wpg:wgp>
                            <wpg:cNvGrpSpPr/>
                            <wpg:grpSpPr>
                              <a:xfrm>
                                <a:off x="0" y="0"/>
                                <a:ext cx="2906395" cy="3652520"/>
                                <a:chOff x="0" y="0"/>
                                <a:chExt cx="2906717" cy="3653124"/>
                              </a:xfrm>
                            </wpg:grpSpPr>
                            <wpg:grpSp>
                              <wpg:cNvPr id="42" name="Group 42"/>
                              <wpg:cNvGrpSpPr/>
                              <wpg:grpSpPr>
                                <a:xfrm>
                                  <a:off x="0" y="0"/>
                                  <a:ext cx="2906717" cy="3653124"/>
                                  <a:chOff x="0" y="0"/>
                                  <a:chExt cx="2906717" cy="3653124"/>
                                </a:xfrm>
                              </wpg:grpSpPr>
                              <wps:wsp>
                                <wps:cNvPr id="44" name="Oval 44"/>
                                <wps:cNvSpPr/>
                                <wps:spPr>
                                  <a:xfrm>
                                    <a:off x="1114426" y="0"/>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53037" y="645037"/>
                                    <a:ext cx="0" cy="33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ounded Rectangle 194"/>
                                <wps:cNvSpPr/>
                                <wps:spPr>
                                  <a:xfrm>
                                    <a:off x="0" y="976341"/>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195"/>
                                <wps:cNvSpPr/>
                                <wps:spPr>
                                  <a:xfrm>
                                    <a:off x="0" y="1957408"/>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1114430" y="3007995"/>
                                    <a:ext cx="667568" cy="645129"/>
                                    <a:chOff x="1114430" y="3007995"/>
                                    <a:chExt cx="667568" cy="645129"/>
                                  </a:xfrm>
                                </wpg:grpSpPr>
                                <wps:wsp>
                                  <wps:cNvPr id="50" name="Oval 50"/>
                                  <wps:cNvSpPr/>
                                  <wps:spPr>
                                    <a:xfrm>
                                      <a:off x="1114430" y="3007995"/>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260286" y="3142631"/>
                                      <a:ext cx="387077" cy="3814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Straight Arrow Connector 49"/>
                                <wps:cNvCnPr/>
                                <wps:spPr>
                                  <a:xfrm>
                                    <a:off x="1452876" y="1682716"/>
                                    <a:ext cx="0" cy="27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Straight Arrow Connector 43"/>
                              <wps:cNvCnPr/>
                              <wps:spPr>
                                <a:xfrm>
                                  <a:off x="1454624" y="2661314"/>
                                  <a:ext cx="0" cy="341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49BB5D" id="Group 22" o:spid="_x0000_s1049" style="position:absolute;margin-left:112.2pt;margin-top:2.35pt;width:228.9pt;height:287.65pt;z-index:251673600" coordsize="29067,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">
                      <v:group id="Group 42" o:spid="_x0000_s1050" style="position:absolute;width:29067;height:36531" coordsize="29067,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4" o:spid="_x0000_s1051" style="position:absolute;left:11144;width:6675;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6hwgAAANsAAAAPAAAAZHJzL2Rvd25yZXYueG1sRI9BawIx&#10;FITvQv9DeIIXqUmL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C8fK6hwgAAANsAAAAPAAAA&#10;AAAAAAAAAAAAAAcCAABkcnMvZG93bnJldi54bWxQSwUGAAAAAAMAAwC3AAAA9gIAAAAA&#10;" fillcolor="white [3201]" strokecolor="black [3200]" strokeweight="1pt">
                          <v:stroke joinstyle="miter"/>
                        </v:oval>
                        <v:shape id="Straight Arrow Connector 45" o:spid="_x0000_s1052" type="#_x0000_t32" style="position:absolute;left:14530;top:6450;width:0;height:3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roundrect id="Rounded Rectangle 194" o:spid="_x0000_s1053" style="position:absolute;top:9763;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" fillcolor="white [3201]" strokecolor="black [3200]" strokeweight="1pt">
                          <v:stroke joinstyle="miter"/>
                          <v:textbo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v:textbox>
                        </v:roundrect>
                        <v:roundrect id="Rounded Rectangle 195" o:spid="_x0000_s1054" style="position:absolute;top:19574;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" fillcolor="white [3201]" strokecolor="black [3200]" strokeweight="1pt">
                          <v:stroke joinstyle="miter"/>
                          <v:textbo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v:textbox>
                        </v:roundrect>
                        <v:group id="Group 48" o:spid="_x0000_s1055" style="position:absolute;left:11144;top:30079;width:6675;height:6452" coordorigin="11144,30079" coordsize="66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0" o:spid="_x0000_s1056" style="position:absolute;left:11144;top:30079;width:6675;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5/vwAAANsAAAAPAAAAZHJzL2Rvd25yZXYueG1sRE/Pa8Iw&#10;FL4L/g/hCbuIJhs4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BGnj5/vwAAANsAAAAPAAAAAAAA&#10;AAAAAAAAAAcCAABkcnMvZG93bnJldi54bWxQSwUGAAAAAAMAAwC3AAAA8wIAAAAA&#10;" fillcolor="white [3201]" strokecolor="black [3200]" strokeweight="1pt">
                            <v:stroke joinstyle="miter"/>
                          </v:oval>
                          <v:oval id="Oval 51" o:spid="_x0000_s1057" style="position:absolute;left:12602;top:31426;width:3871;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" fillcolor="black [3200]" strokecolor="black [1600]" strokeweight="1pt">
                            <v:stroke joinstyle="miter"/>
                          </v:oval>
                        </v:group>
                        <v:shape id="Straight Arrow Connector 49" o:spid="_x0000_s1058" type="#_x0000_t32" style="position:absolute;left:14528;top:16827;width:0;height: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v:shape id="Straight Arrow Connector 43" o:spid="_x0000_s1059" type="#_x0000_t32" style="position:absolute;left:14546;top:26613;width:0;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w:pict>
                </mc:Fallback>
              </mc:AlternateContent>
            </w:r>
          </w:p>
          <w:p w14:paraId="4AFD3A5E" w14:textId="77777777" w:rsidR="009B2091" w:rsidRDefault="009B2091"/>
          <w:p w14:paraId="6FB50D39" w14:textId="77777777" w:rsidR="009B2091" w:rsidRDefault="009B2091"/>
          <w:p w14:paraId="0FC94530" w14:textId="77777777" w:rsidR="009B2091" w:rsidRDefault="009B2091"/>
          <w:p w14:paraId="376FF11E" w14:textId="77777777" w:rsidR="009B2091" w:rsidRDefault="009B2091"/>
          <w:p w14:paraId="5C81EBF5" w14:textId="77777777" w:rsidR="009B2091" w:rsidRDefault="009B2091"/>
          <w:p w14:paraId="7F45EA98" w14:textId="77777777" w:rsidR="009B2091" w:rsidRDefault="009B2091"/>
          <w:p w14:paraId="3845CC32" w14:textId="77777777" w:rsidR="009B2091" w:rsidRDefault="009B2091"/>
          <w:p w14:paraId="68B7611E" w14:textId="77777777" w:rsidR="009B2091" w:rsidRDefault="009B2091"/>
          <w:p w14:paraId="5E15BCA0" w14:textId="77777777" w:rsidR="009B2091" w:rsidRDefault="009B2091"/>
          <w:p w14:paraId="02F22237" w14:textId="77777777" w:rsidR="009B2091" w:rsidRDefault="009B2091"/>
          <w:p w14:paraId="1E175486" w14:textId="77777777" w:rsidR="009B2091" w:rsidRDefault="009B2091"/>
          <w:p w14:paraId="00126989" w14:textId="77777777" w:rsidR="009B2091" w:rsidRDefault="009B2091"/>
          <w:p w14:paraId="5D675082" w14:textId="77777777" w:rsidR="009B2091" w:rsidRDefault="009B2091"/>
          <w:p w14:paraId="5F887DB7" w14:textId="77777777" w:rsidR="009B2091" w:rsidRDefault="009B2091"/>
          <w:p w14:paraId="124BD1F1" w14:textId="77777777" w:rsidR="009B2091" w:rsidRDefault="009B2091"/>
          <w:p w14:paraId="01C1B2B7" w14:textId="77777777" w:rsidR="009B2091" w:rsidRDefault="009B2091"/>
          <w:p w14:paraId="7EF1D7BD" w14:textId="77777777" w:rsidR="009B2091" w:rsidRDefault="009B2091"/>
          <w:p w14:paraId="1EEE75E2" w14:textId="77777777" w:rsidR="009B2091" w:rsidRDefault="009B2091"/>
          <w:p w14:paraId="3D2D3233" w14:textId="77777777" w:rsidR="009B2091" w:rsidRDefault="009B2091"/>
          <w:p w14:paraId="09EB92DE" w14:textId="77777777" w:rsidR="009B2091" w:rsidRDefault="009B2091"/>
          <w:p w14:paraId="2D6DF4F0" w14:textId="77777777" w:rsidR="009B2091" w:rsidRDefault="009B2091"/>
          <w:p w14:paraId="6E5A6E0E" w14:textId="77777777" w:rsidR="009B2091" w:rsidRDefault="009B2091"/>
        </w:tc>
      </w:tr>
    </w:tbl>
    <w:p w14:paraId="052B28DF" w14:textId="372C06D7" w:rsidR="005D35DB" w:rsidRDefault="005D35DB" w:rsidP="005D35DB"/>
    <w:p w14:paraId="2F0F32D5" w14:textId="0BC642BC" w:rsidR="002E434B" w:rsidRDefault="002E434B" w:rsidP="005D35DB"/>
    <w:tbl>
      <w:tblPr>
        <w:tblStyle w:val="TableGrid"/>
        <w:tblW w:w="0" w:type="auto"/>
        <w:tblLook w:val="04A0" w:firstRow="1" w:lastRow="0" w:firstColumn="1" w:lastColumn="0" w:noHBand="0" w:noVBand="1"/>
      </w:tblPr>
      <w:tblGrid>
        <w:gridCol w:w="9016"/>
      </w:tblGrid>
      <w:tr w:rsidR="002E434B" w14:paraId="01B0D6FB" w14:textId="77777777" w:rsidTr="002E434B">
        <w:tc>
          <w:tcPr>
            <w:tcW w:w="9016" w:type="dxa"/>
          </w:tcPr>
          <w:p w14:paraId="186F0905" w14:textId="77777777" w:rsidR="002E434B" w:rsidRDefault="002E434B" w:rsidP="002E434B">
            <w:pPr>
              <w:rPr>
                <w:rFonts w:ascii="Times New Roman" w:hAnsi="Times New Roman" w:cs="Times New Roman"/>
                <w:b/>
                <w:sz w:val="28"/>
                <w:szCs w:val="28"/>
              </w:rPr>
            </w:pPr>
            <w:r w:rsidRPr="00054F34">
              <w:rPr>
                <w:rFonts w:ascii="Times New Roman" w:hAnsi="Times New Roman" w:cs="Times New Roman"/>
                <w:b/>
                <w:sz w:val="28"/>
                <w:szCs w:val="28"/>
              </w:rPr>
              <w:t>5.5 PROPOSED PROJECT PIPELINE</w:t>
            </w:r>
          </w:p>
          <w:p w14:paraId="6A16A47A" w14:textId="66019612" w:rsidR="002E434B" w:rsidRDefault="002E434B" w:rsidP="005D35DB"/>
        </w:tc>
      </w:tr>
      <w:tr w:rsidR="00DC3A32" w14:paraId="54497142" w14:textId="77777777" w:rsidTr="002E434B">
        <w:tc>
          <w:tcPr>
            <w:tcW w:w="9016" w:type="dxa"/>
          </w:tcPr>
          <w:p w14:paraId="58ABDCFB" w14:textId="18B68DD0" w:rsidR="00DC3A32" w:rsidRPr="00054F34" w:rsidRDefault="00DC3A32" w:rsidP="002E434B">
            <w:pPr>
              <w:rPr>
                <w:rFonts w:ascii="Times New Roman" w:hAnsi="Times New Roman" w:cs="Times New Roman"/>
                <w:b/>
                <w:sz w:val="28"/>
                <w:szCs w:val="28"/>
              </w:rPr>
            </w:pPr>
            <w:r>
              <w:rPr>
                <w:rFonts w:ascii="Times New Roman" w:hAnsi="Times New Roman" w:cs="Times New Roman"/>
                <w:b/>
                <w:sz w:val="28"/>
                <w:szCs w:val="28"/>
              </w:rPr>
              <w:t>5.5.1 PIPELINE FOR PROJECT DESIGN OVERVIEW</w:t>
            </w:r>
          </w:p>
        </w:tc>
      </w:tr>
      <w:tr w:rsidR="00DC3A32" w14:paraId="298E613F" w14:textId="77777777" w:rsidTr="002E434B">
        <w:tc>
          <w:tcPr>
            <w:tcW w:w="9016" w:type="dxa"/>
          </w:tcPr>
          <w:p w14:paraId="70D3783B" w14:textId="77777777" w:rsidR="00DC3A32" w:rsidRDefault="00C72849" w:rsidP="002E434B">
            <w:pPr>
              <w:rPr>
                <w:rFonts w:ascii="Times New Roman" w:hAnsi="Times New Roman" w:cs="Times New Roman"/>
                <w:b/>
                <w:sz w:val="28"/>
                <w:szCs w:val="28"/>
              </w:rPr>
            </w:pPr>
            <w:r>
              <w:rPr>
                <w:noProof/>
              </w:rPr>
              <w:object w:dxaOrig="1440" w:dyaOrig="1440" w14:anchorId="2CE05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margin-left:57.85pt;margin-top:12.2pt;width:294pt;height:395.4pt;z-index:251704320;mso-position-horizontal-relative:text;mso-position-vertical-relative:text;mso-width-relative:page;mso-height-relative:page" wrapcoords="11792 82 11461 205 11020 574 11020 902 11296 1517 13059 2049 13390 2049 13280 2418 13280 2705 0 2746 0 4345 1212 4672 2369 4672 2369 20780 6447 21067 11076 21149 11737 21518 11902 21518 15153 21518 15318 21518 15924 21149 16035 20206 15153 19920 13776 19756 13720 19100 14437 18444 15649 17788 18624 17788 20057 17583 20002 11230 20388 11230 21269 10780 21324 10370 21104 10247 20002 9919 20112 3566 19671 3525 16035 3361 16145 2828 15869 2746 13776 2705 13720 2172 15759 1517 15814 1394 16090 656 15539 164 15263 82 11792 82">
                  <v:imagedata r:id="rId11" o:title=""/>
                  <w10:wrap type="through"/>
                </v:shape>
                <o:OLEObject Type="Embed" ProgID="Visio.Drawing.15" ShapeID="_x0000_s1090" DrawAspect="Content" ObjectID="_1743614342" r:id="rId12"/>
              </w:object>
            </w:r>
          </w:p>
          <w:p w14:paraId="6A01FB9A" w14:textId="77777777" w:rsidR="00DC3A32" w:rsidRPr="00DC3A32" w:rsidRDefault="00DC3A32" w:rsidP="00DC3A32">
            <w:pPr>
              <w:rPr>
                <w:rFonts w:ascii="Times New Roman" w:hAnsi="Times New Roman" w:cs="Times New Roman"/>
                <w:sz w:val="28"/>
                <w:szCs w:val="28"/>
              </w:rPr>
            </w:pPr>
          </w:p>
          <w:p w14:paraId="47A42A41" w14:textId="77777777" w:rsidR="00DC3A32" w:rsidRPr="00DC3A32" w:rsidRDefault="00DC3A32" w:rsidP="00DC3A32">
            <w:pPr>
              <w:rPr>
                <w:rFonts w:ascii="Times New Roman" w:hAnsi="Times New Roman" w:cs="Times New Roman"/>
                <w:sz w:val="28"/>
                <w:szCs w:val="28"/>
              </w:rPr>
            </w:pPr>
          </w:p>
          <w:p w14:paraId="162E029C" w14:textId="77777777" w:rsidR="00DC3A32" w:rsidRPr="00DC3A32" w:rsidRDefault="00DC3A32" w:rsidP="00DC3A32">
            <w:pPr>
              <w:rPr>
                <w:rFonts w:ascii="Times New Roman" w:hAnsi="Times New Roman" w:cs="Times New Roman"/>
                <w:sz w:val="28"/>
                <w:szCs w:val="28"/>
              </w:rPr>
            </w:pPr>
          </w:p>
          <w:p w14:paraId="30CDE457" w14:textId="77777777" w:rsidR="00DC3A32" w:rsidRPr="00DC3A32" w:rsidRDefault="00DC3A32" w:rsidP="00DC3A32">
            <w:pPr>
              <w:rPr>
                <w:rFonts w:ascii="Times New Roman" w:hAnsi="Times New Roman" w:cs="Times New Roman"/>
                <w:sz w:val="28"/>
                <w:szCs w:val="28"/>
              </w:rPr>
            </w:pPr>
          </w:p>
          <w:p w14:paraId="3A4A610D" w14:textId="77777777" w:rsidR="00DC3A32" w:rsidRPr="00DC3A32" w:rsidRDefault="00DC3A32" w:rsidP="00DC3A32">
            <w:pPr>
              <w:rPr>
                <w:rFonts w:ascii="Times New Roman" w:hAnsi="Times New Roman" w:cs="Times New Roman"/>
                <w:sz w:val="28"/>
                <w:szCs w:val="28"/>
              </w:rPr>
            </w:pPr>
          </w:p>
          <w:p w14:paraId="2F8B6273" w14:textId="77777777" w:rsidR="00DC3A32" w:rsidRPr="00DC3A32" w:rsidRDefault="00DC3A32" w:rsidP="00DC3A32">
            <w:pPr>
              <w:rPr>
                <w:rFonts w:ascii="Times New Roman" w:hAnsi="Times New Roman" w:cs="Times New Roman"/>
                <w:sz w:val="28"/>
                <w:szCs w:val="28"/>
              </w:rPr>
            </w:pPr>
          </w:p>
          <w:p w14:paraId="456498CC" w14:textId="77777777" w:rsidR="00DC3A32" w:rsidRPr="00DC3A32" w:rsidRDefault="00DC3A32" w:rsidP="00DC3A32">
            <w:pPr>
              <w:rPr>
                <w:rFonts w:ascii="Times New Roman" w:hAnsi="Times New Roman" w:cs="Times New Roman"/>
                <w:sz w:val="28"/>
                <w:szCs w:val="28"/>
              </w:rPr>
            </w:pPr>
          </w:p>
          <w:p w14:paraId="1199CF25" w14:textId="77777777" w:rsidR="00DC3A32" w:rsidRPr="00DC3A32" w:rsidRDefault="00DC3A32" w:rsidP="00DC3A32">
            <w:pPr>
              <w:rPr>
                <w:rFonts w:ascii="Times New Roman" w:hAnsi="Times New Roman" w:cs="Times New Roman"/>
                <w:sz w:val="28"/>
                <w:szCs w:val="28"/>
              </w:rPr>
            </w:pPr>
          </w:p>
          <w:p w14:paraId="78F0FB24" w14:textId="77777777" w:rsidR="00DC3A32" w:rsidRPr="00DC3A32" w:rsidRDefault="00DC3A32" w:rsidP="00DC3A32">
            <w:pPr>
              <w:rPr>
                <w:rFonts w:ascii="Times New Roman" w:hAnsi="Times New Roman" w:cs="Times New Roman"/>
                <w:sz w:val="28"/>
                <w:szCs w:val="28"/>
              </w:rPr>
            </w:pPr>
          </w:p>
          <w:p w14:paraId="4D3D3771" w14:textId="77777777" w:rsidR="00DC3A32" w:rsidRPr="00DC3A32" w:rsidRDefault="00DC3A32" w:rsidP="00DC3A32">
            <w:pPr>
              <w:rPr>
                <w:rFonts w:ascii="Times New Roman" w:hAnsi="Times New Roman" w:cs="Times New Roman"/>
                <w:sz w:val="28"/>
                <w:szCs w:val="28"/>
              </w:rPr>
            </w:pPr>
          </w:p>
          <w:p w14:paraId="3EC0C5FE" w14:textId="77777777" w:rsidR="00DC3A32" w:rsidRPr="00DC3A32" w:rsidRDefault="00DC3A32" w:rsidP="00DC3A32">
            <w:pPr>
              <w:rPr>
                <w:rFonts w:ascii="Times New Roman" w:hAnsi="Times New Roman" w:cs="Times New Roman"/>
                <w:sz w:val="28"/>
                <w:szCs w:val="28"/>
              </w:rPr>
            </w:pPr>
          </w:p>
          <w:p w14:paraId="1F1A620F" w14:textId="77777777" w:rsidR="00DC3A32" w:rsidRPr="00DC3A32" w:rsidRDefault="00DC3A32" w:rsidP="00DC3A32">
            <w:pPr>
              <w:rPr>
                <w:rFonts w:ascii="Times New Roman" w:hAnsi="Times New Roman" w:cs="Times New Roman"/>
                <w:sz w:val="28"/>
                <w:szCs w:val="28"/>
              </w:rPr>
            </w:pPr>
          </w:p>
          <w:p w14:paraId="2FF95F77" w14:textId="77777777" w:rsidR="00DC3A32" w:rsidRPr="00DC3A32" w:rsidRDefault="00DC3A32" w:rsidP="00DC3A32">
            <w:pPr>
              <w:rPr>
                <w:rFonts w:ascii="Times New Roman" w:hAnsi="Times New Roman" w:cs="Times New Roman"/>
                <w:sz w:val="28"/>
                <w:szCs w:val="28"/>
              </w:rPr>
            </w:pPr>
          </w:p>
          <w:p w14:paraId="2586031B" w14:textId="77777777" w:rsidR="00DC3A32" w:rsidRDefault="00DC3A32" w:rsidP="00DC3A32">
            <w:pPr>
              <w:rPr>
                <w:rFonts w:ascii="Times New Roman" w:hAnsi="Times New Roman" w:cs="Times New Roman"/>
                <w:b/>
                <w:sz w:val="28"/>
                <w:szCs w:val="28"/>
              </w:rPr>
            </w:pPr>
          </w:p>
          <w:p w14:paraId="15462306" w14:textId="77777777" w:rsidR="00DC3A32" w:rsidRPr="00DC3A32" w:rsidRDefault="00DC3A32" w:rsidP="00DC3A32">
            <w:pPr>
              <w:rPr>
                <w:rFonts w:ascii="Times New Roman" w:hAnsi="Times New Roman" w:cs="Times New Roman"/>
                <w:sz w:val="28"/>
                <w:szCs w:val="28"/>
              </w:rPr>
            </w:pPr>
          </w:p>
          <w:p w14:paraId="0DBAA2F0" w14:textId="77777777" w:rsidR="00DC3A32" w:rsidRPr="00DC3A32" w:rsidRDefault="00DC3A32" w:rsidP="00DC3A32">
            <w:pPr>
              <w:rPr>
                <w:rFonts w:ascii="Times New Roman" w:hAnsi="Times New Roman" w:cs="Times New Roman"/>
                <w:sz w:val="28"/>
                <w:szCs w:val="28"/>
              </w:rPr>
            </w:pPr>
          </w:p>
          <w:p w14:paraId="256C9156" w14:textId="77777777" w:rsidR="00DC3A32" w:rsidRPr="00DC3A32" w:rsidRDefault="00DC3A32" w:rsidP="00DC3A32">
            <w:pPr>
              <w:rPr>
                <w:rFonts w:ascii="Times New Roman" w:hAnsi="Times New Roman" w:cs="Times New Roman"/>
                <w:sz w:val="28"/>
                <w:szCs w:val="28"/>
              </w:rPr>
            </w:pPr>
          </w:p>
          <w:p w14:paraId="799DC905" w14:textId="77777777" w:rsidR="00DC3A32" w:rsidRPr="00DC3A32" w:rsidRDefault="00DC3A32" w:rsidP="00DC3A32">
            <w:pPr>
              <w:rPr>
                <w:rFonts w:ascii="Times New Roman" w:hAnsi="Times New Roman" w:cs="Times New Roman"/>
                <w:sz w:val="28"/>
                <w:szCs w:val="28"/>
              </w:rPr>
            </w:pPr>
          </w:p>
          <w:p w14:paraId="68AF1B30" w14:textId="77777777" w:rsidR="00DC3A32" w:rsidRPr="00DC3A32" w:rsidRDefault="00DC3A32" w:rsidP="00DC3A32">
            <w:pPr>
              <w:rPr>
                <w:rFonts w:ascii="Times New Roman" w:hAnsi="Times New Roman" w:cs="Times New Roman"/>
                <w:sz w:val="28"/>
                <w:szCs w:val="28"/>
              </w:rPr>
            </w:pPr>
          </w:p>
          <w:p w14:paraId="0B5525F9" w14:textId="77777777" w:rsidR="00DC3A32" w:rsidRDefault="00DC3A32" w:rsidP="00DC3A32">
            <w:pPr>
              <w:rPr>
                <w:rFonts w:ascii="Times New Roman" w:hAnsi="Times New Roman" w:cs="Times New Roman"/>
                <w:b/>
                <w:sz w:val="28"/>
                <w:szCs w:val="28"/>
              </w:rPr>
            </w:pPr>
          </w:p>
          <w:p w14:paraId="46ED1B81" w14:textId="77777777" w:rsidR="00DC3A32" w:rsidRPr="00DC3A32" w:rsidRDefault="00DC3A32" w:rsidP="00DC3A32">
            <w:pPr>
              <w:rPr>
                <w:rFonts w:ascii="Times New Roman" w:hAnsi="Times New Roman" w:cs="Times New Roman"/>
                <w:sz w:val="28"/>
                <w:szCs w:val="28"/>
              </w:rPr>
            </w:pPr>
          </w:p>
          <w:p w14:paraId="1DF3DD81" w14:textId="77777777" w:rsidR="00DC3A32" w:rsidRDefault="00DC3A32" w:rsidP="00DC3A32">
            <w:pPr>
              <w:rPr>
                <w:rFonts w:ascii="Times New Roman" w:hAnsi="Times New Roman" w:cs="Times New Roman"/>
                <w:b/>
                <w:sz w:val="28"/>
                <w:szCs w:val="28"/>
              </w:rPr>
            </w:pPr>
          </w:p>
          <w:p w14:paraId="2D53F151" w14:textId="77777777" w:rsidR="00DC3A32" w:rsidRDefault="00DC3A32" w:rsidP="00DC3A32">
            <w:pPr>
              <w:rPr>
                <w:rFonts w:ascii="Times New Roman" w:hAnsi="Times New Roman" w:cs="Times New Roman"/>
                <w:sz w:val="28"/>
                <w:szCs w:val="28"/>
              </w:rPr>
            </w:pPr>
          </w:p>
          <w:p w14:paraId="03B9F07B" w14:textId="77777777" w:rsidR="00DC3A32" w:rsidRDefault="00DC3A32" w:rsidP="00DC3A32">
            <w:pPr>
              <w:rPr>
                <w:rFonts w:ascii="Times New Roman" w:hAnsi="Times New Roman" w:cs="Times New Roman"/>
                <w:sz w:val="28"/>
                <w:szCs w:val="28"/>
              </w:rPr>
            </w:pPr>
          </w:p>
          <w:p w14:paraId="556B39C9" w14:textId="77777777" w:rsidR="00DC3A32" w:rsidRDefault="00DC3A32" w:rsidP="00DC3A32">
            <w:pPr>
              <w:rPr>
                <w:rFonts w:ascii="Times New Roman" w:hAnsi="Times New Roman" w:cs="Times New Roman"/>
                <w:sz w:val="28"/>
                <w:szCs w:val="28"/>
              </w:rPr>
            </w:pPr>
          </w:p>
          <w:p w14:paraId="094B51D0" w14:textId="0F4B438D" w:rsidR="00DC3A32" w:rsidRPr="00DC3A32" w:rsidRDefault="00DC3A32" w:rsidP="00DC3A32">
            <w:pPr>
              <w:rPr>
                <w:rFonts w:ascii="Times New Roman" w:hAnsi="Times New Roman" w:cs="Times New Roman"/>
                <w:sz w:val="28"/>
                <w:szCs w:val="28"/>
              </w:rPr>
            </w:pPr>
          </w:p>
        </w:tc>
      </w:tr>
    </w:tbl>
    <w:p w14:paraId="1F474E79" w14:textId="358A13E1" w:rsidR="002E434B" w:rsidRDefault="002E434B" w:rsidP="005D35DB"/>
    <w:p w14:paraId="0D297309" w14:textId="0A2EE103" w:rsidR="00722B7B" w:rsidRDefault="00722B7B" w:rsidP="005D35DB"/>
    <w:p w14:paraId="437AE12B" w14:textId="5C1D077C" w:rsidR="00722B7B" w:rsidRDefault="00722B7B" w:rsidP="005D35DB"/>
    <w:p w14:paraId="60B50A38" w14:textId="1C55EEF2" w:rsidR="00722B7B" w:rsidRDefault="00722B7B" w:rsidP="005D35DB"/>
    <w:p w14:paraId="27BC8345" w14:textId="0604C13E" w:rsidR="00722B7B" w:rsidRDefault="00722B7B" w:rsidP="005D35DB"/>
    <w:p w14:paraId="58DE5D7C" w14:textId="3FB8ACCD" w:rsidR="00722B7B" w:rsidRDefault="00722B7B" w:rsidP="005D35DB"/>
    <w:p w14:paraId="2ACA03AC" w14:textId="746761FF" w:rsidR="00026E62" w:rsidRDefault="00026E62" w:rsidP="005D35DB"/>
    <w:p w14:paraId="3D277317" w14:textId="2D771226" w:rsidR="00DC3A32" w:rsidRDefault="00DC3A32" w:rsidP="005D35DB"/>
    <w:p w14:paraId="4BFFF8A5" w14:textId="08FBCB6A" w:rsidR="00DC3A32" w:rsidRDefault="00DC3A32" w:rsidP="005D35DB"/>
    <w:tbl>
      <w:tblPr>
        <w:tblStyle w:val="TableGrid"/>
        <w:tblW w:w="0" w:type="auto"/>
        <w:tblLook w:val="04A0" w:firstRow="1" w:lastRow="0" w:firstColumn="1" w:lastColumn="0" w:noHBand="0" w:noVBand="1"/>
      </w:tblPr>
      <w:tblGrid>
        <w:gridCol w:w="9016"/>
      </w:tblGrid>
      <w:tr w:rsidR="007002D0" w14:paraId="23D9E018" w14:textId="77777777" w:rsidTr="007002D0">
        <w:tc>
          <w:tcPr>
            <w:tcW w:w="9016" w:type="dxa"/>
          </w:tcPr>
          <w:p w14:paraId="7FBA2993" w14:textId="01AD2023" w:rsidR="007002D0" w:rsidRDefault="007002D0" w:rsidP="005D35DB">
            <w:r w:rsidRPr="00EF5E2C">
              <w:rPr>
                <w:rFonts w:ascii="Times New Roman" w:hAnsi="Times New Roman" w:cs="Times New Roman"/>
                <w:b/>
                <w:sz w:val="28"/>
                <w:szCs w:val="28"/>
              </w:rPr>
              <w:t>5.5.</w:t>
            </w:r>
            <w:r>
              <w:rPr>
                <w:rFonts w:ascii="Times New Roman" w:hAnsi="Times New Roman" w:cs="Times New Roman"/>
                <w:b/>
                <w:sz w:val="28"/>
                <w:szCs w:val="28"/>
              </w:rPr>
              <w:t>2</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E</w:t>
            </w:r>
            <w:r w:rsidRPr="00EF5E2C">
              <w:rPr>
                <w:rFonts w:ascii="Times New Roman" w:hAnsi="Times New Roman" w:cs="Times New Roman"/>
                <w:b/>
                <w:sz w:val="28"/>
                <w:szCs w:val="28"/>
              </w:rPr>
              <w:t>-PROCESSING</w:t>
            </w:r>
          </w:p>
        </w:tc>
      </w:tr>
      <w:tr w:rsidR="007002D0" w14:paraId="7E53ADD4" w14:textId="77777777" w:rsidTr="00CE7206">
        <w:trPr>
          <w:trHeight w:val="8846"/>
        </w:trPr>
        <w:tc>
          <w:tcPr>
            <w:tcW w:w="9016" w:type="dxa"/>
          </w:tcPr>
          <w:p w14:paraId="7876BD93" w14:textId="2EE6FDFB" w:rsidR="007002D0" w:rsidRDefault="00C72849" w:rsidP="005D35DB">
            <w:r>
              <w:rPr>
                <w:noProof/>
              </w:rPr>
              <w:object w:dxaOrig="1440" w:dyaOrig="1440" w14:anchorId="2419418E">
                <v:shape id="_x0000_s1091" type="#_x0000_t75" style="position:absolute;margin-left:147.9pt;margin-top:19.2pt;width:2in;height:402pt;z-index:251706368;mso-position-horizontal-relative:margin;mso-position-vertical-relative:margin;mso-width-relative:page;mso-height-relative:page" wrapcoords="6862 81 6188 201 5288 564 5288 806 5625 1370 5738 1491 9675 2015 10462 2015 10462 2660 4950 3304 4050 3949 3712 4352 10462 4594 10238 5884 2588 5964 2138 6004 2138 7133 2475 7173 10462 7173 10462 8463 3038 8745 2138 8825 2138 9994 7538 10397 10462 10397 10462 11042 0 11606 0 12815 2925 12976 10462 12976 10238 14266 2588 14427 2138 14467 2138 15596 10462 16240 10462 16845 5288 17207 4612 17288 4612 17490 3712 18134 3712 18336 8438 18779 10462 18779 10462 19424 6300 20069 5850 20230 5175 20633 5175 20794 5962 21358 6750 21519 6862 21519 14738 21519 14850 21519 15750 21358 16312 20834 16425 20673 15750 20230 15300 20069 11025 19424 11025 18779 12375 18779 16875 18296 16988 18134 17775 17490 18225 17248 11025 16845 11025 16240 19462 15596 19688 14467 18788 14427 11362 14266 11025 12976 18675 12976 21600 12815 21600 11606 11025 11042 11025 10397 13500 10397 19575 9954 19688 8825 18112 8745 11025 8463 11025 7173 18900 7173 19688 7133 19688 6004 18788 5964 11250 5884 11025 4594 14062 4594 17325 4272 17325 3949 18000 3304 11025 2660 11025 2015 11812 2015 15750 1491 15975 1370 16425 645 15300 161 14738 81 6862 81">
                  <v:imagedata r:id="rId13" o:title=""/>
                  <w10:wrap type="square" anchorx="margin" anchory="margin"/>
                </v:shape>
                <o:OLEObject Type="Embed" ProgID="Visio.Drawing.15" ShapeID="_x0000_s1091" DrawAspect="Content" ObjectID="_1743614343" r:id="rId14"/>
              </w:object>
            </w:r>
          </w:p>
        </w:tc>
      </w:tr>
    </w:tbl>
    <w:p w14:paraId="3EB768D8" w14:textId="77777777" w:rsidR="007002D0" w:rsidRDefault="007002D0" w:rsidP="005D35DB"/>
    <w:p w14:paraId="46650898" w14:textId="2D0787C9" w:rsidR="00DC3A32" w:rsidRDefault="00DC3A32" w:rsidP="005D35DB"/>
    <w:p w14:paraId="14F0F853" w14:textId="7B733482" w:rsidR="00DC3A32" w:rsidRDefault="00DC3A32" w:rsidP="005D35DB"/>
    <w:p w14:paraId="0DB24D73" w14:textId="0C51EFC0" w:rsidR="00DC3A32" w:rsidRDefault="00DC3A32" w:rsidP="005D35DB"/>
    <w:p w14:paraId="3E674A5A" w14:textId="1B9C41FA" w:rsidR="00DC3A32" w:rsidRDefault="00DC3A32" w:rsidP="005D35DB"/>
    <w:p w14:paraId="549BE125" w14:textId="7B1933A9" w:rsidR="00DC3A32" w:rsidRDefault="00DC3A32" w:rsidP="005D35DB"/>
    <w:p w14:paraId="10DFD7D4" w14:textId="76679630" w:rsidR="00DC3A32" w:rsidRDefault="00DC3A32" w:rsidP="005D35DB"/>
    <w:p w14:paraId="7EF995C9" w14:textId="47F44504" w:rsidR="00DC3A32" w:rsidRDefault="00DC3A32" w:rsidP="005D35DB"/>
    <w:p w14:paraId="7E04C498" w14:textId="0B829B23" w:rsidR="007002D0" w:rsidRDefault="007002D0" w:rsidP="005D35DB"/>
    <w:p w14:paraId="2C863CC5" w14:textId="77777777" w:rsidR="00CE7206" w:rsidRDefault="00CE7206" w:rsidP="005D35DB"/>
    <w:tbl>
      <w:tblPr>
        <w:tblStyle w:val="TableGrid"/>
        <w:tblW w:w="0" w:type="auto"/>
        <w:tblLook w:val="04A0" w:firstRow="1" w:lastRow="0" w:firstColumn="1" w:lastColumn="0" w:noHBand="0" w:noVBand="1"/>
      </w:tblPr>
      <w:tblGrid>
        <w:gridCol w:w="9016"/>
      </w:tblGrid>
      <w:tr w:rsidR="00722B7B" w14:paraId="02002C8F" w14:textId="77777777" w:rsidTr="00722B7B">
        <w:tc>
          <w:tcPr>
            <w:tcW w:w="9016" w:type="dxa"/>
          </w:tcPr>
          <w:p w14:paraId="79AD220C" w14:textId="1CB14C5D" w:rsidR="00722B7B" w:rsidRDefault="00722B7B" w:rsidP="00722B7B">
            <w:r w:rsidRPr="00EF5E2C">
              <w:rPr>
                <w:rFonts w:ascii="Times New Roman" w:hAnsi="Times New Roman" w:cs="Times New Roman"/>
                <w:b/>
                <w:sz w:val="28"/>
                <w:szCs w:val="28"/>
              </w:rPr>
              <w:t>5.5.</w:t>
            </w:r>
            <w:r w:rsidR="007002D0">
              <w:rPr>
                <w:rFonts w:ascii="Times New Roman" w:hAnsi="Times New Roman" w:cs="Times New Roman"/>
                <w:b/>
                <w:sz w:val="28"/>
                <w:szCs w:val="28"/>
              </w:rPr>
              <w:t>3</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DE</w:t>
            </w:r>
            <w:r w:rsidRPr="00EF5E2C">
              <w:rPr>
                <w:rFonts w:ascii="Times New Roman" w:hAnsi="Times New Roman" w:cs="Times New Roman"/>
                <w:b/>
                <w:sz w:val="28"/>
                <w:szCs w:val="28"/>
              </w:rPr>
              <w:t>-PROCESSING</w:t>
            </w:r>
          </w:p>
        </w:tc>
      </w:tr>
      <w:tr w:rsidR="00722B7B" w14:paraId="0FDF1B11" w14:textId="77777777" w:rsidTr="00722B7B">
        <w:tc>
          <w:tcPr>
            <w:tcW w:w="9016" w:type="dxa"/>
          </w:tcPr>
          <w:p w14:paraId="62B7BF83" w14:textId="794B3E59" w:rsidR="00722B7B" w:rsidRDefault="00722B7B" w:rsidP="00722B7B"/>
          <w:p w14:paraId="2C59AC60" w14:textId="6A7E6168" w:rsidR="00722B7B" w:rsidRPr="00722B7B" w:rsidRDefault="00C72849" w:rsidP="00722B7B">
            <w:r>
              <w:rPr>
                <w:noProof/>
              </w:rPr>
              <w:object w:dxaOrig="1440" w:dyaOrig="1440" w14:anchorId="51010CFC">
                <v:shape id="_x0000_s1089" type="#_x0000_t75" style="position:absolute;margin-left:133.4pt;margin-top:12.35pt;width:172.9pt;height:388.35pt;z-index:251689984;mso-position-horizontal-relative:text;mso-position-vertical-relative:text;mso-width-relative:page;mso-height-relative:page" wrapcoords="7481 83 6919 208 6171 584 6171 917 6639 1543 9912 2085 10566 2085 10566 2752 5891 3378 5143 4086 4862 4462 6078 4587 10566 4754 10379 6088 374 6088 0 6130 0 7214 3553 7422 10566 7422 10286 8757 374 8840 0 8882 0 9966 10566 10091 10286 11425 0 11592 0 12760 10566 12760 10286 14094 0 14344 0 15512 9538 16096 10566 16096 10566 16763 6171 17097 5610 17180 5610 17430 4862 18097 4862 18264 9257 18764 10566 18764 10566 19432 7855 19849 6732 20057 6358 20391 6171 20641 6171 20891 6919 21433 7574 21517 14026 21517 14587 21433 15429 20849 15522 20724 14868 20057 11034 19432 11034 18764 11875 18764 15803 18222 16551 17430 17018 17180 16457 17097 11034 16763 11034 16096 12062 16096 21600 15512 21600 14344 11314 14094 11034 12760 21132 12760 21600 12718 21600 11592 11221 11425 11034 10091 21600 9966 21600 8882 21226 8840 11221 8757 11034 7422 18047 7422 21600 7214 21600 6130 21226 6088 11221 6088 11034 4754 13184 4754 16177 4378 16177 4086 16925 3378 11034 2752 11034 2085 11688 2085 14961 1543 15429 834 15522 625 14587 208 14026 83 7481 83">
                  <v:imagedata r:id="rId15" o:title=""/>
                  <w10:wrap type="through"/>
                </v:shape>
                <o:OLEObject Type="Embed" ProgID="Visio.Drawing.15" ShapeID="_x0000_s1089" DrawAspect="Content" ObjectID="_1743614344" r:id="rId16"/>
              </w:object>
            </w:r>
          </w:p>
          <w:p w14:paraId="799B4EAE" w14:textId="4EC80541" w:rsidR="00722B7B" w:rsidRPr="00722B7B" w:rsidRDefault="00722B7B" w:rsidP="00722B7B"/>
          <w:p w14:paraId="16BBA678" w14:textId="37EDF700" w:rsidR="00722B7B" w:rsidRPr="00722B7B" w:rsidRDefault="00722B7B" w:rsidP="00722B7B"/>
          <w:p w14:paraId="3F2997B0" w14:textId="39AD08DD" w:rsidR="00722B7B" w:rsidRPr="00722B7B" w:rsidRDefault="00722B7B" w:rsidP="00722B7B"/>
          <w:p w14:paraId="3E39DC87" w14:textId="4CCE0381" w:rsidR="00722B7B" w:rsidRPr="00722B7B" w:rsidRDefault="00722B7B" w:rsidP="00722B7B"/>
          <w:p w14:paraId="16694B40" w14:textId="6078927E" w:rsidR="00722B7B" w:rsidRPr="00722B7B" w:rsidRDefault="00722B7B" w:rsidP="00722B7B"/>
          <w:p w14:paraId="0C98C71D" w14:textId="5C1B671E" w:rsidR="00722B7B" w:rsidRPr="00722B7B" w:rsidRDefault="00722B7B" w:rsidP="00722B7B"/>
          <w:p w14:paraId="224FE3F5" w14:textId="6DE903B8" w:rsidR="00722B7B" w:rsidRPr="00722B7B" w:rsidRDefault="00722B7B" w:rsidP="00722B7B"/>
          <w:p w14:paraId="1F40A241" w14:textId="0D9D6D8F" w:rsidR="00722B7B" w:rsidRPr="00722B7B" w:rsidRDefault="00722B7B" w:rsidP="00722B7B"/>
          <w:p w14:paraId="6B80C789" w14:textId="4673C2A3" w:rsidR="00722B7B" w:rsidRPr="00722B7B" w:rsidRDefault="00722B7B" w:rsidP="00722B7B"/>
          <w:p w14:paraId="61FEC865" w14:textId="77777777" w:rsidR="00722B7B" w:rsidRPr="00722B7B" w:rsidRDefault="00722B7B" w:rsidP="00722B7B"/>
          <w:p w14:paraId="20BBEF3D" w14:textId="7E7E7F9A" w:rsidR="00722B7B" w:rsidRPr="00722B7B" w:rsidRDefault="00722B7B" w:rsidP="00722B7B"/>
          <w:p w14:paraId="55F23845" w14:textId="48659CB0" w:rsidR="00722B7B" w:rsidRPr="00722B7B" w:rsidRDefault="00722B7B" w:rsidP="00722B7B"/>
          <w:p w14:paraId="7D38DBCF" w14:textId="0955862B" w:rsidR="00722B7B" w:rsidRPr="00722B7B" w:rsidRDefault="00722B7B" w:rsidP="00722B7B"/>
          <w:p w14:paraId="3108DDBD" w14:textId="3C2F6564" w:rsidR="00722B7B" w:rsidRPr="00722B7B" w:rsidRDefault="00722B7B" w:rsidP="00722B7B"/>
          <w:p w14:paraId="01517CFB" w14:textId="2E345FE2" w:rsidR="00722B7B" w:rsidRPr="00722B7B" w:rsidRDefault="00722B7B" w:rsidP="00722B7B"/>
          <w:p w14:paraId="2A4F2B82" w14:textId="3A44E75E" w:rsidR="00722B7B" w:rsidRPr="00722B7B" w:rsidRDefault="00722B7B" w:rsidP="00722B7B"/>
          <w:p w14:paraId="006CC7C6" w14:textId="68389ECA" w:rsidR="00722B7B" w:rsidRPr="00722B7B" w:rsidRDefault="00722B7B" w:rsidP="00722B7B"/>
          <w:p w14:paraId="5F309D80" w14:textId="67170EF0" w:rsidR="00722B7B" w:rsidRPr="00722B7B" w:rsidRDefault="00722B7B" w:rsidP="00722B7B"/>
          <w:p w14:paraId="7AA50C6A" w14:textId="28DA28AF" w:rsidR="00722B7B" w:rsidRPr="00722B7B" w:rsidRDefault="00722B7B" w:rsidP="00722B7B"/>
          <w:p w14:paraId="545783E3" w14:textId="3C6B6BCA" w:rsidR="00722B7B" w:rsidRPr="00722B7B" w:rsidRDefault="00722B7B" w:rsidP="00722B7B"/>
          <w:p w14:paraId="0012F370" w14:textId="77777777" w:rsidR="00722B7B" w:rsidRPr="00722B7B" w:rsidRDefault="00722B7B" w:rsidP="00722B7B"/>
          <w:p w14:paraId="78731A14" w14:textId="77777777" w:rsidR="00722B7B" w:rsidRPr="00722B7B" w:rsidRDefault="00722B7B" w:rsidP="00722B7B"/>
          <w:p w14:paraId="436AEE21" w14:textId="77777777" w:rsidR="00722B7B" w:rsidRPr="00722B7B" w:rsidRDefault="00722B7B" w:rsidP="00722B7B"/>
          <w:p w14:paraId="084AA9DD" w14:textId="77777777" w:rsidR="00722B7B" w:rsidRPr="00722B7B" w:rsidRDefault="00722B7B" w:rsidP="00722B7B"/>
          <w:p w14:paraId="7F3BB3E4" w14:textId="77777777" w:rsidR="00722B7B" w:rsidRPr="00722B7B" w:rsidRDefault="00722B7B" w:rsidP="00722B7B"/>
          <w:p w14:paraId="7E6313A3" w14:textId="77777777" w:rsidR="00722B7B" w:rsidRPr="00722B7B" w:rsidRDefault="00722B7B" w:rsidP="00722B7B"/>
          <w:p w14:paraId="131645A9" w14:textId="77777777" w:rsidR="00722B7B" w:rsidRPr="00722B7B" w:rsidRDefault="00722B7B" w:rsidP="00722B7B"/>
          <w:p w14:paraId="04B73E8B" w14:textId="77777777" w:rsidR="00722B7B" w:rsidRPr="00722B7B" w:rsidRDefault="00722B7B" w:rsidP="00722B7B"/>
          <w:p w14:paraId="2D3B5036" w14:textId="77777777" w:rsidR="00722B7B" w:rsidRPr="00722B7B" w:rsidRDefault="00722B7B" w:rsidP="00722B7B"/>
          <w:p w14:paraId="083EF86B" w14:textId="77777777" w:rsidR="00722B7B" w:rsidRPr="00722B7B" w:rsidRDefault="00722B7B" w:rsidP="00722B7B"/>
          <w:p w14:paraId="34A826C6" w14:textId="065ABB16" w:rsidR="00722B7B" w:rsidRDefault="00722B7B" w:rsidP="00722B7B"/>
          <w:p w14:paraId="61C80026" w14:textId="77777777" w:rsidR="00722B7B" w:rsidRPr="00722B7B" w:rsidRDefault="00722B7B" w:rsidP="00722B7B"/>
          <w:p w14:paraId="5BBA29B6" w14:textId="72CCC4D5" w:rsidR="00722B7B" w:rsidRPr="00722B7B" w:rsidRDefault="00722B7B" w:rsidP="00722B7B"/>
        </w:tc>
      </w:tr>
    </w:tbl>
    <w:p w14:paraId="7319DD8D" w14:textId="78923AB9" w:rsidR="00722B7B" w:rsidRDefault="00722B7B" w:rsidP="005D35DB"/>
    <w:p w14:paraId="1CE3B83B" w14:textId="130B72A3" w:rsidR="00026E62" w:rsidRDefault="00026E62" w:rsidP="005D35DB"/>
    <w:p w14:paraId="39399029" w14:textId="705C5087" w:rsidR="00026E62" w:rsidRDefault="00026E62" w:rsidP="005D35DB"/>
    <w:p w14:paraId="208A50DE" w14:textId="754D1802" w:rsidR="00026E62" w:rsidRDefault="00026E62" w:rsidP="005D35DB"/>
    <w:p w14:paraId="299EE9E2" w14:textId="507F3EF8" w:rsidR="00026E62" w:rsidRDefault="00026E62" w:rsidP="005D35DB"/>
    <w:p w14:paraId="3C9F8EF4" w14:textId="503BFED5" w:rsidR="00026E62" w:rsidRDefault="00026E62" w:rsidP="005D35DB"/>
    <w:p w14:paraId="28AC0334" w14:textId="22FBB71A" w:rsidR="00026E62" w:rsidRDefault="00026E62" w:rsidP="005D35DB"/>
    <w:p w14:paraId="0F503199" w14:textId="17F6F92D" w:rsidR="00DC3A32" w:rsidRDefault="00DC3A32" w:rsidP="005D35DB"/>
    <w:p w14:paraId="78C1F3DC" w14:textId="77777777" w:rsidR="007002D0" w:rsidRDefault="007002D0" w:rsidP="005D35DB"/>
    <w:tbl>
      <w:tblPr>
        <w:tblStyle w:val="TableGrid"/>
        <w:tblW w:w="0" w:type="auto"/>
        <w:tblLook w:val="04A0" w:firstRow="1" w:lastRow="0" w:firstColumn="1" w:lastColumn="0" w:noHBand="0" w:noVBand="1"/>
      </w:tblPr>
      <w:tblGrid>
        <w:gridCol w:w="9016"/>
      </w:tblGrid>
      <w:tr w:rsidR="00026E62" w14:paraId="1F9AE678" w14:textId="77777777" w:rsidTr="00026E62">
        <w:tc>
          <w:tcPr>
            <w:tcW w:w="9016" w:type="dxa"/>
          </w:tcPr>
          <w:p w14:paraId="0BB4512D" w14:textId="0C2F1203" w:rsidR="00026E62" w:rsidRDefault="00026E62" w:rsidP="005D35DB">
            <w:r>
              <w:rPr>
                <w:rFonts w:ascii="Times New Roman" w:hAnsi="Times New Roman" w:cs="Times New Roman"/>
                <w:b/>
                <w:sz w:val="28"/>
                <w:szCs w:val="28"/>
              </w:rPr>
              <w:t>5.5.</w:t>
            </w:r>
            <w:r w:rsidR="007002D0">
              <w:rPr>
                <w:rFonts w:ascii="Times New Roman" w:hAnsi="Times New Roman" w:cs="Times New Roman"/>
                <w:b/>
                <w:sz w:val="28"/>
                <w:szCs w:val="28"/>
              </w:rPr>
              <w:t>4</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OPOSED SYSTEM</w:t>
            </w:r>
            <w:r w:rsidR="00DC3A32">
              <w:rPr>
                <w:rFonts w:ascii="Times New Roman" w:hAnsi="Times New Roman" w:cs="Times New Roman"/>
                <w:b/>
                <w:sz w:val="28"/>
                <w:szCs w:val="28"/>
              </w:rPr>
              <w:t xml:space="preserve"> (STYLEGEN APPLICATION)</w:t>
            </w:r>
          </w:p>
        </w:tc>
      </w:tr>
      <w:tr w:rsidR="00026E62" w14:paraId="4B6A7864" w14:textId="77777777" w:rsidTr="00DC3A32">
        <w:trPr>
          <w:trHeight w:val="11963"/>
        </w:trPr>
        <w:tc>
          <w:tcPr>
            <w:tcW w:w="9016" w:type="dxa"/>
          </w:tcPr>
          <w:p w14:paraId="14884923" w14:textId="6E13FA74" w:rsidR="00026E62" w:rsidRDefault="00C72849" w:rsidP="005D35DB">
            <w:r>
              <w:rPr>
                <w:noProof/>
              </w:rPr>
              <w:object w:dxaOrig="1440" w:dyaOrig="1440" w14:anchorId="4C1CF359">
                <v:shape id="_x0000_s1087" type="#_x0000_t75" style="position:absolute;margin-left:-.4pt;margin-top:20.5pt;width:443.05pt;height:519.25pt;z-index:251685888;mso-position-horizontal-relative:text;mso-position-vertical-relative:text;mso-width-relative:page;mso-height-relative:page" wrapcoords="2851 31 2631 62 2449 281 2485 624 3289 1030 3472 1030 1864 1186 1608 1249 1608 1529 841 1561 768 1592 768 14795 1170 15014 1645 15014 1645 15139 3034 15513 3472 15513 3472 19477 7346 19509 7346 19758 8333 20008 9247 20008 9247 20289 10160 20508 11257 20508 10562 20820 10307 20976 10270 21225 10343 21506 10526 21538 12171 21538 12353 21506 12426 21194 12426 20976 12207 20851 11440 20508 12682 20508 13706 20289 13669 20008 14254 20008 15606 19665 15570 19509 17031 19509 17287 19446 17214 18510 17434 18510 18786 18073 19078 17511 19078 17012 19846 17012 20869 16731 20906 2809 20723 2747 19261 2435 3655 2029 5263 2029 5592 1935 5592 1280 5409 1217 3655 1030 3838 1030 4642 624 4678 375 4459 62 4276 31 2851 31">
                  <v:imagedata r:id="rId17" o:title=""/>
                  <w10:wrap type="through"/>
                </v:shape>
                <o:OLEObject Type="Embed" ProgID="Visio.Drawing.15" ShapeID="_x0000_s1087" DrawAspect="Content" ObjectID="_1743614345" r:id="rId18"/>
              </w:object>
            </w:r>
          </w:p>
        </w:tc>
      </w:tr>
    </w:tbl>
    <w:p w14:paraId="288B718B" w14:textId="128B68E4" w:rsidR="00026E62" w:rsidRDefault="00026E62" w:rsidP="005D35DB"/>
    <w:p w14:paraId="27AD7BE7" w14:textId="43B527D2" w:rsidR="00DC3A32" w:rsidRDefault="00DC3A32" w:rsidP="005D35DB"/>
    <w:p w14:paraId="17C58885" w14:textId="77777777" w:rsidR="007002D0" w:rsidRDefault="007002D0" w:rsidP="005D35DB"/>
    <w:tbl>
      <w:tblPr>
        <w:tblStyle w:val="TableGrid"/>
        <w:tblW w:w="0" w:type="auto"/>
        <w:tblLook w:val="04A0" w:firstRow="1" w:lastRow="0" w:firstColumn="1" w:lastColumn="0" w:noHBand="0" w:noVBand="1"/>
      </w:tblPr>
      <w:tblGrid>
        <w:gridCol w:w="9016"/>
      </w:tblGrid>
      <w:tr w:rsidR="00E96FC4" w14:paraId="5B28543B" w14:textId="77777777" w:rsidTr="00E96FC4">
        <w:tc>
          <w:tcPr>
            <w:tcW w:w="9016" w:type="dxa"/>
          </w:tcPr>
          <w:p w14:paraId="1E5D7248" w14:textId="194C8D08" w:rsidR="002374FF" w:rsidRDefault="002374FF" w:rsidP="002374FF">
            <w:pPr>
              <w:rPr>
                <w:rFonts w:ascii="Times New Roman" w:hAnsi="Times New Roman" w:cs="Times New Roman"/>
                <w:b/>
                <w:sz w:val="28"/>
                <w:szCs w:val="28"/>
              </w:rPr>
            </w:pPr>
            <w:r w:rsidRPr="00F71485">
              <w:rPr>
                <w:rFonts w:ascii="Times New Roman" w:hAnsi="Times New Roman" w:cs="Times New Roman"/>
                <w:b/>
                <w:sz w:val="28"/>
                <w:szCs w:val="28"/>
              </w:rPr>
              <w:t xml:space="preserve">5.6 </w:t>
            </w:r>
            <w:r>
              <w:rPr>
                <w:rFonts w:ascii="Times New Roman" w:hAnsi="Times New Roman" w:cs="Times New Roman"/>
                <w:b/>
                <w:sz w:val="28"/>
                <w:szCs w:val="28"/>
              </w:rPr>
              <w:t xml:space="preserve">VGG-19 </w:t>
            </w:r>
            <w:r w:rsidRPr="00F71485">
              <w:rPr>
                <w:rFonts w:ascii="Times New Roman" w:hAnsi="Times New Roman" w:cs="Times New Roman"/>
                <w:b/>
                <w:sz w:val="28"/>
                <w:szCs w:val="28"/>
              </w:rPr>
              <w:t>MODEL ARCHITECTURE</w:t>
            </w:r>
          </w:p>
          <w:p w14:paraId="6644095E" w14:textId="77777777" w:rsidR="00E96FC4" w:rsidRDefault="00E96FC4" w:rsidP="005D35DB"/>
        </w:tc>
      </w:tr>
      <w:tr w:rsidR="00E96FC4" w14:paraId="31FA6CED" w14:textId="77777777" w:rsidTr="00E96FC4">
        <w:tc>
          <w:tcPr>
            <w:tcW w:w="9016" w:type="dxa"/>
          </w:tcPr>
          <w:p w14:paraId="353449A7" w14:textId="298C0AD5" w:rsidR="00E96FC4" w:rsidRDefault="002374FF" w:rsidP="005D35DB">
            <w:r w:rsidRPr="00F71485">
              <w:rPr>
                <w:rFonts w:ascii="Times New Roman" w:hAnsi="Times New Roman" w:cs="Times New Roman"/>
                <w:b/>
                <w:sz w:val="28"/>
                <w:szCs w:val="28"/>
              </w:rPr>
              <w:t>5.6.1 LAYERED VIEW</w:t>
            </w:r>
          </w:p>
        </w:tc>
      </w:tr>
      <w:tr w:rsidR="002374FF" w14:paraId="08539584" w14:textId="77777777" w:rsidTr="00E96FC4">
        <w:tc>
          <w:tcPr>
            <w:tcW w:w="9016" w:type="dxa"/>
          </w:tcPr>
          <w:p w14:paraId="2B4D5FE6" w14:textId="27C8993D" w:rsidR="00832B6B" w:rsidRDefault="00832B6B" w:rsidP="005D35D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2032" behindDoc="0" locked="0" layoutInCell="1" allowOverlap="1" wp14:anchorId="39D54EDB" wp14:editId="699C3EE2">
                  <wp:simplePos x="0" y="0"/>
                  <wp:positionH relativeFrom="column">
                    <wp:posOffset>-65405</wp:posOffset>
                  </wp:positionH>
                  <wp:positionV relativeFrom="paragraph">
                    <wp:posOffset>174625</wp:posOffset>
                  </wp:positionV>
                  <wp:extent cx="5731510" cy="2905760"/>
                  <wp:effectExtent l="0" t="0" r="0" b="0"/>
                  <wp:wrapThrough wrapText="bothSides">
                    <wp:wrapPolygon edited="0">
                      <wp:start x="0" y="0"/>
                      <wp:lineTo x="0" y="21430"/>
                      <wp:lineTo x="21509" y="21430"/>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14:sizeRelH relativeFrom="page">
                    <wp14:pctWidth>0</wp14:pctWidth>
                  </wp14:sizeRelH>
                  <wp14:sizeRelV relativeFrom="page">
                    <wp14:pctHeight>0</wp14:pctHeight>
                  </wp14:sizeRelV>
                </wp:anchor>
              </w:drawing>
            </w:r>
          </w:p>
          <w:p w14:paraId="5DC5CCED" w14:textId="3A213A5B" w:rsidR="002374FF" w:rsidRPr="00F71485" w:rsidRDefault="002374FF" w:rsidP="005D35DB">
            <w:pPr>
              <w:rPr>
                <w:rFonts w:ascii="Times New Roman" w:hAnsi="Times New Roman" w:cs="Times New Roman"/>
                <w:b/>
                <w:sz w:val="28"/>
                <w:szCs w:val="28"/>
              </w:rPr>
            </w:pPr>
          </w:p>
        </w:tc>
      </w:tr>
      <w:tr w:rsidR="002374FF" w14:paraId="359567E8" w14:textId="77777777" w:rsidTr="00E96FC4">
        <w:tc>
          <w:tcPr>
            <w:tcW w:w="9016" w:type="dxa"/>
          </w:tcPr>
          <w:p w14:paraId="2FADB214" w14:textId="4716EA60" w:rsidR="002374FF" w:rsidRPr="00F71485" w:rsidRDefault="002374FF" w:rsidP="005D35DB">
            <w:pPr>
              <w:rPr>
                <w:rFonts w:ascii="Times New Roman" w:hAnsi="Times New Roman" w:cs="Times New Roman"/>
                <w:b/>
                <w:sz w:val="28"/>
                <w:szCs w:val="28"/>
              </w:rPr>
            </w:pPr>
            <w:r>
              <w:rPr>
                <w:rFonts w:ascii="Times New Roman" w:hAnsi="Times New Roman" w:cs="Times New Roman"/>
                <w:b/>
                <w:sz w:val="28"/>
                <w:szCs w:val="28"/>
              </w:rPr>
              <w:t xml:space="preserve">5.6.2 STYLE AND CONTENT LAYERED VIEW </w:t>
            </w:r>
          </w:p>
        </w:tc>
      </w:tr>
      <w:tr w:rsidR="002374FF" w14:paraId="56912986" w14:textId="77777777" w:rsidTr="00BF77F2">
        <w:trPr>
          <w:trHeight w:val="6154"/>
        </w:trPr>
        <w:tc>
          <w:tcPr>
            <w:tcW w:w="9016" w:type="dxa"/>
          </w:tcPr>
          <w:p w14:paraId="445045C3" w14:textId="01A750B9" w:rsidR="002374FF" w:rsidRPr="00F71485" w:rsidRDefault="00586122" w:rsidP="005D35DB">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02272" behindDoc="0" locked="0" layoutInCell="1" allowOverlap="1" wp14:anchorId="0AD08813" wp14:editId="3F573637">
                      <wp:simplePos x="0" y="0"/>
                      <wp:positionH relativeFrom="column">
                        <wp:posOffset>893445</wp:posOffset>
                      </wp:positionH>
                      <wp:positionV relativeFrom="paragraph">
                        <wp:posOffset>72390</wp:posOffset>
                      </wp:positionV>
                      <wp:extent cx="3743325" cy="3340735"/>
                      <wp:effectExtent l="0" t="0" r="9525" b="0"/>
                      <wp:wrapNone/>
                      <wp:docPr id="23" name="Group 23"/>
                      <wp:cNvGraphicFramePr/>
                      <a:graphic xmlns:a="http://schemas.openxmlformats.org/drawingml/2006/main">
                        <a:graphicData uri="http://schemas.microsoft.com/office/word/2010/wordprocessingGroup">
                          <wpg:wgp>
                            <wpg:cNvGrpSpPr/>
                            <wpg:grpSpPr>
                              <a:xfrm>
                                <a:off x="0" y="0"/>
                                <a:ext cx="3743325" cy="3340735"/>
                                <a:chOff x="0" y="0"/>
                                <a:chExt cx="3743325" cy="3340735"/>
                              </a:xfrm>
                            </wpg:grpSpPr>
                            <wpg:grpSp>
                              <wpg:cNvPr id="20" name="Group 20"/>
                              <wpg:cNvGrpSpPr/>
                              <wpg:grpSpPr>
                                <a:xfrm>
                                  <a:off x="0" y="0"/>
                                  <a:ext cx="3743325" cy="3340735"/>
                                  <a:chOff x="0" y="0"/>
                                  <a:chExt cx="3743325" cy="3340735"/>
                                </a:xfrm>
                              </wpg:grpSpPr>
                              <wpg:grpSp>
                                <wpg:cNvPr id="18" name="Group 18"/>
                                <wpg:cNvGrpSpPr/>
                                <wpg:grpSpPr>
                                  <a:xfrm>
                                    <a:off x="0" y="0"/>
                                    <a:ext cx="3743325" cy="3340735"/>
                                    <a:chOff x="0" y="0"/>
                                    <a:chExt cx="3743325" cy="3340735"/>
                                  </a:xfrm>
                                </wpg:grpSpPr>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325" cy="3340735"/>
                                    </a:xfrm>
                                    <a:prstGeom prst="rect">
                                      <a:avLst/>
                                    </a:prstGeom>
                                  </pic:spPr>
                                </pic:pic>
                                <wps:wsp>
                                  <wps:cNvPr id="16" name="Text Box 2"/>
                                  <wps:cNvSpPr txBox="1">
                                    <a:spLocks noChangeArrowheads="1"/>
                                  </wps:cNvSpPr>
                                  <wps:spPr bwMode="auto">
                                    <a:xfrm>
                                      <a:off x="2005263" y="2298031"/>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2005445" y="2462646"/>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2046514" y="2630714"/>
                                  <a:ext cx="8001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wgp>
                        </a:graphicData>
                      </a:graphic>
                    </wp:anchor>
                  </w:drawing>
                </mc:Choice>
                <mc:Fallback>
                  <w:pict>
                    <v:group w14:anchorId="0AD08813" id="Group 23" o:spid="_x0000_s1060" style="position:absolute;margin-left:70.35pt;margin-top:5.7pt;width:294.75pt;height:263.05pt;z-index:251702272" coordsize="37433,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">
                      <v:group id="Group 20" o:spid="_x0000_s1061"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8" o:spid="_x0000_s1062"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3" o:spid="_x0000_s1063" type="#_x0000_t75" style="position:absolute;width:37433;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">
                            <v:imagedata r:id="rId21" o:title=""/>
                          </v:shape>
                          <v:shape id="_x0000_s1064" type="#_x0000_t202" style="position:absolute;left:20052;top:22980;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v:textbox>
                          </v:shape>
                        </v:group>
                        <v:shape id="_x0000_s1065" type="#_x0000_t202" style="position:absolute;left:20054;top:24626;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v:textbox>
                        </v:shape>
                      </v:group>
                      <v:shape id="_x0000_s1066" type="#_x0000_t202" style="position:absolute;left:20465;top:26307;width:8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v:textbox>
                      </v:shape>
                    </v:group>
                  </w:pict>
                </mc:Fallback>
              </mc:AlternateContent>
            </w:r>
          </w:p>
        </w:tc>
      </w:tr>
    </w:tbl>
    <w:p w14:paraId="47B3082A" w14:textId="55AB8D61" w:rsidR="007002D0" w:rsidRDefault="007002D0" w:rsidP="005D35DB"/>
    <w:p w14:paraId="315BA25F" w14:textId="77777777" w:rsidR="00832B6B" w:rsidRDefault="00832B6B" w:rsidP="005D35DB"/>
    <w:tbl>
      <w:tblPr>
        <w:tblStyle w:val="TableGrid"/>
        <w:tblW w:w="0" w:type="auto"/>
        <w:tblLook w:val="04A0" w:firstRow="1" w:lastRow="0" w:firstColumn="1" w:lastColumn="0" w:noHBand="0" w:noVBand="1"/>
      </w:tblPr>
      <w:tblGrid>
        <w:gridCol w:w="9016"/>
      </w:tblGrid>
      <w:tr w:rsidR="00BF77F2" w14:paraId="7D309B4D" w14:textId="77777777" w:rsidTr="00BF77F2">
        <w:tc>
          <w:tcPr>
            <w:tcW w:w="9016" w:type="dxa"/>
          </w:tcPr>
          <w:p w14:paraId="336678AF" w14:textId="07A2452D" w:rsidR="00BF77F2" w:rsidRDefault="00BF77F2" w:rsidP="005D35DB">
            <w:r w:rsidRPr="00F71485">
              <w:rPr>
                <w:rFonts w:ascii="Times New Roman" w:hAnsi="Times New Roman" w:cs="Times New Roman"/>
                <w:b/>
                <w:sz w:val="28"/>
                <w:szCs w:val="28"/>
              </w:rPr>
              <w:t>5.6.</w:t>
            </w:r>
            <w:r>
              <w:rPr>
                <w:rFonts w:ascii="Times New Roman" w:hAnsi="Times New Roman" w:cs="Times New Roman"/>
                <w:b/>
                <w:sz w:val="28"/>
                <w:szCs w:val="28"/>
              </w:rPr>
              <w:t>3</w:t>
            </w:r>
            <w:r w:rsidRPr="00F71485">
              <w:rPr>
                <w:rFonts w:ascii="Times New Roman" w:hAnsi="Times New Roman" w:cs="Times New Roman"/>
                <w:b/>
                <w:sz w:val="28"/>
                <w:szCs w:val="28"/>
              </w:rPr>
              <w:t xml:space="preserve"> MODEL SUMMARY</w:t>
            </w:r>
          </w:p>
        </w:tc>
      </w:tr>
      <w:tr w:rsidR="00BF77F2" w14:paraId="6ABD01FE" w14:textId="77777777" w:rsidTr="00832B6B">
        <w:trPr>
          <w:trHeight w:val="6153"/>
        </w:trPr>
        <w:tc>
          <w:tcPr>
            <w:tcW w:w="9016" w:type="dxa"/>
          </w:tcPr>
          <w:p w14:paraId="3B7DF8C2" w14:textId="2DEB0332" w:rsidR="00BF77F2" w:rsidRDefault="00A37D68" w:rsidP="005D35DB">
            <w:r>
              <w:rPr>
                <w:noProof/>
              </w:rPr>
              <w:drawing>
                <wp:anchor distT="0" distB="0" distL="114300" distR="114300" simplePos="0" relativeHeight="251707392" behindDoc="0" locked="0" layoutInCell="1" allowOverlap="1" wp14:anchorId="2BE667BD" wp14:editId="6CEC4083">
                  <wp:simplePos x="0" y="0"/>
                  <wp:positionH relativeFrom="column">
                    <wp:posOffset>1056005</wp:posOffset>
                  </wp:positionH>
                  <wp:positionV relativeFrom="paragraph">
                    <wp:posOffset>114300</wp:posOffset>
                  </wp:positionV>
                  <wp:extent cx="3413760" cy="3608070"/>
                  <wp:effectExtent l="0" t="0" r="0" b="0"/>
                  <wp:wrapThrough wrapText="bothSides">
                    <wp:wrapPolygon edited="0">
                      <wp:start x="0" y="0"/>
                      <wp:lineTo x="0" y="21440"/>
                      <wp:lineTo x="21455" y="21440"/>
                      <wp:lineTo x="2145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2">
                            <a:extLst>
                              <a:ext uri="{28A0092B-C50C-407E-A947-70E740481C1C}">
                                <a14:useLocalDpi xmlns:a14="http://schemas.microsoft.com/office/drawing/2010/main" val="0"/>
                              </a:ext>
                            </a:extLst>
                          </a:blip>
                          <a:srcRect l="3290" t="9091" r="10362" b="3905"/>
                          <a:stretch/>
                        </pic:blipFill>
                        <pic:spPr bwMode="auto">
                          <a:xfrm>
                            <a:off x="0" y="0"/>
                            <a:ext cx="3413760" cy="360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32B6B" w14:paraId="28808261" w14:textId="77777777" w:rsidTr="00832B6B">
        <w:trPr>
          <w:trHeight w:val="287"/>
        </w:trPr>
        <w:tc>
          <w:tcPr>
            <w:tcW w:w="9016" w:type="dxa"/>
          </w:tcPr>
          <w:p w14:paraId="71C83404" w14:textId="0E67FF31" w:rsidR="00832B6B" w:rsidRDefault="00832B6B" w:rsidP="00832B6B">
            <w:pPr>
              <w:rPr>
                <w:noProof/>
              </w:rPr>
            </w:pPr>
            <w:r w:rsidRPr="00F71485">
              <w:rPr>
                <w:rFonts w:ascii="Times New Roman" w:hAnsi="Times New Roman" w:cs="Times New Roman"/>
                <w:b/>
                <w:sz w:val="28"/>
                <w:szCs w:val="28"/>
              </w:rPr>
              <w:t>5.6.</w:t>
            </w:r>
            <w:r>
              <w:rPr>
                <w:rFonts w:ascii="Times New Roman" w:hAnsi="Times New Roman" w:cs="Times New Roman"/>
                <w:b/>
                <w:sz w:val="28"/>
                <w:szCs w:val="28"/>
              </w:rPr>
              <w:t>4</w:t>
            </w:r>
            <w:r w:rsidRPr="00F71485">
              <w:rPr>
                <w:rFonts w:ascii="Times New Roman" w:hAnsi="Times New Roman" w:cs="Times New Roman"/>
                <w:b/>
                <w:sz w:val="28"/>
                <w:szCs w:val="28"/>
              </w:rPr>
              <w:t xml:space="preserve"> MODEL </w:t>
            </w:r>
            <w:r>
              <w:rPr>
                <w:rFonts w:ascii="Times New Roman" w:hAnsi="Times New Roman" w:cs="Times New Roman"/>
                <w:b/>
                <w:sz w:val="28"/>
                <w:szCs w:val="28"/>
              </w:rPr>
              <w:t>ACCURACY</w:t>
            </w:r>
          </w:p>
        </w:tc>
      </w:tr>
      <w:tr w:rsidR="00832B6B" w14:paraId="20A78070" w14:textId="77777777" w:rsidTr="00832B6B">
        <w:trPr>
          <w:trHeight w:val="6500"/>
        </w:trPr>
        <w:tc>
          <w:tcPr>
            <w:tcW w:w="9016" w:type="dxa"/>
          </w:tcPr>
          <w:p w14:paraId="2B2E0CA3" w14:textId="6D079180" w:rsidR="00832B6B" w:rsidRDefault="006A433B" w:rsidP="00832B6B">
            <w:pPr>
              <w:rPr>
                <w:noProof/>
              </w:rPr>
            </w:pPr>
            <w:r>
              <w:rPr>
                <w:noProof/>
              </w:rPr>
              <w:drawing>
                <wp:anchor distT="0" distB="0" distL="114300" distR="114300" simplePos="0" relativeHeight="251708416" behindDoc="0" locked="0" layoutInCell="1" allowOverlap="1" wp14:anchorId="5665CF6A" wp14:editId="697C797C">
                  <wp:simplePos x="0" y="0"/>
                  <wp:positionH relativeFrom="column">
                    <wp:posOffset>469265</wp:posOffset>
                  </wp:positionH>
                  <wp:positionV relativeFrom="paragraph">
                    <wp:posOffset>144780</wp:posOffset>
                  </wp:positionV>
                  <wp:extent cx="4648200" cy="3486407"/>
                  <wp:effectExtent l="0" t="0" r="0" b="0"/>
                  <wp:wrapThrough wrapText="bothSides">
                    <wp:wrapPolygon edited="0">
                      <wp:start x="0" y="0"/>
                      <wp:lineTo x="0" y="21482"/>
                      <wp:lineTo x="21511" y="21482"/>
                      <wp:lineTo x="2151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200" cy="3486407"/>
                          </a:xfrm>
                          <a:prstGeom prst="rect">
                            <a:avLst/>
                          </a:prstGeom>
                        </pic:spPr>
                      </pic:pic>
                    </a:graphicData>
                  </a:graphic>
                </wp:anchor>
              </w:drawing>
            </w:r>
          </w:p>
        </w:tc>
      </w:tr>
    </w:tbl>
    <w:p w14:paraId="05D96651" w14:textId="70173386" w:rsidR="00BF77F2" w:rsidRDefault="00BF77F2" w:rsidP="005D35DB"/>
    <w:tbl>
      <w:tblPr>
        <w:tblStyle w:val="TableGrid"/>
        <w:tblW w:w="0" w:type="auto"/>
        <w:tblLook w:val="04A0" w:firstRow="1" w:lastRow="0" w:firstColumn="1" w:lastColumn="0" w:noHBand="0" w:noVBand="1"/>
      </w:tblPr>
      <w:tblGrid>
        <w:gridCol w:w="9016"/>
      </w:tblGrid>
      <w:tr w:rsidR="001E2201" w14:paraId="797AD2D5" w14:textId="77777777" w:rsidTr="00AB4AA0">
        <w:tc>
          <w:tcPr>
            <w:tcW w:w="9016" w:type="dxa"/>
          </w:tcPr>
          <w:p w14:paraId="0B5FE903" w14:textId="18D9EC8C"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7</w:t>
            </w:r>
            <w:r w:rsidRPr="00D16B17">
              <w:rPr>
                <w:rFonts w:ascii="Times New Roman" w:hAnsi="Times New Roman" w:cs="Times New Roman"/>
                <w:b/>
                <w:sz w:val="28"/>
                <w:szCs w:val="28"/>
              </w:rPr>
              <w:t xml:space="preserve"> INPUT DESIGN</w:t>
            </w:r>
          </w:p>
        </w:tc>
      </w:tr>
      <w:tr w:rsidR="001E2201" w14:paraId="55E61600" w14:textId="77777777" w:rsidTr="00AB4AA0">
        <w:tc>
          <w:tcPr>
            <w:tcW w:w="9016" w:type="dxa"/>
          </w:tcPr>
          <w:p w14:paraId="77F71ECD" w14:textId="77777777" w:rsidR="001E2201" w:rsidRDefault="001E2201" w:rsidP="00AB4AA0">
            <w:pPr>
              <w:autoSpaceDE w:val="0"/>
              <w:autoSpaceDN w:val="0"/>
              <w:adjustRightInd w:val="0"/>
              <w:rPr>
                <w:rFonts w:ascii="Times New Roman" w:hAnsi="Times New Roman" w:cs="Times New Roman"/>
                <w:color w:val="000000"/>
                <w:sz w:val="23"/>
                <w:szCs w:val="23"/>
              </w:rPr>
            </w:pPr>
          </w:p>
          <w:p w14:paraId="5E658E30" w14:textId="77777777" w:rsidR="001E2201" w:rsidRPr="00D16B17"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Input is the process of converting user inputs computer-based format. The project requires a set of information from the user to prepare a report. In the order, when organized input data are needed. Input data is collected and organized into groups of similar data. The goal behind designing input data is to make the data entry easy and make it free from logical error. So, the input screens in the system should be really flexible and faster to use. The user need not to input any data manually, we are using the video data directly from the web camera. </w:t>
            </w:r>
          </w:p>
          <w:p w14:paraId="790CC10B"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7956BBA1" w14:textId="77777777" w:rsidR="001E2201"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Objectives: - </w:t>
            </w:r>
          </w:p>
          <w:p w14:paraId="0F68FA6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495B6FC7"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produce a cost-effective method of input. </w:t>
            </w:r>
          </w:p>
          <w:p w14:paraId="53DBF2C5"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achieve the highest possible level of accuracy. </w:t>
            </w:r>
          </w:p>
          <w:p w14:paraId="37FD425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ensure that the input is acceptable and understandable. </w:t>
            </w:r>
          </w:p>
          <w:p w14:paraId="09E7B89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o make clutter free screens.</w:t>
            </w:r>
          </w:p>
          <w:p w14:paraId="19A215CF"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he prevention of irrelevant data entry.</w:t>
            </w:r>
          </w:p>
          <w:p w14:paraId="7A2B7791" w14:textId="77777777" w:rsidR="001E2201" w:rsidRPr="00D16B17" w:rsidRDefault="001E2201" w:rsidP="001E2201">
            <w:pPr>
              <w:pStyle w:val="ListParagraph"/>
              <w:numPr>
                <w:ilvl w:val="0"/>
                <w:numId w:val="11"/>
              </w:numPr>
              <w:autoSpaceDE w:val="0"/>
              <w:autoSpaceDN w:val="0"/>
              <w:adjustRightInd w:val="0"/>
              <w:spacing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make a user-friendly input screen. </w:t>
            </w:r>
          </w:p>
          <w:p w14:paraId="7096FFE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6BE4B927" w14:textId="316C26B1" w:rsidR="001E2201" w:rsidRPr="001E2201" w:rsidRDefault="001E2201" w:rsidP="001E2201">
            <w:pPr>
              <w:pStyle w:val="Header"/>
              <w:jc w:val="both"/>
              <w:rPr>
                <w:rFonts w:ascii="Times New Roman" w:hAnsi="Times New Roman" w:cs="Times New Roman"/>
                <w:sz w:val="24"/>
                <w:szCs w:val="24"/>
              </w:rPr>
            </w:pPr>
            <w:r w:rsidRPr="00D16B17">
              <w:rPr>
                <w:rFonts w:ascii="Times New Roman" w:hAnsi="Times New Roman" w:cs="Times New Roman"/>
                <w:color w:val="000000"/>
                <w:sz w:val="24"/>
                <w:szCs w:val="24"/>
              </w:rPr>
              <w:t>Here in our system, ‘</w:t>
            </w:r>
            <w:r w:rsidRPr="00B1262C">
              <w:rPr>
                <w:rFonts w:ascii="Times New Roman" w:hAnsi="Times New Roman" w:cs="Times New Roman"/>
                <w:sz w:val="24"/>
                <w:szCs w:val="24"/>
              </w:rPr>
              <w:t>StyleGen: Image Style Transfer using VGG-19</w:t>
            </w:r>
            <w:r>
              <w:rPr>
                <w:rFonts w:ascii="Times New Roman" w:hAnsi="Times New Roman" w:cs="Times New Roman"/>
                <w:sz w:val="24"/>
                <w:szCs w:val="24"/>
              </w:rPr>
              <w:t>’</w:t>
            </w:r>
            <w:r w:rsidRPr="00D16B17">
              <w:rPr>
                <w:rFonts w:ascii="Times New Roman" w:hAnsi="Times New Roman" w:cs="Times New Roman"/>
                <w:color w:val="000000"/>
                <w:sz w:val="24"/>
                <w:szCs w:val="24"/>
              </w:rPr>
              <w:t>, input screens ensure the reliability and accuracy of the system. The input design determines whether the user can interact directly with the computer. With input design, we can say that it is more user friendly as compared to the existing manual system containing paper operations.</w:t>
            </w:r>
          </w:p>
          <w:p w14:paraId="40A004D4" w14:textId="77777777" w:rsidR="001E2201" w:rsidRDefault="001E2201" w:rsidP="00AB4AA0"/>
        </w:tc>
      </w:tr>
      <w:tr w:rsidR="001E2201" w14:paraId="1357693C" w14:textId="77777777" w:rsidTr="00AB4AA0">
        <w:tc>
          <w:tcPr>
            <w:tcW w:w="9016" w:type="dxa"/>
          </w:tcPr>
          <w:p w14:paraId="76E6E7CC" w14:textId="702FBA88"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8</w:t>
            </w:r>
            <w:r w:rsidRPr="00D16B17">
              <w:rPr>
                <w:rFonts w:ascii="Times New Roman" w:hAnsi="Times New Roman" w:cs="Times New Roman"/>
                <w:b/>
                <w:sz w:val="28"/>
                <w:szCs w:val="28"/>
              </w:rPr>
              <w:t xml:space="preserve"> OUTPUT DESIGN</w:t>
            </w:r>
          </w:p>
        </w:tc>
      </w:tr>
      <w:tr w:rsidR="001E2201" w14:paraId="0317A654" w14:textId="77777777" w:rsidTr="00AB4AA0">
        <w:tc>
          <w:tcPr>
            <w:tcW w:w="9016" w:type="dxa"/>
          </w:tcPr>
          <w:p w14:paraId="1B6CDA79" w14:textId="77777777" w:rsidR="001E2201" w:rsidRDefault="001E2201" w:rsidP="00AB4AA0"/>
          <w:p w14:paraId="3A0605DC" w14:textId="685329B5" w:rsidR="001E2201" w:rsidRPr="00D16B17" w:rsidRDefault="001E2201" w:rsidP="00AB4AA0">
            <w:pPr>
              <w:jc w:val="both"/>
              <w:rPr>
                <w:rFonts w:ascii="Times New Roman" w:hAnsi="Times New Roman" w:cs="Times New Roman"/>
                <w:sz w:val="24"/>
                <w:szCs w:val="24"/>
              </w:rPr>
            </w:pPr>
            <w:r w:rsidRPr="00D16B17">
              <w:rPr>
                <w:rFonts w:ascii="Times New Roman" w:hAnsi="Times New Roman" w:cs="Times New Roman"/>
                <w:sz w:val="24"/>
                <w:szCs w:val="24"/>
              </w:rPr>
              <w:t>Outputs are the most important direct source of information t</w:t>
            </w:r>
            <w:r>
              <w:rPr>
                <w:rFonts w:ascii="Times New Roman" w:hAnsi="Times New Roman" w:cs="Times New Roman"/>
                <w:sz w:val="24"/>
                <w:szCs w:val="24"/>
              </w:rPr>
              <w:t>o the user</w:t>
            </w:r>
            <w:r w:rsidRPr="00D16B17">
              <w:rPr>
                <w:rFonts w:ascii="Times New Roman" w:hAnsi="Times New Roman" w:cs="Times New Roman"/>
                <w:sz w:val="24"/>
                <w:szCs w:val="24"/>
              </w:rPr>
              <w:t>. Efficient and eligible output design should improve the system’s relationship with the user, Output design generally deals with the results gener</w:t>
            </w:r>
            <w:r>
              <w:rPr>
                <w:rFonts w:ascii="Times New Roman" w:hAnsi="Times New Roman" w:cs="Times New Roman"/>
                <w:sz w:val="24"/>
                <w:szCs w:val="24"/>
              </w:rPr>
              <w:t>ated by the system i.e., the styled image output which can be downloaded and the total loss graph for analysing the performance of the model. The</w:t>
            </w:r>
            <w:r w:rsidRPr="00D16B17">
              <w:rPr>
                <w:rFonts w:ascii="Times New Roman" w:hAnsi="Times New Roman" w:cs="Times New Roman"/>
                <w:sz w:val="24"/>
                <w:szCs w:val="24"/>
              </w:rPr>
              <w:t xml:space="preserve"> end users will not </w:t>
            </w:r>
            <w:r>
              <w:rPr>
                <w:rFonts w:ascii="Times New Roman" w:hAnsi="Times New Roman" w:cs="Times New Roman"/>
                <w:sz w:val="24"/>
                <w:szCs w:val="24"/>
              </w:rPr>
              <w:t>actually operate the interior model of</w:t>
            </w:r>
            <w:r w:rsidRPr="00D16B17">
              <w:rPr>
                <w:rFonts w:ascii="Times New Roman" w:hAnsi="Times New Roman" w:cs="Times New Roman"/>
                <w:sz w:val="24"/>
                <w:szCs w:val="24"/>
              </w:rPr>
              <w:t xml:space="preserve"> system, but they will use the output from the system.</w:t>
            </w:r>
          </w:p>
          <w:p w14:paraId="141BA1B7" w14:textId="77777777" w:rsidR="001E2201" w:rsidRDefault="001E2201" w:rsidP="00AB4AA0"/>
        </w:tc>
      </w:tr>
    </w:tbl>
    <w:p w14:paraId="45208375" w14:textId="39F1BEF7" w:rsidR="001E2201" w:rsidRDefault="001E2201" w:rsidP="005D35DB"/>
    <w:p w14:paraId="0A37CF7E" w14:textId="1A1FCC5F" w:rsidR="00CA1090" w:rsidRDefault="00CA1090" w:rsidP="005D35DB"/>
    <w:p w14:paraId="50F029CF" w14:textId="2880C71D" w:rsidR="00CA1090" w:rsidRDefault="00CA1090" w:rsidP="005D35DB"/>
    <w:p w14:paraId="6F636000" w14:textId="5266D03E" w:rsidR="00CA1090" w:rsidRDefault="00CA1090" w:rsidP="005D35DB"/>
    <w:p w14:paraId="4D4FB842" w14:textId="065C9EBC" w:rsidR="00CA1090" w:rsidRDefault="00CA1090" w:rsidP="005D35DB"/>
    <w:p w14:paraId="2A425536" w14:textId="4DCBB3F6" w:rsidR="00CA1090" w:rsidRDefault="00CA1090" w:rsidP="005D35DB"/>
    <w:p w14:paraId="1AC3B8D0" w14:textId="6195D23C" w:rsidR="00CA1090" w:rsidRDefault="00CA1090" w:rsidP="005D35DB"/>
    <w:p w14:paraId="4BAF3D5C" w14:textId="1CD1CC0A" w:rsidR="00CA1090" w:rsidRDefault="00CA1090" w:rsidP="005D35DB"/>
    <w:p w14:paraId="378D5867" w14:textId="448526CF" w:rsidR="00CA1090" w:rsidRDefault="00CA1090" w:rsidP="005D35DB"/>
    <w:p w14:paraId="432EA04D" w14:textId="6EC8804A" w:rsidR="00CA1090" w:rsidRDefault="00CA1090" w:rsidP="005D35DB"/>
    <w:p w14:paraId="1CEE7A51" w14:textId="03D72A67" w:rsidR="00CA1090" w:rsidRDefault="00CA1090" w:rsidP="005D35DB"/>
    <w:p w14:paraId="70827500" w14:textId="57CF7B0F" w:rsidR="00CA1090" w:rsidRDefault="00CA1090" w:rsidP="005D35DB"/>
    <w:p w14:paraId="4DB0C43E" w14:textId="1165578B" w:rsidR="00CA1090" w:rsidRDefault="00CA1090" w:rsidP="005D35DB"/>
    <w:p w14:paraId="77DC1AE0" w14:textId="52000A18" w:rsidR="00CA1090" w:rsidRDefault="00CA1090" w:rsidP="005D35DB"/>
    <w:p w14:paraId="66902B55" w14:textId="43DB5C4E" w:rsidR="00CA1090" w:rsidRDefault="00CA1090" w:rsidP="005D35DB"/>
    <w:p w14:paraId="517102E9" w14:textId="77899808" w:rsidR="00CA1090" w:rsidRDefault="00CA1090" w:rsidP="005D35DB"/>
    <w:p w14:paraId="749A609E" w14:textId="15870041" w:rsidR="00CA1090" w:rsidRDefault="00CA1090" w:rsidP="005D35DB">
      <w:r>
        <w:rPr>
          <w:noProof/>
          <w:lang w:eastAsia="en-IN"/>
        </w:rPr>
        <mc:AlternateContent>
          <mc:Choice Requires="wps">
            <w:drawing>
              <wp:anchor distT="45720" distB="45720" distL="114300" distR="114300" simplePos="0" relativeHeight="251710464" behindDoc="0" locked="0" layoutInCell="1" allowOverlap="1" wp14:anchorId="12023EAD" wp14:editId="1E935740">
                <wp:simplePos x="0" y="0"/>
                <wp:positionH relativeFrom="margin">
                  <wp:align>center</wp:align>
                </wp:positionH>
                <wp:positionV relativeFrom="paragraph">
                  <wp:posOffset>2125345</wp:posOffset>
                </wp:positionV>
                <wp:extent cx="4562475" cy="140462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3EAD" id="_x0000_s1067" type="#_x0000_t202" style="position:absolute;margin-left:0;margin-top:167.35pt;width:359.25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" filled="f" strokecolor="black [3200]">
                <v:stroke joinstyle="round"/>
                <v:textbox style="mso-fit-shape-to-text:t">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v:textbox>
                <w10:wrap type="square" anchorx="margin"/>
              </v:shape>
            </w:pict>
          </mc:Fallback>
        </mc:AlternateContent>
      </w:r>
    </w:p>
    <w:p w14:paraId="77218B76" w14:textId="7E352AC4" w:rsidR="00CA1090" w:rsidRPr="00CA1090" w:rsidRDefault="00CA1090" w:rsidP="00CA1090"/>
    <w:p w14:paraId="58B6A899" w14:textId="726ED81C" w:rsidR="00CA1090" w:rsidRPr="00CA1090" w:rsidRDefault="00CA1090" w:rsidP="00CA1090"/>
    <w:p w14:paraId="2165A4E8" w14:textId="53742023" w:rsidR="00CA1090" w:rsidRPr="00CA1090" w:rsidRDefault="00CA1090" w:rsidP="00CA1090"/>
    <w:p w14:paraId="2901BFF9" w14:textId="432E8474" w:rsidR="00CA1090" w:rsidRPr="00CA1090" w:rsidRDefault="00CA1090" w:rsidP="00CA1090"/>
    <w:p w14:paraId="6A9C3D8A" w14:textId="06F1CA74" w:rsidR="00CA1090" w:rsidRPr="00CA1090" w:rsidRDefault="00CA1090" w:rsidP="00CA1090"/>
    <w:p w14:paraId="04F06629" w14:textId="158BF835" w:rsidR="00CA1090" w:rsidRPr="00CA1090" w:rsidRDefault="00CA1090" w:rsidP="00CA1090"/>
    <w:p w14:paraId="35BDBD68" w14:textId="4B180271" w:rsidR="00CA1090" w:rsidRPr="00CA1090" w:rsidRDefault="00CA1090" w:rsidP="00CA1090"/>
    <w:p w14:paraId="732283B6" w14:textId="0E23D515" w:rsidR="00CA1090" w:rsidRPr="00CA1090" w:rsidRDefault="00CA1090" w:rsidP="00CA1090"/>
    <w:p w14:paraId="0FB232C4" w14:textId="42523C28" w:rsidR="00CA1090" w:rsidRPr="00CA1090" w:rsidRDefault="00CA1090" w:rsidP="00CA1090"/>
    <w:p w14:paraId="67DA91C9" w14:textId="4717C242" w:rsidR="00CA1090" w:rsidRPr="00CA1090" w:rsidRDefault="00CA1090" w:rsidP="00CA1090"/>
    <w:p w14:paraId="75842994" w14:textId="6A3BF72B" w:rsidR="00CA1090" w:rsidRPr="00CA1090" w:rsidRDefault="00CA1090" w:rsidP="00CA1090"/>
    <w:p w14:paraId="198615C0" w14:textId="47FD1428" w:rsidR="00CA1090" w:rsidRPr="00CA1090" w:rsidRDefault="00CA1090" w:rsidP="00CA1090"/>
    <w:p w14:paraId="52FB1F37" w14:textId="06E97546" w:rsidR="00CA1090" w:rsidRPr="00CA1090" w:rsidRDefault="00CA1090" w:rsidP="00CA1090"/>
    <w:p w14:paraId="4544AE4F" w14:textId="76DFE928" w:rsidR="00CA1090" w:rsidRPr="00CA1090" w:rsidRDefault="00CA1090" w:rsidP="00CA1090"/>
    <w:p w14:paraId="0700A948" w14:textId="3F6AEB79" w:rsidR="00CA1090" w:rsidRPr="00CA1090" w:rsidRDefault="00CA1090" w:rsidP="00CA1090"/>
    <w:p w14:paraId="03D86344" w14:textId="1F64E72B" w:rsidR="00CA1090" w:rsidRPr="00CA1090" w:rsidRDefault="00CA1090" w:rsidP="00CA1090"/>
    <w:p w14:paraId="7D0530B0" w14:textId="4B29C87F" w:rsidR="00CA1090" w:rsidRPr="00CA1090" w:rsidRDefault="00CA1090" w:rsidP="00CA1090"/>
    <w:p w14:paraId="1CFD9405" w14:textId="5424E183" w:rsidR="00CA1090" w:rsidRDefault="00CA1090" w:rsidP="00CA1090">
      <w:pPr>
        <w:tabs>
          <w:tab w:val="left" w:pos="1164"/>
        </w:tabs>
      </w:pPr>
      <w:r>
        <w:tab/>
      </w:r>
    </w:p>
    <w:p w14:paraId="25EC38A8" w14:textId="7246453E" w:rsidR="00CA1090" w:rsidRDefault="00CA1090" w:rsidP="00CA1090">
      <w:pPr>
        <w:tabs>
          <w:tab w:val="left" w:pos="1164"/>
        </w:tabs>
      </w:pPr>
    </w:p>
    <w:p w14:paraId="0CDB4EEB" w14:textId="546F365B" w:rsidR="00CA1090" w:rsidRDefault="00CA1090" w:rsidP="00CA1090">
      <w:pPr>
        <w:tabs>
          <w:tab w:val="left" w:pos="1164"/>
        </w:tabs>
      </w:pPr>
    </w:p>
    <w:p w14:paraId="4985289C" w14:textId="1473C390" w:rsidR="00CA1090" w:rsidRDefault="00CA1090" w:rsidP="00CA1090">
      <w:pPr>
        <w:tabs>
          <w:tab w:val="left" w:pos="1164"/>
        </w:tabs>
      </w:pPr>
    </w:p>
    <w:p w14:paraId="38222B74" w14:textId="11E9C734" w:rsidR="00CA1090" w:rsidRDefault="00CA1090" w:rsidP="00CA1090">
      <w:pPr>
        <w:tabs>
          <w:tab w:val="left" w:pos="1164"/>
        </w:tabs>
      </w:pPr>
    </w:p>
    <w:p w14:paraId="508BC2FF" w14:textId="1CC497D1" w:rsidR="00CA1090" w:rsidRDefault="00CA1090" w:rsidP="00CA1090">
      <w:pPr>
        <w:tabs>
          <w:tab w:val="left" w:pos="1164"/>
        </w:tabs>
      </w:pPr>
    </w:p>
    <w:p w14:paraId="3D00E4F9" w14:textId="1C419AB0" w:rsidR="00CA1090" w:rsidRDefault="00CA1090" w:rsidP="00CA1090">
      <w:pPr>
        <w:tabs>
          <w:tab w:val="left" w:pos="1164"/>
        </w:tabs>
      </w:pPr>
    </w:p>
    <w:p w14:paraId="1BD823E9" w14:textId="77777777" w:rsidR="00CA1090" w:rsidRDefault="00CA1090" w:rsidP="00CA1090">
      <w:pPr>
        <w:tabs>
          <w:tab w:val="left" w:pos="1164"/>
        </w:tabs>
      </w:pPr>
    </w:p>
    <w:tbl>
      <w:tblPr>
        <w:tblStyle w:val="TableGrid"/>
        <w:tblW w:w="0" w:type="auto"/>
        <w:tblLook w:val="04A0" w:firstRow="1" w:lastRow="0" w:firstColumn="1" w:lastColumn="0" w:noHBand="0" w:noVBand="1"/>
      </w:tblPr>
      <w:tblGrid>
        <w:gridCol w:w="9016"/>
      </w:tblGrid>
      <w:tr w:rsidR="00F160CD" w14:paraId="6FE3F68B" w14:textId="77777777" w:rsidTr="00AB4AA0">
        <w:tc>
          <w:tcPr>
            <w:tcW w:w="9016" w:type="dxa"/>
          </w:tcPr>
          <w:p w14:paraId="3ED44190" w14:textId="77777777"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6.1 FUNCTIONAL REQUIREMENT</w:t>
            </w:r>
          </w:p>
        </w:tc>
      </w:tr>
      <w:tr w:rsidR="00F160CD" w14:paraId="29DD29F5" w14:textId="77777777" w:rsidTr="00AB4AA0">
        <w:tc>
          <w:tcPr>
            <w:tcW w:w="9016" w:type="dxa"/>
          </w:tcPr>
          <w:p w14:paraId="17762C68" w14:textId="77777777" w:rsidR="00F160CD" w:rsidRDefault="00F160CD" w:rsidP="00AB4AA0">
            <w:pPr>
              <w:tabs>
                <w:tab w:val="left" w:pos="2135"/>
              </w:tabs>
            </w:pPr>
          </w:p>
          <w:p w14:paraId="2B9259A4" w14:textId="77777777" w:rsidR="00F160CD" w:rsidRPr="00E45129"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sz w:val="24"/>
                <w:szCs w:val="24"/>
              </w:rPr>
              <w:t>In software engineering, a functional requirement defines a function of a software system or its component. A function is described as set of inputs, the behaviour, and outputs. Functional requirements may be calculations, technical details, data manipulation and processing and other specific functionality that define what a system is supposed to accomplish. Generally functional requirements are expressed in the form of “system must do requirement”.</w:t>
            </w:r>
          </w:p>
          <w:p w14:paraId="2885A379" w14:textId="77777777" w:rsidR="00F160CD" w:rsidRDefault="00F160CD" w:rsidP="00AB4AA0">
            <w:pPr>
              <w:tabs>
                <w:tab w:val="left" w:pos="2135"/>
              </w:tabs>
            </w:pPr>
          </w:p>
        </w:tc>
      </w:tr>
      <w:tr w:rsidR="00F160CD" w14:paraId="10C13BF3" w14:textId="77777777" w:rsidTr="00AB4AA0">
        <w:tc>
          <w:tcPr>
            <w:tcW w:w="9016" w:type="dxa"/>
          </w:tcPr>
          <w:p w14:paraId="249F5D0B" w14:textId="5F7D097A"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 xml:space="preserve">6.2 </w:t>
            </w:r>
            <w:r w:rsidR="00A90077" w:rsidRPr="00E45129">
              <w:rPr>
                <w:rFonts w:ascii="Times New Roman" w:hAnsi="Times New Roman" w:cs="Times New Roman"/>
                <w:b/>
                <w:sz w:val="28"/>
                <w:szCs w:val="28"/>
              </w:rPr>
              <w:t>NON-FUNCTIONAL</w:t>
            </w:r>
            <w:r w:rsidRPr="00E45129">
              <w:rPr>
                <w:rFonts w:ascii="Times New Roman" w:hAnsi="Times New Roman" w:cs="Times New Roman"/>
                <w:b/>
                <w:sz w:val="28"/>
                <w:szCs w:val="28"/>
              </w:rPr>
              <w:t xml:space="preserve"> REQUIREMENT</w:t>
            </w:r>
          </w:p>
        </w:tc>
      </w:tr>
      <w:tr w:rsidR="00F160CD" w14:paraId="174A5CD0" w14:textId="77777777" w:rsidTr="00AB4AA0">
        <w:tc>
          <w:tcPr>
            <w:tcW w:w="9016" w:type="dxa"/>
          </w:tcPr>
          <w:p w14:paraId="6025A1A8" w14:textId="77777777" w:rsidR="00F160CD" w:rsidRDefault="00F160CD" w:rsidP="00AB4AA0">
            <w:pPr>
              <w:tabs>
                <w:tab w:val="left" w:pos="2135"/>
              </w:tabs>
            </w:pPr>
          </w:p>
          <w:p w14:paraId="1EB795B5" w14:textId="77777777" w:rsidR="00F160CD" w:rsidRPr="00E45129" w:rsidRDefault="00F160CD" w:rsidP="00AB4AA0">
            <w:pPr>
              <w:pStyle w:val="Default"/>
              <w:jc w:val="both"/>
            </w:pPr>
            <w:r w:rsidRPr="00E45129">
              <w:t xml:space="preserve">A non-functional requirement that specifies criteria that can be used to judge the operation of a system, rather than specific behaviours. Some of the non-functional requirements are mentioned below. </w:t>
            </w:r>
          </w:p>
          <w:p w14:paraId="03F6F4E8" w14:textId="77777777" w:rsidR="00F160CD" w:rsidRDefault="00F160CD" w:rsidP="00AB4AA0">
            <w:pPr>
              <w:pStyle w:val="Default"/>
              <w:jc w:val="both"/>
            </w:pPr>
          </w:p>
          <w:p w14:paraId="341E2BF1" w14:textId="77777777" w:rsidR="00F160CD" w:rsidRDefault="00F160CD" w:rsidP="00AB4AA0">
            <w:pPr>
              <w:pStyle w:val="Default"/>
              <w:jc w:val="both"/>
            </w:pPr>
            <w:r w:rsidRPr="00527DEC">
              <w:rPr>
                <w:b/>
                <w:bCs/>
              </w:rPr>
              <w:t>Performance:</w:t>
            </w:r>
            <w:r w:rsidRPr="00527DEC">
              <w:t xml:space="preserve"> </w:t>
            </w:r>
            <w:r>
              <w:t>T</w:t>
            </w:r>
            <w:r w:rsidRPr="00527DEC">
              <w:t>he system</w:t>
            </w:r>
            <w:r>
              <w:t xml:space="preserve"> shall provide an</w:t>
            </w:r>
            <w:r w:rsidRPr="00527DEC">
              <w:t xml:space="preserve"> ability to perform its tasks efficiently and quickly. It includes metrics like response time, throughput, and resource utilization</w:t>
            </w:r>
            <w:r>
              <w:t>.</w:t>
            </w:r>
          </w:p>
          <w:p w14:paraId="04889738" w14:textId="77777777" w:rsidR="00F160CD" w:rsidRDefault="00F160CD" w:rsidP="00AB4AA0">
            <w:pPr>
              <w:pStyle w:val="Default"/>
              <w:jc w:val="both"/>
            </w:pPr>
          </w:p>
          <w:p w14:paraId="071DEA95" w14:textId="77777777" w:rsidR="00F160CD" w:rsidRDefault="00F160CD" w:rsidP="00AB4AA0">
            <w:pPr>
              <w:pStyle w:val="Default"/>
              <w:jc w:val="both"/>
            </w:pPr>
            <w:r w:rsidRPr="00E45129">
              <w:rPr>
                <w:b/>
              </w:rPr>
              <w:t>Usability:</w:t>
            </w:r>
            <w:r w:rsidRPr="00E45129">
              <w:t xml:space="preserve"> The system shall have a clean interface with only needed features, clear terminology and tools tips where necessary. </w:t>
            </w:r>
            <w:r>
              <w:t xml:space="preserve">Letters for corresponding sign </w:t>
            </w:r>
            <w:r w:rsidRPr="00E45129">
              <w:t xml:space="preserve">shall be specified in clear way. </w:t>
            </w:r>
          </w:p>
          <w:p w14:paraId="21BD0230" w14:textId="77777777" w:rsidR="00F160CD" w:rsidRDefault="00F160CD" w:rsidP="00AB4AA0">
            <w:pPr>
              <w:pStyle w:val="Default"/>
              <w:jc w:val="both"/>
            </w:pPr>
          </w:p>
          <w:p w14:paraId="6B09BDC8" w14:textId="77777777" w:rsidR="00F160CD" w:rsidRPr="00527DEC" w:rsidRDefault="00F160CD" w:rsidP="00AB4AA0">
            <w:pPr>
              <w:pStyle w:val="Default"/>
              <w:jc w:val="both"/>
            </w:pPr>
            <w:r w:rsidRPr="00527DEC">
              <w:rPr>
                <w:b/>
                <w:bCs/>
              </w:rPr>
              <w:t>Security:</w:t>
            </w:r>
            <w:r w:rsidRPr="00527DEC">
              <w:t xml:space="preserve"> </w:t>
            </w:r>
            <w:r>
              <w:t>T</w:t>
            </w:r>
            <w:r w:rsidRPr="00527DEC">
              <w:t>he system</w:t>
            </w:r>
            <w:r>
              <w:t xml:space="preserve"> shall provide an</w:t>
            </w:r>
            <w:r w:rsidRPr="00527DEC">
              <w:t xml:space="preserve"> ability to protect sensitive data and prevent unauthorized access. It includes metrics like </w:t>
            </w:r>
            <w:r>
              <w:t>data security and</w:t>
            </w:r>
            <w:r w:rsidRPr="00527DEC">
              <w:t xml:space="preserve"> access controls.</w:t>
            </w:r>
          </w:p>
          <w:p w14:paraId="6FC29365" w14:textId="77777777" w:rsidR="00F160CD" w:rsidRDefault="00F160CD" w:rsidP="00AB4AA0">
            <w:pPr>
              <w:pStyle w:val="Default"/>
              <w:jc w:val="both"/>
            </w:pPr>
          </w:p>
          <w:p w14:paraId="169D7FB5" w14:textId="77777777" w:rsidR="00F160CD" w:rsidRDefault="00F160CD" w:rsidP="00AB4AA0">
            <w:pPr>
              <w:pStyle w:val="Default"/>
              <w:jc w:val="both"/>
            </w:pPr>
            <w:r w:rsidRPr="00E45129">
              <w:rPr>
                <w:b/>
              </w:rPr>
              <w:t>Efficiency:</w:t>
            </w:r>
            <w:r w:rsidRPr="00E45129">
              <w:t xml:space="preserve"> The system shall respond to different </w:t>
            </w:r>
            <w:r>
              <w:t>sign languages with ease and effective manner.</w:t>
            </w:r>
          </w:p>
          <w:p w14:paraId="3338F987" w14:textId="77777777" w:rsidR="00F160CD" w:rsidRPr="00E45129" w:rsidRDefault="00F160CD" w:rsidP="00AB4AA0">
            <w:pPr>
              <w:pStyle w:val="Default"/>
              <w:jc w:val="both"/>
              <w:rPr>
                <w:b/>
              </w:rPr>
            </w:pPr>
          </w:p>
          <w:p w14:paraId="2BC9816B" w14:textId="77777777" w:rsidR="00F160CD" w:rsidRPr="00E45129" w:rsidRDefault="00F160CD" w:rsidP="00AB4AA0">
            <w:pPr>
              <w:pStyle w:val="Default"/>
              <w:jc w:val="both"/>
            </w:pPr>
            <w:r w:rsidRPr="00E45129">
              <w:rPr>
                <w:b/>
              </w:rPr>
              <w:t>Portability:</w:t>
            </w:r>
            <w:r w:rsidRPr="00E45129">
              <w:t xml:space="preserve"> The system shall be independent of the specific technological platform used to implement it. </w:t>
            </w:r>
          </w:p>
          <w:p w14:paraId="6C76A363" w14:textId="77777777" w:rsidR="00F160CD" w:rsidRDefault="00F160CD" w:rsidP="00AB4AA0">
            <w:pPr>
              <w:pStyle w:val="Default"/>
              <w:jc w:val="both"/>
            </w:pPr>
          </w:p>
          <w:p w14:paraId="1E66EBAD" w14:textId="77777777" w:rsidR="00F160CD" w:rsidRDefault="00F160CD" w:rsidP="00AB4AA0">
            <w:pPr>
              <w:pStyle w:val="Default"/>
              <w:jc w:val="both"/>
            </w:pPr>
            <w:r w:rsidRPr="00E45129">
              <w:rPr>
                <w:b/>
              </w:rPr>
              <w:t>Reliability:</w:t>
            </w:r>
            <w:r w:rsidRPr="00E45129">
              <w:t xml:space="preserve"> Reliability defined as a measure of the time between failures occurring in system, so that the system shall operate without any failures for a particular period of time. </w:t>
            </w:r>
          </w:p>
          <w:p w14:paraId="6D6C1619" w14:textId="77777777" w:rsidR="00F160CD" w:rsidRDefault="00F160CD" w:rsidP="00AB4AA0">
            <w:pPr>
              <w:pStyle w:val="Default"/>
              <w:jc w:val="both"/>
            </w:pPr>
          </w:p>
          <w:p w14:paraId="6698BD82" w14:textId="77777777" w:rsidR="00F160CD" w:rsidRPr="00527DEC" w:rsidRDefault="00F160CD" w:rsidP="00AB4AA0">
            <w:pPr>
              <w:pStyle w:val="Default"/>
              <w:jc w:val="both"/>
            </w:pPr>
            <w:r w:rsidRPr="00527DEC">
              <w:rPr>
                <w:b/>
                <w:bCs/>
              </w:rPr>
              <w:t>Maintainability:</w:t>
            </w:r>
            <w:r w:rsidRPr="00527DEC">
              <w:t xml:space="preserve"> </w:t>
            </w:r>
            <w:r>
              <w:t>T</w:t>
            </w:r>
            <w:r w:rsidRPr="00527DEC">
              <w:t>he system</w:t>
            </w:r>
            <w:r>
              <w:t xml:space="preserve"> shall provide an</w:t>
            </w:r>
            <w:r w:rsidRPr="00527DEC">
              <w:t xml:space="preserve"> ability to be updated, repaired, and enhanced over time. It includes metrics like code quality, modularity, and documentation.</w:t>
            </w:r>
          </w:p>
          <w:p w14:paraId="0CAB0AF5" w14:textId="77777777" w:rsidR="00F160CD" w:rsidRDefault="00F160CD" w:rsidP="00AB4AA0">
            <w:pPr>
              <w:tabs>
                <w:tab w:val="left" w:pos="2135"/>
              </w:tabs>
              <w:jc w:val="both"/>
              <w:rPr>
                <w:rFonts w:ascii="Times New Roman" w:hAnsi="Times New Roman" w:cs="Times New Roman"/>
                <w:sz w:val="24"/>
                <w:szCs w:val="24"/>
              </w:rPr>
            </w:pPr>
          </w:p>
          <w:p w14:paraId="18D00D9B" w14:textId="77777777" w:rsidR="00F160CD"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b/>
                <w:sz w:val="24"/>
                <w:szCs w:val="24"/>
              </w:rPr>
              <w:t>Availability:</w:t>
            </w:r>
            <w:r w:rsidRPr="00E45129">
              <w:rPr>
                <w:rFonts w:ascii="Times New Roman" w:hAnsi="Times New Roman" w:cs="Times New Roman"/>
                <w:sz w:val="24"/>
                <w:szCs w:val="24"/>
              </w:rPr>
              <w:t xml:space="preserve"> Availability measures the percentage of time the system is in its operational state so that the system be available for use 24 hours per day and 365 days per year.</w:t>
            </w:r>
          </w:p>
          <w:p w14:paraId="00A6BA6B" w14:textId="77777777" w:rsidR="00F160CD" w:rsidRDefault="00F160CD" w:rsidP="00AB4AA0">
            <w:pPr>
              <w:tabs>
                <w:tab w:val="left" w:pos="2135"/>
              </w:tabs>
              <w:jc w:val="both"/>
            </w:pPr>
          </w:p>
        </w:tc>
      </w:tr>
    </w:tbl>
    <w:p w14:paraId="17D10414" w14:textId="7B2F6BD1" w:rsidR="00CA1090" w:rsidRDefault="00CA1090" w:rsidP="00CA1090">
      <w:pPr>
        <w:tabs>
          <w:tab w:val="left" w:pos="1164"/>
        </w:tabs>
      </w:pPr>
    </w:p>
    <w:p w14:paraId="654823B7" w14:textId="1B8F07D0" w:rsidR="00F4700A" w:rsidRDefault="00F4700A" w:rsidP="00CA1090">
      <w:pPr>
        <w:tabs>
          <w:tab w:val="left" w:pos="1164"/>
        </w:tabs>
      </w:pPr>
    </w:p>
    <w:p w14:paraId="592B725B" w14:textId="72CEE4F2" w:rsidR="00F4700A" w:rsidRDefault="00F4700A" w:rsidP="00CA1090">
      <w:pPr>
        <w:tabs>
          <w:tab w:val="left" w:pos="1164"/>
        </w:tabs>
      </w:pPr>
    </w:p>
    <w:p w14:paraId="06321A98" w14:textId="4B32E44D" w:rsidR="00F4700A" w:rsidRDefault="00F4700A" w:rsidP="00CA1090">
      <w:pPr>
        <w:tabs>
          <w:tab w:val="left" w:pos="1164"/>
        </w:tabs>
      </w:pPr>
    </w:p>
    <w:p w14:paraId="7A6D48D1" w14:textId="4D8F7AE0" w:rsidR="00F4700A" w:rsidRDefault="00F4700A" w:rsidP="00CA1090">
      <w:pPr>
        <w:tabs>
          <w:tab w:val="left" w:pos="1164"/>
        </w:tabs>
      </w:pPr>
    </w:p>
    <w:p w14:paraId="1469D472" w14:textId="3B07D090" w:rsidR="00F4700A" w:rsidRDefault="00F4700A" w:rsidP="00CA1090">
      <w:pPr>
        <w:tabs>
          <w:tab w:val="left" w:pos="1164"/>
        </w:tabs>
      </w:pPr>
    </w:p>
    <w:p w14:paraId="35D8F22A" w14:textId="569072FB" w:rsidR="00F4700A" w:rsidRDefault="00F4700A" w:rsidP="00CA1090">
      <w:pPr>
        <w:tabs>
          <w:tab w:val="left" w:pos="1164"/>
        </w:tabs>
      </w:pPr>
      <w:r>
        <w:rPr>
          <w:noProof/>
          <w:lang w:eastAsia="en-IN"/>
        </w:rPr>
        <mc:AlternateContent>
          <mc:Choice Requires="wps">
            <w:drawing>
              <wp:anchor distT="45720" distB="45720" distL="114300" distR="114300" simplePos="0" relativeHeight="251712512" behindDoc="0" locked="0" layoutInCell="1" allowOverlap="1" wp14:anchorId="777C1214" wp14:editId="66DD659F">
                <wp:simplePos x="0" y="0"/>
                <wp:positionH relativeFrom="margin">
                  <wp:align>center</wp:align>
                </wp:positionH>
                <wp:positionV relativeFrom="paragraph">
                  <wp:posOffset>3695180</wp:posOffset>
                </wp:positionV>
                <wp:extent cx="2360930" cy="1404620"/>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7C1214" id="_x0000_s1068" type="#_x0000_t202" style="position:absolute;margin-left:0;margin-top:290.95pt;width:185.9pt;height:110.6pt;z-index:2517125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" filled="f" strokecolor="black [3200]">
                <v:stroke joinstyle="round"/>
                <v:textbox style="mso-fit-shape-to-text:t">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v:textbox>
                <w10:wrap type="square" anchorx="margin"/>
              </v:shape>
            </w:pict>
          </mc:Fallback>
        </mc:AlternateContent>
      </w:r>
    </w:p>
    <w:p w14:paraId="7E97E870" w14:textId="1423F681" w:rsidR="00F4700A" w:rsidRPr="00F4700A" w:rsidRDefault="00F4700A" w:rsidP="00F4700A"/>
    <w:p w14:paraId="42B480CA" w14:textId="21BD9BA1" w:rsidR="00F4700A" w:rsidRPr="00F4700A" w:rsidRDefault="00F4700A" w:rsidP="00F4700A"/>
    <w:p w14:paraId="02082597" w14:textId="0D96CAE1" w:rsidR="00F4700A" w:rsidRPr="00F4700A" w:rsidRDefault="00F4700A" w:rsidP="00F4700A"/>
    <w:p w14:paraId="6CF1D5FB" w14:textId="14AAF087" w:rsidR="00F4700A" w:rsidRPr="00F4700A" w:rsidRDefault="00F4700A" w:rsidP="00F4700A"/>
    <w:p w14:paraId="7CDA25B5" w14:textId="57E59992" w:rsidR="00F4700A" w:rsidRPr="00F4700A" w:rsidRDefault="00F4700A" w:rsidP="00F4700A"/>
    <w:p w14:paraId="1E4169F5" w14:textId="4E8A8F67" w:rsidR="00F4700A" w:rsidRPr="00F4700A" w:rsidRDefault="00F4700A" w:rsidP="00F4700A"/>
    <w:p w14:paraId="34AC537C" w14:textId="520B998E" w:rsidR="00F4700A" w:rsidRPr="00F4700A" w:rsidRDefault="00F4700A" w:rsidP="00F4700A"/>
    <w:p w14:paraId="220ED0CD" w14:textId="2D6D17C0" w:rsidR="00F4700A" w:rsidRPr="00F4700A" w:rsidRDefault="00F4700A" w:rsidP="00F4700A"/>
    <w:p w14:paraId="4D34DAF8" w14:textId="7FC13B19" w:rsidR="00F4700A" w:rsidRPr="00F4700A" w:rsidRDefault="00F4700A" w:rsidP="00F4700A"/>
    <w:p w14:paraId="33053A93" w14:textId="6AA4E30E" w:rsidR="00F4700A" w:rsidRPr="00F4700A" w:rsidRDefault="00F4700A" w:rsidP="00F4700A"/>
    <w:p w14:paraId="52A77F21" w14:textId="7EC4F62B" w:rsidR="00F4700A" w:rsidRPr="00F4700A" w:rsidRDefault="00F4700A" w:rsidP="00F4700A"/>
    <w:p w14:paraId="6524C003" w14:textId="4DE71E9D" w:rsidR="00F4700A" w:rsidRPr="00F4700A" w:rsidRDefault="00F4700A" w:rsidP="00F4700A"/>
    <w:p w14:paraId="368E399D" w14:textId="094507F1" w:rsidR="00F4700A" w:rsidRPr="00F4700A" w:rsidRDefault="00F4700A" w:rsidP="00F4700A"/>
    <w:p w14:paraId="384E5C1A" w14:textId="31302A16" w:rsidR="00F4700A" w:rsidRPr="00F4700A" w:rsidRDefault="00F4700A" w:rsidP="00F4700A"/>
    <w:p w14:paraId="1FCB6343" w14:textId="58ABCFF0" w:rsidR="00F4700A" w:rsidRPr="00F4700A" w:rsidRDefault="00F4700A" w:rsidP="00F4700A"/>
    <w:p w14:paraId="525518C8" w14:textId="25A48E65" w:rsidR="00F4700A" w:rsidRPr="00F4700A" w:rsidRDefault="00F4700A" w:rsidP="00F4700A"/>
    <w:p w14:paraId="34F77516" w14:textId="14538FE8" w:rsidR="00F4700A" w:rsidRPr="00F4700A" w:rsidRDefault="00F4700A" w:rsidP="00F4700A"/>
    <w:p w14:paraId="64C4729F" w14:textId="5F6E3891" w:rsidR="00F4700A" w:rsidRPr="00F4700A" w:rsidRDefault="00F4700A" w:rsidP="00F4700A"/>
    <w:p w14:paraId="227D07B7" w14:textId="319DC6AE" w:rsidR="00F4700A" w:rsidRPr="00F4700A" w:rsidRDefault="00F4700A" w:rsidP="00F4700A"/>
    <w:p w14:paraId="0CDBDAD4" w14:textId="6966B3C8" w:rsidR="00F4700A" w:rsidRPr="00F4700A" w:rsidRDefault="00F4700A" w:rsidP="00F4700A"/>
    <w:p w14:paraId="240BE569" w14:textId="776CBA3E" w:rsidR="00F4700A" w:rsidRPr="00F4700A" w:rsidRDefault="00F4700A" w:rsidP="00F4700A"/>
    <w:p w14:paraId="2131D935" w14:textId="10668353" w:rsidR="00F4700A" w:rsidRPr="00F4700A" w:rsidRDefault="00F4700A" w:rsidP="00F4700A"/>
    <w:p w14:paraId="47C8BC0D" w14:textId="7AE321B3" w:rsidR="00F4700A" w:rsidRPr="00F4700A" w:rsidRDefault="00F4700A" w:rsidP="00F4700A"/>
    <w:p w14:paraId="7690CE34" w14:textId="2C439C99" w:rsidR="00F4700A" w:rsidRPr="00F4700A" w:rsidRDefault="00F4700A" w:rsidP="00F4700A"/>
    <w:p w14:paraId="38DB6F3A" w14:textId="5546CF26" w:rsidR="00F4700A" w:rsidRPr="00F4700A" w:rsidRDefault="00F4700A" w:rsidP="00F4700A"/>
    <w:p w14:paraId="1885BECC" w14:textId="5DF5515A" w:rsidR="00F4700A" w:rsidRDefault="00F4700A" w:rsidP="00F4700A"/>
    <w:p w14:paraId="273EE135" w14:textId="219B0525" w:rsidR="00F4700A" w:rsidRDefault="00F4700A" w:rsidP="00F4700A">
      <w:pPr>
        <w:tabs>
          <w:tab w:val="left" w:pos="2149"/>
        </w:tabs>
      </w:pPr>
      <w:r>
        <w:tab/>
      </w:r>
    </w:p>
    <w:p w14:paraId="53212592" w14:textId="39AB36AB" w:rsidR="00F4700A" w:rsidRDefault="00F4700A" w:rsidP="00F4700A">
      <w:pPr>
        <w:tabs>
          <w:tab w:val="left" w:pos="2149"/>
        </w:tabs>
      </w:pPr>
    </w:p>
    <w:p w14:paraId="785D15C9" w14:textId="2619ADCB" w:rsidR="00F4700A" w:rsidRDefault="00F4700A" w:rsidP="00F4700A">
      <w:pPr>
        <w:tabs>
          <w:tab w:val="left" w:pos="2149"/>
        </w:tabs>
      </w:pPr>
    </w:p>
    <w:p w14:paraId="422CFC45" w14:textId="52D6AD65" w:rsidR="00F4700A" w:rsidRDefault="00F4700A" w:rsidP="00F4700A">
      <w:pPr>
        <w:tabs>
          <w:tab w:val="left" w:pos="2149"/>
        </w:tabs>
      </w:pPr>
    </w:p>
    <w:tbl>
      <w:tblPr>
        <w:tblStyle w:val="TableGrid"/>
        <w:tblW w:w="0" w:type="auto"/>
        <w:tblLook w:val="04A0" w:firstRow="1" w:lastRow="0" w:firstColumn="1" w:lastColumn="0" w:noHBand="0" w:noVBand="1"/>
      </w:tblPr>
      <w:tblGrid>
        <w:gridCol w:w="9016"/>
      </w:tblGrid>
      <w:tr w:rsidR="00F4700A" w14:paraId="49990230" w14:textId="77777777" w:rsidTr="00CE18CF">
        <w:tc>
          <w:tcPr>
            <w:tcW w:w="9016" w:type="dxa"/>
          </w:tcPr>
          <w:p w14:paraId="2DD1182B" w14:textId="77777777" w:rsidR="00F4700A" w:rsidRPr="00F81C3B" w:rsidRDefault="00F4700A" w:rsidP="00CE18CF">
            <w:pPr>
              <w:tabs>
                <w:tab w:val="left" w:pos="1741"/>
              </w:tabs>
              <w:rPr>
                <w:b/>
                <w:sz w:val="28"/>
                <w:szCs w:val="28"/>
              </w:rPr>
            </w:pPr>
            <w:r w:rsidRPr="00F81C3B">
              <w:rPr>
                <w:rFonts w:ascii="Times New Roman" w:eastAsia="Times New Roman" w:hAnsi="Times New Roman" w:cs="Times New Roman"/>
                <w:b/>
                <w:color w:val="0D0D0D"/>
                <w:sz w:val="28"/>
                <w:szCs w:val="28"/>
              </w:rPr>
              <w:t>7.1</w:t>
            </w:r>
            <w:r w:rsidRPr="00F81C3B">
              <w:rPr>
                <w:rFonts w:ascii="Times New Roman" w:eastAsia="Times New Roman" w:hAnsi="Times New Roman" w:cs="Times New Roman"/>
                <w:b/>
                <w:color w:val="0D0D0D"/>
                <w:spacing w:val="-2"/>
                <w:sz w:val="28"/>
                <w:szCs w:val="28"/>
              </w:rPr>
              <w:t xml:space="preserve"> </w:t>
            </w:r>
            <w:r w:rsidRPr="00F81C3B">
              <w:rPr>
                <w:rFonts w:ascii="Times New Roman" w:eastAsia="Times New Roman" w:hAnsi="Times New Roman" w:cs="Times New Roman"/>
                <w:b/>
                <w:color w:val="0D0D0D"/>
                <w:sz w:val="28"/>
                <w:szCs w:val="28"/>
              </w:rPr>
              <w:t>T</w:t>
            </w:r>
            <w:r>
              <w:rPr>
                <w:rFonts w:ascii="Times New Roman" w:eastAsia="Times New Roman" w:hAnsi="Times New Roman" w:cs="Times New Roman"/>
                <w:b/>
                <w:color w:val="0D0D0D"/>
                <w:sz w:val="28"/>
                <w:szCs w:val="28"/>
              </w:rPr>
              <w:t>ESTING STRATEGIES</w:t>
            </w:r>
          </w:p>
        </w:tc>
      </w:tr>
      <w:tr w:rsidR="00F4700A" w14:paraId="0F696B0B" w14:textId="77777777" w:rsidTr="00CE18CF">
        <w:tc>
          <w:tcPr>
            <w:tcW w:w="9016" w:type="dxa"/>
          </w:tcPr>
          <w:p w14:paraId="0DF5B9BE" w14:textId="77777777" w:rsidR="00F4700A" w:rsidRDefault="00F4700A" w:rsidP="00CE18CF">
            <w:pPr>
              <w:autoSpaceDE w:val="0"/>
              <w:autoSpaceDN w:val="0"/>
              <w:adjustRightInd w:val="0"/>
              <w:jc w:val="both"/>
              <w:rPr>
                <w:rFonts w:ascii="Times New Roman" w:hAnsi="Times New Roman" w:cs="Times New Roman"/>
                <w:color w:val="000000"/>
                <w:sz w:val="24"/>
                <w:szCs w:val="24"/>
              </w:rPr>
            </w:pPr>
          </w:p>
          <w:p w14:paraId="26E35A62"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Software Testing is the process of executing a program or system with the intent of finding errors. Testing involves any activity aimed at evaluating an attribute or capability of a program or system and determining that it meets its required results. The scope of software testing includes examination of code as well as execution of that code in various environments and conditions as well as examining the quality aspects of code: does it do what it is supposed to Do and do what it needs to do. Testing helps not only to uncover errors introduced during coding, but also locates errors committed during the previous phases.</w:t>
            </w:r>
          </w:p>
          <w:p w14:paraId="7B0F297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w:t>
            </w:r>
          </w:p>
          <w:p w14:paraId="0FB64EC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Objectives Include: </w:t>
            </w:r>
          </w:p>
          <w:p w14:paraId="5FF85FFC"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is a process of executing a program with the intent offending an error. </w:t>
            </w:r>
          </w:p>
          <w:p w14:paraId="56873BE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 good test case is one that has a probability of finding an as yet </w:t>
            </w:r>
          </w:p>
          <w:p w14:paraId="1D11382D"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undiscovered error. </w:t>
            </w:r>
          </w:p>
          <w:p w14:paraId="38A4DF7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281E2FF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Principles: </w:t>
            </w:r>
          </w:p>
          <w:p w14:paraId="292254F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ll tests should be traceable to end user requirements </w:t>
            </w:r>
          </w:p>
          <w:p w14:paraId="25218F5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s should be planned long before testing begin </w:t>
            </w:r>
          </w:p>
          <w:p w14:paraId="13841A9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should begin on a small scale and progress towards testing in large </w:t>
            </w:r>
          </w:p>
          <w:p w14:paraId="4DFD494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Exhaustive testing is not possible. </w:t>
            </w:r>
          </w:p>
          <w:p w14:paraId="08F21A7E"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o be most effective testing should be conducted by an independent third party. </w:t>
            </w:r>
          </w:p>
          <w:p w14:paraId="4AEF0F7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503225B2" w14:textId="77777777" w:rsidR="00F4700A" w:rsidRDefault="00F4700A" w:rsidP="00CE18CF">
            <w:pPr>
              <w:tabs>
                <w:tab w:val="left" w:pos="1741"/>
              </w:tabs>
              <w:jc w:val="both"/>
              <w:rPr>
                <w:rFonts w:ascii="Times New Roman" w:hAnsi="Times New Roman" w:cs="Times New Roman"/>
                <w:sz w:val="24"/>
                <w:szCs w:val="24"/>
              </w:rPr>
            </w:pPr>
            <w:r w:rsidRPr="00F81C3B">
              <w:rPr>
                <w:rFonts w:ascii="Times New Roman" w:hAnsi="Times New Roman" w:cs="Times New Roman"/>
                <w:color w:val="000000"/>
                <w:sz w:val="24"/>
                <w:szCs w:val="24"/>
              </w:rPr>
              <w:t>Implementation is the stage of the project where the theoretical design is turned into a working system. At this stage the main workload, the greatest upheaval and the major impact on the existing system shifts to the user department.</w:t>
            </w:r>
            <w:r w:rsidRPr="00F81C3B">
              <w:rPr>
                <w:rFonts w:ascii="Times New Roman" w:hAnsi="Times New Roman" w:cs="Times New Roman"/>
                <w:sz w:val="24"/>
                <w:szCs w:val="24"/>
              </w:rPr>
              <w:t xml:space="preserve"> If the implementation is not carefully planned and controlled, it can cause chaos and confusion.</w:t>
            </w:r>
          </w:p>
          <w:p w14:paraId="2EDCFE19" w14:textId="77777777" w:rsidR="00F4700A" w:rsidRDefault="00F4700A" w:rsidP="00CE18CF">
            <w:pPr>
              <w:tabs>
                <w:tab w:val="left" w:pos="1741"/>
              </w:tabs>
              <w:jc w:val="both"/>
              <w:rPr>
                <w:rFonts w:ascii="Times New Roman" w:hAnsi="Times New Roman" w:cs="Times New Roman"/>
                <w:sz w:val="24"/>
                <w:szCs w:val="24"/>
              </w:rPr>
            </w:pPr>
          </w:p>
          <w:p w14:paraId="6F0CD627" w14:textId="6CAF4A26"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Testing helps not only to uncover errors introduced during coding, but also locates errors committed during the previous phases. Thus, the aim of testing is to uncover requirements, design or coding errors in the program. Software Testing is a critical element of software quality assurance and represents the ultimate review of specification, design and coding, Testing present interesting anomaly for the software engineer.</w:t>
            </w:r>
          </w:p>
          <w:p w14:paraId="5A808489" w14:textId="77777777" w:rsidR="00F4700A" w:rsidRDefault="00F4700A" w:rsidP="00CE18CF">
            <w:pPr>
              <w:tabs>
                <w:tab w:val="left" w:pos="1741"/>
              </w:tabs>
              <w:jc w:val="both"/>
            </w:pPr>
          </w:p>
        </w:tc>
      </w:tr>
      <w:tr w:rsidR="00F4700A" w14:paraId="51CB3D16" w14:textId="77777777" w:rsidTr="00CE18CF">
        <w:tc>
          <w:tcPr>
            <w:tcW w:w="9016" w:type="dxa"/>
          </w:tcPr>
          <w:p w14:paraId="5A3C2E5B" w14:textId="77777777" w:rsidR="00F4700A" w:rsidRPr="0057346E" w:rsidRDefault="00F4700A" w:rsidP="00CE18CF">
            <w:pPr>
              <w:tabs>
                <w:tab w:val="left" w:pos="1741"/>
              </w:tabs>
              <w:rPr>
                <w:rFonts w:ascii="Times New Roman" w:hAnsi="Times New Roman" w:cs="Times New Roman"/>
                <w:b/>
                <w:sz w:val="28"/>
                <w:szCs w:val="28"/>
              </w:rPr>
            </w:pPr>
            <w:r w:rsidRPr="0057346E">
              <w:rPr>
                <w:rFonts w:ascii="Times New Roman" w:hAnsi="Times New Roman" w:cs="Times New Roman"/>
                <w:b/>
                <w:sz w:val="28"/>
                <w:szCs w:val="28"/>
              </w:rPr>
              <w:t>7.2 UNIT TESTING</w:t>
            </w:r>
          </w:p>
        </w:tc>
      </w:tr>
      <w:tr w:rsidR="00F4700A" w14:paraId="61D645EA" w14:textId="77777777" w:rsidTr="00CE18CF">
        <w:tc>
          <w:tcPr>
            <w:tcW w:w="9016" w:type="dxa"/>
          </w:tcPr>
          <w:p w14:paraId="7CF361A3" w14:textId="77777777" w:rsidR="00F4700A" w:rsidRDefault="00F4700A" w:rsidP="00CE18CF">
            <w:pPr>
              <w:tabs>
                <w:tab w:val="left" w:pos="1741"/>
              </w:tabs>
            </w:pPr>
          </w:p>
          <w:p w14:paraId="1FF59298" w14:textId="7A7E7EBA" w:rsidR="00F4700A" w:rsidRPr="0057346E" w:rsidRDefault="00F4700A" w:rsidP="00CE18CF">
            <w:pPr>
              <w:pStyle w:val="Default"/>
              <w:jc w:val="both"/>
            </w:pPr>
            <w:r w:rsidRPr="0057346E">
              <w:t xml:space="preserve">This is the first of testing. In this different module are tested against the specification produces during the design of the modules. It refers to the verification of single program module in an isolated environment. Unit testing focuses on the modules independently of one another to locate errors. </w:t>
            </w:r>
          </w:p>
          <w:p w14:paraId="2B0585BF" w14:textId="77777777" w:rsidR="00F4700A" w:rsidRPr="0057346E" w:rsidRDefault="00F4700A" w:rsidP="00CE18CF">
            <w:pPr>
              <w:pStyle w:val="Default"/>
              <w:jc w:val="both"/>
            </w:pPr>
          </w:p>
          <w:p w14:paraId="0DE8B087" w14:textId="5F13DD79"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In our project we test each module and each fo</w:t>
            </w:r>
            <w:r>
              <w:rPr>
                <w:rFonts w:ascii="Times New Roman" w:hAnsi="Times New Roman" w:cs="Times New Roman"/>
                <w:sz w:val="24"/>
                <w:szCs w:val="24"/>
              </w:rPr>
              <w:t xml:space="preserve">rms individually. Each form </w:t>
            </w:r>
            <w:r w:rsidRPr="0057346E">
              <w:rPr>
                <w:rFonts w:ascii="Times New Roman" w:hAnsi="Times New Roman" w:cs="Times New Roman"/>
                <w:sz w:val="24"/>
                <w:szCs w:val="24"/>
              </w:rPr>
              <w:t>has tested using appropriate values. The input screens need to be designed very carefully and logically. While entering data in the input forms, proper validation</w:t>
            </w:r>
            <w:r>
              <w:rPr>
                <w:rFonts w:ascii="Times New Roman" w:hAnsi="Times New Roman" w:cs="Times New Roman"/>
                <w:sz w:val="24"/>
                <w:szCs w:val="24"/>
              </w:rPr>
              <w:t xml:space="preserve"> checks are done</w:t>
            </w:r>
            <w:r w:rsidRPr="0057346E">
              <w:rPr>
                <w:rFonts w:ascii="Times New Roman" w:hAnsi="Times New Roman" w:cs="Times New Roman"/>
                <w:sz w:val="24"/>
                <w:szCs w:val="24"/>
              </w:rPr>
              <w:t>.</w:t>
            </w:r>
          </w:p>
          <w:p w14:paraId="32C8F11A" w14:textId="77777777" w:rsidR="00F4700A" w:rsidRDefault="00F4700A" w:rsidP="00CE18CF">
            <w:pPr>
              <w:tabs>
                <w:tab w:val="left" w:pos="1741"/>
              </w:tabs>
              <w:jc w:val="both"/>
            </w:pPr>
          </w:p>
        </w:tc>
      </w:tr>
    </w:tbl>
    <w:p w14:paraId="10C6DCBA" w14:textId="18245103" w:rsidR="00F4700A" w:rsidRDefault="00F4700A" w:rsidP="00F4700A">
      <w:pPr>
        <w:tabs>
          <w:tab w:val="left" w:pos="2149"/>
        </w:tabs>
      </w:pPr>
    </w:p>
    <w:p w14:paraId="4444A2B3" w14:textId="1822993A" w:rsidR="00F4700A" w:rsidRDefault="00F4700A" w:rsidP="00F4700A">
      <w:pPr>
        <w:tabs>
          <w:tab w:val="left" w:pos="2149"/>
        </w:tabs>
      </w:pPr>
    </w:p>
    <w:p w14:paraId="025D04A4" w14:textId="4587AE64" w:rsidR="00F4700A" w:rsidRDefault="00F4700A" w:rsidP="00F4700A">
      <w:pPr>
        <w:tabs>
          <w:tab w:val="left" w:pos="2149"/>
        </w:tabs>
      </w:pPr>
    </w:p>
    <w:p w14:paraId="013A0F9F" w14:textId="2B75F059" w:rsidR="00F4700A" w:rsidRDefault="00F4700A" w:rsidP="00F4700A">
      <w:pPr>
        <w:tabs>
          <w:tab w:val="left" w:pos="2149"/>
        </w:tabs>
      </w:pPr>
    </w:p>
    <w:tbl>
      <w:tblPr>
        <w:tblStyle w:val="TableGrid"/>
        <w:tblW w:w="0" w:type="auto"/>
        <w:tblLook w:val="04A0" w:firstRow="1" w:lastRow="0" w:firstColumn="1" w:lastColumn="0" w:noHBand="0" w:noVBand="1"/>
      </w:tblPr>
      <w:tblGrid>
        <w:gridCol w:w="9016"/>
      </w:tblGrid>
      <w:tr w:rsidR="00F4700A" w14:paraId="7DCDED9E" w14:textId="77777777" w:rsidTr="00CE18CF">
        <w:tc>
          <w:tcPr>
            <w:tcW w:w="9016" w:type="dxa"/>
          </w:tcPr>
          <w:p w14:paraId="2C5CC3BD"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3 INTEGRATION TESTING</w:t>
            </w:r>
          </w:p>
        </w:tc>
      </w:tr>
      <w:tr w:rsidR="00F4700A" w14:paraId="52DFE162" w14:textId="77777777" w:rsidTr="00CE18CF">
        <w:tc>
          <w:tcPr>
            <w:tcW w:w="9016" w:type="dxa"/>
          </w:tcPr>
          <w:p w14:paraId="6021BCEF" w14:textId="77777777" w:rsidR="00F4700A" w:rsidRDefault="00F4700A" w:rsidP="00CE18CF">
            <w:pPr>
              <w:jc w:val="both"/>
              <w:rPr>
                <w:rFonts w:ascii="Times New Roman" w:hAnsi="Times New Roman" w:cs="Times New Roman"/>
                <w:b/>
                <w:bCs/>
                <w:sz w:val="24"/>
                <w:szCs w:val="24"/>
              </w:rPr>
            </w:pPr>
          </w:p>
          <w:p w14:paraId="095A0474" w14:textId="77777777" w:rsidR="00F4700A" w:rsidRDefault="00F4700A" w:rsidP="00CE18CF">
            <w:pPr>
              <w:jc w:val="both"/>
              <w:rPr>
                <w:rFonts w:ascii="Times New Roman" w:hAnsi="Times New Roman" w:cs="Times New Roman"/>
                <w:sz w:val="24"/>
                <w:szCs w:val="24"/>
              </w:rPr>
            </w:pPr>
            <w:r w:rsidRPr="009435F0">
              <w:rPr>
                <w:rFonts w:ascii="Times New Roman" w:hAnsi="Times New Roman" w:cs="Times New Roman"/>
                <w:b/>
                <w:bCs/>
                <w:sz w:val="24"/>
                <w:szCs w:val="24"/>
              </w:rPr>
              <w:t>Integration testing</w:t>
            </w:r>
            <w:r w:rsidRPr="009435F0">
              <w:rPr>
                <w:rFonts w:ascii="Times New Roman" w:hAnsi="Times New Roman" w:cs="Times New Roman"/>
                <w:sz w:val="24"/>
                <w:szCs w:val="24"/>
              </w:rPr>
              <w:t> (sometimes called </w:t>
            </w:r>
            <w:r w:rsidRPr="009435F0">
              <w:rPr>
                <w:rFonts w:ascii="Times New Roman" w:hAnsi="Times New Roman" w:cs="Times New Roman"/>
                <w:b/>
                <w:bCs/>
                <w:sz w:val="24"/>
                <w:szCs w:val="24"/>
              </w:rPr>
              <w:t>integration and testing</w:t>
            </w:r>
            <w:r w:rsidRPr="009435F0">
              <w:rPr>
                <w:rFonts w:ascii="Times New Roman" w:hAnsi="Times New Roman" w:cs="Times New Roman"/>
                <w:sz w:val="24"/>
                <w:szCs w:val="24"/>
              </w:rPr>
              <w:t>, abbreviated </w:t>
            </w:r>
            <w:r w:rsidRPr="009435F0">
              <w:rPr>
                <w:rFonts w:ascii="Times New Roman" w:hAnsi="Times New Roman" w:cs="Times New Roman"/>
                <w:b/>
                <w:bCs/>
                <w:sz w:val="24"/>
                <w:szCs w:val="24"/>
              </w:rPr>
              <w:t>I&amp;T</w:t>
            </w:r>
            <w:r w:rsidRPr="009435F0">
              <w:rPr>
                <w:rFonts w:ascii="Times New Roman" w:hAnsi="Times New Roman" w:cs="Times New Roman"/>
                <w:sz w:val="24"/>
                <w:szCs w:val="24"/>
              </w:rPr>
              <w:t>) is the phase in software testing in which individual software modules are combined and tested as a group. Integration testing is conducted to evaluate the compliance of a system or component with specified functional requirements.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D6991A2" w14:textId="77777777" w:rsidR="00F4700A" w:rsidRDefault="00F4700A" w:rsidP="00CE18CF">
            <w:pPr>
              <w:jc w:val="both"/>
              <w:rPr>
                <w:rFonts w:ascii="Times New Roman" w:hAnsi="Times New Roman" w:cs="Times New Roman"/>
                <w:sz w:val="24"/>
                <w:szCs w:val="24"/>
              </w:rPr>
            </w:pPr>
          </w:p>
          <w:p w14:paraId="3604D63C" w14:textId="5B3C73ED" w:rsidR="00F4700A" w:rsidRDefault="00F4700A" w:rsidP="00CE18CF">
            <w:pPr>
              <w:jc w:val="both"/>
              <w:rPr>
                <w:rFonts w:ascii="Times New Roman" w:hAnsi="Times New Roman" w:cs="Times New Roman"/>
                <w:sz w:val="24"/>
                <w:szCs w:val="24"/>
              </w:rPr>
            </w:pPr>
            <w:r>
              <w:rPr>
                <w:rFonts w:ascii="Times New Roman" w:hAnsi="Times New Roman" w:cs="Times New Roman"/>
                <w:sz w:val="24"/>
                <w:szCs w:val="24"/>
              </w:rPr>
              <w:t>In our project we used incremental top-down approach in which,</w:t>
            </w:r>
            <w:r>
              <w:rPr>
                <w:rFonts w:ascii="Arial" w:hAnsi="Arial" w:cs="Arial"/>
                <w:color w:val="222222"/>
                <w:sz w:val="27"/>
                <w:szCs w:val="27"/>
                <w:shd w:val="clear" w:color="auto" w:fill="FFFFFF"/>
              </w:rPr>
              <w:t xml:space="preserve"> </w:t>
            </w:r>
            <w:r w:rsidRPr="009435F0">
              <w:rPr>
                <w:rFonts w:ascii="Times New Roman" w:hAnsi="Times New Roman" w:cs="Times New Roman"/>
                <w:color w:val="222222"/>
                <w:sz w:val="24"/>
                <w:szCs w:val="24"/>
                <w:shd w:val="clear" w:color="auto" w:fill="FFFFFF"/>
              </w:rPr>
              <w:t>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r>
              <w:rPr>
                <w:rFonts w:ascii="Times New Roman" w:hAnsi="Times New Roman" w:cs="Times New Roman"/>
                <w:color w:val="222222"/>
                <w:sz w:val="24"/>
                <w:szCs w:val="24"/>
                <w:shd w:val="clear" w:color="auto" w:fill="FFFFFF"/>
              </w:rPr>
              <w:t xml:space="preserve"> i.e</w:t>
            </w:r>
            <w:r w:rsidRPr="009435F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rom testing is done from prediction of model to image capturing by integrating on each iteration. </w:t>
            </w:r>
          </w:p>
          <w:p w14:paraId="729B823A" w14:textId="77777777" w:rsidR="00F4700A" w:rsidRPr="009435F0" w:rsidRDefault="00F4700A" w:rsidP="00CE18CF">
            <w:pPr>
              <w:jc w:val="both"/>
              <w:rPr>
                <w:rFonts w:ascii="Times New Roman" w:hAnsi="Times New Roman" w:cs="Times New Roman"/>
                <w:sz w:val="24"/>
                <w:szCs w:val="24"/>
              </w:rPr>
            </w:pPr>
          </w:p>
        </w:tc>
      </w:tr>
      <w:tr w:rsidR="00F4700A" w14:paraId="43453B23" w14:textId="77777777" w:rsidTr="00CE18CF">
        <w:tc>
          <w:tcPr>
            <w:tcW w:w="9016" w:type="dxa"/>
          </w:tcPr>
          <w:p w14:paraId="71D63F3F"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4 SYSTEM TESTING</w:t>
            </w:r>
          </w:p>
        </w:tc>
      </w:tr>
      <w:tr w:rsidR="00F4700A" w14:paraId="0CAC80E0" w14:textId="77777777" w:rsidTr="00CE18CF">
        <w:tc>
          <w:tcPr>
            <w:tcW w:w="9016" w:type="dxa"/>
          </w:tcPr>
          <w:p w14:paraId="51FA933E" w14:textId="77777777" w:rsidR="00F4700A" w:rsidRPr="009435F0" w:rsidRDefault="00F4700A" w:rsidP="00CE18CF">
            <w:pPr>
              <w:jc w:val="both"/>
              <w:rPr>
                <w:rFonts w:ascii="Times New Roman" w:hAnsi="Times New Roman" w:cs="Times New Roman"/>
                <w:sz w:val="24"/>
                <w:szCs w:val="24"/>
              </w:rPr>
            </w:pPr>
          </w:p>
          <w:p w14:paraId="14EF9016"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b/>
                <w:bCs/>
                <w:color w:val="202122"/>
              </w:rPr>
              <w:t>System testing</w:t>
            </w:r>
            <w:r w:rsidRPr="009435F0">
              <w:rPr>
                <w:color w:val="202122"/>
              </w:rPr>
              <w:t> is testing conducted on a complete integrated system to evaluate the system's compliance with its specified requirements.</w:t>
            </w:r>
          </w:p>
          <w:p w14:paraId="4577584F"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color w:val="202122"/>
              </w:rPr>
              <w:t xml:space="preserve">System testing takes, as its input, all of the integrated components that have passed integration testing. The purpose of integration testing is to detect any inconsistencies between the units that </w:t>
            </w:r>
            <w:r>
              <w:rPr>
                <w:color w:val="202122"/>
              </w:rPr>
              <w:t>are integrated together</w:t>
            </w:r>
            <w:r w:rsidRPr="009435F0">
              <w:rPr>
                <w:color w:val="202122"/>
              </w:rPr>
              <w:t>. System testing seeks to detect defects both within the "inter-assemblages" and also within the system as a whole. The actual result is the behaviour produced or observed when a component or system is tested.</w:t>
            </w:r>
          </w:p>
          <w:p w14:paraId="0E83B102" w14:textId="77777777" w:rsidR="00F4700A" w:rsidRDefault="00F4700A" w:rsidP="00CE18CF">
            <w:pPr>
              <w:pStyle w:val="NormalWeb"/>
              <w:shd w:val="clear" w:color="auto" w:fill="FFFFFF"/>
              <w:spacing w:before="120" w:beforeAutospacing="0" w:after="120" w:afterAutospacing="0"/>
              <w:jc w:val="both"/>
              <w:rPr>
                <w:color w:val="202122"/>
              </w:rPr>
            </w:pPr>
            <w:r w:rsidRPr="009435F0">
              <w:rPr>
                <w:color w:val="202122"/>
              </w:rPr>
              <w:t>System testing is performed on the entire system in the context of either functional requirement specifications (FRS) or </w:t>
            </w:r>
            <w:r>
              <w:rPr>
                <w:color w:val="202122"/>
              </w:rPr>
              <w:t>system</w:t>
            </w:r>
            <w:r w:rsidRPr="009435F0">
              <w:rPr>
                <w:color w:val="202122"/>
              </w:rPr>
              <w:t xml:space="preserve"> requirement specification (SRS), or both. System testing tests not only the design, but also the behaviour and even the believed expectations of the customer. It is also intended to test up to and beyond the bounds defined in the software or hardware requirements spec</w:t>
            </w:r>
            <w:r>
              <w:rPr>
                <w:color w:val="202122"/>
              </w:rPr>
              <w:t>ifications</w:t>
            </w:r>
            <w:r w:rsidRPr="009435F0">
              <w:rPr>
                <w:color w:val="202122"/>
              </w:rPr>
              <w:t>.</w:t>
            </w:r>
          </w:p>
          <w:p w14:paraId="6D2A5930" w14:textId="77777777" w:rsidR="00F4700A" w:rsidRPr="00130451" w:rsidRDefault="00F4700A" w:rsidP="00CE18CF">
            <w:pPr>
              <w:pStyle w:val="NormalWeb"/>
              <w:shd w:val="clear" w:color="auto" w:fill="FFFFFF"/>
              <w:spacing w:before="120" w:beforeAutospacing="0" w:after="120" w:afterAutospacing="0"/>
              <w:jc w:val="both"/>
              <w:rPr>
                <w:color w:val="202122"/>
              </w:rPr>
            </w:pPr>
          </w:p>
        </w:tc>
      </w:tr>
    </w:tbl>
    <w:p w14:paraId="669258E7" w14:textId="393833C6" w:rsidR="00F4700A" w:rsidRDefault="00F4700A" w:rsidP="00F4700A">
      <w:pPr>
        <w:tabs>
          <w:tab w:val="left" w:pos="2149"/>
        </w:tabs>
      </w:pPr>
    </w:p>
    <w:p w14:paraId="3C270341" w14:textId="3FB4A3AA" w:rsidR="00F4700A" w:rsidRDefault="00F4700A" w:rsidP="00F4700A">
      <w:pPr>
        <w:tabs>
          <w:tab w:val="left" w:pos="2149"/>
        </w:tabs>
      </w:pPr>
    </w:p>
    <w:p w14:paraId="0FF77C70" w14:textId="246D99B3" w:rsidR="00F4700A" w:rsidRDefault="00F4700A" w:rsidP="00F4700A">
      <w:pPr>
        <w:tabs>
          <w:tab w:val="left" w:pos="2149"/>
        </w:tabs>
      </w:pPr>
    </w:p>
    <w:p w14:paraId="1BAE26AC" w14:textId="030E4245" w:rsidR="00F4700A" w:rsidRDefault="00F4700A" w:rsidP="00F4700A">
      <w:pPr>
        <w:tabs>
          <w:tab w:val="left" w:pos="2149"/>
        </w:tabs>
      </w:pPr>
    </w:p>
    <w:p w14:paraId="551103DE" w14:textId="08CE3B57" w:rsidR="00F4700A" w:rsidRDefault="00F4700A" w:rsidP="00F4700A">
      <w:pPr>
        <w:tabs>
          <w:tab w:val="left" w:pos="2149"/>
        </w:tabs>
      </w:pPr>
    </w:p>
    <w:p w14:paraId="6AC71AFF" w14:textId="736390C9" w:rsidR="00F4700A" w:rsidRDefault="00F4700A" w:rsidP="00F4700A">
      <w:pPr>
        <w:tabs>
          <w:tab w:val="left" w:pos="2149"/>
        </w:tabs>
      </w:pPr>
    </w:p>
    <w:p w14:paraId="4DB65B71" w14:textId="67DED198" w:rsidR="00F4700A" w:rsidRDefault="00F4700A" w:rsidP="00F4700A">
      <w:pPr>
        <w:tabs>
          <w:tab w:val="left" w:pos="2149"/>
        </w:tabs>
      </w:pPr>
    </w:p>
    <w:p w14:paraId="6A1BA25C" w14:textId="1D6CC458" w:rsidR="00F4700A" w:rsidRDefault="00F4700A" w:rsidP="00F4700A">
      <w:pPr>
        <w:tabs>
          <w:tab w:val="left" w:pos="2149"/>
        </w:tabs>
      </w:pPr>
    </w:p>
    <w:p w14:paraId="70B52EE5" w14:textId="71D4F99B" w:rsidR="00B70E5C" w:rsidRDefault="00B70E5C" w:rsidP="00F4700A">
      <w:pPr>
        <w:tabs>
          <w:tab w:val="left" w:pos="2149"/>
        </w:tabs>
      </w:pPr>
    </w:p>
    <w:p w14:paraId="1278973D" w14:textId="77777777" w:rsidR="00B70E5C" w:rsidRDefault="00B70E5C" w:rsidP="00F4700A">
      <w:pPr>
        <w:tabs>
          <w:tab w:val="left" w:pos="2149"/>
        </w:tabs>
      </w:pPr>
    </w:p>
    <w:tbl>
      <w:tblPr>
        <w:tblStyle w:val="TableGrid"/>
        <w:tblW w:w="0" w:type="auto"/>
        <w:tblLook w:val="04A0" w:firstRow="1" w:lastRow="0" w:firstColumn="1" w:lastColumn="0" w:noHBand="0" w:noVBand="1"/>
      </w:tblPr>
      <w:tblGrid>
        <w:gridCol w:w="9016"/>
      </w:tblGrid>
      <w:tr w:rsidR="00B70E5C" w14:paraId="657448C3" w14:textId="77777777" w:rsidTr="00B70E5C">
        <w:tc>
          <w:tcPr>
            <w:tcW w:w="9016" w:type="dxa"/>
          </w:tcPr>
          <w:p w14:paraId="6BBDA51D" w14:textId="4C23074A" w:rsidR="00B70E5C" w:rsidRDefault="00B70E5C" w:rsidP="00B70E5C">
            <w:pPr>
              <w:tabs>
                <w:tab w:val="left" w:pos="2149"/>
              </w:tabs>
            </w:pPr>
            <w:r w:rsidRPr="00130451">
              <w:rPr>
                <w:rFonts w:ascii="Times New Roman" w:hAnsi="Times New Roman" w:cs="Times New Roman"/>
                <w:b/>
                <w:sz w:val="28"/>
                <w:szCs w:val="28"/>
              </w:rPr>
              <w:t>7.5 TESTING RESULTS</w:t>
            </w:r>
          </w:p>
        </w:tc>
      </w:tr>
      <w:tr w:rsidR="00B70E5C" w14:paraId="74085A6E" w14:textId="77777777" w:rsidTr="00B70E5C">
        <w:tc>
          <w:tcPr>
            <w:tcW w:w="9016" w:type="dxa"/>
          </w:tcPr>
          <w:p w14:paraId="24DF1671" w14:textId="77777777" w:rsidR="00B70E5C" w:rsidRDefault="00B70E5C" w:rsidP="00B70E5C">
            <w:pPr>
              <w:tabs>
                <w:tab w:val="left" w:pos="2149"/>
              </w:tabs>
            </w:pPr>
          </w:p>
          <w:tbl>
            <w:tblPr>
              <w:tblStyle w:val="TableGrid"/>
              <w:tblW w:w="0" w:type="auto"/>
              <w:tblLook w:val="04A0" w:firstRow="1" w:lastRow="0" w:firstColumn="1" w:lastColumn="0" w:noHBand="0" w:noVBand="1"/>
            </w:tblPr>
            <w:tblGrid>
              <w:gridCol w:w="857"/>
              <w:gridCol w:w="1656"/>
              <w:gridCol w:w="2128"/>
              <w:gridCol w:w="1623"/>
              <w:gridCol w:w="1150"/>
              <w:gridCol w:w="1376"/>
            </w:tblGrid>
            <w:tr w:rsidR="00B70E5C" w14:paraId="31E23E2C" w14:textId="77777777" w:rsidTr="00CE18CF">
              <w:tc>
                <w:tcPr>
                  <w:tcW w:w="857" w:type="dxa"/>
                </w:tcPr>
                <w:p w14:paraId="35CA4E8B"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ID</w:t>
                  </w:r>
                </w:p>
              </w:tc>
              <w:tc>
                <w:tcPr>
                  <w:tcW w:w="1536" w:type="dxa"/>
                </w:tcPr>
                <w:p w14:paraId="2D33F3C7"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NAME</w:t>
                  </w:r>
                </w:p>
              </w:tc>
              <w:tc>
                <w:tcPr>
                  <w:tcW w:w="2223" w:type="dxa"/>
                </w:tcPr>
                <w:p w14:paraId="3D1BE57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STEP</w:t>
                  </w:r>
                </w:p>
              </w:tc>
              <w:tc>
                <w:tcPr>
                  <w:tcW w:w="1641" w:type="dxa"/>
                </w:tcPr>
                <w:p w14:paraId="7240088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EXPECTED RESULT</w:t>
                  </w:r>
                </w:p>
              </w:tc>
              <w:tc>
                <w:tcPr>
                  <w:tcW w:w="1147" w:type="dxa"/>
                </w:tcPr>
                <w:p w14:paraId="1D954479"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STA</w:t>
                  </w:r>
                  <w:r>
                    <w:rPr>
                      <w:rFonts w:ascii="Times New Roman" w:hAnsi="Times New Roman" w:cs="Times New Roman"/>
                      <w:b/>
                      <w:sz w:val="24"/>
                      <w:szCs w:val="24"/>
                    </w:rPr>
                    <w:t>T</w:t>
                  </w:r>
                  <w:r w:rsidRPr="00940E79">
                    <w:rPr>
                      <w:rFonts w:ascii="Times New Roman" w:hAnsi="Times New Roman" w:cs="Times New Roman"/>
                      <w:b/>
                      <w:sz w:val="24"/>
                      <w:szCs w:val="24"/>
                    </w:rPr>
                    <w:t>US</w:t>
                  </w:r>
                </w:p>
              </w:tc>
              <w:tc>
                <w:tcPr>
                  <w:tcW w:w="1386" w:type="dxa"/>
                </w:tcPr>
                <w:p w14:paraId="02708671"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DEFECTS</w:t>
                  </w:r>
                </w:p>
              </w:tc>
            </w:tr>
            <w:tr w:rsidR="00B70E5C" w14:paraId="277C2FAC" w14:textId="77777777" w:rsidTr="00CE18CF">
              <w:tc>
                <w:tcPr>
                  <w:tcW w:w="857" w:type="dxa"/>
                </w:tcPr>
                <w:p w14:paraId="4F77DC6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1</w:t>
                  </w:r>
                </w:p>
              </w:tc>
              <w:tc>
                <w:tcPr>
                  <w:tcW w:w="1536" w:type="dxa"/>
                </w:tcPr>
                <w:p w14:paraId="444F31A9"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Image loading and pre-processing module</w:t>
                  </w:r>
                </w:p>
              </w:tc>
              <w:tc>
                <w:tcPr>
                  <w:tcW w:w="2223" w:type="dxa"/>
                </w:tcPr>
                <w:p w14:paraId="2D30FCDC"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load the content and style images, pre-process them to prepare them for input into the VGG-19 network, and convert them to tensor format.</w:t>
                  </w:r>
                </w:p>
              </w:tc>
              <w:tc>
                <w:tcPr>
                  <w:tcW w:w="1641" w:type="dxa"/>
                </w:tcPr>
                <w:p w14:paraId="4B613CF1" w14:textId="77777777" w:rsidR="00B70E5C" w:rsidRPr="00940E79" w:rsidRDefault="00B70E5C" w:rsidP="00B70E5C">
                  <w:pPr>
                    <w:pStyle w:val="Default"/>
                    <w:jc w:val="both"/>
                  </w:pPr>
                  <w:r>
                    <w:t>Convert content image and style image into tensor and make them fit for VGG model inputs and takes number of epochs from end user.</w:t>
                  </w:r>
                </w:p>
              </w:tc>
              <w:tc>
                <w:tcPr>
                  <w:tcW w:w="1147" w:type="dxa"/>
                </w:tcPr>
                <w:p w14:paraId="6C6BCC2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E83F5D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BF14D67" w14:textId="77777777" w:rsidTr="00CE18CF">
              <w:tc>
                <w:tcPr>
                  <w:tcW w:w="857" w:type="dxa"/>
                </w:tcPr>
                <w:p w14:paraId="623DB439"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2</w:t>
                  </w:r>
                </w:p>
              </w:tc>
              <w:tc>
                <w:tcPr>
                  <w:tcW w:w="1536" w:type="dxa"/>
                </w:tcPr>
                <w:p w14:paraId="7437C745"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VGG-19 feature extraction module:</w:t>
                  </w:r>
                </w:p>
              </w:tc>
              <w:tc>
                <w:tcPr>
                  <w:tcW w:w="2223" w:type="dxa"/>
                </w:tcPr>
                <w:p w14:paraId="1AE496BB"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the VGG-19 network to extract features from both the content and style images.</w:t>
                  </w:r>
                </w:p>
              </w:tc>
              <w:tc>
                <w:tcPr>
                  <w:tcW w:w="1641" w:type="dxa"/>
                </w:tcPr>
                <w:p w14:paraId="4E7756BB"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Layer separation for style and content loss calculation and working of feature extraction module.</w:t>
                  </w:r>
                </w:p>
              </w:tc>
              <w:tc>
                <w:tcPr>
                  <w:tcW w:w="1147" w:type="dxa"/>
                </w:tcPr>
                <w:p w14:paraId="534712C2"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68A7799C"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EA05A34" w14:textId="77777777" w:rsidTr="00CE18CF">
              <w:tc>
                <w:tcPr>
                  <w:tcW w:w="857" w:type="dxa"/>
                </w:tcPr>
                <w:p w14:paraId="733372A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3</w:t>
                  </w:r>
                </w:p>
              </w:tc>
              <w:tc>
                <w:tcPr>
                  <w:tcW w:w="1536" w:type="dxa"/>
                </w:tcPr>
                <w:p w14:paraId="17C29C2E"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Loss calculation module</w:t>
                  </w:r>
                </w:p>
              </w:tc>
              <w:tc>
                <w:tcPr>
                  <w:tcW w:w="2223" w:type="dxa"/>
                </w:tcPr>
                <w:p w14:paraId="1FEE6203"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calculate the total loss for the image style transfer. The total loss will be composed of a content loss term and a style loss term, both of which will be computed using the features extracted by the VGG-19 network.</w:t>
                  </w:r>
                </w:p>
              </w:tc>
              <w:tc>
                <w:tcPr>
                  <w:tcW w:w="1641" w:type="dxa"/>
                </w:tcPr>
                <w:p w14:paraId="1732C3A4" w14:textId="77777777" w:rsidR="00B70E5C" w:rsidRDefault="00B70E5C" w:rsidP="00B70E5C">
                  <w:pPr>
                    <w:jc w:val="both"/>
                    <w:rPr>
                      <w:rFonts w:ascii="Times New Roman" w:hAnsi="Times New Roman" w:cs="Times New Roman"/>
                      <w:sz w:val="24"/>
                      <w:szCs w:val="24"/>
                    </w:rPr>
                  </w:pPr>
                  <w:r>
                    <w:rPr>
                      <w:rFonts w:ascii="Times New Roman" w:hAnsi="Times New Roman" w:cs="Times New Roman"/>
                      <w:sz w:val="24"/>
                      <w:szCs w:val="24"/>
                    </w:rPr>
                    <w:t>Gram matrix, Style loss, Content Loss, Total validation loss and Gradient loss calculation is same as per requirements.</w:t>
                  </w:r>
                </w:p>
                <w:p w14:paraId="1188270C" w14:textId="77777777" w:rsidR="00B70E5C" w:rsidRPr="00940E79" w:rsidRDefault="00B70E5C" w:rsidP="00B70E5C">
                  <w:pPr>
                    <w:jc w:val="both"/>
                    <w:rPr>
                      <w:rFonts w:ascii="Times New Roman" w:hAnsi="Times New Roman" w:cs="Times New Roman"/>
                      <w:sz w:val="24"/>
                      <w:szCs w:val="24"/>
                    </w:rPr>
                  </w:pPr>
                </w:p>
              </w:tc>
              <w:tc>
                <w:tcPr>
                  <w:tcW w:w="1147" w:type="dxa"/>
                </w:tcPr>
                <w:p w14:paraId="2F4EC13D"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B581EB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2DBC328B" w14:textId="77777777" w:rsidTr="00CE18CF">
              <w:tc>
                <w:tcPr>
                  <w:tcW w:w="857" w:type="dxa"/>
                </w:tcPr>
                <w:p w14:paraId="68B16E6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4</w:t>
                  </w:r>
                </w:p>
              </w:tc>
              <w:tc>
                <w:tcPr>
                  <w:tcW w:w="1536" w:type="dxa"/>
                </w:tcPr>
                <w:p w14:paraId="79E56CCF" w14:textId="77777777" w:rsidR="00B70E5C" w:rsidRPr="00940E79" w:rsidRDefault="00B70E5C" w:rsidP="00B70E5C">
                  <w:pPr>
                    <w:rPr>
                      <w:rFonts w:ascii="Times New Roman" w:hAnsi="Times New Roman" w:cs="Times New Roman"/>
                      <w:sz w:val="24"/>
                      <w:szCs w:val="24"/>
                    </w:rPr>
                  </w:pPr>
                  <w:r w:rsidRPr="00772BAE">
                    <w:rPr>
                      <w:rFonts w:ascii="Times New Roman" w:hAnsi="Times New Roman" w:cs="Times New Roman"/>
                      <w:sz w:val="24"/>
                      <w:szCs w:val="24"/>
                    </w:rPr>
                    <w:t>Optimization module</w:t>
                  </w:r>
                </w:p>
              </w:tc>
              <w:tc>
                <w:tcPr>
                  <w:tcW w:w="2223" w:type="dxa"/>
                </w:tcPr>
                <w:p w14:paraId="718C4A04"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an optimization algorithm (such as gradient descent) to minimize the total loss and generate the stylized output image.</w:t>
                  </w:r>
                </w:p>
              </w:tc>
              <w:tc>
                <w:tcPr>
                  <w:tcW w:w="1641" w:type="dxa"/>
                </w:tcPr>
                <w:p w14:paraId="2E006F5E" w14:textId="77777777" w:rsidR="00B70E5C" w:rsidRDefault="00B70E5C" w:rsidP="00B70E5C">
                  <w:pPr>
                    <w:jc w:val="both"/>
                    <w:rPr>
                      <w:rFonts w:ascii="Times New Roman" w:hAnsi="Times New Roman" w:cs="Times New Roman"/>
                      <w:sz w:val="24"/>
                      <w:szCs w:val="24"/>
                    </w:rPr>
                  </w:pPr>
                  <w:r w:rsidRPr="00940E79">
                    <w:rPr>
                      <w:rFonts w:ascii="Times New Roman" w:hAnsi="Times New Roman" w:cs="Times New Roman"/>
                      <w:sz w:val="24"/>
                      <w:szCs w:val="24"/>
                    </w:rPr>
                    <w:t xml:space="preserve">Model should predict classified labels corresponds to live sign language with good confidence </w:t>
                  </w:r>
                  <w:r w:rsidRPr="00940E79">
                    <w:rPr>
                      <w:rFonts w:ascii="Times New Roman" w:hAnsi="Times New Roman" w:cs="Times New Roman"/>
                      <w:sz w:val="24"/>
                      <w:szCs w:val="24"/>
                    </w:rPr>
                    <w:lastRenderedPageBreak/>
                    <w:t>rate and these results should appear on text field.</w:t>
                  </w:r>
                </w:p>
                <w:p w14:paraId="61BD42FC" w14:textId="77777777" w:rsidR="00B70E5C" w:rsidRPr="00940E79" w:rsidRDefault="00B70E5C" w:rsidP="00B70E5C">
                  <w:pPr>
                    <w:jc w:val="both"/>
                    <w:rPr>
                      <w:rFonts w:ascii="Times New Roman" w:hAnsi="Times New Roman" w:cs="Times New Roman"/>
                      <w:sz w:val="24"/>
                      <w:szCs w:val="24"/>
                    </w:rPr>
                  </w:pPr>
                </w:p>
              </w:tc>
              <w:tc>
                <w:tcPr>
                  <w:tcW w:w="1147" w:type="dxa"/>
                </w:tcPr>
                <w:p w14:paraId="34BFB59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lastRenderedPageBreak/>
                    <w:t>PASS</w:t>
                  </w:r>
                </w:p>
              </w:tc>
              <w:tc>
                <w:tcPr>
                  <w:tcW w:w="1386" w:type="dxa"/>
                </w:tcPr>
                <w:p w14:paraId="39A5EE8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3B11EB9B" w14:textId="77777777" w:rsidTr="00CE18CF">
              <w:tc>
                <w:tcPr>
                  <w:tcW w:w="857" w:type="dxa"/>
                </w:tcPr>
                <w:p w14:paraId="27EBCA40"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5</w:t>
                  </w:r>
                </w:p>
              </w:tc>
              <w:tc>
                <w:tcPr>
                  <w:tcW w:w="1536" w:type="dxa"/>
                </w:tcPr>
                <w:p w14:paraId="1BBAC53B" w14:textId="77777777" w:rsidR="00B70E5C" w:rsidRPr="00772BAE" w:rsidRDefault="00B70E5C" w:rsidP="00B70E5C">
                  <w:pPr>
                    <w:rPr>
                      <w:rFonts w:ascii="Times New Roman" w:hAnsi="Times New Roman" w:cs="Times New Roman"/>
                      <w:sz w:val="24"/>
                      <w:szCs w:val="24"/>
                    </w:rPr>
                  </w:pPr>
                  <w:r w:rsidRPr="00772BAE">
                    <w:rPr>
                      <w:rFonts w:ascii="Times New Roman" w:hAnsi="Times New Roman" w:cs="Times New Roman"/>
                      <w:sz w:val="24"/>
                      <w:szCs w:val="24"/>
                    </w:rPr>
                    <w:t>Postprocessing module</w:t>
                  </w:r>
                </w:p>
              </w:tc>
              <w:tc>
                <w:tcPr>
                  <w:tcW w:w="2223" w:type="dxa"/>
                </w:tcPr>
                <w:p w14:paraId="672D22F3" w14:textId="77777777" w:rsidR="00B70E5C" w:rsidRPr="00940E79" w:rsidRDefault="00B70E5C" w:rsidP="00B70E5C">
                  <w:pPr>
                    <w:jc w:val="both"/>
                    <w:rPr>
                      <w:rFonts w:ascii="Times New Roman" w:hAnsi="Times New Roman" w:cs="Times New Roman"/>
                      <w:sz w:val="24"/>
                      <w:szCs w:val="24"/>
                      <w:lang w:val="en-US"/>
                    </w:rPr>
                  </w:pPr>
                  <w:r w:rsidRPr="00772BAE">
                    <w:rPr>
                      <w:rFonts w:ascii="Times New Roman" w:hAnsi="Times New Roman" w:cs="Times New Roman"/>
                      <w:sz w:val="24"/>
                      <w:szCs w:val="24"/>
                    </w:rPr>
                    <w:t>This module will perform any necessary postprocessing on the output image, such as converting it back to image format and rescaling it to the original size. It may also display the output image or save it to disk.</w:t>
                  </w:r>
                  <w:r>
                    <w:rPr>
                      <w:rFonts w:ascii="Times New Roman" w:hAnsi="Times New Roman" w:cs="Times New Roman"/>
                      <w:sz w:val="24"/>
                      <w:szCs w:val="24"/>
                    </w:rPr>
                    <w:t xml:space="preserve"> And Draw the Total Loss graph</w:t>
                  </w:r>
                </w:p>
              </w:tc>
              <w:tc>
                <w:tcPr>
                  <w:tcW w:w="1641" w:type="dxa"/>
                </w:tcPr>
                <w:p w14:paraId="49A2BF29"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 xml:space="preserve">Storing total loss value in a list, working of de-processing module i.e., convert tensor output to image, output image needs to be downloaded and view total loss graph. </w:t>
                  </w:r>
                </w:p>
              </w:tc>
              <w:tc>
                <w:tcPr>
                  <w:tcW w:w="1147" w:type="dxa"/>
                </w:tcPr>
                <w:p w14:paraId="038C5D8B"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PASS</w:t>
                  </w:r>
                </w:p>
              </w:tc>
              <w:tc>
                <w:tcPr>
                  <w:tcW w:w="1386" w:type="dxa"/>
                </w:tcPr>
                <w:p w14:paraId="3AED4236"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NIL</w:t>
                  </w:r>
                </w:p>
              </w:tc>
            </w:tr>
          </w:tbl>
          <w:p w14:paraId="39184B2A" w14:textId="7211D379" w:rsidR="00B70E5C" w:rsidRDefault="00B70E5C" w:rsidP="00B70E5C">
            <w:pPr>
              <w:tabs>
                <w:tab w:val="left" w:pos="2149"/>
              </w:tabs>
            </w:pPr>
          </w:p>
        </w:tc>
      </w:tr>
    </w:tbl>
    <w:p w14:paraId="3FEAF7C2" w14:textId="77777777" w:rsidR="00B70E5C" w:rsidRDefault="00B70E5C" w:rsidP="00F4700A">
      <w:pPr>
        <w:tabs>
          <w:tab w:val="left" w:pos="2149"/>
        </w:tabs>
      </w:pPr>
    </w:p>
    <w:p w14:paraId="02134206" w14:textId="2352E1C3" w:rsidR="00F4700A" w:rsidRDefault="00F4700A" w:rsidP="00F4700A">
      <w:pPr>
        <w:tabs>
          <w:tab w:val="left" w:pos="2149"/>
        </w:tabs>
      </w:pPr>
    </w:p>
    <w:p w14:paraId="3DABBAA0" w14:textId="4BA30B50" w:rsidR="00772BAE" w:rsidRDefault="00772BAE" w:rsidP="00F4700A">
      <w:pPr>
        <w:tabs>
          <w:tab w:val="left" w:pos="2149"/>
        </w:tabs>
      </w:pPr>
    </w:p>
    <w:p w14:paraId="48F5D11B" w14:textId="77777777" w:rsidR="00B70E5C" w:rsidRDefault="00B70E5C" w:rsidP="00F4700A">
      <w:pPr>
        <w:tabs>
          <w:tab w:val="left" w:pos="2149"/>
        </w:tabs>
      </w:pPr>
    </w:p>
    <w:p w14:paraId="6795D736" w14:textId="7A6E3105" w:rsidR="00772BAE" w:rsidRDefault="00772BAE" w:rsidP="00F4700A">
      <w:pPr>
        <w:tabs>
          <w:tab w:val="left" w:pos="2149"/>
        </w:tabs>
      </w:pPr>
    </w:p>
    <w:p w14:paraId="705B8573" w14:textId="021B77B4" w:rsidR="00772BAE" w:rsidRDefault="00772BAE" w:rsidP="00F4700A">
      <w:pPr>
        <w:tabs>
          <w:tab w:val="left" w:pos="2149"/>
        </w:tabs>
      </w:pPr>
    </w:p>
    <w:p w14:paraId="72CBEFA8" w14:textId="14B5F3E0" w:rsidR="00772BAE" w:rsidRDefault="00772BAE" w:rsidP="00F4700A">
      <w:pPr>
        <w:tabs>
          <w:tab w:val="left" w:pos="2149"/>
        </w:tabs>
      </w:pPr>
    </w:p>
    <w:p w14:paraId="23599BE3" w14:textId="3FBE2031" w:rsidR="00772BAE" w:rsidRDefault="00772BAE" w:rsidP="00F4700A">
      <w:pPr>
        <w:tabs>
          <w:tab w:val="left" w:pos="2149"/>
        </w:tabs>
      </w:pPr>
    </w:p>
    <w:p w14:paraId="7BE5D1A3" w14:textId="3AA85240" w:rsidR="00772BAE" w:rsidRDefault="00772BAE" w:rsidP="00F4700A">
      <w:pPr>
        <w:tabs>
          <w:tab w:val="left" w:pos="2149"/>
        </w:tabs>
      </w:pPr>
    </w:p>
    <w:p w14:paraId="66683ACA" w14:textId="47A4338B" w:rsidR="00772BAE" w:rsidRDefault="00772BAE" w:rsidP="00F4700A">
      <w:pPr>
        <w:tabs>
          <w:tab w:val="left" w:pos="2149"/>
        </w:tabs>
      </w:pPr>
    </w:p>
    <w:p w14:paraId="015A4560" w14:textId="7F241A3C" w:rsidR="00772BAE" w:rsidRDefault="00772BAE" w:rsidP="00F4700A">
      <w:pPr>
        <w:tabs>
          <w:tab w:val="left" w:pos="2149"/>
        </w:tabs>
      </w:pPr>
    </w:p>
    <w:p w14:paraId="270F7001" w14:textId="16488D4A" w:rsidR="00772BAE" w:rsidRDefault="00772BAE" w:rsidP="00F4700A">
      <w:pPr>
        <w:tabs>
          <w:tab w:val="left" w:pos="2149"/>
        </w:tabs>
      </w:pPr>
    </w:p>
    <w:p w14:paraId="786108D3" w14:textId="3D9C88A7" w:rsidR="00772BAE" w:rsidRDefault="00772BAE" w:rsidP="00F4700A">
      <w:pPr>
        <w:tabs>
          <w:tab w:val="left" w:pos="2149"/>
        </w:tabs>
      </w:pPr>
    </w:p>
    <w:p w14:paraId="39334E34" w14:textId="004BEB13" w:rsidR="00772BAE" w:rsidRDefault="00772BAE" w:rsidP="00F4700A">
      <w:pPr>
        <w:tabs>
          <w:tab w:val="left" w:pos="2149"/>
        </w:tabs>
      </w:pPr>
    </w:p>
    <w:p w14:paraId="7B85E4A2" w14:textId="5AA1058D" w:rsidR="00772BAE" w:rsidRDefault="00772BAE" w:rsidP="00F4700A">
      <w:pPr>
        <w:tabs>
          <w:tab w:val="left" w:pos="2149"/>
        </w:tabs>
      </w:pPr>
    </w:p>
    <w:p w14:paraId="6E5ECD42" w14:textId="45F5516A" w:rsidR="00772BAE" w:rsidRDefault="00772BAE" w:rsidP="00F4700A">
      <w:pPr>
        <w:tabs>
          <w:tab w:val="left" w:pos="2149"/>
        </w:tabs>
      </w:pPr>
    </w:p>
    <w:p w14:paraId="6F4133D6" w14:textId="336E7AE6" w:rsidR="00772BAE" w:rsidRDefault="00772BAE" w:rsidP="00F4700A">
      <w:pPr>
        <w:tabs>
          <w:tab w:val="left" w:pos="2149"/>
        </w:tabs>
      </w:pPr>
    </w:p>
    <w:p w14:paraId="306DA199" w14:textId="78DD2E77" w:rsidR="00772BAE" w:rsidRDefault="00772BAE" w:rsidP="00F4700A">
      <w:pPr>
        <w:tabs>
          <w:tab w:val="left" w:pos="2149"/>
        </w:tabs>
      </w:pPr>
    </w:p>
    <w:p w14:paraId="584C7ACC" w14:textId="090FCFC9" w:rsidR="00772BAE" w:rsidRDefault="00772BAE" w:rsidP="00F4700A">
      <w:pPr>
        <w:tabs>
          <w:tab w:val="left" w:pos="2149"/>
        </w:tabs>
      </w:pPr>
    </w:p>
    <w:p w14:paraId="3EA3062C" w14:textId="0F3089A6" w:rsidR="00772BAE" w:rsidRDefault="00772BAE" w:rsidP="00F4700A">
      <w:pPr>
        <w:tabs>
          <w:tab w:val="left" w:pos="2149"/>
        </w:tabs>
      </w:pPr>
    </w:p>
    <w:p w14:paraId="30682283" w14:textId="77777777" w:rsidR="00772BAE" w:rsidRDefault="00772BAE" w:rsidP="00F4700A">
      <w:pPr>
        <w:tabs>
          <w:tab w:val="left" w:pos="2149"/>
        </w:tabs>
      </w:pPr>
    </w:p>
    <w:p w14:paraId="0C9F4EF3" w14:textId="7B631EE7" w:rsidR="00F4700A" w:rsidRDefault="00F60285" w:rsidP="00F4700A">
      <w:pPr>
        <w:tabs>
          <w:tab w:val="left" w:pos="2149"/>
        </w:tabs>
      </w:pPr>
      <w:r>
        <w:rPr>
          <w:noProof/>
          <w:lang w:eastAsia="en-IN"/>
        </w:rPr>
        <mc:AlternateContent>
          <mc:Choice Requires="wps">
            <w:drawing>
              <wp:anchor distT="45720" distB="45720" distL="114300" distR="114300" simplePos="0" relativeHeight="251714560" behindDoc="0" locked="0" layoutInCell="1" allowOverlap="1" wp14:anchorId="1FD950E0" wp14:editId="741F99FB">
                <wp:simplePos x="0" y="0"/>
                <wp:positionH relativeFrom="margin">
                  <wp:align>center</wp:align>
                </wp:positionH>
                <wp:positionV relativeFrom="paragraph">
                  <wp:posOffset>3397885</wp:posOffset>
                </wp:positionV>
                <wp:extent cx="3540125" cy="1404620"/>
                <wp:effectExtent l="0" t="0" r="22225"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950E0" id="_x0000_s1069" type="#_x0000_t202" style="position:absolute;margin-left:0;margin-top:267.55pt;width:278.75pt;height:110.6pt;z-index:251714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" filled="f" strokecolor="black [3200]">
                <v:stroke joinstyle="round"/>
                <v:textbox style="mso-fit-shape-to-text:t">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v:textbox>
                <w10:wrap type="square" anchorx="margin"/>
              </v:shape>
            </w:pict>
          </mc:Fallback>
        </mc:AlternateContent>
      </w:r>
    </w:p>
    <w:p w14:paraId="24A57357" w14:textId="7A4687F9" w:rsidR="00F60285" w:rsidRPr="00F60285" w:rsidRDefault="00F60285" w:rsidP="00F60285"/>
    <w:p w14:paraId="7EDB6493" w14:textId="41AE44D4" w:rsidR="00F60285" w:rsidRPr="00F60285" w:rsidRDefault="00F60285" w:rsidP="00F60285"/>
    <w:p w14:paraId="5593425F" w14:textId="0D6609AF" w:rsidR="00F60285" w:rsidRPr="00F60285" w:rsidRDefault="00F60285" w:rsidP="00F60285"/>
    <w:p w14:paraId="1E8E49E1" w14:textId="53B50545" w:rsidR="00F60285" w:rsidRPr="00F60285" w:rsidRDefault="00F60285" w:rsidP="00F60285"/>
    <w:p w14:paraId="6297FB4F" w14:textId="7B90FE55" w:rsidR="00F60285" w:rsidRPr="00F60285" w:rsidRDefault="00F60285" w:rsidP="00F60285"/>
    <w:p w14:paraId="0479EDA8" w14:textId="549EF35D" w:rsidR="00F60285" w:rsidRPr="00F60285" w:rsidRDefault="00F60285" w:rsidP="00F60285"/>
    <w:p w14:paraId="70EB0C80" w14:textId="044B82EA" w:rsidR="00F60285" w:rsidRPr="00F60285" w:rsidRDefault="00F60285" w:rsidP="00F60285"/>
    <w:p w14:paraId="5FE9FA96" w14:textId="2E3F3372" w:rsidR="00F60285" w:rsidRPr="00F60285" w:rsidRDefault="00F60285" w:rsidP="00F60285"/>
    <w:p w14:paraId="49A565EB" w14:textId="6943C97A" w:rsidR="00F60285" w:rsidRPr="00F60285" w:rsidRDefault="00F60285" w:rsidP="00F60285"/>
    <w:p w14:paraId="689536BE" w14:textId="3F6206AB" w:rsidR="00F60285" w:rsidRPr="00F60285" w:rsidRDefault="00F60285" w:rsidP="00F60285"/>
    <w:p w14:paraId="2EA69A53" w14:textId="487B3193" w:rsidR="00F60285" w:rsidRPr="00F60285" w:rsidRDefault="00F60285" w:rsidP="00F60285"/>
    <w:p w14:paraId="3929C2EC" w14:textId="1227AE81" w:rsidR="00F60285" w:rsidRPr="00F60285" w:rsidRDefault="00F60285" w:rsidP="00F60285"/>
    <w:p w14:paraId="175E4B61" w14:textId="177E8AC7" w:rsidR="00F60285" w:rsidRPr="00F60285" w:rsidRDefault="00F60285" w:rsidP="00F60285"/>
    <w:p w14:paraId="6C9EB328" w14:textId="1F4BEE95" w:rsidR="00F60285" w:rsidRPr="00F60285" w:rsidRDefault="00F60285" w:rsidP="00F60285"/>
    <w:p w14:paraId="3F0C9715" w14:textId="610CC902" w:rsidR="00F60285" w:rsidRPr="00F60285" w:rsidRDefault="00F60285" w:rsidP="00F60285"/>
    <w:p w14:paraId="42883D66" w14:textId="7FA84C91" w:rsidR="00F60285" w:rsidRPr="00F60285" w:rsidRDefault="00F60285" w:rsidP="00F60285"/>
    <w:p w14:paraId="768E40B2" w14:textId="4A54EDC4" w:rsidR="00F60285" w:rsidRPr="00F60285" w:rsidRDefault="00F60285" w:rsidP="00F60285"/>
    <w:p w14:paraId="373250D8" w14:textId="205443BD" w:rsidR="00F60285" w:rsidRPr="00F60285" w:rsidRDefault="00F60285" w:rsidP="00F60285"/>
    <w:p w14:paraId="5BB77842" w14:textId="288D6A93" w:rsidR="00F60285" w:rsidRPr="00F60285" w:rsidRDefault="00F60285" w:rsidP="00F60285"/>
    <w:p w14:paraId="543E40C6" w14:textId="7347CEAF" w:rsidR="00F60285" w:rsidRPr="00F60285" w:rsidRDefault="00F60285" w:rsidP="00F60285"/>
    <w:p w14:paraId="24D0F8DA" w14:textId="7FE77E9C" w:rsidR="00F60285" w:rsidRDefault="00F60285" w:rsidP="00F60285"/>
    <w:p w14:paraId="6EF12872" w14:textId="67C62287" w:rsidR="00F60285" w:rsidRDefault="00F60285" w:rsidP="00F60285">
      <w:pPr>
        <w:tabs>
          <w:tab w:val="left" w:pos="5380"/>
        </w:tabs>
      </w:pPr>
      <w:r>
        <w:tab/>
      </w:r>
    </w:p>
    <w:p w14:paraId="3727721B" w14:textId="7F514035" w:rsidR="00F60285" w:rsidRDefault="00F60285" w:rsidP="00F60285">
      <w:pPr>
        <w:tabs>
          <w:tab w:val="left" w:pos="5380"/>
        </w:tabs>
      </w:pPr>
    </w:p>
    <w:p w14:paraId="6B193F9E" w14:textId="42AA6EBC" w:rsidR="00F60285" w:rsidRDefault="00F60285" w:rsidP="00F60285">
      <w:pPr>
        <w:tabs>
          <w:tab w:val="left" w:pos="5380"/>
        </w:tabs>
      </w:pPr>
    </w:p>
    <w:p w14:paraId="1F66F026" w14:textId="4B17B114" w:rsidR="00F60285" w:rsidRDefault="00F60285" w:rsidP="00F60285">
      <w:pPr>
        <w:tabs>
          <w:tab w:val="left" w:pos="5380"/>
        </w:tabs>
      </w:pPr>
    </w:p>
    <w:p w14:paraId="66F12CD9" w14:textId="4D525FD7" w:rsidR="00F60285" w:rsidRDefault="00F60285" w:rsidP="00F60285">
      <w:pPr>
        <w:tabs>
          <w:tab w:val="left" w:pos="5380"/>
        </w:tabs>
      </w:pPr>
    </w:p>
    <w:p w14:paraId="6C33A13B" w14:textId="6C9C53E8" w:rsidR="00F60285" w:rsidRDefault="00F60285" w:rsidP="00F60285">
      <w:pPr>
        <w:tabs>
          <w:tab w:val="left" w:pos="5380"/>
        </w:tabs>
      </w:pPr>
    </w:p>
    <w:p w14:paraId="444BD322" w14:textId="77777777" w:rsidR="003E2B42" w:rsidRDefault="003E2B42" w:rsidP="00F60285">
      <w:pPr>
        <w:tabs>
          <w:tab w:val="left" w:pos="5380"/>
        </w:tabs>
      </w:pPr>
    </w:p>
    <w:p w14:paraId="5EF4FF19" w14:textId="77EB5552" w:rsidR="00F60285" w:rsidRDefault="00F60285" w:rsidP="00F60285">
      <w:pPr>
        <w:tabs>
          <w:tab w:val="left" w:pos="5380"/>
        </w:tabs>
      </w:pPr>
    </w:p>
    <w:tbl>
      <w:tblPr>
        <w:tblStyle w:val="TableGrid"/>
        <w:tblW w:w="0" w:type="auto"/>
        <w:tblLook w:val="04A0" w:firstRow="1" w:lastRow="0" w:firstColumn="1" w:lastColumn="0" w:noHBand="0" w:noVBand="1"/>
      </w:tblPr>
      <w:tblGrid>
        <w:gridCol w:w="9016"/>
      </w:tblGrid>
      <w:tr w:rsidR="003E2B42" w14:paraId="07C610C1" w14:textId="77777777" w:rsidTr="00CE18CF">
        <w:tc>
          <w:tcPr>
            <w:tcW w:w="9016" w:type="dxa"/>
          </w:tcPr>
          <w:p w14:paraId="3F5A56F0" w14:textId="77777777" w:rsidR="003E2B42" w:rsidRPr="00BD6F4B" w:rsidRDefault="003E2B42" w:rsidP="00CE18CF">
            <w:pPr>
              <w:rPr>
                <w:rFonts w:ascii="Times New Roman" w:hAnsi="Times New Roman" w:cs="Times New Roman"/>
                <w:b/>
                <w:sz w:val="28"/>
                <w:szCs w:val="28"/>
              </w:rPr>
            </w:pPr>
            <w:r w:rsidRPr="00BD6F4B">
              <w:rPr>
                <w:rFonts w:ascii="Times New Roman" w:hAnsi="Times New Roman" w:cs="Times New Roman"/>
                <w:b/>
                <w:sz w:val="28"/>
                <w:szCs w:val="28"/>
              </w:rPr>
              <w:t>8.1 RESULTS (</w:t>
            </w:r>
            <w:r>
              <w:rPr>
                <w:rFonts w:ascii="Times New Roman" w:hAnsi="Times New Roman" w:cs="Times New Roman"/>
                <w:b/>
                <w:sz w:val="28"/>
                <w:szCs w:val="28"/>
              </w:rPr>
              <w:t>SALI</w:t>
            </w:r>
            <w:r w:rsidRPr="00BD6F4B">
              <w:rPr>
                <w:rFonts w:ascii="Times New Roman" w:hAnsi="Times New Roman" w:cs="Times New Roman"/>
                <w:b/>
                <w:sz w:val="28"/>
                <w:szCs w:val="28"/>
              </w:rPr>
              <w:t>ENT FEATURES)</w:t>
            </w:r>
          </w:p>
        </w:tc>
      </w:tr>
      <w:tr w:rsidR="003E2B42" w14:paraId="49B67C12" w14:textId="77777777" w:rsidTr="00CE18CF">
        <w:tc>
          <w:tcPr>
            <w:tcW w:w="9016" w:type="dxa"/>
          </w:tcPr>
          <w:p w14:paraId="547D6E3D"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B693367" w14:textId="290AF1A0" w:rsidR="003E2B42" w:rsidRDefault="00C17877" w:rsidP="00CE18CF">
            <w:pPr>
              <w:autoSpaceDE w:val="0"/>
              <w:autoSpaceDN w:val="0"/>
              <w:adjustRightInd w:val="0"/>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The objective of the proposed system is to generate a styled image from content image and style image using VGG-19 neural network model. We make this possible with the help of Python libraries like Streamlit, Tensor Flow, Keras, etc... At first, we need to properly intake content image, style image and epoch range from end user and need to pre-process properly.</w:t>
            </w:r>
          </w:p>
          <w:p w14:paraId="6D4645B3" w14:textId="77777777" w:rsidR="00C17877" w:rsidRPr="001849C8" w:rsidRDefault="00C17877" w:rsidP="00CE18CF">
            <w:pPr>
              <w:autoSpaceDE w:val="0"/>
              <w:autoSpaceDN w:val="0"/>
              <w:adjustRightInd w:val="0"/>
              <w:jc w:val="both"/>
              <w:rPr>
                <w:rFonts w:ascii="Times New Roman" w:hAnsi="Times New Roman" w:cs="Times New Roman"/>
                <w:color w:val="000000"/>
                <w:sz w:val="24"/>
                <w:szCs w:val="24"/>
              </w:rPr>
            </w:pPr>
          </w:p>
          <w:p w14:paraId="4DE5BDF9"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User interface is designed such that they are very user friendly and the user is not required to input data manually. </w:t>
            </w:r>
          </w:p>
          <w:p w14:paraId="01B5E535" w14:textId="77777777" w:rsidR="003E2B42" w:rsidRPr="001849C8" w:rsidRDefault="003E2B42" w:rsidP="00CE18CF">
            <w:pPr>
              <w:pStyle w:val="ListParagraph"/>
              <w:autoSpaceDE w:val="0"/>
              <w:autoSpaceDN w:val="0"/>
              <w:adjustRightInd w:val="0"/>
              <w:jc w:val="both"/>
              <w:rPr>
                <w:rFonts w:ascii="Times New Roman" w:hAnsi="Times New Roman" w:cs="Times New Roman"/>
                <w:color w:val="000000"/>
                <w:sz w:val="24"/>
                <w:szCs w:val="24"/>
              </w:rPr>
            </w:pPr>
          </w:p>
          <w:p w14:paraId="3A26DD5F"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Not much training required.</w:t>
            </w:r>
          </w:p>
          <w:p w14:paraId="00076B6C"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7B0B38D"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Easy analysis of data and statistical view. </w:t>
            </w:r>
          </w:p>
          <w:p w14:paraId="10E4ED3C"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96DE31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re are no needs of experts. </w:t>
            </w:r>
          </w:p>
          <w:p w14:paraId="47AD264B"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58A2F5A5"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 new system is more user friendly. </w:t>
            </w:r>
          </w:p>
          <w:p w14:paraId="7EB69214"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D0F12FC"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system is much faster and efficient than the old system.</w:t>
            </w:r>
          </w:p>
          <w:p w14:paraId="065821FF"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7E1CDBF2"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Lower points failure than the old system. </w:t>
            </w:r>
          </w:p>
          <w:p w14:paraId="342EC87A"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01CDCA0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It is cheaper than the existing system.</w:t>
            </w:r>
          </w:p>
          <w:p w14:paraId="4ECB98D3"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47D60FB3" w14:textId="07973DDD" w:rsid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asy to implement on any system. </w:t>
            </w:r>
          </w:p>
          <w:p w14:paraId="7A251081" w14:textId="77777777" w:rsidR="00C17877" w:rsidRPr="00C17877" w:rsidRDefault="00C17877" w:rsidP="00C17877">
            <w:pPr>
              <w:pStyle w:val="ListParagraph"/>
              <w:rPr>
                <w:rFonts w:ascii="Times New Roman" w:hAnsi="Times New Roman" w:cs="Times New Roman"/>
                <w:color w:val="000000"/>
                <w:sz w:val="24"/>
                <w:szCs w:val="24"/>
              </w:rPr>
            </w:pPr>
          </w:p>
          <w:p w14:paraId="06C3A669" w14:textId="224336BA" w:rsidR="003E2B42" w:rsidRP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Improving the performance configuration of a system can decrease the time required to generate output</w:t>
            </w:r>
            <w:r>
              <w:rPr>
                <w:rFonts w:ascii="Times New Roman" w:hAnsi="Times New Roman" w:cs="Times New Roman"/>
                <w:color w:val="000000"/>
                <w:sz w:val="24"/>
                <w:szCs w:val="24"/>
              </w:rPr>
              <w:t>.</w:t>
            </w:r>
          </w:p>
          <w:p w14:paraId="1AD3C843" w14:textId="77777777" w:rsidR="003E2B42" w:rsidRPr="001849C8" w:rsidRDefault="003E2B42" w:rsidP="00CE18CF">
            <w:pPr>
              <w:jc w:val="both"/>
              <w:rPr>
                <w:sz w:val="24"/>
                <w:szCs w:val="24"/>
              </w:rPr>
            </w:pPr>
          </w:p>
        </w:tc>
      </w:tr>
    </w:tbl>
    <w:p w14:paraId="1A351291" w14:textId="4A4BECCF" w:rsidR="00F60285" w:rsidRDefault="00F60285" w:rsidP="00F60285">
      <w:pPr>
        <w:tabs>
          <w:tab w:val="left" w:pos="5380"/>
        </w:tabs>
      </w:pPr>
    </w:p>
    <w:p w14:paraId="5DC8A11B" w14:textId="74D975D4" w:rsidR="00E857D5" w:rsidRDefault="00E857D5" w:rsidP="00F60285">
      <w:pPr>
        <w:tabs>
          <w:tab w:val="left" w:pos="5380"/>
        </w:tabs>
      </w:pPr>
    </w:p>
    <w:p w14:paraId="558A2ADE" w14:textId="309B735F" w:rsidR="00E857D5" w:rsidRDefault="00E857D5" w:rsidP="00F60285">
      <w:pPr>
        <w:tabs>
          <w:tab w:val="left" w:pos="5380"/>
        </w:tabs>
      </w:pPr>
    </w:p>
    <w:p w14:paraId="56A5CC7E" w14:textId="31A2D477" w:rsidR="00E857D5" w:rsidRDefault="00E857D5" w:rsidP="00F60285">
      <w:pPr>
        <w:tabs>
          <w:tab w:val="left" w:pos="5380"/>
        </w:tabs>
      </w:pPr>
    </w:p>
    <w:p w14:paraId="4EBDB923" w14:textId="5F7460BC" w:rsidR="00E857D5" w:rsidRDefault="00E857D5" w:rsidP="00F60285">
      <w:pPr>
        <w:tabs>
          <w:tab w:val="left" w:pos="5380"/>
        </w:tabs>
      </w:pPr>
    </w:p>
    <w:p w14:paraId="0EAFF127" w14:textId="0EC32B61" w:rsidR="00E857D5" w:rsidRDefault="00E857D5" w:rsidP="00F60285">
      <w:pPr>
        <w:tabs>
          <w:tab w:val="left" w:pos="5380"/>
        </w:tabs>
      </w:pPr>
    </w:p>
    <w:p w14:paraId="7063E347" w14:textId="43132017" w:rsidR="00E857D5" w:rsidRDefault="00E857D5" w:rsidP="00F60285">
      <w:pPr>
        <w:tabs>
          <w:tab w:val="left" w:pos="5380"/>
        </w:tabs>
      </w:pPr>
    </w:p>
    <w:p w14:paraId="4FC2F197" w14:textId="04BB0287" w:rsidR="00E857D5" w:rsidRDefault="00E857D5" w:rsidP="00F60285">
      <w:pPr>
        <w:tabs>
          <w:tab w:val="left" w:pos="5380"/>
        </w:tabs>
      </w:pPr>
    </w:p>
    <w:p w14:paraId="155CB243" w14:textId="202F772E" w:rsidR="00E857D5" w:rsidRDefault="00E857D5" w:rsidP="00F60285">
      <w:pPr>
        <w:tabs>
          <w:tab w:val="left" w:pos="5380"/>
        </w:tabs>
      </w:pPr>
    </w:p>
    <w:p w14:paraId="57FBD416" w14:textId="7304288E" w:rsidR="00E857D5" w:rsidRDefault="00E857D5" w:rsidP="00F60285">
      <w:pPr>
        <w:tabs>
          <w:tab w:val="left" w:pos="5380"/>
        </w:tabs>
      </w:pPr>
    </w:p>
    <w:p w14:paraId="0194C441" w14:textId="43399E0C" w:rsidR="00E857D5" w:rsidRDefault="00E857D5" w:rsidP="00F60285">
      <w:pPr>
        <w:tabs>
          <w:tab w:val="left" w:pos="5380"/>
        </w:tabs>
      </w:pPr>
    </w:p>
    <w:p w14:paraId="14710130" w14:textId="4E4750AC" w:rsidR="00E857D5" w:rsidRDefault="00E857D5" w:rsidP="00F60285">
      <w:pPr>
        <w:tabs>
          <w:tab w:val="left" w:pos="5380"/>
        </w:tabs>
      </w:pPr>
    </w:p>
    <w:tbl>
      <w:tblPr>
        <w:tblStyle w:val="TableGrid"/>
        <w:tblW w:w="0" w:type="auto"/>
        <w:tblLook w:val="04A0" w:firstRow="1" w:lastRow="0" w:firstColumn="1" w:lastColumn="0" w:noHBand="0" w:noVBand="1"/>
      </w:tblPr>
      <w:tblGrid>
        <w:gridCol w:w="9016"/>
      </w:tblGrid>
      <w:tr w:rsidR="00E857D5" w14:paraId="6681A379" w14:textId="77777777" w:rsidTr="00E857D5">
        <w:tc>
          <w:tcPr>
            <w:tcW w:w="9016" w:type="dxa"/>
          </w:tcPr>
          <w:p w14:paraId="7735D036" w14:textId="53F35DAC" w:rsidR="00E857D5" w:rsidRDefault="00E857D5" w:rsidP="00F60285">
            <w:pPr>
              <w:tabs>
                <w:tab w:val="left" w:pos="5380"/>
              </w:tabs>
            </w:pPr>
            <w:r w:rsidRPr="00BD6F4B">
              <w:rPr>
                <w:rFonts w:ascii="Times New Roman" w:hAnsi="Times New Roman" w:cs="Times New Roman"/>
                <w:b/>
                <w:sz w:val="28"/>
                <w:szCs w:val="28"/>
              </w:rPr>
              <w:t>8.</w:t>
            </w:r>
            <w:r>
              <w:rPr>
                <w:rFonts w:ascii="Times New Roman" w:hAnsi="Times New Roman" w:cs="Times New Roman"/>
                <w:b/>
                <w:sz w:val="28"/>
                <w:szCs w:val="28"/>
              </w:rPr>
              <w:t>2</w:t>
            </w:r>
            <w:r w:rsidRPr="00BD6F4B">
              <w:rPr>
                <w:rFonts w:ascii="Times New Roman" w:hAnsi="Times New Roman" w:cs="Times New Roman"/>
                <w:b/>
                <w:sz w:val="28"/>
                <w:szCs w:val="28"/>
              </w:rPr>
              <w:t xml:space="preserve"> </w:t>
            </w:r>
            <w:r>
              <w:rPr>
                <w:rFonts w:ascii="Times New Roman" w:hAnsi="Times New Roman" w:cs="Times New Roman"/>
                <w:b/>
                <w:sz w:val="28"/>
                <w:szCs w:val="28"/>
              </w:rPr>
              <w:t>SCREENSHOTS</w:t>
            </w:r>
          </w:p>
        </w:tc>
      </w:tr>
      <w:tr w:rsidR="00E857D5" w14:paraId="5E443CF8" w14:textId="77777777" w:rsidTr="00E857D5">
        <w:tc>
          <w:tcPr>
            <w:tcW w:w="9016" w:type="dxa"/>
          </w:tcPr>
          <w:p w14:paraId="16693C8A" w14:textId="20CD8779" w:rsidR="00E857D5" w:rsidRPr="00E857D5" w:rsidRDefault="00E857D5" w:rsidP="00F60285">
            <w:pPr>
              <w:tabs>
                <w:tab w:val="left" w:pos="5380"/>
              </w:tabs>
              <w:rPr>
                <w:rFonts w:ascii="Times New Roman" w:hAnsi="Times New Roman" w:cs="Times New Roman"/>
                <w:b/>
                <w:bCs/>
                <w:sz w:val="28"/>
                <w:szCs w:val="28"/>
              </w:rPr>
            </w:pPr>
            <w:r w:rsidRPr="00E857D5">
              <w:rPr>
                <w:rFonts w:ascii="Times New Roman" w:hAnsi="Times New Roman" w:cs="Times New Roman"/>
                <w:b/>
                <w:bCs/>
                <w:sz w:val="28"/>
                <w:szCs w:val="28"/>
              </w:rPr>
              <w:t>8.2.1 PC VIEW</w:t>
            </w:r>
          </w:p>
        </w:tc>
      </w:tr>
      <w:tr w:rsidR="00E857D5" w14:paraId="10CF53F3" w14:textId="77777777" w:rsidTr="00E857D5">
        <w:tc>
          <w:tcPr>
            <w:tcW w:w="9016" w:type="dxa"/>
          </w:tcPr>
          <w:p w14:paraId="7AE3D0D4" w14:textId="77777777" w:rsidR="00E857D5" w:rsidRDefault="00E857D5" w:rsidP="00F60285">
            <w:pPr>
              <w:tabs>
                <w:tab w:val="left" w:pos="5380"/>
              </w:tabs>
            </w:pPr>
          </w:p>
        </w:tc>
      </w:tr>
      <w:tr w:rsidR="008E5836" w14:paraId="4052D7F2" w14:textId="77777777" w:rsidTr="00E857D5">
        <w:tc>
          <w:tcPr>
            <w:tcW w:w="9016" w:type="dxa"/>
          </w:tcPr>
          <w:p w14:paraId="7254F549" w14:textId="124313D0" w:rsidR="008E5836" w:rsidRDefault="008E5836" w:rsidP="008E5836">
            <w:pPr>
              <w:tabs>
                <w:tab w:val="left" w:pos="5380"/>
              </w:tabs>
            </w:pPr>
            <w:r w:rsidRPr="00E857D5">
              <w:rPr>
                <w:rFonts w:ascii="Times New Roman" w:hAnsi="Times New Roman" w:cs="Times New Roman"/>
                <w:b/>
                <w:bCs/>
                <w:sz w:val="28"/>
                <w:szCs w:val="28"/>
              </w:rPr>
              <w:t>8.2.</w:t>
            </w:r>
            <w:r>
              <w:rPr>
                <w:rFonts w:ascii="Times New Roman" w:hAnsi="Times New Roman" w:cs="Times New Roman"/>
                <w:b/>
                <w:bCs/>
                <w:sz w:val="28"/>
                <w:szCs w:val="28"/>
              </w:rPr>
              <w:t>2</w:t>
            </w:r>
            <w:r w:rsidRPr="00E857D5">
              <w:rPr>
                <w:rFonts w:ascii="Times New Roman" w:hAnsi="Times New Roman" w:cs="Times New Roman"/>
                <w:b/>
                <w:bCs/>
                <w:sz w:val="28"/>
                <w:szCs w:val="28"/>
              </w:rPr>
              <w:t xml:space="preserve"> </w:t>
            </w:r>
            <w:r>
              <w:rPr>
                <w:rFonts w:ascii="Times New Roman" w:hAnsi="Times New Roman" w:cs="Times New Roman"/>
                <w:b/>
                <w:bCs/>
                <w:sz w:val="28"/>
                <w:szCs w:val="28"/>
              </w:rPr>
              <w:t>MOBILE</w:t>
            </w:r>
            <w:r w:rsidRPr="00E857D5">
              <w:rPr>
                <w:rFonts w:ascii="Times New Roman" w:hAnsi="Times New Roman" w:cs="Times New Roman"/>
                <w:b/>
                <w:bCs/>
                <w:sz w:val="28"/>
                <w:szCs w:val="28"/>
              </w:rPr>
              <w:t xml:space="preserve"> VIEW</w:t>
            </w:r>
          </w:p>
        </w:tc>
      </w:tr>
      <w:tr w:rsidR="008E5836" w14:paraId="146F4F9F" w14:textId="77777777" w:rsidTr="00E857D5">
        <w:tc>
          <w:tcPr>
            <w:tcW w:w="9016" w:type="dxa"/>
          </w:tcPr>
          <w:p w14:paraId="068416E7" w14:textId="77777777" w:rsidR="008E5836" w:rsidRPr="00E857D5" w:rsidRDefault="008E5836" w:rsidP="008E5836">
            <w:pPr>
              <w:tabs>
                <w:tab w:val="left" w:pos="5380"/>
              </w:tabs>
              <w:rPr>
                <w:rFonts w:ascii="Times New Roman" w:hAnsi="Times New Roman" w:cs="Times New Roman"/>
                <w:b/>
                <w:bCs/>
                <w:sz w:val="28"/>
                <w:szCs w:val="28"/>
              </w:rPr>
            </w:pPr>
          </w:p>
        </w:tc>
      </w:tr>
    </w:tbl>
    <w:p w14:paraId="20EEC634" w14:textId="77777777" w:rsidR="00E857D5" w:rsidRPr="00F60285" w:rsidRDefault="00E857D5" w:rsidP="00F60285">
      <w:pPr>
        <w:tabs>
          <w:tab w:val="left" w:pos="5380"/>
        </w:tabs>
      </w:pPr>
    </w:p>
    <w:sectPr w:rsidR="00E857D5" w:rsidRPr="00F60285" w:rsidSect="00B1262C">
      <w:headerReference w:type="default" r:id="rId24"/>
      <w:footerReference w:type="default" r:id="rId2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06AC" w14:textId="77777777" w:rsidR="00C72849" w:rsidRDefault="00C72849" w:rsidP="00B1262C">
      <w:pPr>
        <w:spacing w:after="0" w:line="240" w:lineRule="auto"/>
      </w:pPr>
      <w:r>
        <w:separator/>
      </w:r>
    </w:p>
  </w:endnote>
  <w:endnote w:type="continuationSeparator" w:id="0">
    <w:p w14:paraId="61C07404" w14:textId="77777777" w:rsidR="00C72849" w:rsidRDefault="00C72849" w:rsidP="00B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EE3F" w14:textId="1C5E347B" w:rsidR="00B1262C" w:rsidRPr="00B1262C" w:rsidRDefault="00B1262C">
    <w:pPr>
      <w:pStyle w:val="Footer"/>
      <w:jc w:val="righ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65101D76" wp14:editId="1F361D45">
              <wp:simplePos x="0" y="0"/>
              <wp:positionH relativeFrom="margin">
                <wp:align>left</wp:align>
              </wp:positionH>
              <wp:positionV relativeFrom="paragraph">
                <wp:posOffset>7620</wp:posOffset>
              </wp:positionV>
              <wp:extent cx="318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01D76" id="_x0000_t202" coordsize="21600,21600" o:spt="202" path="m,l,21600r21600,l21600,xe">
              <v:stroke joinstyle="miter"/>
              <v:path gradientshapeok="t" o:connecttype="rect"/>
            </v:shapetype>
            <v:shape id="_x0000_s1070" type="#_x0000_t202" style="position:absolute;left:0;text-align:left;margin-left:0;margin-top:.6pt;width:250.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" filled="f" stroked="f">
              <v:textbox style="mso-fit-shape-to-text:t">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v:textbox>
              <w10:wrap type="square" anchorx="margin"/>
            </v:shape>
          </w:pict>
        </mc:Fallback>
      </mc:AlternateContent>
    </w:r>
    <w:sdt>
      <w:sdtPr>
        <w:id w:val="1146946879"/>
        <w:docPartObj>
          <w:docPartGallery w:val="Page Numbers (Bottom of Page)"/>
          <w:docPartUnique/>
        </w:docPartObj>
      </w:sdtPr>
      <w:sdtEndPr>
        <w:rPr>
          <w:rFonts w:ascii="Times New Roman" w:hAnsi="Times New Roman" w:cs="Times New Roman"/>
          <w:noProof/>
          <w:sz w:val="24"/>
          <w:szCs w:val="24"/>
        </w:rPr>
      </w:sdtEndPr>
      <w:sdtContent>
        <w:r w:rsidRPr="00B1262C">
          <w:rPr>
            <w:rFonts w:ascii="Times New Roman" w:hAnsi="Times New Roman" w:cs="Times New Roman"/>
            <w:sz w:val="24"/>
            <w:szCs w:val="24"/>
          </w:rPr>
          <w:fldChar w:fldCharType="begin"/>
        </w:r>
        <w:r w:rsidRPr="00B1262C">
          <w:rPr>
            <w:rFonts w:ascii="Times New Roman" w:hAnsi="Times New Roman" w:cs="Times New Roman"/>
            <w:sz w:val="24"/>
            <w:szCs w:val="24"/>
          </w:rPr>
          <w:instrText xml:space="preserve"> PAGE   \* MERGEFORMAT </w:instrText>
        </w:r>
        <w:r w:rsidRPr="00B1262C">
          <w:rPr>
            <w:rFonts w:ascii="Times New Roman" w:hAnsi="Times New Roman" w:cs="Times New Roman"/>
            <w:sz w:val="24"/>
            <w:szCs w:val="24"/>
          </w:rPr>
          <w:fldChar w:fldCharType="separate"/>
        </w:r>
        <w:r w:rsidRPr="00B1262C">
          <w:rPr>
            <w:rFonts w:ascii="Times New Roman" w:hAnsi="Times New Roman" w:cs="Times New Roman"/>
            <w:noProof/>
            <w:sz w:val="24"/>
            <w:szCs w:val="24"/>
          </w:rPr>
          <w:t>2</w:t>
        </w:r>
        <w:r w:rsidRPr="00B1262C">
          <w:rPr>
            <w:rFonts w:ascii="Times New Roman" w:hAnsi="Times New Roman" w:cs="Times New Roman"/>
            <w:noProof/>
            <w:sz w:val="24"/>
            <w:szCs w:val="24"/>
          </w:rPr>
          <w:fldChar w:fldCharType="end"/>
        </w:r>
      </w:sdtContent>
    </w:sdt>
  </w:p>
  <w:p w14:paraId="0E85A6A2" w14:textId="77777777" w:rsidR="00B1262C" w:rsidRDefault="00B1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48ED" w14:textId="77777777" w:rsidR="00C72849" w:rsidRDefault="00C72849" w:rsidP="00B1262C">
      <w:pPr>
        <w:spacing w:after="0" w:line="240" w:lineRule="auto"/>
      </w:pPr>
      <w:r>
        <w:separator/>
      </w:r>
    </w:p>
  </w:footnote>
  <w:footnote w:type="continuationSeparator" w:id="0">
    <w:p w14:paraId="0FBBD154" w14:textId="77777777" w:rsidR="00C72849" w:rsidRDefault="00C72849" w:rsidP="00B1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8411" w14:textId="2018337E" w:rsidR="00B1262C" w:rsidRPr="00B1262C" w:rsidRDefault="00B1262C">
    <w:pPr>
      <w:pStyle w:val="Header"/>
      <w:rPr>
        <w:rFonts w:ascii="Times New Roman" w:hAnsi="Times New Roman" w:cs="Times New Roman"/>
        <w:sz w:val="24"/>
        <w:szCs w:val="24"/>
      </w:rPr>
    </w:pPr>
    <w:r w:rsidRPr="00B1262C">
      <w:rPr>
        <w:rFonts w:ascii="Times New Roman" w:hAnsi="Times New Roman" w:cs="Times New Roman"/>
        <w:sz w:val="24"/>
        <w:szCs w:val="24"/>
      </w:rPr>
      <w:t xml:space="preserve">StyleGen: Image Style Transfer using VGG-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060"/>
    <w:multiLevelType w:val="multilevel"/>
    <w:tmpl w:val="7DEC4F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A3EC2"/>
    <w:multiLevelType w:val="hybridMultilevel"/>
    <w:tmpl w:val="D01A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74034F"/>
    <w:multiLevelType w:val="multilevel"/>
    <w:tmpl w:val="4D42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E4BAB"/>
    <w:multiLevelType w:val="multilevel"/>
    <w:tmpl w:val="5D642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87508C"/>
    <w:multiLevelType w:val="hybridMultilevel"/>
    <w:tmpl w:val="AA0A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6D5F18"/>
    <w:multiLevelType w:val="hybridMultilevel"/>
    <w:tmpl w:val="E7C63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5C59D6"/>
    <w:multiLevelType w:val="multilevel"/>
    <w:tmpl w:val="6648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76E4A"/>
    <w:multiLevelType w:val="hybridMultilevel"/>
    <w:tmpl w:val="921A9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2B7849"/>
    <w:multiLevelType w:val="hybridMultilevel"/>
    <w:tmpl w:val="6BA4CC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7"/>
  </w:num>
  <w:num w:numId="6">
    <w:abstractNumId w:val="0"/>
  </w:num>
  <w:num w:numId="7">
    <w:abstractNumId w:val="4"/>
  </w:num>
  <w:num w:numId="8">
    <w:abstractNumId w:val="2"/>
  </w:num>
  <w:num w:numId="9">
    <w:abstractNumId w:val="8"/>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C"/>
    <w:rsid w:val="00000D0A"/>
    <w:rsid w:val="00026E62"/>
    <w:rsid w:val="000475DE"/>
    <w:rsid w:val="000772CE"/>
    <w:rsid w:val="000801A2"/>
    <w:rsid w:val="00095C42"/>
    <w:rsid w:val="00110155"/>
    <w:rsid w:val="00151AB7"/>
    <w:rsid w:val="001655F8"/>
    <w:rsid w:val="00166A39"/>
    <w:rsid w:val="00170269"/>
    <w:rsid w:val="0019065A"/>
    <w:rsid w:val="001A366B"/>
    <w:rsid w:val="001C2A2E"/>
    <w:rsid w:val="001E2201"/>
    <w:rsid w:val="00207B78"/>
    <w:rsid w:val="00231B5A"/>
    <w:rsid w:val="002374FF"/>
    <w:rsid w:val="002821CB"/>
    <w:rsid w:val="00293983"/>
    <w:rsid w:val="00293F56"/>
    <w:rsid w:val="002B2810"/>
    <w:rsid w:val="002E434B"/>
    <w:rsid w:val="002F6CE7"/>
    <w:rsid w:val="0038268E"/>
    <w:rsid w:val="003E2B42"/>
    <w:rsid w:val="004B056A"/>
    <w:rsid w:val="004D7BD6"/>
    <w:rsid w:val="004E564B"/>
    <w:rsid w:val="0055256B"/>
    <w:rsid w:val="00577DDC"/>
    <w:rsid w:val="00586122"/>
    <w:rsid w:val="005D35DB"/>
    <w:rsid w:val="00605DB0"/>
    <w:rsid w:val="0062146A"/>
    <w:rsid w:val="0064131D"/>
    <w:rsid w:val="006872B3"/>
    <w:rsid w:val="006A433B"/>
    <w:rsid w:val="006C443B"/>
    <w:rsid w:val="006E3AAA"/>
    <w:rsid w:val="006E4C80"/>
    <w:rsid w:val="006F7194"/>
    <w:rsid w:val="007002D0"/>
    <w:rsid w:val="00722B7B"/>
    <w:rsid w:val="00772BAE"/>
    <w:rsid w:val="00797CA9"/>
    <w:rsid w:val="007E1575"/>
    <w:rsid w:val="00801031"/>
    <w:rsid w:val="00802ABD"/>
    <w:rsid w:val="00820206"/>
    <w:rsid w:val="00832B6B"/>
    <w:rsid w:val="008A2388"/>
    <w:rsid w:val="008D76E2"/>
    <w:rsid w:val="008E47EA"/>
    <w:rsid w:val="008E5836"/>
    <w:rsid w:val="009206D3"/>
    <w:rsid w:val="00924271"/>
    <w:rsid w:val="00926182"/>
    <w:rsid w:val="00986697"/>
    <w:rsid w:val="009A24CB"/>
    <w:rsid w:val="009B2091"/>
    <w:rsid w:val="009F6D55"/>
    <w:rsid w:val="00A06CDC"/>
    <w:rsid w:val="00A17231"/>
    <w:rsid w:val="00A37D68"/>
    <w:rsid w:val="00A618FC"/>
    <w:rsid w:val="00A64485"/>
    <w:rsid w:val="00A90077"/>
    <w:rsid w:val="00A90C52"/>
    <w:rsid w:val="00AA7B72"/>
    <w:rsid w:val="00AB3499"/>
    <w:rsid w:val="00AC1401"/>
    <w:rsid w:val="00AD1905"/>
    <w:rsid w:val="00B041DF"/>
    <w:rsid w:val="00B1262C"/>
    <w:rsid w:val="00B15D43"/>
    <w:rsid w:val="00B45E24"/>
    <w:rsid w:val="00B70E5C"/>
    <w:rsid w:val="00BC74C8"/>
    <w:rsid w:val="00BF77F2"/>
    <w:rsid w:val="00C17877"/>
    <w:rsid w:val="00C47728"/>
    <w:rsid w:val="00C70584"/>
    <w:rsid w:val="00C72849"/>
    <w:rsid w:val="00C82ED1"/>
    <w:rsid w:val="00C84989"/>
    <w:rsid w:val="00CA1090"/>
    <w:rsid w:val="00CE7206"/>
    <w:rsid w:val="00D772CF"/>
    <w:rsid w:val="00D92152"/>
    <w:rsid w:val="00D94D55"/>
    <w:rsid w:val="00DC3A32"/>
    <w:rsid w:val="00DD7216"/>
    <w:rsid w:val="00E26ECB"/>
    <w:rsid w:val="00E6366E"/>
    <w:rsid w:val="00E80B40"/>
    <w:rsid w:val="00E844CF"/>
    <w:rsid w:val="00E857D5"/>
    <w:rsid w:val="00E96FC4"/>
    <w:rsid w:val="00F160CD"/>
    <w:rsid w:val="00F4700A"/>
    <w:rsid w:val="00F60285"/>
    <w:rsid w:val="00F7370E"/>
    <w:rsid w:val="00FB2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9674"/>
  <w15:chartTrackingRefBased/>
  <w15:docId w15:val="{4441B84E-57BA-4E54-AF1E-EAA1A5EA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5C"/>
  </w:style>
  <w:style w:type="paragraph" w:styleId="Heading1">
    <w:name w:val="heading 1"/>
    <w:basedOn w:val="Normal"/>
    <w:next w:val="Normal"/>
    <w:link w:val="Heading1Char"/>
    <w:uiPriority w:val="9"/>
    <w:qFormat/>
    <w:rsid w:val="00B04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7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2C"/>
  </w:style>
  <w:style w:type="paragraph" w:styleId="Footer">
    <w:name w:val="footer"/>
    <w:basedOn w:val="Normal"/>
    <w:link w:val="FooterChar"/>
    <w:uiPriority w:val="99"/>
    <w:unhideWhenUsed/>
    <w:rsid w:val="00B1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2C"/>
  </w:style>
  <w:style w:type="table" w:styleId="TableGrid">
    <w:name w:val="Table Grid"/>
    <w:basedOn w:val="TableNormal"/>
    <w:uiPriority w:val="39"/>
    <w:rsid w:val="00FB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67"/>
    <w:pPr>
      <w:spacing w:line="256" w:lineRule="auto"/>
      <w:ind w:left="720"/>
      <w:contextualSpacing/>
    </w:pPr>
  </w:style>
  <w:style w:type="character" w:styleId="Hyperlink">
    <w:name w:val="Hyperlink"/>
    <w:basedOn w:val="DefaultParagraphFont"/>
    <w:uiPriority w:val="99"/>
    <w:unhideWhenUsed/>
    <w:rsid w:val="00DD7216"/>
    <w:rPr>
      <w:color w:val="0563C1" w:themeColor="hyperlink"/>
      <w:u w:val="single"/>
    </w:rPr>
  </w:style>
  <w:style w:type="character" w:styleId="UnresolvedMention">
    <w:name w:val="Unresolved Mention"/>
    <w:basedOn w:val="DefaultParagraphFont"/>
    <w:uiPriority w:val="99"/>
    <w:semiHidden/>
    <w:unhideWhenUsed/>
    <w:rsid w:val="00DD7216"/>
    <w:rPr>
      <w:color w:val="605E5C"/>
      <w:shd w:val="clear" w:color="auto" w:fill="E1DFDD"/>
    </w:rPr>
  </w:style>
  <w:style w:type="character" w:styleId="Strong">
    <w:name w:val="Strong"/>
    <w:basedOn w:val="DefaultParagraphFont"/>
    <w:uiPriority w:val="22"/>
    <w:qFormat/>
    <w:rsid w:val="00DD7216"/>
    <w:rPr>
      <w:b/>
      <w:bCs/>
    </w:rPr>
  </w:style>
  <w:style w:type="character" w:customStyle="1" w:styleId="Title1">
    <w:name w:val="Title1"/>
    <w:basedOn w:val="DefaultParagraphFont"/>
    <w:rsid w:val="00DD7216"/>
  </w:style>
  <w:style w:type="character" w:customStyle="1" w:styleId="Heading1Char">
    <w:name w:val="Heading 1 Char"/>
    <w:basedOn w:val="DefaultParagraphFont"/>
    <w:link w:val="Heading1"/>
    <w:uiPriority w:val="9"/>
    <w:rsid w:val="00B041DF"/>
    <w:rPr>
      <w:rFonts w:asciiTheme="majorHAnsi" w:eastAsiaTheme="majorEastAsia" w:hAnsiTheme="majorHAnsi" w:cstheme="majorBidi"/>
      <w:color w:val="2F5496" w:themeColor="accent1" w:themeShade="BF"/>
      <w:sz w:val="32"/>
      <w:szCs w:val="32"/>
    </w:rPr>
  </w:style>
  <w:style w:type="paragraph" w:customStyle="1" w:styleId="Default">
    <w:name w:val="Default"/>
    <w:rsid w:val="006E4C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E4C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475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313">
      <w:bodyDiv w:val="1"/>
      <w:marLeft w:val="0"/>
      <w:marRight w:val="0"/>
      <w:marTop w:val="0"/>
      <w:marBottom w:val="0"/>
      <w:divBdr>
        <w:top w:val="none" w:sz="0" w:space="0" w:color="auto"/>
        <w:left w:val="none" w:sz="0" w:space="0" w:color="auto"/>
        <w:bottom w:val="none" w:sz="0" w:space="0" w:color="auto"/>
        <w:right w:val="none" w:sz="0" w:space="0" w:color="auto"/>
      </w:divBdr>
    </w:div>
    <w:div w:id="92089719">
      <w:bodyDiv w:val="1"/>
      <w:marLeft w:val="0"/>
      <w:marRight w:val="0"/>
      <w:marTop w:val="0"/>
      <w:marBottom w:val="0"/>
      <w:divBdr>
        <w:top w:val="none" w:sz="0" w:space="0" w:color="auto"/>
        <w:left w:val="none" w:sz="0" w:space="0" w:color="auto"/>
        <w:bottom w:val="none" w:sz="0" w:space="0" w:color="auto"/>
        <w:right w:val="none" w:sz="0" w:space="0" w:color="auto"/>
      </w:divBdr>
    </w:div>
    <w:div w:id="148446951">
      <w:bodyDiv w:val="1"/>
      <w:marLeft w:val="0"/>
      <w:marRight w:val="0"/>
      <w:marTop w:val="0"/>
      <w:marBottom w:val="0"/>
      <w:divBdr>
        <w:top w:val="none" w:sz="0" w:space="0" w:color="auto"/>
        <w:left w:val="none" w:sz="0" w:space="0" w:color="auto"/>
        <w:bottom w:val="none" w:sz="0" w:space="0" w:color="auto"/>
        <w:right w:val="none" w:sz="0" w:space="0" w:color="auto"/>
      </w:divBdr>
    </w:div>
    <w:div w:id="222066092">
      <w:bodyDiv w:val="1"/>
      <w:marLeft w:val="0"/>
      <w:marRight w:val="0"/>
      <w:marTop w:val="0"/>
      <w:marBottom w:val="0"/>
      <w:divBdr>
        <w:top w:val="none" w:sz="0" w:space="0" w:color="auto"/>
        <w:left w:val="none" w:sz="0" w:space="0" w:color="auto"/>
        <w:bottom w:val="none" w:sz="0" w:space="0" w:color="auto"/>
        <w:right w:val="none" w:sz="0" w:space="0" w:color="auto"/>
      </w:divBdr>
    </w:div>
    <w:div w:id="404375760">
      <w:bodyDiv w:val="1"/>
      <w:marLeft w:val="0"/>
      <w:marRight w:val="0"/>
      <w:marTop w:val="0"/>
      <w:marBottom w:val="0"/>
      <w:divBdr>
        <w:top w:val="none" w:sz="0" w:space="0" w:color="auto"/>
        <w:left w:val="none" w:sz="0" w:space="0" w:color="auto"/>
        <w:bottom w:val="none" w:sz="0" w:space="0" w:color="auto"/>
        <w:right w:val="none" w:sz="0" w:space="0" w:color="auto"/>
      </w:divBdr>
    </w:div>
    <w:div w:id="459567928">
      <w:bodyDiv w:val="1"/>
      <w:marLeft w:val="0"/>
      <w:marRight w:val="0"/>
      <w:marTop w:val="0"/>
      <w:marBottom w:val="0"/>
      <w:divBdr>
        <w:top w:val="none" w:sz="0" w:space="0" w:color="auto"/>
        <w:left w:val="none" w:sz="0" w:space="0" w:color="auto"/>
        <w:bottom w:val="none" w:sz="0" w:space="0" w:color="auto"/>
        <w:right w:val="none" w:sz="0" w:space="0" w:color="auto"/>
      </w:divBdr>
      <w:divsChild>
        <w:div w:id="693576874">
          <w:marLeft w:val="0"/>
          <w:marRight w:val="0"/>
          <w:marTop w:val="0"/>
          <w:marBottom w:val="0"/>
          <w:divBdr>
            <w:top w:val="single" w:sz="2" w:space="0" w:color="D9D9E3"/>
            <w:left w:val="single" w:sz="2" w:space="0" w:color="D9D9E3"/>
            <w:bottom w:val="single" w:sz="2" w:space="0" w:color="D9D9E3"/>
            <w:right w:val="single" w:sz="2" w:space="0" w:color="D9D9E3"/>
          </w:divBdr>
          <w:divsChild>
            <w:div w:id="198057347">
              <w:marLeft w:val="0"/>
              <w:marRight w:val="0"/>
              <w:marTop w:val="0"/>
              <w:marBottom w:val="0"/>
              <w:divBdr>
                <w:top w:val="single" w:sz="2" w:space="0" w:color="D9D9E3"/>
                <w:left w:val="single" w:sz="2" w:space="0" w:color="D9D9E3"/>
                <w:bottom w:val="single" w:sz="2" w:space="0" w:color="D9D9E3"/>
                <w:right w:val="single" w:sz="2" w:space="0" w:color="D9D9E3"/>
              </w:divBdr>
              <w:divsChild>
                <w:div w:id="1359425079">
                  <w:marLeft w:val="0"/>
                  <w:marRight w:val="0"/>
                  <w:marTop w:val="0"/>
                  <w:marBottom w:val="0"/>
                  <w:divBdr>
                    <w:top w:val="single" w:sz="2" w:space="0" w:color="D9D9E3"/>
                    <w:left w:val="single" w:sz="2" w:space="0" w:color="D9D9E3"/>
                    <w:bottom w:val="single" w:sz="2" w:space="0" w:color="D9D9E3"/>
                    <w:right w:val="single" w:sz="2" w:space="0" w:color="D9D9E3"/>
                  </w:divBdr>
                  <w:divsChild>
                    <w:div w:id="1399009636">
                      <w:marLeft w:val="0"/>
                      <w:marRight w:val="0"/>
                      <w:marTop w:val="0"/>
                      <w:marBottom w:val="0"/>
                      <w:divBdr>
                        <w:top w:val="single" w:sz="2" w:space="0" w:color="D9D9E3"/>
                        <w:left w:val="single" w:sz="2" w:space="0" w:color="D9D9E3"/>
                        <w:bottom w:val="single" w:sz="2" w:space="0" w:color="D9D9E3"/>
                        <w:right w:val="single" w:sz="2" w:space="0" w:color="D9D9E3"/>
                      </w:divBdr>
                      <w:divsChild>
                        <w:div w:id="707409372">
                          <w:marLeft w:val="0"/>
                          <w:marRight w:val="0"/>
                          <w:marTop w:val="0"/>
                          <w:marBottom w:val="0"/>
                          <w:divBdr>
                            <w:top w:val="single" w:sz="2" w:space="0" w:color="auto"/>
                            <w:left w:val="single" w:sz="2" w:space="0" w:color="auto"/>
                            <w:bottom w:val="single" w:sz="6" w:space="0" w:color="auto"/>
                            <w:right w:val="single" w:sz="2" w:space="0" w:color="auto"/>
                          </w:divBdr>
                          <w:divsChild>
                            <w:div w:id="538276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14308">
                                  <w:marLeft w:val="0"/>
                                  <w:marRight w:val="0"/>
                                  <w:marTop w:val="0"/>
                                  <w:marBottom w:val="0"/>
                                  <w:divBdr>
                                    <w:top w:val="single" w:sz="2" w:space="0" w:color="D9D9E3"/>
                                    <w:left w:val="single" w:sz="2" w:space="0" w:color="D9D9E3"/>
                                    <w:bottom w:val="single" w:sz="2" w:space="0" w:color="D9D9E3"/>
                                    <w:right w:val="single" w:sz="2" w:space="0" w:color="D9D9E3"/>
                                  </w:divBdr>
                                  <w:divsChild>
                                    <w:div w:id="330526436">
                                      <w:marLeft w:val="0"/>
                                      <w:marRight w:val="0"/>
                                      <w:marTop w:val="0"/>
                                      <w:marBottom w:val="0"/>
                                      <w:divBdr>
                                        <w:top w:val="single" w:sz="2" w:space="0" w:color="D9D9E3"/>
                                        <w:left w:val="single" w:sz="2" w:space="0" w:color="D9D9E3"/>
                                        <w:bottom w:val="single" w:sz="2" w:space="0" w:color="D9D9E3"/>
                                        <w:right w:val="single" w:sz="2" w:space="0" w:color="D9D9E3"/>
                                      </w:divBdr>
                                      <w:divsChild>
                                        <w:div w:id="498808209">
                                          <w:marLeft w:val="0"/>
                                          <w:marRight w:val="0"/>
                                          <w:marTop w:val="0"/>
                                          <w:marBottom w:val="0"/>
                                          <w:divBdr>
                                            <w:top w:val="single" w:sz="2" w:space="0" w:color="D9D9E3"/>
                                            <w:left w:val="single" w:sz="2" w:space="0" w:color="D9D9E3"/>
                                            <w:bottom w:val="single" w:sz="2" w:space="0" w:color="D9D9E3"/>
                                            <w:right w:val="single" w:sz="2" w:space="0" w:color="D9D9E3"/>
                                          </w:divBdr>
                                          <w:divsChild>
                                            <w:div w:id="35862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3133549">
          <w:marLeft w:val="0"/>
          <w:marRight w:val="0"/>
          <w:marTop w:val="0"/>
          <w:marBottom w:val="0"/>
          <w:divBdr>
            <w:top w:val="none" w:sz="0" w:space="0" w:color="auto"/>
            <w:left w:val="none" w:sz="0" w:space="0" w:color="auto"/>
            <w:bottom w:val="none" w:sz="0" w:space="0" w:color="auto"/>
            <w:right w:val="none" w:sz="0" w:space="0" w:color="auto"/>
          </w:divBdr>
          <w:divsChild>
            <w:div w:id="1256548294">
              <w:marLeft w:val="0"/>
              <w:marRight w:val="0"/>
              <w:marTop w:val="0"/>
              <w:marBottom w:val="0"/>
              <w:divBdr>
                <w:top w:val="single" w:sz="2" w:space="0" w:color="D9D9E3"/>
                <w:left w:val="single" w:sz="2" w:space="0" w:color="D9D9E3"/>
                <w:bottom w:val="single" w:sz="2" w:space="0" w:color="D9D9E3"/>
                <w:right w:val="single" w:sz="2" w:space="0" w:color="D9D9E3"/>
              </w:divBdr>
              <w:divsChild>
                <w:div w:id="1608804268">
                  <w:marLeft w:val="0"/>
                  <w:marRight w:val="0"/>
                  <w:marTop w:val="0"/>
                  <w:marBottom w:val="0"/>
                  <w:divBdr>
                    <w:top w:val="single" w:sz="2" w:space="0" w:color="D9D9E3"/>
                    <w:left w:val="single" w:sz="2" w:space="0" w:color="D9D9E3"/>
                    <w:bottom w:val="single" w:sz="2" w:space="0" w:color="D9D9E3"/>
                    <w:right w:val="single" w:sz="2" w:space="0" w:color="D9D9E3"/>
                  </w:divBdr>
                  <w:divsChild>
                    <w:div w:id="43293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078504">
      <w:bodyDiv w:val="1"/>
      <w:marLeft w:val="0"/>
      <w:marRight w:val="0"/>
      <w:marTop w:val="0"/>
      <w:marBottom w:val="0"/>
      <w:divBdr>
        <w:top w:val="none" w:sz="0" w:space="0" w:color="auto"/>
        <w:left w:val="none" w:sz="0" w:space="0" w:color="auto"/>
        <w:bottom w:val="none" w:sz="0" w:space="0" w:color="auto"/>
        <w:right w:val="none" w:sz="0" w:space="0" w:color="auto"/>
      </w:divBdr>
    </w:div>
    <w:div w:id="520318989">
      <w:bodyDiv w:val="1"/>
      <w:marLeft w:val="0"/>
      <w:marRight w:val="0"/>
      <w:marTop w:val="0"/>
      <w:marBottom w:val="0"/>
      <w:divBdr>
        <w:top w:val="none" w:sz="0" w:space="0" w:color="auto"/>
        <w:left w:val="none" w:sz="0" w:space="0" w:color="auto"/>
        <w:bottom w:val="none" w:sz="0" w:space="0" w:color="auto"/>
        <w:right w:val="none" w:sz="0" w:space="0" w:color="auto"/>
      </w:divBdr>
    </w:div>
    <w:div w:id="571551519">
      <w:bodyDiv w:val="1"/>
      <w:marLeft w:val="0"/>
      <w:marRight w:val="0"/>
      <w:marTop w:val="0"/>
      <w:marBottom w:val="0"/>
      <w:divBdr>
        <w:top w:val="none" w:sz="0" w:space="0" w:color="auto"/>
        <w:left w:val="none" w:sz="0" w:space="0" w:color="auto"/>
        <w:bottom w:val="none" w:sz="0" w:space="0" w:color="auto"/>
        <w:right w:val="none" w:sz="0" w:space="0" w:color="auto"/>
      </w:divBdr>
      <w:divsChild>
        <w:div w:id="1985351967">
          <w:marLeft w:val="0"/>
          <w:marRight w:val="0"/>
          <w:marTop w:val="0"/>
          <w:marBottom w:val="0"/>
          <w:divBdr>
            <w:top w:val="single" w:sz="2" w:space="0" w:color="D9D9E3"/>
            <w:left w:val="single" w:sz="2" w:space="0" w:color="D9D9E3"/>
            <w:bottom w:val="single" w:sz="2" w:space="0" w:color="D9D9E3"/>
            <w:right w:val="single" w:sz="2" w:space="0" w:color="D9D9E3"/>
          </w:divBdr>
          <w:divsChild>
            <w:div w:id="40835030">
              <w:marLeft w:val="0"/>
              <w:marRight w:val="0"/>
              <w:marTop w:val="0"/>
              <w:marBottom w:val="0"/>
              <w:divBdr>
                <w:top w:val="single" w:sz="2" w:space="0" w:color="D9D9E3"/>
                <w:left w:val="single" w:sz="2" w:space="0" w:color="D9D9E3"/>
                <w:bottom w:val="single" w:sz="2" w:space="0" w:color="D9D9E3"/>
                <w:right w:val="single" w:sz="2" w:space="0" w:color="D9D9E3"/>
              </w:divBdr>
              <w:divsChild>
                <w:div w:id="1314798973">
                  <w:marLeft w:val="0"/>
                  <w:marRight w:val="0"/>
                  <w:marTop w:val="0"/>
                  <w:marBottom w:val="0"/>
                  <w:divBdr>
                    <w:top w:val="single" w:sz="2" w:space="0" w:color="D9D9E3"/>
                    <w:left w:val="single" w:sz="2" w:space="0" w:color="D9D9E3"/>
                    <w:bottom w:val="single" w:sz="2" w:space="0" w:color="D9D9E3"/>
                    <w:right w:val="single" w:sz="2" w:space="0" w:color="D9D9E3"/>
                  </w:divBdr>
                  <w:divsChild>
                    <w:div w:id="142161469">
                      <w:marLeft w:val="0"/>
                      <w:marRight w:val="0"/>
                      <w:marTop w:val="0"/>
                      <w:marBottom w:val="0"/>
                      <w:divBdr>
                        <w:top w:val="single" w:sz="2" w:space="0" w:color="D9D9E3"/>
                        <w:left w:val="single" w:sz="2" w:space="0" w:color="D9D9E3"/>
                        <w:bottom w:val="single" w:sz="2" w:space="0" w:color="D9D9E3"/>
                        <w:right w:val="single" w:sz="2" w:space="0" w:color="D9D9E3"/>
                      </w:divBdr>
                      <w:divsChild>
                        <w:div w:id="824470602">
                          <w:marLeft w:val="0"/>
                          <w:marRight w:val="0"/>
                          <w:marTop w:val="0"/>
                          <w:marBottom w:val="0"/>
                          <w:divBdr>
                            <w:top w:val="single" w:sz="2" w:space="0" w:color="auto"/>
                            <w:left w:val="single" w:sz="2" w:space="0" w:color="auto"/>
                            <w:bottom w:val="single" w:sz="6" w:space="0" w:color="auto"/>
                            <w:right w:val="single" w:sz="2" w:space="0" w:color="auto"/>
                          </w:divBdr>
                          <w:divsChild>
                            <w:div w:id="10228205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217394">
                                  <w:marLeft w:val="0"/>
                                  <w:marRight w:val="0"/>
                                  <w:marTop w:val="0"/>
                                  <w:marBottom w:val="0"/>
                                  <w:divBdr>
                                    <w:top w:val="single" w:sz="2" w:space="0" w:color="D9D9E3"/>
                                    <w:left w:val="single" w:sz="2" w:space="0" w:color="D9D9E3"/>
                                    <w:bottom w:val="single" w:sz="2" w:space="0" w:color="D9D9E3"/>
                                    <w:right w:val="single" w:sz="2" w:space="0" w:color="D9D9E3"/>
                                  </w:divBdr>
                                  <w:divsChild>
                                    <w:div w:id="1020084266">
                                      <w:marLeft w:val="0"/>
                                      <w:marRight w:val="0"/>
                                      <w:marTop w:val="0"/>
                                      <w:marBottom w:val="0"/>
                                      <w:divBdr>
                                        <w:top w:val="single" w:sz="2" w:space="0" w:color="D9D9E3"/>
                                        <w:left w:val="single" w:sz="2" w:space="0" w:color="D9D9E3"/>
                                        <w:bottom w:val="single" w:sz="2" w:space="0" w:color="D9D9E3"/>
                                        <w:right w:val="single" w:sz="2" w:space="0" w:color="D9D9E3"/>
                                      </w:divBdr>
                                      <w:divsChild>
                                        <w:div w:id="66080735">
                                          <w:marLeft w:val="0"/>
                                          <w:marRight w:val="0"/>
                                          <w:marTop w:val="0"/>
                                          <w:marBottom w:val="0"/>
                                          <w:divBdr>
                                            <w:top w:val="single" w:sz="2" w:space="0" w:color="D9D9E3"/>
                                            <w:left w:val="single" w:sz="2" w:space="0" w:color="D9D9E3"/>
                                            <w:bottom w:val="single" w:sz="2" w:space="0" w:color="D9D9E3"/>
                                            <w:right w:val="single" w:sz="2" w:space="0" w:color="D9D9E3"/>
                                          </w:divBdr>
                                          <w:divsChild>
                                            <w:div w:id="159043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585247">
          <w:marLeft w:val="0"/>
          <w:marRight w:val="0"/>
          <w:marTop w:val="0"/>
          <w:marBottom w:val="0"/>
          <w:divBdr>
            <w:top w:val="none" w:sz="0" w:space="0" w:color="auto"/>
            <w:left w:val="none" w:sz="0" w:space="0" w:color="auto"/>
            <w:bottom w:val="none" w:sz="0" w:space="0" w:color="auto"/>
            <w:right w:val="none" w:sz="0" w:space="0" w:color="auto"/>
          </w:divBdr>
          <w:divsChild>
            <w:div w:id="1473790921">
              <w:marLeft w:val="0"/>
              <w:marRight w:val="0"/>
              <w:marTop w:val="0"/>
              <w:marBottom w:val="0"/>
              <w:divBdr>
                <w:top w:val="single" w:sz="2" w:space="0" w:color="D9D9E3"/>
                <w:left w:val="single" w:sz="2" w:space="0" w:color="D9D9E3"/>
                <w:bottom w:val="single" w:sz="2" w:space="0" w:color="D9D9E3"/>
                <w:right w:val="single" w:sz="2" w:space="0" w:color="D9D9E3"/>
              </w:divBdr>
              <w:divsChild>
                <w:div w:id="1511994247">
                  <w:marLeft w:val="0"/>
                  <w:marRight w:val="0"/>
                  <w:marTop w:val="0"/>
                  <w:marBottom w:val="0"/>
                  <w:divBdr>
                    <w:top w:val="single" w:sz="2" w:space="0" w:color="D9D9E3"/>
                    <w:left w:val="single" w:sz="2" w:space="0" w:color="D9D9E3"/>
                    <w:bottom w:val="single" w:sz="2" w:space="0" w:color="D9D9E3"/>
                    <w:right w:val="single" w:sz="2" w:space="0" w:color="D9D9E3"/>
                  </w:divBdr>
                  <w:divsChild>
                    <w:div w:id="1463235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3147296">
      <w:bodyDiv w:val="1"/>
      <w:marLeft w:val="0"/>
      <w:marRight w:val="0"/>
      <w:marTop w:val="0"/>
      <w:marBottom w:val="0"/>
      <w:divBdr>
        <w:top w:val="none" w:sz="0" w:space="0" w:color="auto"/>
        <w:left w:val="none" w:sz="0" w:space="0" w:color="auto"/>
        <w:bottom w:val="none" w:sz="0" w:space="0" w:color="auto"/>
        <w:right w:val="none" w:sz="0" w:space="0" w:color="auto"/>
      </w:divBdr>
    </w:div>
    <w:div w:id="598608072">
      <w:bodyDiv w:val="1"/>
      <w:marLeft w:val="0"/>
      <w:marRight w:val="0"/>
      <w:marTop w:val="0"/>
      <w:marBottom w:val="0"/>
      <w:divBdr>
        <w:top w:val="none" w:sz="0" w:space="0" w:color="auto"/>
        <w:left w:val="none" w:sz="0" w:space="0" w:color="auto"/>
        <w:bottom w:val="none" w:sz="0" w:space="0" w:color="auto"/>
        <w:right w:val="none" w:sz="0" w:space="0" w:color="auto"/>
      </w:divBdr>
    </w:div>
    <w:div w:id="614678054">
      <w:bodyDiv w:val="1"/>
      <w:marLeft w:val="0"/>
      <w:marRight w:val="0"/>
      <w:marTop w:val="0"/>
      <w:marBottom w:val="0"/>
      <w:divBdr>
        <w:top w:val="none" w:sz="0" w:space="0" w:color="auto"/>
        <w:left w:val="none" w:sz="0" w:space="0" w:color="auto"/>
        <w:bottom w:val="none" w:sz="0" w:space="0" w:color="auto"/>
        <w:right w:val="none" w:sz="0" w:space="0" w:color="auto"/>
      </w:divBdr>
    </w:div>
    <w:div w:id="696203660">
      <w:bodyDiv w:val="1"/>
      <w:marLeft w:val="0"/>
      <w:marRight w:val="0"/>
      <w:marTop w:val="0"/>
      <w:marBottom w:val="0"/>
      <w:divBdr>
        <w:top w:val="none" w:sz="0" w:space="0" w:color="auto"/>
        <w:left w:val="none" w:sz="0" w:space="0" w:color="auto"/>
        <w:bottom w:val="none" w:sz="0" w:space="0" w:color="auto"/>
        <w:right w:val="none" w:sz="0" w:space="0" w:color="auto"/>
      </w:divBdr>
    </w:div>
    <w:div w:id="710230494">
      <w:bodyDiv w:val="1"/>
      <w:marLeft w:val="0"/>
      <w:marRight w:val="0"/>
      <w:marTop w:val="0"/>
      <w:marBottom w:val="0"/>
      <w:divBdr>
        <w:top w:val="none" w:sz="0" w:space="0" w:color="auto"/>
        <w:left w:val="none" w:sz="0" w:space="0" w:color="auto"/>
        <w:bottom w:val="none" w:sz="0" w:space="0" w:color="auto"/>
        <w:right w:val="none" w:sz="0" w:space="0" w:color="auto"/>
      </w:divBdr>
    </w:div>
    <w:div w:id="728261805">
      <w:bodyDiv w:val="1"/>
      <w:marLeft w:val="0"/>
      <w:marRight w:val="0"/>
      <w:marTop w:val="0"/>
      <w:marBottom w:val="0"/>
      <w:divBdr>
        <w:top w:val="none" w:sz="0" w:space="0" w:color="auto"/>
        <w:left w:val="none" w:sz="0" w:space="0" w:color="auto"/>
        <w:bottom w:val="none" w:sz="0" w:space="0" w:color="auto"/>
        <w:right w:val="none" w:sz="0" w:space="0" w:color="auto"/>
      </w:divBdr>
    </w:div>
    <w:div w:id="772361187">
      <w:bodyDiv w:val="1"/>
      <w:marLeft w:val="0"/>
      <w:marRight w:val="0"/>
      <w:marTop w:val="0"/>
      <w:marBottom w:val="0"/>
      <w:divBdr>
        <w:top w:val="none" w:sz="0" w:space="0" w:color="auto"/>
        <w:left w:val="none" w:sz="0" w:space="0" w:color="auto"/>
        <w:bottom w:val="none" w:sz="0" w:space="0" w:color="auto"/>
        <w:right w:val="none" w:sz="0" w:space="0" w:color="auto"/>
      </w:divBdr>
    </w:div>
    <w:div w:id="788475967">
      <w:bodyDiv w:val="1"/>
      <w:marLeft w:val="0"/>
      <w:marRight w:val="0"/>
      <w:marTop w:val="0"/>
      <w:marBottom w:val="0"/>
      <w:divBdr>
        <w:top w:val="none" w:sz="0" w:space="0" w:color="auto"/>
        <w:left w:val="none" w:sz="0" w:space="0" w:color="auto"/>
        <w:bottom w:val="none" w:sz="0" w:space="0" w:color="auto"/>
        <w:right w:val="none" w:sz="0" w:space="0" w:color="auto"/>
      </w:divBdr>
    </w:div>
    <w:div w:id="904921371">
      <w:bodyDiv w:val="1"/>
      <w:marLeft w:val="0"/>
      <w:marRight w:val="0"/>
      <w:marTop w:val="0"/>
      <w:marBottom w:val="0"/>
      <w:divBdr>
        <w:top w:val="none" w:sz="0" w:space="0" w:color="auto"/>
        <w:left w:val="none" w:sz="0" w:space="0" w:color="auto"/>
        <w:bottom w:val="none" w:sz="0" w:space="0" w:color="auto"/>
        <w:right w:val="none" w:sz="0" w:space="0" w:color="auto"/>
      </w:divBdr>
    </w:div>
    <w:div w:id="921597388">
      <w:bodyDiv w:val="1"/>
      <w:marLeft w:val="0"/>
      <w:marRight w:val="0"/>
      <w:marTop w:val="0"/>
      <w:marBottom w:val="0"/>
      <w:divBdr>
        <w:top w:val="none" w:sz="0" w:space="0" w:color="auto"/>
        <w:left w:val="none" w:sz="0" w:space="0" w:color="auto"/>
        <w:bottom w:val="none" w:sz="0" w:space="0" w:color="auto"/>
        <w:right w:val="none" w:sz="0" w:space="0" w:color="auto"/>
      </w:divBdr>
    </w:div>
    <w:div w:id="1137800365">
      <w:bodyDiv w:val="1"/>
      <w:marLeft w:val="0"/>
      <w:marRight w:val="0"/>
      <w:marTop w:val="0"/>
      <w:marBottom w:val="0"/>
      <w:divBdr>
        <w:top w:val="none" w:sz="0" w:space="0" w:color="auto"/>
        <w:left w:val="none" w:sz="0" w:space="0" w:color="auto"/>
        <w:bottom w:val="none" w:sz="0" w:space="0" w:color="auto"/>
        <w:right w:val="none" w:sz="0" w:space="0" w:color="auto"/>
      </w:divBdr>
    </w:div>
    <w:div w:id="1240603642">
      <w:bodyDiv w:val="1"/>
      <w:marLeft w:val="0"/>
      <w:marRight w:val="0"/>
      <w:marTop w:val="0"/>
      <w:marBottom w:val="0"/>
      <w:divBdr>
        <w:top w:val="none" w:sz="0" w:space="0" w:color="auto"/>
        <w:left w:val="none" w:sz="0" w:space="0" w:color="auto"/>
        <w:bottom w:val="none" w:sz="0" w:space="0" w:color="auto"/>
        <w:right w:val="none" w:sz="0" w:space="0" w:color="auto"/>
      </w:divBdr>
    </w:div>
    <w:div w:id="1243371966">
      <w:bodyDiv w:val="1"/>
      <w:marLeft w:val="0"/>
      <w:marRight w:val="0"/>
      <w:marTop w:val="0"/>
      <w:marBottom w:val="0"/>
      <w:divBdr>
        <w:top w:val="none" w:sz="0" w:space="0" w:color="auto"/>
        <w:left w:val="none" w:sz="0" w:space="0" w:color="auto"/>
        <w:bottom w:val="none" w:sz="0" w:space="0" w:color="auto"/>
        <w:right w:val="none" w:sz="0" w:space="0" w:color="auto"/>
      </w:divBdr>
    </w:div>
    <w:div w:id="1349866952">
      <w:bodyDiv w:val="1"/>
      <w:marLeft w:val="0"/>
      <w:marRight w:val="0"/>
      <w:marTop w:val="0"/>
      <w:marBottom w:val="0"/>
      <w:divBdr>
        <w:top w:val="none" w:sz="0" w:space="0" w:color="auto"/>
        <w:left w:val="none" w:sz="0" w:space="0" w:color="auto"/>
        <w:bottom w:val="none" w:sz="0" w:space="0" w:color="auto"/>
        <w:right w:val="none" w:sz="0" w:space="0" w:color="auto"/>
      </w:divBdr>
    </w:div>
    <w:div w:id="1486631233">
      <w:bodyDiv w:val="1"/>
      <w:marLeft w:val="0"/>
      <w:marRight w:val="0"/>
      <w:marTop w:val="0"/>
      <w:marBottom w:val="0"/>
      <w:divBdr>
        <w:top w:val="none" w:sz="0" w:space="0" w:color="auto"/>
        <w:left w:val="none" w:sz="0" w:space="0" w:color="auto"/>
        <w:bottom w:val="none" w:sz="0" w:space="0" w:color="auto"/>
        <w:right w:val="none" w:sz="0" w:space="0" w:color="auto"/>
      </w:divBdr>
    </w:div>
    <w:div w:id="1746564493">
      <w:bodyDiv w:val="1"/>
      <w:marLeft w:val="0"/>
      <w:marRight w:val="0"/>
      <w:marTop w:val="0"/>
      <w:marBottom w:val="0"/>
      <w:divBdr>
        <w:top w:val="none" w:sz="0" w:space="0" w:color="auto"/>
        <w:left w:val="none" w:sz="0" w:space="0" w:color="auto"/>
        <w:bottom w:val="none" w:sz="0" w:space="0" w:color="auto"/>
        <w:right w:val="none" w:sz="0" w:space="0" w:color="auto"/>
      </w:divBdr>
    </w:div>
    <w:div w:id="1867601159">
      <w:bodyDiv w:val="1"/>
      <w:marLeft w:val="0"/>
      <w:marRight w:val="0"/>
      <w:marTop w:val="0"/>
      <w:marBottom w:val="0"/>
      <w:divBdr>
        <w:top w:val="none" w:sz="0" w:space="0" w:color="auto"/>
        <w:left w:val="none" w:sz="0" w:space="0" w:color="auto"/>
        <w:bottom w:val="none" w:sz="0" w:space="0" w:color="auto"/>
        <w:right w:val="none" w:sz="0" w:space="0" w:color="auto"/>
      </w:divBdr>
    </w:div>
    <w:div w:id="1880900616">
      <w:bodyDiv w:val="1"/>
      <w:marLeft w:val="0"/>
      <w:marRight w:val="0"/>
      <w:marTop w:val="0"/>
      <w:marBottom w:val="0"/>
      <w:divBdr>
        <w:top w:val="none" w:sz="0" w:space="0" w:color="auto"/>
        <w:left w:val="none" w:sz="0" w:space="0" w:color="auto"/>
        <w:bottom w:val="none" w:sz="0" w:space="0" w:color="auto"/>
        <w:right w:val="none" w:sz="0" w:space="0" w:color="auto"/>
      </w:divBdr>
    </w:div>
    <w:div w:id="1920021763">
      <w:bodyDiv w:val="1"/>
      <w:marLeft w:val="0"/>
      <w:marRight w:val="0"/>
      <w:marTop w:val="0"/>
      <w:marBottom w:val="0"/>
      <w:divBdr>
        <w:top w:val="none" w:sz="0" w:space="0" w:color="auto"/>
        <w:left w:val="none" w:sz="0" w:space="0" w:color="auto"/>
        <w:bottom w:val="none" w:sz="0" w:space="0" w:color="auto"/>
        <w:right w:val="none" w:sz="0" w:space="0" w:color="auto"/>
      </w:divBdr>
    </w:div>
    <w:div w:id="1977031499">
      <w:bodyDiv w:val="1"/>
      <w:marLeft w:val="0"/>
      <w:marRight w:val="0"/>
      <w:marTop w:val="0"/>
      <w:marBottom w:val="0"/>
      <w:divBdr>
        <w:top w:val="none" w:sz="0" w:space="0" w:color="auto"/>
        <w:left w:val="none" w:sz="0" w:space="0" w:color="auto"/>
        <w:bottom w:val="none" w:sz="0" w:space="0" w:color="auto"/>
        <w:right w:val="none" w:sz="0" w:space="0" w:color="auto"/>
      </w:divBdr>
    </w:div>
    <w:div w:id="1987464709">
      <w:bodyDiv w:val="1"/>
      <w:marLeft w:val="0"/>
      <w:marRight w:val="0"/>
      <w:marTop w:val="0"/>
      <w:marBottom w:val="0"/>
      <w:divBdr>
        <w:top w:val="none" w:sz="0" w:space="0" w:color="auto"/>
        <w:left w:val="none" w:sz="0" w:space="0" w:color="auto"/>
        <w:bottom w:val="none" w:sz="0" w:space="0" w:color="auto"/>
        <w:right w:val="none" w:sz="0" w:space="0" w:color="auto"/>
      </w:divBdr>
    </w:div>
    <w:div w:id="20205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2E4A-7A36-47FC-8BEC-3ADB52A2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7</Pages>
  <Words>6270</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ɘɘpaʞ Vishaʞ</dc:creator>
  <cp:keywords/>
  <dc:description/>
  <cp:lastModifiedBy>Dɘɘpaʞ Vishaʞ</cp:lastModifiedBy>
  <cp:revision>61</cp:revision>
  <dcterms:created xsi:type="dcterms:W3CDTF">2023-04-03T08:13:00Z</dcterms:created>
  <dcterms:modified xsi:type="dcterms:W3CDTF">2023-04-21T15:03:00Z</dcterms:modified>
</cp:coreProperties>
</file>